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C30" w14:textId="2BAD202A" w:rsidR="00894E5A" w:rsidRDefault="00894E5A" w:rsidP="00894E5A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4007B02F" w14:textId="458B94AD" w:rsidR="00894E5A" w:rsidRPr="00400128" w:rsidRDefault="00894E5A" w:rsidP="00894E5A">
      <w:pPr>
        <w:widowControl/>
        <w:wordWrap/>
        <w:autoSpaceDE/>
        <w:autoSpaceDN/>
        <w:jc w:val="center"/>
        <w:rPr>
          <w:b/>
          <w:bCs/>
          <w:sz w:val="72"/>
          <w:szCs w:val="72"/>
          <w:u w:val="single"/>
        </w:rPr>
      </w:pPr>
      <w:r w:rsidRPr="00400128">
        <w:rPr>
          <w:rFonts w:hint="eastAsia"/>
          <w:b/>
          <w:bCs/>
          <w:sz w:val="72"/>
          <w:szCs w:val="72"/>
          <w:u w:val="single"/>
        </w:rPr>
        <w:t xml:space="preserve">통합 </w:t>
      </w:r>
      <w:r w:rsidRPr="00400128">
        <w:rPr>
          <w:b/>
          <w:bCs/>
          <w:sz w:val="72"/>
          <w:szCs w:val="72"/>
          <w:u w:val="single"/>
        </w:rPr>
        <w:t xml:space="preserve">EOL </w:t>
      </w:r>
      <w:r w:rsidRPr="00400128">
        <w:rPr>
          <w:rFonts w:hint="eastAsia"/>
          <w:b/>
          <w:bCs/>
          <w:sz w:val="72"/>
          <w:szCs w:val="72"/>
          <w:u w:val="single"/>
        </w:rPr>
        <w:t>매뉴얼</w:t>
      </w:r>
    </w:p>
    <w:p w14:paraId="0CB4F325" w14:textId="47EEE4C8" w:rsidR="00D33E3B" w:rsidRDefault="001E7C4E" w:rsidP="00894E5A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32CB9543" wp14:editId="1B13656B">
            <wp:simplePos x="0" y="0"/>
            <wp:positionH relativeFrom="margin">
              <wp:posOffset>685165</wp:posOffset>
            </wp:positionH>
            <wp:positionV relativeFrom="paragraph">
              <wp:posOffset>2506345</wp:posOffset>
            </wp:positionV>
            <wp:extent cx="4265930" cy="2401570"/>
            <wp:effectExtent l="0" t="1270" r="0" b="0"/>
            <wp:wrapTight wrapText="bothSides">
              <wp:wrapPolygon edited="0">
                <wp:start x="-6" y="21589"/>
                <wp:lineTo x="21504" y="21589"/>
                <wp:lineTo x="21504" y="171"/>
                <wp:lineTo x="-6" y="171"/>
                <wp:lineTo x="-6" y="21589"/>
              </wp:wrapPolygon>
            </wp:wrapTight>
            <wp:docPr id="384360605" name="그림 1" descr="기계, 텍스트, 공학, 제어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0605" name="그림 1" descr="기계, 텍스트, 공학, 제어판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9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E5A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807001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E0774F" w14:textId="7285F1B9" w:rsidR="00D33E3B" w:rsidRPr="00673513" w:rsidRDefault="00D33E3B">
          <w:pPr>
            <w:pStyle w:val="TOC"/>
            <w:rPr>
              <w:color w:val="000000" w:themeColor="text1"/>
            </w:rPr>
          </w:pPr>
          <w:r w:rsidRPr="00673513">
            <w:rPr>
              <w:rFonts w:hint="eastAsia"/>
              <w:color w:val="000000" w:themeColor="text1"/>
              <w:lang w:val="ko-KR"/>
            </w:rPr>
            <w:t>C</w:t>
          </w:r>
          <w:r w:rsidRPr="00673513">
            <w:rPr>
              <w:color w:val="000000" w:themeColor="text1"/>
              <w:lang w:val="ko-KR"/>
            </w:rPr>
            <w:t>ontents</w:t>
          </w:r>
        </w:p>
        <w:p w14:paraId="28164B88" w14:textId="0E9CBDEF" w:rsidR="00A178C5" w:rsidRDefault="00D33E3B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3570" w:history="1">
            <w:r w:rsidR="00A178C5" w:rsidRPr="00F8076E">
              <w:rPr>
                <w:rStyle w:val="a8"/>
                <w:noProof/>
              </w:rPr>
              <w:t>1. EOL 소개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0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3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7A5C6650" w14:textId="65F1D0E9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71" w:history="1">
            <w:r w:rsidR="00A178C5" w:rsidRPr="00F8076E">
              <w:rPr>
                <w:rStyle w:val="a8"/>
                <w:noProof/>
              </w:rPr>
              <w:t>2. EOL 사용시 주의사항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1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4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45CDF6F6" w14:textId="62659115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72" w:history="1">
            <w:r w:rsidR="00A178C5" w:rsidRPr="00F8076E">
              <w:rPr>
                <w:rStyle w:val="a8"/>
                <w:noProof/>
              </w:rPr>
              <w:t>3. 프로그램 실행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2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5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0988046D" w14:textId="2EA5585C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73" w:history="1">
            <w:r w:rsidR="00A178C5" w:rsidRPr="00F8076E">
              <w:rPr>
                <w:rStyle w:val="a8"/>
                <w:noProof/>
              </w:rPr>
              <w:t>4. UI 가이드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3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6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421E80E5" w14:textId="594F4C1C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4" w:history="1">
            <w:r w:rsidR="00A178C5" w:rsidRPr="00F8076E">
              <w:rPr>
                <w:rStyle w:val="a8"/>
                <w:noProof/>
              </w:rPr>
              <w:t>4-(1) 화면 구성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4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6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2743ACFB" w14:textId="1269CC67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5" w:history="1">
            <w:r w:rsidR="00A178C5" w:rsidRPr="00F8076E">
              <w:rPr>
                <w:rStyle w:val="a8"/>
                <w:noProof/>
              </w:rPr>
              <w:t>4-(2) 레시피 선택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5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7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6A4FE037" w14:textId="5AB5217C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6" w:history="1">
            <w:r w:rsidR="00A178C5" w:rsidRPr="00F8076E">
              <w:rPr>
                <w:rStyle w:val="a8"/>
                <w:noProof/>
              </w:rPr>
              <w:t>4-(3) 로그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6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8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15597F51" w14:textId="45A3DCA3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7" w:history="1">
            <w:r w:rsidR="00A178C5" w:rsidRPr="00F8076E">
              <w:rPr>
                <w:rStyle w:val="a8"/>
                <w:noProof/>
              </w:rPr>
              <w:t>4-(4) 계측기 연결 상태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7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9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2575F808" w14:textId="5C1B9CEA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8" w:history="1">
            <w:r w:rsidR="00A178C5" w:rsidRPr="00F8076E">
              <w:rPr>
                <w:rStyle w:val="a8"/>
                <w:noProof/>
              </w:rPr>
              <w:t>4-(5) 설정 화면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8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10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39B907D3" w14:textId="30AB4974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9" w:history="1">
            <w:r w:rsidR="00A178C5" w:rsidRPr="00F8076E">
              <w:rPr>
                <w:rStyle w:val="a8"/>
                <w:noProof/>
              </w:rPr>
              <w:t>4-(6) Parameter Setting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9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11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0A6DF6FB" w14:textId="42F65FD5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0" w:history="1">
            <w:r w:rsidR="00A178C5" w:rsidRPr="00F8076E">
              <w:rPr>
                <w:rStyle w:val="a8"/>
                <w:noProof/>
              </w:rPr>
              <w:t>5. 수동 검사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0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16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37A8C00B" w14:textId="00BE0640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1" w:history="1">
            <w:r w:rsidR="00A178C5" w:rsidRPr="00F8076E">
              <w:rPr>
                <w:rStyle w:val="a8"/>
                <w:noProof/>
              </w:rPr>
              <w:t>5-(1) 수동 검사 항목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1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17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5FDC3D10" w14:textId="2F3A9F73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2" w:history="1">
            <w:r w:rsidR="00A178C5" w:rsidRPr="00F8076E">
              <w:rPr>
                <w:rStyle w:val="a8"/>
                <w:noProof/>
              </w:rPr>
              <w:t>5-(2) Instrument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2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18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1F1F6B34" w14:textId="54BDD6C4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3" w:history="1">
            <w:r w:rsidR="00A178C5" w:rsidRPr="00F8076E">
              <w:rPr>
                <w:rStyle w:val="a8"/>
                <w:noProof/>
              </w:rPr>
              <w:t>5-(3). PLC (Programmable Logic Controller)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3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19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13605BF2" w14:textId="18C4ECD7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4" w:history="1">
            <w:r w:rsidR="00A178C5" w:rsidRPr="00F8076E">
              <w:rPr>
                <w:rStyle w:val="a8"/>
                <w:noProof/>
              </w:rPr>
              <w:t>5-(4). ChgDis (충/방전)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4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0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72B41346" w14:textId="55773B75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5" w:history="1">
            <w:r w:rsidR="00A178C5" w:rsidRPr="00F8076E">
              <w:rPr>
                <w:rStyle w:val="a8"/>
                <w:noProof/>
              </w:rPr>
              <w:t>6. Recipe 가이드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5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1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015465C3" w14:textId="36FE45E3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6" w:history="1">
            <w:r w:rsidR="00A178C5" w:rsidRPr="00F8076E">
              <w:rPr>
                <w:rStyle w:val="a8"/>
                <w:noProof/>
              </w:rPr>
              <w:t>6-(1) 설정화면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6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1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1DD08ABC" w14:textId="1E20A0B0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7" w:history="1">
            <w:r w:rsidR="00A178C5" w:rsidRPr="00F8076E">
              <w:rPr>
                <w:rStyle w:val="a8"/>
                <w:noProof/>
              </w:rPr>
              <w:t>6-(2) 검사하기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7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3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64671E2B" w14:textId="7EA447DD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8" w:history="1">
            <w:r w:rsidR="00A178C5" w:rsidRPr="00F8076E">
              <w:rPr>
                <w:rStyle w:val="a8"/>
                <w:noProof/>
              </w:rPr>
              <w:t>7. 용어정리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8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8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62FD5516" w14:textId="673D71BC" w:rsidR="00A178C5" w:rsidRDefault="00000000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9" w:history="1">
            <w:r w:rsidR="00A178C5" w:rsidRPr="00F8076E">
              <w:rPr>
                <w:rStyle w:val="a8"/>
                <w:noProof/>
              </w:rPr>
              <w:t>8. 알람(Alarm) 가이드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89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9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2BB62015" w14:textId="65E23549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90" w:history="1">
            <w:r w:rsidR="00A178C5" w:rsidRPr="00F8076E">
              <w:rPr>
                <w:rStyle w:val="a8"/>
                <w:noProof/>
              </w:rPr>
              <w:t>8-(1) 알람 화면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90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9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04F99F79" w14:textId="00EBAAFD" w:rsidR="00A178C5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91" w:history="1">
            <w:r w:rsidR="00A178C5" w:rsidRPr="00F8076E">
              <w:rPr>
                <w:rStyle w:val="a8"/>
                <w:noProof/>
              </w:rPr>
              <w:t>8-(2) 알람 목록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91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29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6624A650" w14:textId="77679043" w:rsidR="00ED6251" w:rsidRPr="007E0936" w:rsidRDefault="00D33E3B" w:rsidP="007E0936">
          <w:r>
            <w:rPr>
              <w:b/>
              <w:bCs/>
              <w:lang w:val="ko-KR"/>
            </w:rPr>
            <w:fldChar w:fldCharType="end"/>
          </w:r>
        </w:p>
      </w:sdtContent>
    </w:sdt>
    <w:bookmarkStart w:id="0" w:name="_Toc139357707" w:displacedByCustomXml="prev"/>
    <w:p w14:paraId="7DDFBAAA" w14:textId="1B1740FB" w:rsidR="009E1AE9" w:rsidRPr="00BA3C2F" w:rsidRDefault="009E1AE9" w:rsidP="009E1AE9">
      <w:pPr>
        <w:pStyle w:val="1"/>
        <w:spacing w:line="240" w:lineRule="auto"/>
        <w:rPr>
          <w:rFonts w:ascii="Arial" w:hAnsi="Arial" w:cs="Arial"/>
        </w:rPr>
      </w:pPr>
      <w:bookmarkStart w:id="1" w:name="_Toc163483570"/>
      <w:r>
        <w:rPr>
          <w:rFonts w:hint="eastAsia"/>
        </w:rPr>
        <w:t>1</w:t>
      </w:r>
      <w:r w:rsidRPr="00372575">
        <w:t>. EOL 소개</w:t>
      </w:r>
      <w:bookmarkEnd w:id="0"/>
      <w:bookmarkEnd w:id="1"/>
    </w:p>
    <w:p w14:paraId="0B091076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EOL</w:t>
      </w:r>
      <w:r w:rsidRPr="00372575">
        <w:rPr>
          <w:rFonts w:ascii="Arial" w:hAnsi="Arial" w:cs="Arial"/>
          <w:color w:val="000000" w:themeColor="text1"/>
          <w:szCs w:val="20"/>
        </w:rPr>
        <w:t>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배터리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제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과정의</w:t>
      </w:r>
      <w:r w:rsidRPr="00372575">
        <w:rPr>
          <w:rFonts w:ascii="Arial" w:hAnsi="Arial" w:cs="Arial"/>
          <w:color w:val="000000" w:themeColor="text1"/>
          <w:szCs w:val="20"/>
        </w:rPr>
        <w:t xml:space="preserve"> 3</w:t>
      </w:r>
      <w:r w:rsidRPr="00372575">
        <w:rPr>
          <w:rFonts w:ascii="Arial" w:hAnsi="Arial" w:cs="Arial"/>
          <w:color w:val="000000" w:themeColor="text1"/>
          <w:szCs w:val="20"/>
        </w:rPr>
        <w:t>단계</w:t>
      </w:r>
      <w:r w:rsidRPr="00372575">
        <w:rPr>
          <w:rFonts w:ascii="Arial" w:hAnsi="Arial" w:cs="Arial"/>
          <w:color w:val="000000" w:themeColor="text1"/>
          <w:szCs w:val="20"/>
        </w:rPr>
        <w:t>(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극판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조립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화성</w:t>
      </w:r>
      <w:r w:rsidRPr="00372575">
        <w:rPr>
          <w:rFonts w:ascii="Arial" w:hAnsi="Arial" w:cs="Arial"/>
          <w:color w:val="000000" w:themeColor="text1"/>
          <w:szCs w:val="20"/>
        </w:rPr>
        <w:t xml:space="preserve">) </w:t>
      </w:r>
      <w:r w:rsidRPr="00372575">
        <w:rPr>
          <w:rFonts w:ascii="Arial" w:hAnsi="Arial" w:cs="Arial"/>
          <w:color w:val="000000" w:themeColor="text1"/>
          <w:szCs w:val="20"/>
        </w:rPr>
        <w:t>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성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해당하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단계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용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75C9265A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이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그대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생산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지막</w:t>
      </w:r>
      <w:r w:rsidRPr="00372575">
        <w:rPr>
          <w:rFonts w:ascii="Arial" w:hAnsi="Arial" w:cs="Arial"/>
          <w:color w:val="000000" w:themeColor="text1"/>
          <w:szCs w:val="20"/>
        </w:rPr>
        <w:t>(end)</w:t>
      </w:r>
      <w:r w:rsidRPr="00372575">
        <w:rPr>
          <w:rFonts w:ascii="Arial" w:hAnsi="Arial" w:cs="Arial"/>
          <w:color w:val="000000" w:themeColor="text1"/>
          <w:szCs w:val="20"/>
        </w:rPr>
        <w:t>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배터리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불량인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양품인지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알아보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과정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의미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40D14055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양품인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알아보기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위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여러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검사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게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는데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압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류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력량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저항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등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부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항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</w:p>
    <w:p w14:paraId="369DDD9D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매뉴얼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자세히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명하고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614B969E" w14:textId="77777777" w:rsidR="009E1AE9" w:rsidRPr="00372575" w:rsidRDefault="009E1AE9" w:rsidP="009E1AE9">
      <w:pPr>
        <w:widowControl/>
        <w:wordWrap/>
        <w:autoSpaceDE/>
        <w:autoSpaceDN/>
        <w:ind w:left="720"/>
        <w:rPr>
          <w:rFonts w:ascii="Arial" w:hAnsi="Arial" w:cs="Arial"/>
          <w:color w:val="000000" w:themeColor="text1"/>
          <w:szCs w:val="20"/>
        </w:rPr>
      </w:pPr>
    </w:p>
    <w:p w14:paraId="0016FFDA" w14:textId="2B68639C" w:rsidR="009E1AE9" w:rsidRDefault="009E1AE9" w:rsidP="0034238E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기본적으로</w:t>
      </w:r>
      <w:r w:rsidRPr="00372575">
        <w:rPr>
          <w:rFonts w:ascii="Arial" w:hAnsi="Arial" w:cs="Arial"/>
          <w:color w:val="000000" w:themeColor="text1"/>
          <w:szCs w:val="20"/>
        </w:rPr>
        <w:t xml:space="preserve"> EOL</w:t>
      </w:r>
      <w:r w:rsidRPr="00372575">
        <w:rPr>
          <w:rFonts w:ascii="Arial" w:hAnsi="Arial" w:cs="Arial"/>
          <w:color w:val="000000" w:themeColor="text1"/>
          <w:szCs w:val="20"/>
        </w:rPr>
        <w:t>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실행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방식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구성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명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놓았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2C393B38" w14:textId="00AFF1A0" w:rsidR="00D35185" w:rsidRPr="0034238E" w:rsidRDefault="00D35185" w:rsidP="0034238E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배터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검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절차를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/>
          <w:color w:val="000000" w:themeColor="text1"/>
          <w:szCs w:val="20"/>
        </w:rPr>
        <w:t>Recipe Guide</w:t>
      </w:r>
      <w:r w:rsidR="00243DE2">
        <w:rPr>
          <w:rFonts w:ascii="Arial" w:hAnsi="Arial" w:cs="Arial" w:hint="eastAsia"/>
          <w:color w:val="000000" w:themeColor="text1"/>
          <w:szCs w:val="20"/>
        </w:rPr>
        <w:t>에서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요약해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놓았습니다</w:t>
      </w:r>
      <w:r w:rsidR="00243DE2">
        <w:rPr>
          <w:rFonts w:ascii="Arial" w:hAnsi="Arial" w:cs="Arial" w:hint="eastAsia"/>
          <w:color w:val="000000" w:themeColor="text1"/>
          <w:szCs w:val="20"/>
        </w:rPr>
        <w:t>.</w:t>
      </w:r>
    </w:p>
    <w:p w14:paraId="0D6208DE" w14:textId="77777777" w:rsidR="009E1AE9" w:rsidRPr="00372575" w:rsidRDefault="009E1AE9" w:rsidP="009E1AE9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매뉴얼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지막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간단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용어정리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어려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단어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뜻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살펴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04FAE8BF" w14:textId="77777777" w:rsidR="009E1AE9" w:rsidRDefault="009E1AE9" w:rsidP="009E1AE9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</w:p>
    <w:p w14:paraId="28BF9C15" w14:textId="77777777" w:rsidR="009E1AE9" w:rsidRDefault="009E1AE9" w:rsidP="009E1AE9">
      <w:pPr>
        <w:widowControl/>
        <w:tabs>
          <w:tab w:val="right" w:leader="dot" w:pos="5000"/>
          <w:tab w:val="right" w:pos="9000"/>
        </w:tabs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 w:rsidRPr="00372575">
        <w:rPr>
          <w:rFonts w:ascii="Arial" w:hAnsi="Arial" w:cs="Arial"/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59D397DB" wp14:editId="2575861A">
            <wp:simplePos x="0" y="0"/>
            <wp:positionH relativeFrom="column">
              <wp:posOffset>2933700</wp:posOffset>
            </wp:positionH>
            <wp:positionV relativeFrom="paragraph">
              <wp:posOffset>847725</wp:posOffset>
            </wp:positionV>
            <wp:extent cx="3054985" cy="2289175"/>
            <wp:effectExtent l="0" t="0" r="0" b="0"/>
            <wp:wrapTopAndBottom/>
            <wp:docPr id="1840867322" name="그림 1840867322" descr="조명 배터리 아이콘">
              <a:extLst xmlns:a="http://schemas.openxmlformats.org/drawingml/2006/main">
                <a:ext uri="{FF2B5EF4-FFF2-40B4-BE49-F238E27FC236}">
                  <a16:creationId xmlns:a16="http://schemas.microsoft.com/office/drawing/2014/main" id="{EEE41E1C-F28A-8049-7AA0-7257D8B51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조명 배터리 아이콘">
                      <a:extLst>
                        <a:ext uri="{FF2B5EF4-FFF2-40B4-BE49-F238E27FC236}">
                          <a16:creationId xmlns:a16="http://schemas.microsoft.com/office/drawing/2014/main" id="{EEE41E1C-F28A-8049-7AA0-7257D8B51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289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32">
        <w:rPr>
          <w:rFonts w:ascii="Arial" w:hAnsi="Arial" w:cs="Arial"/>
        </w:rPr>
        <w:br w:type="page"/>
      </w:r>
    </w:p>
    <w:p w14:paraId="21FCD0B4" w14:textId="77777777" w:rsidR="00CD024D" w:rsidRPr="00372575" w:rsidRDefault="00CD024D" w:rsidP="00CD024D">
      <w:pPr>
        <w:pStyle w:val="1"/>
        <w:rPr>
          <w:szCs w:val="20"/>
        </w:rPr>
      </w:pPr>
      <w:bookmarkStart w:id="2" w:name="_Toc139357708"/>
      <w:bookmarkStart w:id="3" w:name="_Toc163483571"/>
      <w:r w:rsidRPr="007F55CC">
        <w:lastRenderedPageBreak/>
        <w:t>2</w:t>
      </w:r>
      <w:r w:rsidRPr="00372575">
        <w:t>.</w:t>
      </w:r>
      <w:r w:rsidRPr="00372575">
        <w:rPr>
          <w:szCs w:val="20"/>
        </w:rPr>
        <w:t xml:space="preserve"> </w:t>
      </w:r>
      <w:r w:rsidRPr="00372575">
        <w:t>EOL 사용시 주의사항</w:t>
      </w:r>
      <w:bookmarkEnd w:id="2"/>
      <w:bookmarkEnd w:id="3"/>
    </w:p>
    <w:p w14:paraId="7ADF3D2A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안전수칙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반드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준수합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613A61CD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Door</w:t>
      </w:r>
      <w:r w:rsidRPr="00372575">
        <w:rPr>
          <w:rFonts w:ascii="Arial" w:hAnsi="Arial" w:cs="Arial"/>
          <w:color w:val="000000" w:themeColor="text1"/>
          <w:szCs w:val="20"/>
        </w:rPr>
        <w:t>와</w:t>
      </w:r>
      <w:r w:rsidRPr="00372575">
        <w:rPr>
          <w:rFonts w:ascii="Arial" w:hAnsi="Arial" w:cs="Arial"/>
          <w:color w:val="000000" w:themeColor="text1"/>
          <w:szCs w:val="20"/>
        </w:rPr>
        <w:t xml:space="preserve"> Cover</w:t>
      </w:r>
      <w:r w:rsidRPr="00372575">
        <w:rPr>
          <w:rFonts w:ascii="Arial" w:hAnsi="Arial" w:cs="Arial"/>
          <w:color w:val="000000" w:themeColor="text1"/>
          <w:szCs w:val="20"/>
        </w:rPr>
        <w:t>등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안전</w:t>
      </w:r>
      <w:r w:rsidRPr="00372575">
        <w:rPr>
          <w:rFonts w:ascii="Arial" w:hAnsi="Arial" w:cs="Arial"/>
          <w:color w:val="000000" w:themeColor="text1"/>
          <w:szCs w:val="20"/>
        </w:rPr>
        <w:t xml:space="preserve"> Interlock</w:t>
      </w:r>
      <w:r w:rsidRPr="00372575">
        <w:rPr>
          <w:rFonts w:ascii="Arial" w:hAnsi="Arial" w:cs="Arial"/>
          <w:color w:val="000000" w:themeColor="text1"/>
          <w:szCs w:val="20"/>
        </w:rPr>
        <w:t>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해체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17C6E4E5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위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Operating</w:t>
      </w:r>
      <w:r w:rsidRPr="00372575">
        <w:rPr>
          <w:rFonts w:ascii="Arial" w:hAnsi="Arial" w:cs="Arial"/>
          <w:color w:val="000000" w:themeColor="text1"/>
          <w:szCs w:val="20"/>
        </w:rPr>
        <w:t>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4447DC7D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척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시는</w:t>
      </w:r>
      <w:r w:rsidRPr="00372575">
        <w:rPr>
          <w:rFonts w:ascii="Arial" w:hAnsi="Arial" w:cs="Arial"/>
          <w:color w:val="000000" w:themeColor="text1"/>
          <w:szCs w:val="20"/>
        </w:rPr>
        <w:t xml:space="preserve"> Main Power</w:t>
      </w:r>
      <w:r w:rsidRPr="00372575">
        <w:rPr>
          <w:rFonts w:ascii="Arial" w:hAnsi="Arial" w:cs="Arial"/>
          <w:color w:val="000000" w:themeColor="text1"/>
          <w:szCs w:val="20"/>
        </w:rPr>
        <w:t>의</w:t>
      </w:r>
      <w:r w:rsidRPr="00372575">
        <w:rPr>
          <w:rFonts w:ascii="Arial" w:hAnsi="Arial" w:cs="Arial"/>
          <w:color w:val="000000" w:themeColor="text1"/>
          <w:szCs w:val="20"/>
        </w:rPr>
        <w:t xml:space="preserve"> Off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확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실시합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13E28333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Setting</w:t>
      </w:r>
      <w:r w:rsidRPr="00372575">
        <w:rPr>
          <w:rFonts w:ascii="Arial" w:hAnsi="Arial" w:cs="Arial"/>
          <w:color w:val="000000" w:themeColor="text1"/>
          <w:szCs w:val="20"/>
        </w:rPr>
        <w:t>시</w:t>
      </w:r>
      <w:r w:rsidRPr="00372575">
        <w:rPr>
          <w:rFonts w:ascii="Arial" w:hAnsi="Arial" w:cs="Arial"/>
          <w:color w:val="000000" w:themeColor="text1"/>
          <w:szCs w:val="20"/>
        </w:rPr>
        <w:t xml:space="preserve"> Caster</w:t>
      </w:r>
      <w:r w:rsidRPr="00372575">
        <w:rPr>
          <w:rFonts w:ascii="Arial" w:hAnsi="Arial" w:cs="Arial"/>
          <w:color w:val="000000" w:themeColor="text1"/>
          <w:szCs w:val="20"/>
        </w:rPr>
        <w:t>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지면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이격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어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합니다</w:t>
      </w:r>
      <w:r w:rsidRPr="00372575">
        <w:rPr>
          <w:rFonts w:ascii="Arial" w:hAnsi="Arial" w:cs="Arial"/>
          <w:color w:val="000000" w:themeColor="text1"/>
          <w:szCs w:val="20"/>
        </w:rPr>
        <w:t>. (</w:t>
      </w:r>
      <w:r w:rsidRPr="00372575">
        <w:rPr>
          <w:rFonts w:ascii="Arial" w:hAnsi="Arial" w:cs="Arial"/>
          <w:color w:val="000000" w:themeColor="text1"/>
          <w:szCs w:val="20"/>
        </w:rPr>
        <w:t>최소</w:t>
      </w:r>
      <w:r w:rsidRPr="00372575">
        <w:rPr>
          <w:rFonts w:ascii="Arial" w:hAnsi="Arial" w:cs="Arial"/>
          <w:color w:val="000000" w:themeColor="text1"/>
          <w:szCs w:val="20"/>
        </w:rPr>
        <w:t xml:space="preserve"> 10mm) </w:t>
      </w:r>
    </w:p>
    <w:p w14:paraId="73D0028E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구동부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신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기타물건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삽입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0DFF0949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유지보수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진입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반드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상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확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및</w:t>
      </w:r>
      <w:r w:rsidRPr="00372575">
        <w:rPr>
          <w:rFonts w:ascii="Arial" w:hAnsi="Arial" w:cs="Arial"/>
          <w:color w:val="000000" w:themeColor="text1"/>
          <w:szCs w:val="20"/>
        </w:rPr>
        <w:t xml:space="preserve"> HMI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동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면으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변경하십시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0C13E733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전기적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이루어지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부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기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척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72995369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위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및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전원의</w:t>
      </w:r>
      <w:r w:rsidRPr="00372575">
        <w:rPr>
          <w:rFonts w:ascii="Arial" w:hAnsi="Arial" w:cs="Arial"/>
          <w:color w:val="000000" w:themeColor="text1"/>
          <w:szCs w:val="20"/>
        </w:rPr>
        <w:t xml:space="preserve"> Off</w:t>
      </w:r>
      <w:r w:rsidRPr="00372575">
        <w:rPr>
          <w:rFonts w:ascii="Arial" w:hAnsi="Arial" w:cs="Arial"/>
          <w:color w:val="000000" w:themeColor="text1"/>
          <w:szCs w:val="20"/>
        </w:rPr>
        <w:t>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7F21D2B6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Operating &amp;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Setting </w:t>
      </w:r>
      <w:r w:rsidRPr="00372575">
        <w:rPr>
          <w:rFonts w:ascii="Arial" w:hAnsi="Arial" w:cs="Arial"/>
          <w:color w:val="000000" w:themeColor="text1"/>
          <w:szCs w:val="20"/>
        </w:rPr>
        <w:t>교육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담당자만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4F9D7BCA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부득이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경우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비상정지장치</w:t>
      </w:r>
      <w:r w:rsidRPr="00372575">
        <w:rPr>
          <w:rFonts w:ascii="Arial" w:hAnsi="Arial" w:cs="Arial"/>
          <w:color w:val="000000" w:themeColor="text1"/>
          <w:szCs w:val="20"/>
        </w:rPr>
        <w:t>(EMS Switch)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누름으로써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만일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고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Pr="00372575">
        <w:rPr>
          <w:rFonts w:ascii="Arial" w:hAnsi="Arial" w:cs="Arial"/>
          <w:color w:val="000000" w:themeColor="text1"/>
          <w:szCs w:val="20"/>
        </w:rPr>
        <w:t>방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십시오</w:t>
      </w:r>
      <w:proofErr w:type="gramEnd"/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67A2CEF8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고전압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고전류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등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체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상해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입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위험요소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존재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6BEAF115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장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착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주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관련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지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위치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종류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대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항들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관련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지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위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내용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시되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있습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2F2FAF89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장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가동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주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펜스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설치하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차단해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하며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펜스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설치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어려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경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반드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용자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다른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막아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합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536DECD1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검사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운영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>PC</w:t>
      </w:r>
      <w:r>
        <w:rPr>
          <w:rFonts w:ascii="Arial" w:hAnsi="Arial" w:cs="Arial" w:hint="eastAsia"/>
          <w:color w:val="000000" w:themeColor="text1"/>
          <w:szCs w:val="20"/>
        </w:rPr>
        <w:t>는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바이러스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유입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취약하므로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외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인터넷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연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무단</w:t>
      </w:r>
      <w:r>
        <w:rPr>
          <w:rFonts w:ascii="Arial" w:hAnsi="Arial" w:cs="Arial" w:hint="eastAsia"/>
          <w:color w:val="000000" w:themeColor="text1"/>
          <w:szCs w:val="20"/>
        </w:rPr>
        <w:t xml:space="preserve"> U</w:t>
      </w:r>
      <w:r>
        <w:rPr>
          <w:rFonts w:ascii="Arial" w:hAnsi="Arial" w:cs="Arial"/>
          <w:color w:val="000000" w:themeColor="text1"/>
          <w:szCs w:val="20"/>
        </w:rPr>
        <w:t xml:space="preserve">SB </w:t>
      </w:r>
      <w:r>
        <w:rPr>
          <w:rFonts w:ascii="Arial" w:hAnsi="Arial" w:cs="Arial" w:hint="eastAsia"/>
          <w:color w:val="000000" w:themeColor="text1"/>
          <w:szCs w:val="20"/>
        </w:rPr>
        <w:t>저장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치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용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피해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합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040D6A00" w14:textId="334B7797" w:rsidR="002A68E8" w:rsidRPr="002C211A" w:rsidRDefault="00CD024D" w:rsidP="002C211A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본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하는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모든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레벨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작업자들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다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항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숙지하여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하며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개인적으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재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방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의무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있습니다</w:t>
      </w:r>
    </w:p>
    <w:p w14:paraId="4489C2BB" w14:textId="35BB8509" w:rsidR="00CD024D" w:rsidRPr="002C211A" w:rsidRDefault="002A68E8" w:rsidP="002C211A">
      <w:pPr>
        <w:widowControl/>
        <w:wordWrap/>
        <w:autoSpaceDE/>
        <w:autoSpaceDN/>
      </w:pPr>
      <w:r>
        <w:br w:type="page"/>
      </w:r>
    </w:p>
    <w:p w14:paraId="71CBE5D8" w14:textId="6793F3B4" w:rsidR="00B43A59" w:rsidRDefault="00B43A59" w:rsidP="00B43A59">
      <w:pPr>
        <w:pStyle w:val="1"/>
        <w:rPr>
          <w:szCs w:val="20"/>
        </w:rPr>
      </w:pPr>
      <w:bookmarkStart w:id="4" w:name="_Toc139357711"/>
      <w:bookmarkStart w:id="5" w:name="_Toc163483572"/>
      <w:r w:rsidRPr="00372575"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661312" behindDoc="1" locked="0" layoutInCell="1" allowOverlap="0" wp14:anchorId="1401B162" wp14:editId="1FFEB82C">
            <wp:simplePos x="0" y="0"/>
            <wp:positionH relativeFrom="margin">
              <wp:posOffset>2541905</wp:posOffset>
            </wp:positionH>
            <wp:positionV relativeFrom="paragraph">
              <wp:posOffset>89535</wp:posOffset>
            </wp:positionV>
            <wp:extent cx="589915" cy="543560"/>
            <wp:effectExtent l="0" t="0" r="635" b="8890"/>
            <wp:wrapTight wrapText="bothSides">
              <wp:wrapPolygon edited="0">
                <wp:start x="0" y="0"/>
                <wp:lineTo x="0" y="21196"/>
                <wp:lineTo x="20926" y="21196"/>
                <wp:lineTo x="20926" y="0"/>
                <wp:lineTo x="0" y="0"/>
              </wp:wrapPolygon>
            </wp:wrapTight>
            <wp:docPr id="1056441638" name="그림 1056441638" descr="텍스트, 로고, 그래픽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857FB2-9A4E-8DE3-11CF-F897DF1C2B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1638" name="그림 1056441638" descr="텍스트, 로고, 그래픽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A857FB2-9A4E-8DE3-11CF-F897DF1C2B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1A">
        <w:t>3</w:t>
      </w:r>
      <w:r>
        <w:t xml:space="preserve">. </w:t>
      </w:r>
      <w:r>
        <w:rPr>
          <w:rFonts w:hint="eastAsia"/>
        </w:rPr>
        <w:t>프로그램 실행</w:t>
      </w:r>
      <w:bookmarkEnd w:id="4"/>
      <w:bookmarkEnd w:id="5"/>
    </w:p>
    <w:p w14:paraId="363D913F" w14:textId="77777777" w:rsidR="00B43A59" w:rsidRPr="0026270E" w:rsidRDefault="00B43A59" w:rsidP="00B43A59">
      <w:r w:rsidRPr="00372575">
        <w:rPr>
          <w:szCs w:val="20"/>
        </w:rPr>
        <w:t xml:space="preserve"> </w:t>
      </w:r>
      <w:r w:rsidRPr="00372575">
        <w:t xml:space="preserve">아이콘을 눌러 프로그램을 실행합니다.             </w:t>
      </w:r>
    </w:p>
    <w:p w14:paraId="72F9F3FA" w14:textId="34CCFBA3" w:rsidR="00B43A59" w:rsidRPr="00DF48A5" w:rsidRDefault="00567781" w:rsidP="00B43A59">
      <w:pPr>
        <w:widowControl/>
        <w:wordWrap/>
        <w:autoSpaceDE/>
        <w:autoSpaceDN/>
        <w:rPr>
          <w:rFonts w:ascii="Arial" w:hAnsi="Arial" w:cs="Arial"/>
          <w:noProof/>
          <w:color w:val="000000" w:themeColor="text1"/>
          <w:szCs w:val="20"/>
        </w:rPr>
      </w:pPr>
      <w:r>
        <w:rPr>
          <w:rFonts w:ascii="Arial" w:hAnsi="Arial" w:cs="Arial"/>
          <w:noProof/>
          <w:color w:val="000000" w:themeColor="text1"/>
          <w:szCs w:val="20"/>
        </w:rPr>
        <w:drawing>
          <wp:inline distT="0" distB="0" distL="0" distR="0" wp14:anchorId="36DE7814" wp14:editId="6DCBB5A9">
            <wp:extent cx="5731510" cy="3104515"/>
            <wp:effectExtent l="19050" t="19050" r="21590" b="19685"/>
            <wp:docPr id="4625519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1912" name="그림 1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1B2B5" w14:textId="77777777" w:rsidR="00B43A59" w:rsidRPr="00372575" w:rsidRDefault="00B43A59" w:rsidP="00B43A59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372575">
        <w:rPr>
          <w:rFonts w:ascii="Arial" w:hAnsi="Arial" w:cs="Arial"/>
          <w:sz w:val="24"/>
          <w:szCs w:val="24"/>
        </w:rPr>
        <w:br w:type="page"/>
      </w:r>
    </w:p>
    <w:p w14:paraId="0CF51327" w14:textId="3FA07661" w:rsidR="00E5356A" w:rsidRDefault="002C211A" w:rsidP="00E5356A">
      <w:pPr>
        <w:pStyle w:val="1"/>
        <w:rPr>
          <w:noProof/>
        </w:rPr>
      </w:pPr>
      <w:bookmarkStart w:id="6" w:name="_Toc139357712"/>
      <w:bookmarkStart w:id="7" w:name="_Toc163483573"/>
      <w:r>
        <w:rPr>
          <w:noProof/>
        </w:rPr>
        <w:lastRenderedPageBreak/>
        <w:t>4</w:t>
      </w:r>
      <w:r w:rsidR="00E5356A">
        <w:rPr>
          <w:noProof/>
        </w:rPr>
        <w:t xml:space="preserve">. UI </w:t>
      </w:r>
      <w:r w:rsidR="00E5356A">
        <w:rPr>
          <w:rFonts w:hint="eastAsia"/>
          <w:noProof/>
        </w:rPr>
        <w:t>가이드</w:t>
      </w:r>
      <w:bookmarkEnd w:id="6"/>
      <w:bookmarkEnd w:id="7"/>
    </w:p>
    <w:p w14:paraId="30EC83F4" w14:textId="77D2D056" w:rsidR="00E5356A" w:rsidRPr="004062BE" w:rsidRDefault="002C211A" w:rsidP="00E5356A">
      <w:pPr>
        <w:pStyle w:val="a7"/>
      </w:pPr>
      <w:bookmarkStart w:id="8" w:name="_Toc139357713"/>
      <w:bookmarkStart w:id="9" w:name="_Toc163483574"/>
      <w:r>
        <w:t>4</w:t>
      </w:r>
      <w:r w:rsidR="00E5356A">
        <w:t xml:space="preserve">-(1) </w:t>
      </w:r>
      <w:r w:rsidR="00E5356A">
        <w:rPr>
          <w:rFonts w:hint="eastAsia"/>
        </w:rPr>
        <w:t>화면 구성</w:t>
      </w:r>
      <w:bookmarkEnd w:id="8"/>
      <w:bookmarkEnd w:id="9"/>
    </w:p>
    <w:p w14:paraId="13C2EE2C" w14:textId="25AC0819" w:rsidR="00E5356A" w:rsidRPr="00DF4CCB" w:rsidRDefault="00B757A6" w:rsidP="00DF4CCB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CAFE3" wp14:editId="063B075F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152775" cy="133350"/>
                <wp:effectExtent l="0" t="0" r="28575" b="19050"/>
                <wp:wrapNone/>
                <wp:docPr id="18996202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2394" id="직사각형 1" o:spid="_x0000_s1026" style="position:absolute;margin-left:0;margin-top:30.75pt;width:248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IshQIAAGkFAAAOAAAAZHJzL2Uyb0RvYy54bWysVEtvGjEQvlfqf7B8b5aF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2636A2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CFC0A5" wp14:editId="3396A82B">
                <wp:simplePos x="0" y="0"/>
                <wp:positionH relativeFrom="margin">
                  <wp:posOffset>4524375</wp:posOffset>
                </wp:positionH>
                <wp:positionV relativeFrom="paragraph">
                  <wp:posOffset>2333625</wp:posOffset>
                </wp:positionV>
                <wp:extent cx="1238250" cy="789940"/>
                <wp:effectExtent l="0" t="0" r="19050" b="10160"/>
                <wp:wrapNone/>
                <wp:docPr id="6660004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9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0073" id="직사각형 1" o:spid="_x0000_s1026" style="position:absolute;margin-left:356.25pt;margin-top:183.75pt;width:97.5pt;height:62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0774AC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65282" wp14:editId="6188D6C2">
                <wp:simplePos x="0" y="0"/>
                <wp:positionH relativeFrom="margin">
                  <wp:posOffset>1346835</wp:posOffset>
                </wp:positionH>
                <wp:positionV relativeFrom="paragraph">
                  <wp:posOffset>1155700</wp:posOffset>
                </wp:positionV>
                <wp:extent cx="409481" cy="261610"/>
                <wp:effectExtent l="0" t="0" r="0" b="0"/>
                <wp:wrapNone/>
                <wp:docPr id="9282445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FFAD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6528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6.05pt;margin-top:91pt;width:32.25pt;height:20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" filled="f" stroked="f">
                <v:textbox style="mso-fit-shape-to-text:t">
                  <w:txbxContent>
                    <w:p w14:paraId="652FFAD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6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6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08CE1F" wp14:editId="3B009C80">
                <wp:simplePos x="0" y="0"/>
                <wp:positionH relativeFrom="margin">
                  <wp:posOffset>1371601</wp:posOffset>
                </wp:positionH>
                <wp:positionV relativeFrom="paragraph">
                  <wp:posOffset>2743200</wp:posOffset>
                </wp:positionV>
                <wp:extent cx="2286000" cy="380365"/>
                <wp:effectExtent l="0" t="0" r="19050" b="19685"/>
                <wp:wrapNone/>
                <wp:docPr id="13541133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0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0502" id="직사각형 1" o:spid="_x0000_s1026" style="position:absolute;margin-left:108pt;margin-top:3in;width:180pt;height:29.9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thAIAAGkFAAAOAAAAZHJzL2Uyb0RvYy54bWysVEtv2zAMvg/YfxB0X+2kT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8266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E91594" wp14:editId="53B36C2D">
                <wp:simplePos x="0" y="0"/>
                <wp:positionH relativeFrom="margin">
                  <wp:align>left</wp:align>
                </wp:positionH>
                <wp:positionV relativeFrom="paragraph">
                  <wp:posOffset>2343150</wp:posOffset>
                </wp:positionV>
                <wp:extent cx="1333500" cy="780415"/>
                <wp:effectExtent l="0" t="0" r="19050" b="19685"/>
                <wp:wrapNone/>
                <wp:docPr id="11692285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9E11" id="직사각형 1" o:spid="_x0000_s1026" style="position:absolute;margin-left:0;margin-top:184.5pt;width:105pt;height:61.45pt;z-index:25203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2shQ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8266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D10F2" wp14:editId="41069A13">
                <wp:simplePos x="0" y="0"/>
                <wp:positionH relativeFrom="margin">
                  <wp:posOffset>1350645</wp:posOffset>
                </wp:positionH>
                <wp:positionV relativeFrom="paragraph">
                  <wp:posOffset>2727325</wp:posOffset>
                </wp:positionV>
                <wp:extent cx="409481" cy="261610"/>
                <wp:effectExtent l="0" t="0" r="0" b="0"/>
                <wp:wrapNone/>
                <wp:docPr id="195933517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417AF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10F2" id="_x0000_s1027" type="#_x0000_t202" style="position:absolute;left:0;text-align:left;margin-left:106.35pt;margin-top:214.75pt;width:32.25pt;height:20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" filled="f" stroked="f">
                <v:textbox style="mso-fit-shape-to-text:t">
                  <w:txbxContent>
                    <w:p w14:paraId="04B417AF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8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48BCB" wp14:editId="6157E658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5750560" cy="266700"/>
                <wp:effectExtent l="0" t="0" r="21590" b="19050"/>
                <wp:wrapNone/>
                <wp:docPr id="34004567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0C38" id="직사각형 1" o:spid="_x0000_s1026" style="position:absolute;margin-left:0;margin-top:42pt;width:452.8pt;height:2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CB7B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722D3" wp14:editId="61DD60E9">
                <wp:simplePos x="0" y="0"/>
                <wp:positionH relativeFrom="margin">
                  <wp:align>left</wp:align>
                </wp:positionH>
                <wp:positionV relativeFrom="paragraph">
                  <wp:posOffset>866775</wp:posOffset>
                </wp:positionV>
                <wp:extent cx="5750560" cy="1419225"/>
                <wp:effectExtent l="0" t="0" r="21590" b="28575"/>
                <wp:wrapNone/>
                <wp:docPr id="13962185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4902" id="직사각형 1" o:spid="_x0000_s1026" style="position:absolute;margin-left:0;margin-top:68.25pt;width:452.8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0E01E4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C9453" wp14:editId="4F90B277">
                <wp:simplePos x="0" y="0"/>
                <wp:positionH relativeFrom="margin">
                  <wp:posOffset>-276225</wp:posOffset>
                </wp:positionH>
                <wp:positionV relativeFrom="paragraph">
                  <wp:posOffset>265430</wp:posOffset>
                </wp:positionV>
                <wp:extent cx="361950" cy="381000"/>
                <wp:effectExtent l="0" t="0" r="0" b="0"/>
                <wp:wrapNone/>
                <wp:docPr id="11405830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5F4B5D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453" id="_x0000_s1028" type="#_x0000_t202" style="position:absolute;left:0;text-align:left;margin-left:-21.75pt;margin-top:20.9pt;width:28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" filled="f" stroked="f">
                <v:textbox>
                  <w:txbxContent>
                    <w:p w14:paraId="5D5F4B5D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17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238E59" wp14:editId="50FCC72A">
                <wp:simplePos x="0" y="0"/>
                <wp:positionH relativeFrom="margin">
                  <wp:posOffset>1371600</wp:posOffset>
                </wp:positionH>
                <wp:positionV relativeFrom="paragraph">
                  <wp:posOffset>2343150</wp:posOffset>
                </wp:positionV>
                <wp:extent cx="1437640" cy="368300"/>
                <wp:effectExtent l="0" t="0" r="10160" b="12700"/>
                <wp:wrapNone/>
                <wp:docPr id="15489775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30F4" id="직사각형 1" o:spid="_x0000_s1026" style="position:absolute;margin-left:108pt;margin-top:184.5pt;width:113.2pt;height:2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+4hQ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EA638D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472AF6" wp14:editId="30A1C3F4">
                <wp:simplePos x="0" y="0"/>
                <wp:positionH relativeFrom="margin">
                  <wp:posOffset>4523740</wp:posOffset>
                </wp:positionH>
                <wp:positionV relativeFrom="paragraph">
                  <wp:posOffset>2476500</wp:posOffset>
                </wp:positionV>
                <wp:extent cx="523875" cy="261610"/>
                <wp:effectExtent l="0" t="0" r="0" b="0"/>
                <wp:wrapNone/>
                <wp:docPr id="11432271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07A3C" w14:textId="4504715D" w:rsidR="009141AA" w:rsidRDefault="009141AA" w:rsidP="009141A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 w:rsidR="00EA638D"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2AF6" id="_x0000_s1029" type="#_x0000_t202" style="position:absolute;left:0;text-align:left;margin-left:356.2pt;margin-top:195pt;width:41.25pt;height:20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" filled="f" stroked="f">
                <v:textbox style="mso-fit-shape-to-text:t">
                  <w:txbxContent>
                    <w:p w14:paraId="35B07A3C" w14:textId="4504715D" w:rsidR="009141AA" w:rsidRDefault="009141AA" w:rsidP="009141A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 w:rsidR="00EA638D"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0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34C31" wp14:editId="3B8FF40A">
                <wp:simplePos x="0" y="0"/>
                <wp:positionH relativeFrom="margin">
                  <wp:posOffset>2400935</wp:posOffset>
                </wp:positionH>
                <wp:positionV relativeFrom="paragraph">
                  <wp:posOffset>2272030</wp:posOffset>
                </wp:positionV>
                <wp:extent cx="409481" cy="261610"/>
                <wp:effectExtent l="0" t="0" r="0" b="0"/>
                <wp:wrapNone/>
                <wp:docPr id="155979486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80E22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4C31" id="_x0000_s1030" type="#_x0000_t202" style="position:absolute;left:0;text-align:left;margin-left:189.05pt;margin-top:178.9pt;width:32.25pt;height:2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" filled="f" stroked="f">
                <v:textbox style="mso-fit-shape-to-text:t">
                  <w:txbxContent>
                    <w:p w14:paraId="47980E22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9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09052" wp14:editId="341E2ACB">
                <wp:simplePos x="0" y="0"/>
                <wp:positionH relativeFrom="margin">
                  <wp:posOffset>200660</wp:posOffset>
                </wp:positionH>
                <wp:positionV relativeFrom="paragraph">
                  <wp:posOffset>2252980</wp:posOffset>
                </wp:positionV>
                <wp:extent cx="409481" cy="261610"/>
                <wp:effectExtent l="0" t="0" r="0" b="0"/>
                <wp:wrapNone/>
                <wp:docPr id="144785673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6A2D4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9052" id="_x0000_s1031" type="#_x0000_t202" style="position:absolute;left:0;text-align:left;margin-left:15.8pt;margin-top:177.4pt;width:32.25pt;height:20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" filled="f" stroked="f">
                <v:textbox style="mso-fit-shape-to-text:t">
                  <w:txbxContent>
                    <w:p w14:paraId="0F96A2D4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7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BDE00" wp14:editId="05F4CA32">
                <wp:simplePos x="0" y="0"/>
                <wp:positionH relativeFrom="margin">
                  <wp:posOffset>4743450</wp:posOffset>
                </wp:positionH>
                <wp:positionV relativeFrom="paragraph">
                  <wp:posOffset>419100</wp:posOffset>
                </wp:positionV>
                <wp:extent cx="390525" cy="371475"/>
                <wp:effectExtent l="0" t="0" r="0" b="0"/>
                <wp:wrapNone/>
                <wp:docPr id="131186649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68C1E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DE00" id="_x0000_s1032" type="#_x0000_t202" style="position:absolute;left:0;text-align:left;margin-left:373.5pt;margin-top:33pt;width:3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" filled="f" stroked="f">
                <v:textbox>
                  <w:txbxContent>
                    <w:p w14:paraId="2B268C1E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5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0365" wp14:editId="2BFA93D7">
                <wp:simplePos x="0" y="0"/>
                <wp:positionH relativeFrom="margin">
                  <wp:posOffset>3933825</wp:posOffset>
                </wp:positionH>
                <wp:positionV relativeFrom="paragraph">
                  <wp:posOffset>460375</wp:posOffset>
                </wp:positionV>
                <wp:extent cx="409481" cy="261610"/>
                <wp:effectExtent l="0" t="0" r="0" b="0"/>
                <wp:wrapNone/>
                <wp:docPr id="212152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B15C8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0365" id="_x0000_s1033" type="#_x0000_t202" style="position:absolute;left:0;text-align:left;margin-left:309.75pt;margin-top:36.25pt;width:32.25pt;height:20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" filled="f" stroked="f">
                <v:textbox style="mso-fit-shape-to-text:t">
                  <w:txbxContent>
                    <w:p w14:paraId="4CFB15C8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8F3AF" wp14:editId="203AC394">
                <wp:simplePos x="0" y="0"/>
                <wp:positionH relativeFrom="margin">
                  <wp:posOffset>2590800</wp:posOffset>
                </wp:positionH>
                <wp:positionV relativeFrom="paragraph">
                  <wp:posOffset>457835</wp:posOffset>
                </wp:positionV>
                <wp:extent cx="409481" cy="261610"/>
                <wp:effectExtent l="0" t="0" r="0" b="0"/>
                <wp:wrapNone/>
                <wp:docPr id="7935369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A61A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F3AF" id="_x0000_s1034" type="#_x0000_t202" style="position:absolute;left:0;text-align:left;margin-left:204pt;margin-top:36.05pt;width:32.25pt;height:2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" filled="f" stroked="f">
                <v:textbox style="mso-fit-shape-to-text:t">
                  <w:txbxContent>
                    <w:p w14:paraId="506A61A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9D52F" wp14:editId="23D2E5BE">
                <wp:simplePos x="0" y="0"/>
                <wp:positionH relativeFrom="margin">
                  <wp:posOffset>76200</wp:posOffset>
                </wp:positionH>
                <wp:positionV relativeFrom="paragraph">
                  <wp:posOffset>479425</wp:posOffset>
                </wp:positionV>
                <wp:extent cx="409481" cy="261610"/>
                <wp:effectExtent l="0" t="0" r="0" b="0"/>
                <wp:wrapNone/>
                <wp:docPr id="86927519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9AEF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D52F" id="_x0000_s1035" type="#_x0000_t202" style="position:absolute;left:0;text-align:left;margin-left:6pt;margin-top:37.75pt;width:32.25pt;height:2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" filled="f" stroked="f">
                <v:textbox style="mso-fit-shape-to-text:t">
                  <w:txbxContent>
                    <w:p w14:paraId="3A19AEF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C26">
        <w:rPr>
          <w:rFonts w:ascii="Arial" w:hAnsi="Arial" w:cs="Arial"/>
          <w:noProof/>
          <w:color w:val="2E74B5" w:themeColor="accent5" w:themeShade="BF"/>
          <w:szCs w:val="20"/>
        </w:rPr>
        <w:drawing>
          <wp:inline distT="0" distB="0" distL="0" distR="0" wp14:anchorId="0C773128" wp14:editId="05501F41">
            <wp:extent cx="5731510" cy="3104515"/>
            <wp:effectExtent l="19050" t="19050" r="21590" b="19685"/>
            <wp:docPr id="867262798" name="그림 2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62798" name="그림 2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7BFAA" w14:textId="7358F49B" w:rsidR="00E5356A" w:rsidRPr="00AE7704" w:rsidRDefault="00EA638D" w:rsidP="00E5356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메뉴 버튼입니다.</w:t>
      </w:r>
      <w:r>
        <w:t xml:space="preserve"> </w:t>
      </w:r>
      <w:r>
        <w:rPr>
          <w:rFonts w:hint="eastAsia"/>
        </w:rPr>
        <w:t xml:space="preserve">현재 화면은 </w:t>
      </w:r>
      <w:r w:rsidR="00AD3AA0">
        <w:t>“</w:t>
      </w:r>
      <w:r>
        <w:t>Monitoring</w:t>
      </w:r>
      <w:r w:rsidR="00AD3AA0">
        <w:t>”</w:t>
      </w:r>
      <w:r>
        <w:t xml:space="preserve"> </w:t>
      </w:r>
      <w:r>
        <w:rPr>
          <w:rFonts w:hint="eastAsia"/>
        </w:rPr>
        <w:t>화면입니다.</w:t>
      </w:r>
    </w:p>
    <w:p w14:paraId="5FDB7009" w14:textId="582919F1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레시피 및 바코드 정보</w:t>
      </w:r>
      <w:r>
        <w:rPr>
          <w:rFonts w:hint="eastAsia"/>
        </w:rPr>
        <w:t>가 표시되어 있습니다.</w:t>
      </w:r>
      <w:r w:rsidR="00C3617C" w:rsidRPr="00C361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1D2D4C5A" w14:textId="50F05D48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 xml:space="preserve">로그 </w:t>
      </w:r>
      <w:r>
        <w:rPr>
          <w:rFonts w:hint="eastAsia"/>
        </w:rPr>
        <w:t>내용이 표시됩니다.</w:t>
      </w:r>
    </w:p>
    <w:p w14:paraId="591289B3" w14:textId="3EB7FB0E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결과 및 모드 내용</w:t>
      </w:r>
      <w:r>
        <w:rPr>
          <w:rFonts w:hint="eastAsia"/>
        </w:rPr>
        <w:t>이 표시됩니다.</w:t>
      </w:r>
    </w:p>
    <w:p w14:paraId="0D42BFF6" w14:textId="6FAB767B" w:rsidR="00C515F7" w:rsidRPr="00AE7704" w:rsidRDefault="00C515F7" w:rsidP="00C515F7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검사 진행</w:t>
      </w:r>
      <w:r>
        <w:rPr>
          <w:rFonts w:hint="eastAsia"/>
        </w:rPr>
        <w:t>률을 표시합니다.</w:t>
      </w:r>
      <w:r w:rsidR="00C3617C" w:rsidRPr="00C361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4EF63B2E" w14:textId="77777777" w:rsidR="00C515F7" w:rsidRDefault="00C515F7" w:rsidP="00C515F7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 xml:space="preserve">레시피 </w:t>
      </w:r>
      <w:r>
        <w:rPr>
          <w:rFonts w:hint="eastAsia"/>
        </w:rPr>
        <w:t>항목 및 결과 표시 영역입니다.</w:t>
      </w:r>
    </w:p>
    <w:p w14:paraId="76D0C90F" w14:textId="648F5AFA" w:rsidR="00E5356A" w:rsidRPr="00AE7704" w:rsidRDefault="0037720C" w:rsidP="00E5356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ycler, DAQ, </w:t>
      </w:r>
      <w:r>
        <w:rPr>
          <w:rFonts w:hint="eastAsia"/>
        </w:rPr>
        <w:t>전원 연결 상태와 고전압 테스트,</w:t>
      </w:r>
      <w:r>
        <w:t xml:space="preserve"> </w:t>
      </w:r>
      <w:r>
        <w:rPr>
          <w:rFonts w:hint="eastAsia"/>
        </w:rPr>
        <w:t>교류저항,</w:t>
      </w:r>
      <w:r>
        <w:t xml:space="preserve"> </w:t>
      </w:r>
      <w:r>
        <w:rPr>
          <w:rFonts w:hint="eastAsia"/>
        </w:rPr>
        <w:t>온도 값이 표시됩니다.</w:t>
      </w:r>
    </w:p>
    <w:p w14:paraId="4F2CDF18" w14:textId="47672487" w:rsidR="00DF4CCB" w:rsidRDefault="00DF4CCB" w:rsidP="00696CA9">
      <w:pPr>
        <w:pStyle w:val="a6"/>
        <w:numPr>
          <w:ilvl w:val="0"/>
          <w:numId w:val="8"/>
        </w:numPr>
        <w:ind w:leftChars="0"/>
      </w:pPr>
      <w:r w:rsidRPr="00DF4CCB">
        <w:rPr>
          <w:rFonts w:hint="eastAsia"/>
        </w:rPr>
        <w:t xml:space="preserve">검사 중지 및 Cycler Reset, </w:t>
      </w:r>
      <w:r w:rsidR="00461444">
        <w:rPr>
          <w:rFonts w:hint="eastAsia"/>
        </w:rPr>
        <w:t>S</w:t>
      </w:r>
      <w:r w:rsidR="00461444">
        <w:t xml:space="preserve">tart </w:t>
      </w:r>
      <w:r w:rsidRPr="00DF4CCB">
        <w:rPr>
          <w:rFonts w:hint="eastAsia"/>
        </w:rPr>
        <w:t>버튼이 있습니</w:t>
      </w:r>
      <w:r w:rsidR="00E47ED1">
        <w:rPr>
          <w:rFonts w:hint="eastAsia"/>
        </w:rPr>
        <w:t>다.</w:t>
      </w:r>
    </w:p>
    <w:p w14:paraId="386AAE8F" w14:textId="733EE6E5" w:rsidR="00696CA9" w:rsidRPr="00696CA9" w:rsidRDefault="00696CA9" w:rsidP="00696CA9">
      <w:pPr>
        <w:pStyle w:val="a6"/>
        <w:numPr>
          <w:ilvl w:val="0"/>
          <w:numId w:val="8"/>
        </w:numPr>
        <w:ind w:leftChars="0"/>
      </w:pPr>
      <w:r w:rsidRPr="00696CA9">
        <w:rPr>
          <w:rFonts w:hint="eastAsia"/>
        </w:rPr>
        <w:t>계측기 연결 상태 및 현재 진행 상태가 표시 되어있습니다.</w:t>
      </w:r>
    </w:p>
    <w:p w14:paraId="17A7747D" w14:textId="7FC16CE9" w:rsidR="00E5356A" w:rsidRDefault="0000656C" w:rsidP="0000656C">
      <w:pPr>
        <w:pStyle w:val="a6"/>
        <w:numPr>
          <w:ilvl w:val="0"/>
          <w:numId w:val="8"/>
        </w:numPr>
        <w:ind w:leftChars="0"/>
      </w:pPr>
      <w:r w:rsidRPr="0000656C">
        <w:rPr>
          <w:rFonts w:hint="eastAsia"/>
        </w:rPr>
        <w:t>Cycler 동작에 대한 그래프가 표시됩니다</w:t>
      </w:r>
      <w:r>
        <w:t>.</w:t>
      </w:r>
    </w:p>
    <w:p w14:paraId="1868D836" w14:textId="30C8CB22" w:rsidR="00400128" w:rsidRDefault="00400128" w:rsidP="00400128">
      <w:pPr>
        <w:pStyle w:val="a7"/>
      </w:pPr>
      <w:bookmarkStart w:id="10" w:name="_Toc139357714"/>
      <w:bookmarkStart w:id="11" w:name="_Toc163483575"/>
      <w:r w:rsidRPr="009B7DE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7ADA4" wp14:editId="6BDD38C7">
                <wp:simplePos x="0" y="0"/>
                <wp:positionH relativeFrom="margin">
                  <wp:posOffset>3905250</wp:posOffset>
                </wp:positionH>
                <wp:positionV relativeFrom="paragraph">
                  <wp:posOffset>27305</wp:posOffset>
                </wp:positionV>
                <wp:extent cx="361950" cy="381000"/>
                <wp:effectExtent l="0" t="0" r="0" b="0"/>
                <wp:wrapNone/>
                <wp:docPr id="18717054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E1570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ADA4" id="_x0000_s1036" type="#_x0000_t202" style="position:absolute;margin-left:307.5pt;margin-top:2.15pt;width:28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" filled="f" stroked="f">
                <v:textbox>
                  <w:txbxContent>
                    <w:p w14:paraId="725E1570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11A">
        <w:t>4</w:t>
      </w:r>
      <w:r>
        <w:t xml:space="preserve">-(2) </w:t>
      </w:r>
      <w:r>
        <w:rPr>
          <w:rFonts w:hint="eastAsia"/>
        </w:rPr>
        <w:t>레시피 선택</w:t>
      </w:r>
      <w:bookmarkEnd w:id="10"/>
      <w:bookmarkEnd w:id="11"/>
    </w:p>
    <w:p w14:paraId="093B51B5" w14:textId="77777777" w:rsidR="00400128" w:rsidRDefault="00400128" w:rsidP="00400128">
      <w:pPr>
        <w:jc w:val="left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82015" wp14:editId="1E538DCA">
                <wp:simplePos x="0" y="0"/>
                <wp:positionH relativeFrom="margin">
                  <wp:posOffset>4038600</wp:posOffset>
                </wp:positionH>
                <wp:positionV relativeFrom="paragraph">
                  <wp:posOffset>12700</wp:posOffset>
                </wp:positionV>
                <wp:extent cx="876935" cy="390525"/>
                <wp:effectExtent l="0" t="0" r="18415" b="28575"/>
                <wp:wrapNone/>
                <wp:docPr id="19551412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35A7" id="직사각형 1" o:spid="_x0000_s1026" style="position:absolute;margin-left:318pt;margin-top:1pt;width:69.0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b/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732ECA" wp14:editId="0BD6BBE6">
            <wp:extent cx="4925112" cy="838317"/>
            <wp:effectExtent l="0" t="0" r="8890" b="0"/>
            <wp:docPr id="7107152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15280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482C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 xml:space="preserve">elect Recipe </w:t>
      </w:r>
      <w:r>
        <w:rPr>
          <w:rFonts w:hint="eastAsia"/>
        </w:rPr>
        <w:t>버튼을 선택합니다</w:t>
      </w:r>
    </w:p>
    <w:p w14:paraId="5C6F9B65" w14:textId="77777777" w:rsidR="00400128" w:rsidRDefault="00400128" w:rsidP="00400128"/>
    <w:p w14:paraId="40A9629C" w14:textId="77777777" w:rsidR="00400128" w:rsidRDefault="00400128" w:rsidP="00400128">
      <w:pPr>
        <w:jc w:val="center"/>
      </w:pP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32917" wp14:editId="567C3C95">
                <wp:simplePos x="0" y="0"/>
                <wp:positionH relativeFrom="margin">
                  <wp:posOffset>3314700</wp:posOffset>
                </wp:positionH>
                <wp:positionV relativeFrom="paragraph">
                  <wp:posOffset>936625</wp:posOffset>
                </wp:positionV>
                <wp:extent cx="361950" cy="381000"/>
                <wp:effectExtent l="0" t="0" r="0" b="0"/>
                <wp:wrapNone/>
                <wp:docPr id="196414490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BBE36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2917" id="_x0000_s1037" type="#_x0000_t202" style="position:absolute;left:0;text-align:left;margin-left:261pt;margin-top:73.75pt;width:2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" filled="f" stroked="f">
                <v:textbox>
                  <w:txbxContent>
                    <w:p w14:paraId="49CBBE36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D092D" wp14:editId="15C5F684">
                <wp:simplePos x="0" y="0"/>
                <wp:positionH relativeFrom="margin">
                  <wp:posOffset>476250</wp:posOffset>
                </wp:positionH>
                <wp:positionV relativeFrom="paragraph">
                  <wp:posOffset>546735</wp:posOffset>
                </wp:positionV>
                <wp:extent cx="361950" cy="381000"/>
                <wp:effectExtent l="0" t="0" r="0" b="0"/>
                <wp:wrapNone/>
                <wp:docPr id="10272491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AA860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092D" id="_x0000_s1038" type="#_x0000_t202" style="position:absolute;left:0;text-align:left;margin-left:37.5pt;margin-top:43.05pt;width:28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" filled="f" stroked="f">
                <v:textbox>
                  <w:txbxContent>
                    <w:p w14:paraId="2CDAA860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EE078" wp14:editId="1246567B">
                <wp:simplePos x="0" y="0"/>
                <wp:positionH relativeFrom="margin">
                  <wp:posOffset>3619500</wp:posOffset>
                </wp:positionH>
                <wp:positionV relativeFrom="paragraph">
                  <wp:posOffset>949960</wp:posOffset>
                </wp:positionV>
                <wp:extent cx="1076325" cy="333375"/>
                <wp:effectExtent l="0" t="0" r="28575" b="28575"/>
                <wp:wrapNone/>
                <wp:docPr id="8050008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711C" id="직사각형 1" o:spid="_x0000_s1026" style="position:absolute;margin-left:285pt;margin-top:74.8pt;width:84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XAhAIAAGkFAAAOAAAAZHJzL2Uyb0RvYy54bWysVE1v2zAMvQ/YfxB0X22nT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05BF7" wp14:editId="0484DDD0">
                <wp:simplePos x="0" y="0"/>
                <wp:positionH relativeFrom="margin">
                  <wp:posOffset>771524</wp:posOffset>
                </wp:positionH>
                <wp:positionV relativeFrom="paragraph">
                  <wp:posOffset>607060</wp:posOffset>
                </wp:positionV>
                <wp:extent cx="4829175" cy="266700"/>
                <wp:effectExtent l="0" t="0" r="28575" b="19050"/>
                <wp:wrapNone/>
                <wp:docPr id="950869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1411" id="직사각형 1" o:spid="_x0000_s1026" style="position:absolute;margin-left:60.75pt;margin-top:47.8pt;width:38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83E282F" wp14:editId="0398990D">
            <wp:extent cx="5731510" cy="1398270"/>
            <wp:effectExtent l="0" t="0" r="2540" b="0"/>
            <wp:docPr id="901629570" name="그림 2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29570" name="그림 2" descr="텍스트, 폰트, 소프트웨어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CA3F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레시피 선택 팝업창이 표시되면 검사할 레시피를 선택합니다.</w:t>
      </w:r>
    </w:p>
    <w:p w14:paraId="46B3A8FB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팝업창에서 </w:t>
      </w:r>
      <w:r>
        <w:t>“Select Recipe”</w:t>
      </w:r>
      <w:r>
        <w:rPr>
          <w:rFonts w:hint="eastAsia"/>
        </w:rPr>
        <w:t>를 선택합니다.</w:t>
      </w:r>
    </w:p>
    <w:p w14:paraId="756673B5" w14:textId="77777777" w:rsidR="00400128" w:rsidRDefault="00400128" w:rsidP="00400128"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43283" wp14:editId="3D827434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61950" cy="381000"/>
                <wp:effectExtent l="0" t="0" r="0" b="0"/>
                <wp:wrapNone/>
                <wp:docPr id="7824096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37CF5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3283" id="_x0000_s1039" type="#_x0000_t202" style="position:absolute;left:0;text-align:left;margin-left:0;margin-top:2.35pt;width:28.5pt;height:30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" filled="f" stroked="f">
                <v:textbox>
                  <w:txbxContent>
                    <w:p w14:paraId="78F37CF5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CE60" w14:textId="6C31F424" w:rsidR="00400128" w:rsidRDefault="00907AC5" w:rsidP="00400128">
      <w:r>
        <w:rPr>
          <w:noProof/>
        </w:rPr>
        <w:drawing>
          <wp:inline distT="0" distB="0" distL="0" distR="0" wp14:anchorId="53700888" wp14:editId="2CE26BD9">
            <wp:extent cx="5731510" cy="1015365"/>
            <wp:effectExtent l="0" t="0" r="2540" b="0"/>
            <wp:docPr id="1267154463" name="그림 3" descr="텍스트, 번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4463" name="그림 3" descr="텍스트, 번호, 라인, 폰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12C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ecipe</w:t>
      </w:r>
      <w:r>
        <w:rPr>
          <w:rFonts w:hint="eastAsia"/>
        </w:rPr>
        <w:t>의 검사 항목이 표시됩니다.</w:t>
      </w:r>
    </w:p>
    <w:p w14:paraId="3C5BF80C" w14:textId="77777777" w:rsidR="00400128" w:rsidRDefault="00400128" w:rsidP="00400128"/>
    <w:p w14:paraId="2CEC3CA8" w14:textId="06070E33" w:rsidR="00400128" w:rsidRDefault="00400128">
      <w:pPr>
        <w:widowControl/>
        <w:wordWrap/>
        <w:autoSpaceDE/>
        <w:autoSpaceDN/>
      </w:pPr>
      <w:r>
        <w:br w:type="page"/>
      </w:r>
    </w:p>
    <w:p w14:paraId="55FE2C18" w14:textId="16A4A92C" w:rsidR="00C34544" w:rsidRPr="0086180B" w:rsidRDefault="002C211A" w:rsidP="00C34544">
      <w:pPr>
        <w:pStyle w:val="a7"/>
      </w:pPr>
      <w:bookmarkStart w:id="12" w:name="_Toc139357715"/>
      <w:bookmarkStart w:id="13" w:name="_Toc163483576"/>
      <w:r>
        <w:lastRenderedPageBreak/>
        <w:t>4</w:t>
      </w:r>
      <w:r w:rsidR="00C34544">
        <w:t xml:space="preserve">-(3) </w:t>
      </w:r>
      <w:r w:rsidR="00C34544">
        <w:rPr>
          <w:rFonts w:hint="eastAsia"/>
        </w:rPr>
        <w:t>로그</w:t>
      </w:r>
      <w:bookmarkEnd w:id="12"/>
      <w:bookmarkEnd w:id="13"/>
    </w:p>
    <w:p w14:paraId="12EE6F29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E522BF" wp14:editId="1F729C4F">
            <wp:extent cx="5731510" cy="840105"/>
            <wp:effectExtent l="19050" t="19050" r="21590" b="17145"/>
            <wp:docPr id="344372044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2044" name="그림 1" descr="텍스트, 폰트, 라인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3496" w14:textId="77777777" w:rsidR="00C34544" w:rsidRDefault="00C34544" w:rsidP="00C34544">
      <w:pPr>
        <w:widowControl/>
        <w:wordWrap/>
        <w:autoSpaceDE/>
        <w:autoSpaceDN/>
      </w:pPr>
      <w:r>
        <w:rPr>
          <w:rFonts w:hint="eastAsia"/>
        </w:rPr>
        <w:t xml:space="preserve">프로그램 정보 및 검사 실행 관련된 </w:t>
      </w:r>
      <w:r>
        <w:t xml:space="preserve">Log </w:t>
      </w:r>
      <w:r>
        <w:rPr>
          <w:rFonts w:hint="eastAsia"/>
        </w:rPr>
        <w:t>내용이 표시됩니다.</w:t>
      </w:r>
    </w:p>
    <w:p w14:paraId="748D3D46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33F89" wp14:editId="4B0921E1">
                <wp:simplePos x="0" y="0"/>
                <wp:positionH relativeFrom="column">
                  <wp:posOffset>3572510</wp:posOffset>
                </wp:positionH>
                <wp:positionV relativeFrom="paragraph">
                  <wp:posOffset>329565</wp:posOffset>
                </wp:positionV>
                <wp:extent cx="1714500" cy="457200"/>
                <wp:effectExtent l="0" t="0" r="19050" b="19050"/>
                <wp:wrapNone/>
                <wp:docPr id="157495203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852F" id="직사각형 4" o:spid="_x0000_s1026" style="position:absolute;margin-left:281.3pt;margin-top:25.95pt;width:13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59249" wp14:editId="2BA9DF13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1714500" cy="457200"/>
                <wp:effectExtent l="0" t="0" r="19050" b="19050"/>
                <wp:wrapNone/>
                <wp:docPr id="148161911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F0EC6" id="직사각형 4" o:spid="_x0000_s1026" style="position:absolute;margin-left:0;margin-top:25.75pt;width:13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" filled="f" strokecolor="red" strokeweight="1.5pt"/>
            </w:pict>
          </mc:Fallback>
        </mc:AlternateContent>
      </w:r>
    </w:p>
    <w:p w14:paraId="69749E03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DFAC9A" wp14:editId="55ED5B79">
            <wp:extent cx="5268060" cy="400106"/>
            <wp:effectExtent l="19050" t="19050" r="8890" b="19050"/>
            <wp:docPr id="129307078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70789" name="그림 1293070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ED566" w14:textId="77777777" w:rsidR="00C34544" w:rsidRDefault="00C34544" w:rsidP="00C34544">
      <w:pPr>
        <w:widowControl/>
        <w:wordWrap/>
        <w:autoSpaceDE/>
        <w:autoSpaceDN/>
      </w:pPr>
      <w:r>
        <w:rPr>
          <w:rFonts w:hint="eastAsia"/>
        </w:rPr>
        <w:t xml:space="preserve">메뉴 버튼 중 </w:t>
      </w:r>
      <w:r>
        <w:t>“Results”</w:t>
      </w:r>
      <w:r>
        <w:rPr>
          <w:rFonts w:hint="eastAsia"/>
        </w:rPr>
        <w:t xml:space="preserve"> 버튼을 클릭하면 검사결과가 저장된 위치를 탐색기로 확인할 수 있습니다.</w:t>
      </w:r>
    </w:p>
    <w:p w14:paraId="34AD6AA5" w14:textId="77777777" w:rsidR="00C34544" w:rsidRDefault="00C34544" w:rsidP="00C34544">
      <w:r>
        <w:t>“</w:t>
      </w:r>
    </w:p>
    <w:p w14:paraId="7BE10571" w14:textId="77777777" w:rsidR="00C34544" w:rsidRDefault="00C34544" w:rsidP="00C34544">
      <w:r>
        <w:rPr>
          <w:rFonts w:hint="eastAsia"/>
        </w:rPr>
        <w:t xml:space="preserve">메뉴 버튼 중 </w:t>
      </w:r>
      <w:r>
        <w:t xml:space="preserve">“Log Query” </w:t>
      </w:r>
      <w:r>
        <w:rPr>
          <w:rFonts w:hint="eastAsia"/>
        </w:rPr>
        <w:t xml:space="preserve">버튼을 클릭하면 </w:t>
      </w:r>
      <w:r>
        <w:t>Log</w:t>
      </w:r>
      <w:r>
        <w:rPr>
          <w:rFonts w:hint="eastAsia"/>
        </w:rPr>
        <w:t>가 저장된 위치를 폴더 탐색기로 확인할 수 있습니다.</w:t>
      </w:r>
    </w:p>
    <w:p w14:paraId="57B8605D" w14:textId="1AA67ABE" w:rsidR="00A0334D" w:rsidRDefault="00C34544" w:rsidP="00B864DF">
      <w:pPr>
        <w:pStyle w:val="a7"/>
      </w:pPr>
      <w:r>
        <w:br w:type="page"/>
      </w:r>
    </w:p>
    <w:p w14:paraId="4F4688BF" w14:textId="3DE02A13" w:rsidR="00425FD9" w:rsidRDefault="001B0473" w:rsidP="00425FD9">
      <w:pPr>
        <w:pStyle w:val="a7"/>
      </w:pPr>
      <w:bookmarkStart w:id="14" w:name="_Toc139357718"/>
      <w:bookmarkStart w:id="15" w:name="_Toc139357717"/>
      <w:bookmarkStart w:id="16" w:name="_Toc163483577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8D2FC6" wp14:editId="406A662E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5191125" cy="993775"/>
                <wp:effectExtent l="0" t="0" r="9525" b="0"/>
                <wp:wrapNone/>
                <wp:docPr id="108161703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993775"/>
                          <a:chOff x="0" y="0"/>
                          <a:chExt cx="5191125" cy="993775"/>
                        </a:xfrm>
                      </wpg:grpSpPr>
                      <pic:pic xmlns:pic="http://schemas.openxmlformats.org/drawingml/2006/picture">
                        <pic:nvPicPr>
                          <pic:cNvPr id="1138176907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225" y="561975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049602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725" y="561975"/>
                            <a:ext cx="73342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729075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150" y="3810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056229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38100"/>
                            <a:ext cx="60007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00211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3810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334758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38100"/>
                            <a:ext cx="942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528350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38100"/>
                            <a:ext cx="93345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90152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7625"/>
                            <a:ext cx="9239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0435171" name="TextBox 4"/>
                        <wps:cNvSpPr txBox="1"/>
                        <wps:spPr>
                          <a:xfrm>
                            <a:off x="2362200" y="53340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9E97A5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7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680478" name="TextBox 4"/>
                        <wps:cNvSpPr txBox="1"/>
                        <wps:spPr>
                          <a:xfrm>
                            <a:off x="0" y="1905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E89F8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8774736" name="TextBox 4"/>
                        <wps:cNvSpPr txBox="1"/>
                        <wps:spPr>
                          <a:xfrm>
                            <a:off x="857250" y="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3241B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1229607" name="TextBox 4"/>
                        <wps:cNvSpPr txBox="1"/>
                        <wps:spPr>
                          <a:xfrm>
                            <a:off x="1895475" y="9525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DEF1F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9900648" name="TextBox 4"/>
                        <wps:cNvSpPr txBox="1"/>
                        <wps:spPr>
                          <a:xfrm>
                            <a:off x="2981325" y="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83BB39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7032259" name="TextBox 4"/>
                        <wps:cNvSpPr txBox="1"/>
                        <wps:spPr>
                          <a:xfrm>
                            <a:off x="3810000" y="9525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FF1AC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5358101" name="TextBox 4"/>
                        <wps:cNvSpPr txBox="1"/>
                        <wps:spPr>
                          <a:xfrm>
                            <a:off x="1409700" y="53975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457671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6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2FC6" id="그룹 5" o:spid="_x0000_s1040" style="position:absolute;margin-left:-3pt;margin-top:18.3pt;width:408.75pt;height:78.25pt;z-index:251687936;mso-height-relative:margin" coordsize="51911,9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41" type="#_x0000_t75" style="position:absolute;left:25622;top:5619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">
                  <v:imagedata r:id="rId25" o:title=""/>
                </v:shape>
                <v:shape id="그림 7" o:spid="_x0000_s1042" type="#_x0000_t75" style="position:absolute;left:16097;top:5619;width:7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">
                  <v:imagedata r:id="rId26" o:title=""/>
                </v:shape>
                <v:shape id="그림 6" o:spid="_x0000_s1043" type="#_x0000_t75" style="position:absolute;left:46291;top:381;width:562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">
                  <v:imagedata r:id="rId27" o:title=""/>
                </v:shape>
                <v:shape id="그림 5" o:spid="_x0000_s1044" type="#_x0000_t75" style="position:absolute;left:39243;top:381;width:600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">
                  <v:imagedata r:id="rId28" o:title=""/>
                </v:shape>
                <v:shape id="그림 4" o:spid="_x0000_s1045" type="#_x0000_t75" style="position:absolute;left:31242;top:381;width:704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">
                  <v:imagedata r:id="rId29" o:title=""/>
                </v:shape>
                <v:shape id="그림 3" o:spid="_x0000_s1046" type="#_x0000_t75" style="position:absolute;left:20955;top:381;width:942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">
                  <v:imagedata r:id="rId30" o:title=""/>
                </v:shape>
                <v:shape id="그림 2" o:spid="_x0000_s1047" type="#_x0000_t75" style="position:absolute;left:10668;top:381;width:9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">
                  <v:imagedata r:id="rId31" o:title=""/>
                </v:shape>
                <v:shape id="그림 1" o:spid="_x0000_s1048" type="#_x0000_t75" style="position:absolute;left:381;top:476;width:923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">
                  <v:imagedata r:id="rId32" o:title=""/>
                </v:shape>
                <v:shape id="_x0000_s1049" type="#_x0000_t202" style="position:absolute;left:23622;top:5334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" filled="f" stroked="f">
                  <v:textbox style="mso-fit-shape-to-text:t">
                    <w:txbxContent>
                      <w:p w14:paraId="409E97A5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7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0" type="#_x0000_t202" style="position:absolute;top:190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" filled="f" stroked="f">
                  <v:textbox style="mso-fit-shape-to-text:t">
                    <w:txbxContent>
                      <w:p w14:paraId="1FFE89F8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1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1" type="#_x0000_t202" style="position:absolute;left:8572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" filled="f" stroked="f">
                  <v:textbox style="mso-fit-shape-to-text:t">
                    <w:txbxContent>
                      <w:p w14:paraId="2793241B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2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2" type="#_x0000_t202" style="position:absolute;left:18954;top:95;width:409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" filled="f" stroked="f">
                  <v:textbox style="mso-fit-shape-to-text:t">
                    <w:txbxContent>
                      <w:p w14:paraId="7E1DEF1F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3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3" type="#_x0000_t202" style="position:absolute;left:29813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" filled="f" stroked="f">
                  <v:textbox style="mso-fit-shape-to-text:t">
                    <w:txbxContent>
                      <w:p w14:paraId="7C83BB39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4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4" type="#_x0000_t202" style="position:absolute;left:38100;top:95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" filled="f" stroked="f">
                  <v:textbox style="mso-fit-shape-to-text:t">
                    <w:txbxContent>
                      <w:p w14:paraId="2B2FF1AC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5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5" type="#_x0000_t202" style="position:absolute;left:14097;top:5397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" filled="f" stroked="f">
                  <v:textbox style="mso-fit-shape-to-text:t">
                    <w:txbxContent>
                      <w:p w14:paraId="4B457671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6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4"/>
      <w:r w:rsidR="002C211A">
        <w:t>4</w:t>
      </w:r>
      <w:r w:rsidR="00425FD9">
        <w:t>-(</w:t>
      </w:r>
      <w:r w:rsidR="00924254">
        <w:t>4</w:t>
      </w:r>
      <w:r w:rsidR="00425FD9">
        <w:t xml:space="preserve">) </w:t>
      </w:r>
      <w:r w:rsidR="00425FD9">
        <w:rPr>
          <w:rFonts w:hint="eastAsia"/>
        </w:rPr>
        <w:t>계측기 연결 상태</w:t>
      </w:r>
      <w:bookmarkEnd w:id="15"/>
      <w:bookmarkEnd w:id="16"/>
    </w:p>
    <w:p w14:paraId="5FF8DF5A" w14:textId="77777777" w:rsidR="00425FD9" w:rsidRDefault="00425FD9" w:rsidP="00425FD9">
      <w:pPr>
        <w:ind w:left="440"/>
      </w:pPr>
    </w:p>
    <w:p w14:paraId="699D62F9" w14:textId="77777777" w:rsidR="00425FD9" w:rsidRDefault="00425FD9" w:rsidP="00425FD9">
      <w:pPr>
        <w:ind w:left="440"/>
      </w:pPr>
    </w:p>
    <w:p w14:paraId="55EADE25" w14:textId="77777777" w:rsidR="00425FD9" w:rsidRDefault="00425FD9" w:rsidP="00425FD9">
      <w:pPr>
        <w:ind w:left="440"/>
      </w:pPr>
    </w:p>
    <w:p w14:paraId="2E591CAA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로부터 </w:t>
      </w:r>
      <w:r>
        <w:t>bypass</w:t>
      </w:r>
      <w:r>
        <w:rPr>
          <w:rFonts w:hint="eastAsia"/>
        </w:rPr>
        <w:t>가 실행되면 녹색으로 표시됩니다.</w:t>
      </w:r>
    </w:p>
    <w:p w14:paraId="2BAD7CD3" w14:textId="77777777" w:rsidR="00425FD9" w:rsidRDefault="00425FD9" w:rsidP="00425FD9">
      <w:pPr>
        <w:ind w:left="440" w:firstLine="360"/>
      </w:pPr>
      <w:proofErr w:type="gramStart"/>
      <w:r>
        <w:t>PLC :</w:t>
      </w:r>
      <w:proofErr w:type="gramEnd"/>
      <w:r>
        <w:t xml:space="preserve"> </w:t>
      </w:r>
      <w:r>
        <w:rPr>
          <w:rFonts w:hint="eastAsia"/>
        </w:rPr>
        <w:t xml:space="preserve">컴퓨터 기반 제어 장치 </w:t>
      </w:r>
      <w:r>
        <w:t xml:space="preserve">/ bypass : </w:t>
      </w:r>
      <w:r>
        <w:rPr>
          <w:rFonts w:hint="eastAsia"/>
        </w:rPr>
        <w:t>일시적으로 운행하지 않는 상태로 만드는 작업</w:t>
      </w:r>
    </w:p>
    <w:p w14:paraId="399A870A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녹색으로 표시되는 경우 검사를 시작할 수 있습니다.</w:t>
      </w:r>
    </w:p>
    <w:p w14:paraId="783B630C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t>PLC</w:t>
      </w:r>
      <w:r>
        <w:rPr>
          <w:rFonts w:hint="eastAsia"/>
        </w:rPr>
        <w:t>로부터 알람이 켜지면 녹색으로 변합니다.</w:t>
      </w:r>
    </w:p>
    <w:p w14:paraId="1953AA17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녹색으로 표시되면 검사중임을 알 수 있습니다.</w:t>
      </w:r>
    </w:p>
    <w:p w14:paraId="52E8A5FB" w14:textId="44D20032" w:rsidR="00425FD9" w:rsidRDefault="001B0473" w:rsidP="001B0473">
      <w:pPr>
        <w:pStyle w:val="a6"/>
        <w:numPr>
          <w:ilvl w:val="0"/>
          <w:numId w:val="10"/>
        </w:numPr>
        <w:ind w:leftChars="0"/>
      </w:pPr>
      <w:r w:rsidRPr="001B0473">
        <w:rPr>
          <w:rFonts w:hint="eastAsia"/>
        </w:rPr>
        <w:t>검사 결과에 따라 OK 또는 NG를 녹색으로 표시합니다.</w:t>
      </w:r>
    </w:p>
    <w:p w14:paraId="4234725D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에서 P</w:t>
      </w:r>
      <w:r>
        <w:t>LC</w:t>
      </w:r>
      <w:r>
        <w:rPr>
          <w:rFonts w:hint="eastAsia"/>
        </w:rPr>
        <w:t>로 신호를 보낼 때 E</w:t>
      </w:r>
      <w:r>
        <w:t>rror</w:t>
      </w:r>
      <w:r>
        <w:rPr>
          <w:rFonts w:hint="eastAsia"/>
        </w:rPr>
        <w:t>가 뜨면 녹색으로 변합니다.</w:t>
      </w:r>
    </w:p>
    <w:p w14:paraId="71142E00" w14:textId="2C041B95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t>PLC</w:t>
      </w:r>
      <w:r>
        <w:rPr>
          <w:rFonts w:hint="eastAsia"/>
        </w:rPr>
        <w:t>에서 긴급정지</w:t>
      </w:r>
      <w:r w:rsidR="00834DDD">
        <w:rPr>
          <w:rFonts w:hint="eastAsia"/>
        </w:rPr>
        <w:t>(E</w:t>
      </w:r>
      <w:r w:rsidR="00834DDD">
        <w:t>MO)</w:t>
      </w:r>
      <w:r>
        <w:rPr>
          <w:rFonts w:hint="eastAsia"/>
        </w:rPr>
        <w:t xml:space="preserve"> 신호가 오면 녹색 불이 들어옵니다.</w:t>
      </w:r>
    </w:p>
    <w:p w14:paraId="2E35BC7F" w14:textId="77777777" w:rsidR="00425FD9" w:rsidRDefault="00425FD9" w:rsidP="00425FD9">
      <w:pPr>
        <w:widowControl/>
        <w:wordWrap/>
        <w:autoSpaceDE/>
        <w:autoSpaceDN/>
      </w:pPr>
      <w:r>
        <w:br w:type="page"/>
      </w:r>
    </w:p>
    <w:p w14:paraId="3B11FE57" w14:textId="2C18880B" w:rsidR="003A53E2" w:rsidRPr="00FE7B00" w:rsidRDefault="002C211A" w:rsidP="003A53E2">
      <w:pPr>
        <w:pStyle w:val="a7"/>
      </w:pPr>
      <w:bookmarkStart w:id="17" w:name="_Toc139357719"/>
      <w:bookmarkStart w:id="18" w:name="_Toc163483578"/>
      <w:r>
        <w:lastRenderedPageBreak/>
        <w:t>4</w:t>
      </w:r>
      <w:r w:rsidR="003A53E2">
        <w:t>-(</w:t>
      </w:r>
      <w:r w:rsidR="00924254">
        <w:t>5</w:t>
      </w:r>
      <w:r w:rsidR="003A53E2">
        <w:t xml:space="preserve">) </w:t>
      </w:r>
      <w:r w:rsidR="003A53E2">
        <w:rPr>
          <w:rFonts w:hint="eastAsia"/>
        </w:rPr>
        <w:t>설정 화면</w:t>
      </w:r>
      <w:bookmarkEnd w:id="17"/>
      <w:bookmarkEnd w:id="18"/>
    </w:p>
    <w:p w14:paraId="3C572F4A" w14:textId="178C2522" w:rsidR="003A53E2" w:rsidRPr="00931B9C" w:rsidRDefault="00A33FE2" w:rsidP="003A53E2"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24645" wp14:editId="767934E2">
                <wp:simplePos x="0" y="0"/>
                <wp:positionH relativeFrom="margin">
                  <wp:align>center</wp:align>
                </wp:positionH>
                <wp:positionV relativeFrom="paragraph">
                  <wp:posOffset>1750060</wp:posOffset>
                </wp:positionV>
                <wp:extent cx="408940" cy="260985"/>
                <wp:effectExtent l="0" t="0" r="0" b="0"/>
                <wp:wrapNone/>
                <wp:docPr id="163558046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9F880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24645" id="_x0000_s1056" type="#_x0000_t202" style="position:absolute;left:0;text-align:left;margin-left:0;margin-top:137.8pt;width:32.2pt;height:20.5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" filled="f" stroked="f">
                <v:textbox style="mso-fit-shape-to-text:t">
                  <w:txbxContent>
                    <w:p w14:paraId="4D29F880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8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36387" wp14:editId="48A01138">
                <wp:simplePos x="0" y="0"/>
                <wp:positionH relativeFrom="margin">
                  <wp:posOffset>2628265</wp:posOffset>
                </wp:positionH>
                <wp:positionV relativeFrom="paragraph">
                  <wp:posOffset>938530</wp:posOffset>
                </wp:positionV>
                <wp:extent cx="361950" cy="409575"/>
                <wp:effectExtent l="0" t="0" r="0" b="0"/>
                <wp:wrapNone/>
                <wp:docPr id="6818506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AB342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6387" id="_x0000_s1057" type="#_x0000_t202" style="position:absolute;left:0;text-align:left;margin-left:206.95pt;margin-top:73.9pt;width:28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" filled="f" stroked="f">
                <v:textbox>
                  <w:txbxContent>
                    <w:p w14:paraId="51AAB342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7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BB815" wp14:editId="04D560A1">
                <wp:simplePos x="0" y="0"/>
                <wp:positionH relativeFrom="margin">
                  <wp:posOffset>2562225</wp:posOffset>
                </wp:positionH>
                <wp:positionV relativeFrom="paragraph">
                  <wp:posOffset>131445</wp:posOffset>
                </wp:positionV>
                <wp:extent cx="361950" cy="371475"/>
                <wp:effectExtent l="0" t="0" r="0" b="0"/>
                <wp:wrapNone/>
                <wp:docPr id="137312593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D41E0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B815" id="_x0000_s1058" type="#_x0000_t202" style="position:absolute;left:0;text-align:left;margin-left:201.75pt;margin-top:10.3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" filled="f" stroked="f">
                <v:textbox>
                  <w:txbxContent>
                    <w:p w14:paraId="068D41E0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6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B787D" wp14:editId="15D05FA2">
                <wp:simplePos x="0" y="0"/>
                <wp:positionH relativeFrom="margin">
                  <wp:align>left</wp:align>
                </wp:positionH>
                <wp:positionV relativeFrom="paragraph">
                  <wp:posOffset>2814955</wp:posOffset>
                </wp:positionV>
                <wp:extent cx="381000" cy="409575"/>
                <wp:effectExtent l="0" t="0" r="0" b="0"/>
                <wp:wrapNone/>
                <wp:docPr id="154246128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2FDBF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787D" id="_x0000_s1059" type="#_x0000_t202" style="position:absolute;left:0;text-align:left;margin-left:0;margin-top:221.65pt;width:30pt;height:32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" filled="f" stroked="f">
                <v:textbox>
                  <w:txbxContent>
                    <w:p w14:paraId="45A2FDBF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5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685DC" wp14:editId="4000F992">
                <wp:simplePos x="0" y="0"/>
                <wp:positionH relativeFrom="margin">
                  <wp:posOffset>-48895</wp:posOffset>
                </wp:positionH>
                <wp:positionV relativeFrom="paragraph">
                  <wp:posOffset>1985010</wp:posOffset>
                </wp:positionV>
                <wp:extent cx="408940" cy="260985"/>
                <wp:effectExtent l="0" t="0" r="0" b="0"/>
                <wp:wrapNone/>
                <wp:docPr id="6159676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48EC6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685DC" id="_x0000_s1060" type="#_x0000_t202" style="position:absolute;left:0;text-align:left;margin-left:-3.85pt;margin-top:156.3pt;width:32.2pt;height:20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" filled="f" stroked="f">
                <v:textbox style="mso-fit-shape-to-text:t">
                  <w:txbxContent>
                    <w:p w14:paraId="67148EC6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A19DB" wp14:editId="28ACB7BB">
                <wp:simplePos x="0" y="0"/>
                <wp:positionH relativeFrom="margin">
                  <wp:posOffset>-9525</wp:posOffset>
                </wp:positionH>
                <wp:positionV relativeFrom="paragraph">
                  <wp:posOffset>1538605</wp:posOffset>
                </wp:positionV>
                <wp:extent cx="390525" cy="476250"/>
                <wp:effectExtent l="0" t="0" r="0" b="0"/>
                <wp:wrapNone/>
                <wp:docPr id="126732314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D4CA1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19DB" id="_x0000_s1061" type="#_x0000_t202" style="position:absolute;left:0;text-align:left;margin-left:-.75pt;margin-top:121.15pt;width:30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" filled="f" stroked="f">
                <v:textbox>
                  <w:txbxContent>
                    <w:p w14:paraId="598D4CA1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18FF3" wp14:editId="61ADB061">
                <wp:simplePos x="0" y="0"/>
                <wp:positionH relativeFrom="margin">
                  <wp:posOffset>-635</wp:posOffset>
                </wp:positionH>
                <wp:positionV relativeFrom="paragraph">
                  <wp:posOffset>934085</wp:posOffset>
                </wp:positionV>
                <wp:extent cx="408940" cy="260985"/>
                <wp:effectExtent l="0" t="0" r="0" b="0"/>
                <wp:wrapNone/>
                <wp:docPr id="13013242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2B698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8FF3" id="_x0000_s1062" type="#_x0000_t202" style="position:absolute;left:0;text-align:left;margin-left:-.05pt;margin-top:73.55pt;width:32.2pt;height:20.5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" filled="f" stroked="f">
                <v:textbox style="mso-fit-shape-to-text:t">
                  <w:txbxContent>
                    <w:p w14:paraId="4DD2B698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34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637F9" wp14:editId="13DE033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8940" cy="260985"/>
                <wp:effectExtent l="0" t="0" r="0" b="0"/>
                <wp:wrapNone/>
                <wp:docPr id="6696792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615DC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637F9" id="_x0000_s1063" type="#_x0000_t202" style="position:absolute;left:0;text-align:left;margin-left:0;margin-top:14.55pt;width:32.2pt;height:20.5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" filled="f" stroked="f">
                <v:textbox style="mso-fit-shape-to-text:t">
                  <w:txbxContent>
                    <w:p w14:paraId="385615DC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06">
        <w:rPr>
          <w:noProof/>
        </w:rPr>
        <w:drawing>
          <wp:inline distT="0" distB="0" distL="0" distR="0" wp14:anchorId="2316AB40" wp14:editId="76783235">
            <wp:extent cx="5731510" cy="4268470"/>
            <wp:effectExtent l="19050" t="19050" r="21590" b="17780"/>
            <wp:docPr id="1511799129" name="그림 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99129" name="그림 4" descr="텍스트, 스크린샷, 번호, 폰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01FF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현재 </w:t>
      </w:r>
      <w:r>
        <w:t xml:space="preserve">MES </w:t>
      </w:r>
      <w:r>
        <w:rPr>
          <w:rFonts w:hint="eastAsia"/>
        </w:rPr>
        <w:t>화면을 표시합니다.</w:t>
      </w:r>
    </w:p>
    <w:p w14:paraId="4F5F84DA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저항 값의 범위를 설정합니다.</w:t>
      </w:r>
    </w:p>
    <w:p w14:paraId="1E788AB8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하드 디스크 사용량에 따른 경고와 알람을 설정합니다</w:t>
      </w:r>
    </w:p>
    <w:p w14:paraId="116E816C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각 계측기의 측정값에 대한 보정 값(</w:t>
      </w:r>
      <w:r>
        <w:t>offset)</w:t>
      </w:r>
      <w:r>
        <w:rPr>
          <w:rFonts w:hint="eastAsia"/>
        </w:rPr>
        <w:t>을 설정합니다.</w:t>
      </w:r>
    </w:p>
    <w:p w14:paraId="5767D823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t>Power Supply</w:t>
      </w:r>
      <w:r>
        <w:rPr>
          <w:rFonts w:hint="eastAsia"/>
        </w:rPr>
        <w:t>의 설정 값을 표시합니다.</w:t>
      </w:r>
    </w:p>
    <w:p w14:paraId="45DB90A1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각 </w:t>
      </w:r>
      <w:r>
        <w:t xml:space="preserve">Probe </w:t>
      </w:r>
      <w:r>
        <w:rPr>
          <w:rFonts w:hint="eastAsia"/>
        </w:rPr>
        <w:t>핀에 대한 최대 횟수를 설정합니다.</w:t>
      </w:r>
    </w:p>
    <w:p w14:paraId="7CD06253" w14:textId="663ACBC5" w:rsidR="009F7017" w:rsidRPr="009F7017" w:rsidRDefault="003A53E2" w:rsidP="00FF6EC0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각 </w:t>
      </w:r>
      <w:r>
        <w:t xml:space="preserve">Probe </w:t>
      </w:r>
      <w:r>
        <w:rPr>
          <w:rFonts w:hint="eastAsia"/>
        </w:rPr>
        <w:t>핀의 현재 사용 횟수를 표시하고 수정할 수 있습니다.</w:t>
      </w:r>
    </w:p>
    <w:p w14:paraId="5EB3535F" w14:textId="68FB88C4" w:rsidR="003A53E2" w:rsidRPr="0085725A" w:rsidRDefault="003A53E2" w:rsidP="0085725A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에뮬레이터로 측정한 </w:t>
      </w:r>
      <w:r>
        <w:t>cell</w:t>
      </w:r>
      <w:r>
        <w:rPr>
          <w:rFonts w:hint="eastAsia"/>
        </w:rPr>
        <w:t xml:space="preserve">의 </w:t>
      </w:r>
      <w:r>
        <w:t>volt</w:t>
      </w:r>
      <w:r>
        <w:rPr>
          <w:rFonts w:hint="eastAsia"/>
        </w:rPr>
        <w:t>에 대한 보정 값(</w:t>
      </w:r>
      <w:r>
        <w:t>offset)</w:t>
      </w:r>
      <w:r>
        <w:rPr>
          <w:rFonts w:hint="eastAsia"/>
        </w:rPr>
        <w:t>을 설정합니다.</w:t>
      </w:r>
    </w:p>
    <w:p w14:paraId="5DD02DC3" w14:textId="4A350B92" w:rsidR="003810CE" w:rsidRDefault="002C211A" w:rsidP="003810CE">
      <w:pPr>
        <w:pStyle w:val="a7"/>
      </w:pPr>
      <w:bookmarkStart w:id="19" w:name="_Toc163483579"/>
      <w:r>
        <w:lastRenderedPageBreak/>
        <w:t>4</w:t>
      </w:r>
      <w:r w:rsidR="003810CE">
        <w:t>-(</w:t>
      </w:r>
      <w:r w:rsidR="00924254">
        <w:t>6</w:t>
      </w:r>
      <w:r w:rsidR="003810CE">
        <w:t xml:space="preserve">) </w:t>
      </w:r>
      <w:r w:rsidR="003810CE">
        <w:rPr>
          <w:rFonts w:hint="eastAsia"/>
        </w:rPr>
        <w:t>P</w:t>
      </w:r>
      <w:r w:rsidR="003810CE">
        <w:t>arameter Setting</w:t>
      </w:r>
      <w:bookmarkEnd w:id="19"/>
    </w:p>
    <w:p w14:paraId="16786E01" w14:textId="45511FBC" w:rsidR="003810CE" w:rsidRDefault="003810CE" w:rsidP="003810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46710" wp14:editId="7590611A">
                <wp:simplePos x="0" y="0"/>
                <wp:positionH relativeFrom="column">
                  <wp:posOffset>1543050</wp:posOffset>
                </wp:positionH>
                <wp:positionV relativeFrom="paragraph">
                  <wp:posOffset>2042795</wp:posOffset>
                </wp:positionV>
                <wp:extent cx="381000" cy="161925"/>
                <wp:effectExtent l="0" t="0" r="19050" b="28575"/>
                <wp:wrapNone/>
                <wp:docPr id="46739802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7F16" id="직사각형 6" o:spid="_x0000_s1026" style="position:absolute;margin-left:121.5pt;margin-top:160.85pt;width:30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WgwIAAGg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" filled="f" strokecolor="red" strokeweight="1.5pt"/>
            </w:pict>
          </mc:Fallback>
        </mc:AlternateContent>
      </w:r>
      <w:r w:rsidR="00CE7CA6">
        <w:rPr>
          <w:noProof/>
        </w:rPr>
        <w:drawing>
          <wp:inline distT="0" distB="0" distL="0" distR="0" wp14:anchorId="543B4C48" wp14:editId="1E89F0AA">
            <wp:extent cx="5731510" cy="3104515"/>
            <wp:effectExtent l="19050" t="19050" r="21590" b="19685"/>
            <wp:docPr id="405487633" name="그림 5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87633" name="그림 5" descr="텍스트, 소프트웨어, 컴퓨터 아이콘, 웹 페이지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0DFE0" w14:textId="77777777" w:rsidR="003810CE" w:rsidRDefault="003810CE" w:rsidP="003810CE">
      <w:r>
        <w:t>Parameter Setting</w:t>
      </w:r>
      <w:r>
        <w:rPr>
          <w:rFonts w:hint="eastAsia"/>
        </w:rPr>
        <w:t>을 클릭합니다.</w:t>
      </w:r>
    </w:p>
    <w:p w14:paraId="79396119" w14:textId="77777777" w:rsidR="003810CE" w:rsidRDefault="003810CE" w:rsidP="003810CE"/>
    <w:p w14:paraId="16E52536" w14:textId="2D3A09E9" w:rsidR="00D930E7" w:rsidRPr="00707160" w:rsidRDefault="000F684B" w:rsidP="00AA327D">
      <w:r>
        <w:rPr>
          <w:noProof/>
        </w:rPr>
        <w:drawing>
          <wp:inline distT="0" distB="0" distL="0" distR="0" wp14:anchorId="768B09EE" wp14:editId="2F79891E">
            <wp:extent cx="5591534" cy="3219160"/>
            <wp:effectExtent l="0" t="0" r="0" b="635"/>
            <wp:docPr id="6629317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58" cy="322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8A08" w14:textId="3E04D73E" w:rsidR="004409BD" w:rsidRPr="00A817E0" w:rsidRDefault="002C211A" w:rsidP="00A817E0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A817E0">
        <w:rPr>
          <w:b/>
          <w:bCs/>
          <w:noProof/>
        </w:rPr>
        <w:t xml:space="preserve">-(6)-1. </w:t>
      </w:r>
      <w:r w:rsidR="004409BD" w:rsidRPr="00A817E0">
        <w:rPr>
          <w:b/>
          <w:bCs/>
          <w:noProof/>
        </w:rPr>
        <w:t>CYCLER</w:t>
      </w:r>
    </w:p>
    <w:p w14:paraId="18372150" w14:textId="4DB07AED" w:rsidR="00AD42B3" w:rsidRDefault="007B011A" w:rsidP="007B011A">
      <w:pPr>
        <w:rPr>
          <w:noProof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9C16F" wp14:editId="721E638E">
                <wp:simplePos x="0" y="0"/>
                <wp:positionH relativeFrom="margin">
                  <wp:posOffset>3219450</wp:posOffset>
                </wp:positionH>
                <wp:positionV relativeFrom="paragraph">
                  <wp:posOffset>625475</wp:posOffset>
                </wp:positionV>
                <wp:extent cx="409481" cy="261610"/>
                <wp:effectExtent l="0" t="0" r="0" b="0"/>
                <wp:wrapNone/>
                <wp:docPr id="150121610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5B850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9C16F" id="_x0000_s1064" type="#_x0000_t202" style="position:absolute;left:0;text-align:left;margin-left:253.5pt;margin-top:49.25pt;width:32.25pt;height:20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" filled="f" stroked="f">
                <v:textbox style="mso-fit-shape-to-text:t">
                  <w:txbxContent>
                    <w:p w14:paraId="7F05B850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258AB" wp14:editId="17C23A99">
                <wp:simplePos x="0" y="0"/>
                <wp:positionH relativeFrom="margin">
                  <wp:posOffset>1723390</wp:posOffset>
                </wp:positionH>
                <wp:positionV relativeFrom="paragraph">
                  <wp:posOffset>615950</wp:posOffset>
                </wp:positionV>
                <wp:extent cx="409575" cy="438150"/>
                <wp:effectExtent l="0" t="0" r="0" b="0"/>
                <wp:wrapNone/>
                <wp:docPr id="158555616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38174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58AB" id="_x0000_s1065" type="#_x0000_t202" style="position:absolute;left:0;text-align:left;margin-left:135.7pt;margin-top:48.5pt;width:32.2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" filled="f" stroked="f">
                <v:textbox>
                  <w:txbxContent>
                    <w:p w14:paraId="62738174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1DAAA8" wp14:editId="0C85F349">
                <wp:simplePos x="0" y="0"/>
                <wp:positionH relativeFrom="margin">
                  <wp:posOffset>333375</wp:posOffset>
                </wp:positionH>
                <wp:positionV relativeFrom="paragraph">
                  <wp:posOffset>696595</wp:posOffset>
                </wp:positionV>
                <wp:extent cx="409481" cy="261610"/>
                <wp:effectExtent l="0" t="0" r="0" b="0"/>
                <wp:wrapNone/>
                <wp:docPr id="16149088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440C7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AAA8" id="_x0000_s1066" type="#_x0000_t202" style="position:absolute;left:0;text-align:left;margin-left:26.25pt;margin-top:54.85pt;width:32.25pt;height:20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" filled="f" stroked="f">
                <v:textbox style="mso-fit-shape-to-text:t">
                  <w:txbxContent>
                    <w:p w14:paraId="446440C7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BD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08E276D9" wp14:editId="6D9DBB22">
            <wp:simplePos x="0" y="0"/>
            <wp:positionH relativeFrom="column">
              <wp:posOffset>4105275</wp:posOffset>
            </wp:positionH>
            <wp:positionV relativeFrom="paragraph">
              <wp:posOffset>3435350</wp:posOffset>
            </wp:positionV>
            <wp:extent cx="1524213" cy="647790"/>
            <wp:effectExtent l="19050" t="19050" r="19050" b="19050"/>
            <wp:wrapSquare wrapText="bothSides"/>
            <wp:docPr id="834998951" name="그림 6" descr="텍스트, 폰트, 스크린샷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98951" name="그림 6" descr="텍스트, 폰트, 스크린샷, 일렉트릭 블루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4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4F">
        <w:rPr>
          <w:noProof/>
        </w:rPr>
        <w:drawing>
          <wp:inline distT="0" distB="0" distL="0" distR="0" wp14:anchorId="0668A8F9" wp14:editId="4C256851">
            <wp:extent cx="5731510" cy="3295015"/>
            <wp:effectExtent l="0" t="0" r="2540" b="635"/>
            <wp:docPr id="32409577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5778" name="그림 1" descr="텍스트, 스크린샷, 소프트웨어, 번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806" w14:textId="06D74747" w:rsidR="00F11EB7" w:rsidRDefault="004409BD" w:rsidP="000A0E3E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w:t xml:space="preserve">Type : </w:t>
      </w:r>
      <w:r>
        <w:rPr>
          <w:rFonts w:hint="eastAsia"/>
          <w:noProof/>
        </w:rPr>
        <w:t>충전/방전</w:t>
      </w:r>
      <w:r>
        <w:rPr>
          <w:noProof/>
        </w:rPr>
        <w:t>/</w:t>
      </w:r>
      <w:r>
        <w:rPr>
          <w:rFonts w:hint="eastAsia"/>
          <w:noProof/>
        </w:rPr>
        <w:t>휴식 중에 선택할 수 있습니다.</w:t>
      </w:r>
    </w:p>
    <w:p w14:paraId="18CA6E62" w14:textId="4F51CC9A" w:rsidR="004409BD" w:rsidRDefault="00F11EB7" w:rsidP="00F11EB7">
      <w:pPr>
        <w:pStyle w:val="a6"/>
        <w:ind w:leftChars="0" w:left="88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FF48651" wp14:editId="1F41BC7D">
            <wp:simplePos x="0" y="0"/>
            <wp:positionH relativeFrom="column">
              <wp:posOffset>4772025</wp:posOffset>
            </wp:positionH>
            <wp:positionV relativeFrom="paragraph">
              <wp:posOffset>419735</wp:posOffset>
            </wp:positionV>
            <wp:extent cx="876300" cy="819150"/>
            <wp:effectExtent l="19050" t="19050" r="19050" b="19050"/>
            <wp:wrapSquare wrapText="bothSides"/>
            <wp:docPr id="1028918259" name="그림 7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8259" name="그림 7" descr="텍스트, 스크린샷, 폰트, 일렉트릭 블루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M</w:t>
      </w:r>
      <w:r>
        <w:rPr>
          <w:noProof/>
        </w:rPr>
        <w:t>ode</w:t>
      </w:r>
      <w:r>
        <w:rPr>
          <w:rFonts w:hint="eastAsia"/>
          <w:noProof/>
        </w:rPr>
        <w:t xml:space="preserve">를 </w:t>
      </w:r>
      <w:r w:rsidR="004409BD">
        <w:rPr>
          <w:rFonts w:hint="eastAsia"/>
          <w:noProof/>
        </w:rPr>
        <w:t>C</w:t>
      </w:r>
      <w:r w:rsidR="004409BD">
        <w:rPr>
          <w:noProof/>
        </w:rPr>
        <w:t xml:space="preserve">C, CC_CV, </w:t>
      </w:r>
      <w:r w:rsidR="004409BD">
        <w:rPr>
          <w:rFonts w:hint="eastAsia"/>
          <w:noProof/>
        </w:rPr>
        <w:t>C</w:t>
      </w:r>
      <w:r w:rsidR="004409BD">
        <w:rPr>
          <w:noProof/>
        </w:rPr>
        <w:t xml:space="preserve">P, CP_CV </w:t>
      </w:r>
      <w:r w:rsidR="004409BD">
        <w:rPr>
          <w:rFonts w:hint="eastAsia"/>
          <w:noProof/>
        </w:rPr>
        <w:t xml:space="preserve">중 </w:t>
      </w:r>
      <w:r w:rsidR="004409BD">
        <w:rPr>
          <w:noProof/>
        </w:rPr>
        <w:t>MODE</w:t>
      </w:r>
      <w:r w:rsidR="004409BD">
        <w:rPr>
          <w:rFonts w:hint="eastAsia"/>
          <w:noProof/>
        </w:rPr>
        <w:t>를 설정할 수 있습니다.</w:t>
      </w:r>
    </w:p>
    <w:p w14:paraId="28F972C8" w14:textId="77777777" w:rsidR="004409BD" w:rsidRDefault="004409BD" w:rsidP="004409BD">
      <w:pPr>
        <w:ind w:left="800"/>
        <w:rPr>
          <w:noProof/>
        </w:rPr>
      </w:pPr>
      <w:r>
        <w:rPr>
          <w:noProof/>
        </w:rPr>
        <w:t>Voltage</w:t>
      </w:r>
      <w:r>
        <w:rPr>
          <w:rFonts w:hint="eastAsia"/>
          <w:noProof/>
        </w:rPr>
        <w:t>전압,</w:t>
      </w:r>
      <w:r>
        <w:rPr>
          <w:noProof/>
        </w:rPr>
        <w:t xml:space="preserve"> Current</w:t>
      </w:r>
      <w:r>
        <w:rPr>
          <w:rFonts w:hint="eastAsia"/>
          <w:noProof/>
        </w:rPr>
        <w:t>전류,</w:t>
      </w:r>
      <w:r>
        <w:rPr>
          <w:noProof/>
        </w:rPr>
        <w:t xml:space="preserve"> Power</w:t>
      </w:r>
      <w:r>
        <w:rPr>
          <w:rFonts w:hint="eastAsia"/>
          <w:noProof/>
        </w:rPr>
        <w:t>전력을 설정할 수 있습니다.</w:t>
      </w:r>
    </w:p>
    <w:p w14:paraId="04B51995" w14:textId="77777777" w:rsidR="004409BD" w:rsidRDefault="004409BD" w:rsidP="004409BD">
      <w:pPr>
        <w:ind w:left="800"/>
        <w:rPr>
          <w:noProof/>
        </w:rPr>
      </w:pPr>
      <w:r>
        <w:rPr>
          <w:noProof/>
        </w:rPr>
        <w:t>Log Time, Log Type, Display</w:t>
      </w:r>
      <w:r>
        <w:rPr>
          <w:rFonts w:hint="eastAsia"/>
          <w:noProof/>
        </w:rPr>
        <w:t>를 선택할 수 있습니다.</w:t>
      </w:r>
    </w:p>
    <w:p w14:paraId="32A32213" w14:textId="77777777" w:rsidR="004409BD" w:rsidRDefault="004409BD" w:rsidP="004409BD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toff Condition : </w:t>
      </w:r>
      <w:r>
        <w:rPr>
          <w:rFonts w:hint="eastAsia"/>
          <w:noProof/>
        </w:rPr>
        <w:t>각 항목들의 값이 기계를 일시중단 시키는 기준값이 됩니다.</w:t>
      </w:r>
    </w:p>
    <w:p w14:paraId="54BDA397" w14:textId="4AC6A8C2" w:rsidR="004409BD" w:rsidRDefault="004409BD" w:rsidP="00ED26E3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w:t xml:space="preserve">Judgement : </w:t>
      </w:r>
      <w:r>
        <w:rPr>
          <w:rFonts w:hint="eastAsia"/>
          <w:noProof/>
        </w:rPr>
        <w:t>판정된 정보의 최소값</w:t>
      </w:r>
      <w:r>
        <w:rPr>
          <w:noProof/>
        </w:rPr>
        <w:t xml:space="preserve">(Min), </w:t>
      </w:r>
      <w:r>
        <w:rPr>
          <w:rFonts w:hint="eastAsia"/>
          <w:noProof/>
        </w:rPr>
        <w:t>최대값(</w:t>
      </w:r>
      <w:r>
        <w:rPr>
          <w:noProof/>
        </w:rPr>
        <w:t xml:space="preserve">Max), </w:t>
      </w:r>
      <w:r>
        <w:rPr>
          <w:rFonts w:hint="eastAsia"/>
          <w:noProof/>
        </w:rPr>
        <w:t>단위(</w:t>
      </w:r>
      <w:r>
        <w:rPr>
          <w:noProof/>
        </w:rPr>
        <w:t>Unit)</w:t>
      </w:r>
      <w:r w:rsidR="00ED26E3">
        <w:rPr>
          <w:rFonts w:hint="eastAsia"/>
          <w:noProof/>
        </w:rPr>
        <w:t>를 설정할 수 있습니다.</w:t>
      </w:r>
    </w:p>
    <w:p w14:paraId="389FA87A" w14:textId="41E65FE1" w:rsidR="0031288E" w:rsidRDefault="005D2008" w:rsidP="000B7001">
      <w:pPr>
        <w:widowControl/>
        <w:wordWrap/>
        <w:autoSpaceDE/>
        <w:autoSpaceDN/>
      </w:pPr>
      <w:r>
        <w:br w:type="page"/>
      </w:r>
    </w:p>
    <w:p w14:paraId="4218E9D3" w14:textId="66D23DCE" w:rsidR="0031288E" w:rsidRDefault="002C211A" w:rsidP="00FB1A38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9329C3">
        <w:rPr>
          <w:b/>
          <w:bCs/>
          <w:noProof/>
        </w:rPr>
        <w:t>-</w:t>
      </w:r>
      <w:r w:rsidR="000B7001">
        <w:rPr>
          <w:b/>
          <w:bCs/>
          <w:noProof/>
        </w:rPr>
        <w:t xml:space="preserve">(6)-2. </w:t>
      </w:r>
      <w:r w:rsidR="0031288E" w:rsidRPr="009329C3">
        <w:rPr>
          <w:rFonts w:hint="eastAsia"/>
          <w:b/>
          <w:bCs/>
          <w:noProof/>
        </w:rPr>
        <w:t>P</w:t>
      </w:r>
      <w:r w:rsidR="0031288E" w:rsidRPr="009329C3">
        <w:rPr>
          <w:b/>
          <w:bCs/>
          <w:noProof/>
        </w:rPr>
        <w:t>ower Supply</w:t>
      </w:r>
    </w:p>
    <w:p w14:paraId="3105CE5B" w14:textId="703D6592" w:rsidR="00FB1A38" w:rsidRPr="00121071" w:rsidRDefault="00DE4344" w:rsidP="00FB1A3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E6E9349" wp14:editId="5A920672">
            <wp:extent cx="5731510" cy="3295015"/>
            <wp:effectExtent l="0" t="0" r="2540" b="635"/>
            <wp:docPr id="1087486399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6399" name="그림 2" descr="텍스트, 스크린샷, 소프트웨어, 디스플레이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139A" w14:textId="77777777" w:rsidR="0031288E" w:rsidRDefault="0031288E" w:rsidP="0031288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전원 공급에서 전원을 </w:t>
      </w:r>
      <w:r>
        <w:rPr>
          <w:noProof/>
        </w:rPr>
        <w:t>ON / OFF</w:t>
      </w:r>
      <w:r>
        <w:rPr>
          <w:rFonts w:hint="eastAsia"/>
          <w:noProof/>
        </w:rPr>
        <w:t>,</w:t>
      </w:r>
      <w:r>
        <w:rPr>
          <w:noProof/>
        </w:rPr>
        <w:t xml:space="preserve"> Channel, </w:t>
      </w:r>
      <w:r>
        <w:rPr>
          <w:rFonts w:hint="eastAsia"/>
          <w:noProof/>
        </w:rPr>
        <w:t>전력</w:t>
      </w:r>
      <w:r>
        <w:rPr>
          <w:noProof/>
        </w:rPr>
        <w:t xml:space="preserve">(voltage), </w:t>
      </w:r>
      <w:r>
        <w:rPr>
          <w:rFonts w:hint="eastAsia"/>
          <w:noProof/>
        </w:rPr>
        <w:t>전류(</w:t>
      </w:r>
      <w:r>
        <w:rPr>
          <w:noProof/>
        </w:rPr>
        <w:t xml:space="preserve">current) </w:t>
      </w:r>
      <w:r>
        <w:rPr>
          <w:rFonts w:hint="eastAsia"/>
          <w:noProof/>
        </w:rPr>
        <w:t>등을 설정할 수 있습니다.</w:t>
      </w:r>
    </w:p>
    <w:p w14:paraId="332FCD84" w14:textId="037AFA12" w:rsidR="0031288E" w:rsidRPr="00CB6A85" w:rsidRDefault="003F2FF9" w:rsidP="0031288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ower Supply</w:t>
      </w:r>
      <w:r>
        <w:rPr>
          <w:rFonts w:hint="eastAsia"/>
          <w:noProof/>
        </w:rPr>
        <w:t>는</w:t>
      </w:r>
      <w:r w:rsidR="0031288E" w:rsidRPr="00CB6A85">
        <w:rPr>
          <w:rFonts w:hint="eastAsia"/>
          <w:noProof/>
        </w:rPr>
        <w:t>항목들 중에 가장 먼저 설정해야 하는 항목입니다</w:t>
      </w:r>
      <w:r w:rsidR="0031288E" w:rsidRPr="00CB6A85">
        <w:rPr>
          <w:noProof/>
        </w:rPr>
        <w:t>.</w:t>
      </w:r>
    </w:p>
    <w:p w14:paraId="22518E54" w14:textId="77777777" w:rsidR="00EE6F09" w:rsidRPr="00EE6F09" w:rsidRDefault="00EE6F09" w:rsidP="00EE6F09">
      <w:pPr>
        <w:widowControl/>
        <w:wordWrap/>
        <w:autoSpaceDE/>
        <w:autoSpaceDN/>
        <w:rPr>
          <w:b/>
          <w:bCs/>
          <w:noProof/>
        </w:rPr>
      </w:pPr>
    </w:p>
    <w:p w14:paraId="7D40A3A1" w14:textId="77777777" w:rsidR="00EE6F09" w:rsidRDefault="00EE6F09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E4C1582" w14:textId="6CB2B8AC" w:rsidR="00FF5A7F" w:rsidRPr="00EE6F09" w:rsidRDefault="002C211A" w:rsidP="00EE6F09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EE6F09">
        <w:rPr>
          <w:b/>
          <w:bCs/>
          <w:noProof/>
        </w:rPr>
        <w:t>-(6)-3. DAQ</w:t>
      </w:r>
    </w:p>
    <w:p w14:paraId="33A2AF3D" w14:textId="2FEC57B7" w:rsidR="00E10A9A" w:rsidRDefault="001F33F5" w:rsidP="003F2FF9">
      <w:pPr>
        <w:rPr>
          <w:noProof/>
        </w:rPr>
      </w:pPr>
      <w:r>
        <w:rPr>
          <w:noProof/>
        </w:rPr>
        <w:drawing>
          <wp:inline distT="0" distB="0" distL="0" distR="0" wp14:anchorId="18EDDFE6" wp14:editId="0A245A17">
            <wp:extent cx="4721951" cy="2714625"/>
            <wp:effectExtent l="0" t="0" r="2540" b="0"/>
            <wp:docPr id="1790968592" name="그림 3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8592" name="그림 3" descr="텍스트, 스크린샷, 소프트웨어, 디스플레이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71" cy="2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055" w14:textId="44638AD0" w:rsidR="00E938A4" w:rsidRDefault="00B6578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채널별 전압,</w:t>
      </w:r>
      <w:r>
        <w:rPr>
          <w:noProof/>
        </w:rPr>
        <w:t xml:space="preserve"> </w:t>
      </w:r>
      <w:r>
        <w:rPr>
          <w:rFonts w:hint="eastAsia"/>
          <w:noProof/>
        </w:rPr>
        <w:t>온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저항을 </w:t>
      </w:r>
      <w:r w:rsidR="003B7836">
        <w:rPr>
          <w:rFonts w:hint="eastAsia"/>
          <w:noProof/>
        </w:rPr>
        <w:t xml:space="preserve">선택하여 </w:t>
      </w:r>
      <w:r w:rsidR="001D0E53">
        <w:rPr>
          <w:rFonts w:hint="eastAsia"/>
          <w:noProof/>
        </w:rPr>
        <w:t xml:space="preserve">저장 리스트로 </w:t>
      </w:r>
      <w:r w:rsidR="00391272">
        <w:rPr>
          <w:rFonts w:hint="eastAsia"/>
          <w:noProof/>
        </w:rPr>
        <w:t>설정할 수 있습니다.</w:t>
      </w:r>
    </w:p>
    <w:p w14:paraId="1F4D4A90" w14:textId="1A4D5ADF" w:rsidR="00767EE3" w:rsidRPr="001A6B14" w:rsidRDefault="005C1F12" w:rsidP="001A6B14">
      <w:pPr>
        <w:widowControl/>
        <w:wordWrap/>
        <w:autoSpaceDE/>
        <w:autoSpaceDN/>
      </w:pPr>
      <w:r>
        <w:rPr>
          <w:rFonts w:hint="eastAsia"/>
          <w:b/>
          <w:bCs/>
          <w:noProof/>
        </w:rPr>
        <w:t>6</w:t>
      </w:r>
      <w:r>
        <w:rPr>
          <w:b/>
          <w:bCs/>
          <w:noProof/>
        </w:rPr>
        <w:t xml:space="preserve">-(6)-4. </w:t>
      </w:r>
      <w:r w:rsidR="001A6B14">
        <w:rPr>
          <w:rFonts w:hint="eastAsia"/>
          <w:b/>
          <w:bCs/>
          <w:noProof/>
        </w:rPr>
        <w:t>D</w:t>
      </w:r>
      <w:r w:rsidR="001A6B14">
        <w:rPr>
          <w:b/>
          <w:bCs/>
          <w:noProof/>
        </w:rPr>
        <w:t>elay</w:t>
      </w:r>
    </w:p>
    <w:p w14:paraId="73322EE1" w14:textId="1F061D24" w:rsidR="00767EE3" w:rsidRDefault="00E65F51" w:rsidP="00767EE3">
      <w:pPr>
        <w:rPr>
          <w:noProof/>
        </w:rPr>
      </w:pPr>
      <w:r>
        <w:rPr>
          <w:noProof/>
        </w:rPr>
        <w:drawing>
          <wp:inline distT="0" distB="0" distL="0" distR="0" wp14:anchorId="4898A8F9" wp14:editId="1E07FCB2">
            <wp:extent cx="4610100" cy="2650322"/>
            <wp:effectExtent l="0" t="0" r="0" b="0"/>
            <wp:docPr id="404868715" name="그림 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15" name="그림 4" descr="텍스트, 스크린샷, 소프트웨어, 디스플레이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90" cy="26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7342" w14:textId="77777777" w:rsidR="00767EE3" w:rsidRDefault="00767EE3" w:rsidP="00767EE3">
      <w:pPr>
        <w:rPr>
          <w:noProof/>
        </w:rPr>
      </w:pPr>
      <w:r>
        <w:rPr>
          <w:noProof/>
        </w:rPr>
        <w:t xml:space="preserve">EOL </w:t>
      </w:r>
      <w:r>
        <w:rPr>
          <w:rFonts w:hint="eastAsia"/>
          <w:noProof/>
        </w:rPr>
        <w:t>검사 동안 다양한 동작 및 제어 지연 시간을 설정하는 데 사용할 수 있습니다.</w:t>
      </w:r>
    </w:p>
    <w:p w14:paraId="46CFEBB5" w14:textId="20E910A5" w:rsidR="00E65F51" w:rsidRDefault="00E65F51" w:rsidP="00767EE3">
      <w:pPr>
        <w:rPr>
          <w:noProof/>
        </w:rPr>
      </w:pPr>
      <w:r>
        <w:rPr>
          <w:rFonts w:hint="eastAsia"/>
          <w:noProof/>
        </w:rPr>
        <w:t>지연 시간은 초단위로 입력합니다.</w:t>
      </w:r>
      <w:r>
        <w:rPr>
          <w:noProof/>
        </w:rPr>
        <w:t xml:space="preserve"> (300=300</w:t>
      </w:r>
      <w:r>
        <w:rPr>
          <w:rFonts w:hint="eastAsia"/>
          <w:noProof/>
        </w:rPr>
        <w:t>초)</w:t>
      </w:r>
    </w:p>
    <w:p w14:paraId="3B7B9F31" w14:textId="49A3B084" w:rsidR="00767EE3" w:rsidRDefault="002C211A" w:rsidP="00767EE3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FA33D6" w:rsidRPr="00FA33D6">
        <w:rPr>
          <w:b/>
          <w:bCs/>
          <w:noProof/>
        </w:rPr>
        <w:t>-(6)-5.</w:t>
      </w:r>
      <w:r w:rsidR="00FA33D6">
        <w:rPr>
          <w:b/>
          <w:bCs/>
          <w:noProof/>
        </w:rPr>
        <w:t xml:space="preserve"> </w:t>
      </w:r>
      <w:r w:rsidR="00B33556">
        <w:rPr>
          <w:b/>
          <w:bCs/>
          <w:noProof/>
        </w:rPr>
        <w:t>Judge</w:t>
      </w:r>
    </w:p>
    <w:p w14:paraId="1096EA14" w14:textId="402BA71D" w:rsidR="00767EE3" w:rsidRDefault="00B33556" w:rsidP="00767EE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5B6C7B8" wp14:editId="16B97776">
            <wp:extent cx="5731510" cy="3295015"/>
            <wp:effectExtent l="0" t="0" r="2540" b="635"/>
            <wp:docPr id="1713599154" name="그림 1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9154" name="그림 12" descr="텍스트, 스크린샷, 소프트웨어, 디스플레이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6BD" w14:textId="109EE243" w:rsidR="00E64980" w:rsidRDefault="00F3459B">
      <w:pPr>
        <w:widowControl/>
        <w:wordWrap/>
        <w:autoSpaceDE/>
        <w:autoSpaceDN/>
      </w:pPr>
      <w:r>
        <w:rPr>
          <w:rFonts w:hint="eastAsia"/>
        </w:rPr>
        <w:t>장치의 이름</w:t>
      </w:r>
      <w:r w:rsidR="007B79C5">
        <w:rPr>
          <w:rFonts w:hint="eastAsia"/>
        </w:rPr>
        <w:t>을 선택하여 검사 결과를 판</w:t>
      </w:r>
      <w:r w:rsidR="008161FA">
        <w:rPr>
          <w:rFonts w:hint="eastAsia"/>
        </w:rPr>
        <w:t>정할</w:t>
      </w:r>
      <w:r w:rsidR="007B79C5">
        <w:rPr>
          <w:rFonts w:hint="eastAsia"/>
        </w:rPr>
        <w:t xml:space="preserve"> 때 사용되는</w:t>
      </w:r>
      <w:r w:rsidR="000B1F6E">
        <w:t xml:space="preserve"> </w:t>
      </w:r>
      <w:r w:rsidR="000B1F6E">
        <w:rPr>
          <w:rFonts w:hint="eastAsia"/>
        </w:rPr>
        <w:t>대화</w:t>
      </w:r>
      <w:r w:rsidR="0083082F">
        <w:rPr>
          <w:rFonts w:hint="eastAsia"/>
        </w:rPr>
        <w:t xml:space="preserve"> </w:t>
      </w:r>
      <w:r w:rsidR="000B1F6E">
        <w:rPr>
          <w:rFonts w:hint="eastAsia"/>
        </w:rPr>
        <w:t>상자입니다.</w:t>
      </w:r>
    </w:p>
    <w:p w14:paraId="1087306F" w14:textId="77777777" w:rsidR="008161FA" w:rsidRPr="0083082F" w:rsidRDefault="008161FA">
      <w:pPr>
        <w:widowControl/>
        <w:wordWrap/>
        <w:autoSpaceDE/>
        <w:autoSpaceDN/>
      </w:pPr>
    </w:p>
    <w:p w14:paraId="1ABDF6F0" w14:textId="473317FF" w:rsidR="00E64980" w:rsidRDefault="002C211A" w:rsidP="00E64980">
      <w:pPr>
        <w:pStyle w:val="1"/>
        <w:rPr>
          <w:noProof/>
        </w:rPr>
      </w:pPr>
      <w:bookmarkStart w:id="20" w:name="_Toc139357721"/>
      <w:bookmarkStart w:id="21" w:name="_Toc163483580"/>
      <w:r>
        <w:rPr>
          <w:noProof/>
        </w:rPr>
        <w:lastRenderedPageBreak/>
        <w:t>5</w:t>
      </w:r>
      <w:r w:rsidR="00E64980">
        <w:rPr>
          <w:noProof/>
        </w:rPr>
        <w:t xml:space="preserve">. </w:t>
      </w:r>
      <w:r w:rsidR="00E64980" w:rsidRPr="00FF0F56">
        <w:rPr>
          <w:noProof/>
        </w:rPr>
        <w:t>수동 검사</w:t>
      </w:r>
      <w:bookmarkEnd w:id="20"/>
      <w:bookmarkEnd w:id="21"/>
    </w:p>
    <w:p w14:paraId="7F46D73C" w14:textId="7DF42BBD" w:rsidR="00E64980" w:rsidRPr="00886DFC" w:rsidRDefault="00E64980" w:rsidP="00886DFC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2E74B5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129A2B" wp14:editId="6618B973">
                <wp:simplePos x="0" y="0"/>
                <wp:positionH relativeFrom="margin">
                  <wp:posOffset>1409700</wp:posOffset>
                </wp:positionH>
                <wp:positionV relativeFrom="paragraph">
                  <wp:posOffset>2760980</wp:posOffset>
                </wp:positionV>
                <wp:extent cx="495300" cy="365760"/>
                <wp:effectExtent l="0" t="0" r="19050" b="15240"/>
                <wp:wrapNone/>
                <wp:docPr id="30969261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roundRect">
                          <a:avLst>
                            <a:gd name="adj" fmla="val 623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21CAC" id="사각형: 둥근 모서리 1" o:spid="_x0000_s1026" style="position:absolute;margin-left:111pt;margin-top:217.4pt;width:39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886DFC"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3518FF57" wp14:editId="39CA3CC4">
            <wp:extent cx="5731510" cy="3104515"/>
            <wp:effectExtent l="19050" t="19050" r="21590" b="19685"/>
            <wp:docPr id="204539839" name="그림 13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9839" name="그림 13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C0883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바코드를 스캔하여 연결합니다.</w:t>
      </w:r>
    </w:p>
    <w:p w14:paraId="579F8333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검사 모드 설정(MANU)를 설정합니다.</w:t>
      </w:r>
    </w:p>
    <w:p w14:paraId="1D790DCD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필요한 메뉴를 사용합니다.</w:t>
      </w:r>
    </w:p>
    <w:p w14:paraId="481335E2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START 버튼으로 실행합니다.</w:t>
      </w:r>
    </w:p>
    <w:p w14:paraId="2406F2B9" w14:textId="77777777" w:rsidR="00E64980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검사 결과를 확인합니다.</w:t>
      </w:r>
    </w:p>
    <w:p w14:paraId="399A71F5" w14:textId="77777777" w:rsidR="00E64980" w:rsidRDefault="00E64980" w:rsidP="00E64980">
      <w:pPr>
        <w:widowControl/>
        <w:wordWrap/>
        <w:autoSpaceDE/>
        <w:autoSpaceDN/>
        <w:rPr>
          <w:rFonts w:ascii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sz w:val="24"/>
          <w:szCs w:val="24"/>
        </w:rPr>
        <w:br w:type="page"/>
      </w:r>
    </w:p>
    <w:p w14:paraId="4B1A7156" w14:textId="5AADC746" w:rsidR="00403493" w:rsidRPr="00CF1260" w:rsidRDefault="002C211A" w:rsidP="007C2C8D">
      <w:pPr>
        <w:pStyle w:val="a7"/>
      </w:pPr>
      <w:bookmarkStart w:id="22" w:name="_Toc139357722"/>
      <w:bookmarkStart w:id="23" w:name="_Toc163483581"/>
      <w:r>
        <w:lastRenderedPageBreak/>
        <w:t>5</w:t>
      </w:r>
      <w:r w:rsidR="00403493">
        <w:t xml:space="preserve">-(1) </w:t>
      </w:r>
      <w:r w:rsidR="00403493">
        <w:rPr>
          <w:rFonts w:hint="eastAsia"/>
        </w:rPr>
        <w:t>수동 검사 항목</w:t>
      </w:r>
      <w:bookmarkEnd w:id="22"/>
      <w:bookmarkEnd w:id="23"/>
    </w:p>
    <w:p w14:paraId="507ACA3B" w14:textId="77777777" w:rsidR="00403493" w:rsidRDefault="00403493" w:rsidP="00403493">
      <w:r>
        <w:t>“Manual OP”</w:t>
      </w:r>
      <w:r>
        <w:rPr>
          <w:rFonts w:hint="eastAsia"/>
        </w:rPr>
        <w:t>를 클릭하여 수동 검사 항목을 선택합니다.</w:t>
      </w:r>
    </w:p>
    <w:p w14:paraId="11AD190C" w14:textId="77777777" w:rsidR="00403493" w:rsidRDefault="00403493" w:rsidP="00403493">
      <w:r w:rsidRPr="007F55CC"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32860A6D" wp14:editId="5B4AD2A2">
            <wp:extent cx="5731510" cy="537845"/>
            <wp:effectExtent l="0" t="0" r="2540" b="0"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408E852-A3FF-20F1-5822-67D62446F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408E852-A3FF-20F1-5822-67D62446F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C568F" w14:paraId="6359B6E3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42237A81" w14:textId="74391C22" w:rsidR="00CC568F" w:rsidRDefault="00CC568F" w:rsidP="00CC568F">
            <w:pPr>
              <w:jc w:val="center"/>
            </w:pPr>
            <w:r>
              <w:rPr>
                <w:rFonts w:hint="eastAsia"/>
              </w:rPr>
              <w:t>I</w:t>
            </w:r>
            <w:r>
              <w:t>nstrument</w:t>
            </w:r>
          </w:p>
        </w:tc>
        <w:tc>
          <w:tcPr>
            <w:tcW w:w="6753" w:type="dxa"/>
            <w:vAlign w:val="center"/>
          </w:tcPr>
          <w:p w14:paraId="661F8C64" w14:textId="73CA3E95" w:rsidR="00CC568F" w:rsidRDefault="0046555F" w:rsidP="00CC568F">
            <w:pPr>
              <w:jc w:val="center"/>
            </w:pPr>
            <w:r w:rsidRPr="0046555F">
              <w:rPr>
                <w:rFonts w:ascii="Segoe UI" w:hAnsi="Segoe UI" w:cs="Segoe UI"/>
                <w:color w:val="374151"/>
              </w:rPr>
              <w:t>"Instrument"</w:t>
            </w:r>
            <w:r w:rsidRPr="0046555F">
              <w:rPr>
                <w:rFonts w:ascii="Segoe UI" w:hAnsi="Segoe UI" w:cs="Segoe UI"/>
                <w:color w:val="374151"/>
              </w:rPr>
              <w:t>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일반적으로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측정</w:t>
            </w:r>
            <w:r w:rsidRPr="0046555F">
              <w:rPr>
                <w:rFonts w:ascii="Segoe UI" w:hAnsi="Segoe UI" w:cs="Segoe UI"/>
                <w:color w:val="374151"/>
              </w:rPr>
              <w:t xml:space="preserve">, </w:t>
            </w:r>
            <w:r w:rsidRPr="0046555F">
              <w:rPr>
                <w:rFonts w:ascii="Segoe UI" w:hAnsi="Segoe UI" w:cs="Segoe UI"/>
                <w:color w:val="374151"/>
              </w:rPr>
              <w:t>테스트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또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조정을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위해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사용되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도구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또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장비를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가리키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용어입니다</w:t>
            </w:r>
            <w:r w:rsidRPr="0046555F"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CC568F" w14:paraId="07580B38" w14:textId="77777777" w:rsidTr="00CC568F">
        <w:trPr>
          <w:trHeight w:val="902"/>
        </w:trPr>
        <w:tc>
          <w:tcPr>
            <w:tcW w:w="2263" w:type="dxa"/>
            <w:vAlign w:val="center"/>
          </w:tcPr>
          <w:p w14:paraId="03CA0526" w14:textId="60CF084B" w:rsidR="00CC568F" w:rsidRDefault="00CC568F" w:rsidP="00CC568F">
            <w:pPr>
              <w:jc w:val="center"/>
            </w:pPr>
            <w:r>
              <w:rPr>
                <w:rFonts w:hint="eastAsia"/>
              </w:rPr>
              <w:t>D</w:t>
            </w:r>
            <w:r>
              <w:t>IO</w:t>
            </w:r>
          </w:p>
        </w:tc>
        <w:tc>
          <w:tcPr>
            <w:tcW w:w="6753" w:type="dxa"/>
            <w:vAlign w:val="center"/>
          </w:tcPr>
          <w:p w14:paraId="78343EBF" w14:textId="0FA4556B" w:rsidR="00CC568F" w:rsidRDefault="0034679F" w:rsidP="00CC568F">
            <w:pPr>
              <w:jc w:val="center"/>
            </w:pPr>
            <w:r w:rsidRPr="0034679F">
              <w:rPr>
                <w:rFonts w:ascii="Segoe UI" w:hAnsi="Segoe UI" w:cs="Segoe UI"/>
                <w:color w:val="374151"/>
              </w:rPr>
              <w:t>"DIO"</w:t>
            </w:r>
            <w:r w:rsidRPr="0034679F">
              <w:rPr>
                <w:rFonts w:ascii="Segoe UI" w:hAnsi="Segoe UI" w:cs="Segoe UI"/>
                <w:color w:val="374151"/>
              </w:rPr>
              <w:t>는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일반적으로</w:t>
            </w:r>
            <w:r w:rsidRPr="0034679F">
              <w:rPr>
                <w:rFonts w:ascii="Segoe UI" w:hAnsi="Segoe UI" w:cs="Segoe UI"/>
                <w:color w:val="374151"/>
              </w:rPr>
              <w:t xml:space="preserve"> "Digital Input/Output"</w:t>
            </w:r>
            <w:r w:rsidRPr="0034679F">
              <w:rPr>
                <w:rFonts w:ascii="Segoe UI" w:hAnsi="Segoe UI" w:cs="Segoe UI"/>
                <w:color w:val="374151"/>
              </w:rPr>
              <w:t>의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약어로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사용되는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용어입니다</w:t>
            </w:r>
            <w:r w:rsidRPr="0034679F"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CC568F" w14:paraId="4D111211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57B31120" w14:textId="40F6B53C" w:rsidR="00CC568F" w:rsidRDefault="00CC568F" w:rsidP="00CC568F">
            <w:pPr>
              <w:jc w:val="center"/>
            </w:pPr>
            <w:r>
              <w:rPr>
                <w:rFonts w:hint="eastAsia"/>
              </w:rPr>
              <w:t>P</w:t>
            </w:r>
            <w:r>
              <w:t>LC</w:t>
            </w:r>
          </w:p>
        </w:tc>
        <w:tc>
          <w:tcPr>
            <w:tcW w:w="6753" w:type="dxa"/>
            <w:vAlign w:val="center"/>
          </w:tcPr>
          <w:p w14:paraId="0BA4D1CB" w14:textId="4BD6BD00" w:rsidR="00CC568F" w:rsidRDefault="00254222" w:rsidP="00CC568F">
            <w:pPr>
              <w:jc w:val="center"/>
            </w:pPr>
            <w:r w:rsidRPr="00254222">
              <w:rPr>
                <w:rFonts w:ascii="Segoe UI" w:hAnsi="Segoe UI" w:cs="Segoe UI"/>
                <w:color w:val="374151"/>
              </w:rPr>
              <w:t>PLC</w:t>
            </w:r>
            <w:r w:rsidRPr="00254222">
              <w:rPr>
                <w:rFonts w:ascii="Segoe UI" w:hAnsi="Segoe UI" w:cs="Segoe UI"/>
                <w:color w:val="374151"/>
              </w:rPr>
              <w:t>는</w:t>
            </w:r>
            <w:r w:rsidRPr="00254222">
              <w:rPr>
                <w:rFonts w:ascii="Segoe UI" w:hAnsi="Segoe UI" w:cs="Segoe UI"/>
                <w:color w:val="374151"/>
              </w:rPr>
              <w:t xml:space="preserve"> "Programmable Logic Controller"</w:t>
            </w:r>
            <w:r w:rsidRPr="00254222">
              <w:rPr>
                <w:rFonts w:ascii="Segoe UI" w:hAnsi="Segoe UI" w:cs="Segoe UI"/>
                <w:color w:val="374151"/>
              </w:rPr>
              <w:t>의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약어로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사용되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용어입니다</w:t>
            </w:r>
            <w:r w:rsidRPr="00254222">
              <w:rPr>
                <w:rFonts w:ascii="Segoe UI" w:hAnsi="Segoe UI" w:cs="Segoe UI"/>
                <w:color w:val="374151"/>
              </w:rPr>
              <w:t>. PLC</w:t>
            </w:r>
            <w:r w:rsidRPr="00254222">
              <w:rPr>
                <w:rFonts w:ascii="Segoe UI" w:hAnsi="Segoe UI" w:cs="Segoe UI"/>
                <w:color w:val="374151"/>
              </w:rPr>
              <w:t>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자동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시스템에서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사용되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컴퓨터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기반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제어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시스템입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CC568F" w14:paraId="694A7087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22EEEE4B" w14:textId="703432B9" w:rsidR="00CC568F" w:rsidRDefault="00CC568F" w:rsidP="00CC568F">
            <w:pPr>
              <w:jc w:val="center"/>
            </w:pPr>
            <w:r>
              <w:rPr>
                <w:rFonts w:hint="eastAsia"/>
              </w:rPr>
              <w:t>B</w:t>
            </w:r>
            <w:r>
              <w:t>attery Test</w:t>
            </w:r>
          </w:p>
        </w:tc>
        <w:tc>
          <w:tcPr>
            <w:tcW w:w="6753" w:type="dxa"/>
            <w:vAlign w:val="center"/>
          </w:tcPr>
          <w:p w14:paraId="43387E19" w14:textId="1AFB4D10" w:rsidR="00CC568F" w:rsidRDefault="006A7033" w:rsidP="00CC568F">
            <w:pPr>
              <w:jc w:val="center"/>
            </w:pPr>
            <w:r>
              <w:rPr>
                <w:rFonts w:hint="eastAsia"/>
              </w:rPr>
              <w:t>E</w:t>
            </w:r>
            <w:r>
              <w:t>mulator</w:t>
            </w:r>
            <w:r>
              <w:rPr>
                <w:rFonts w:hint="eastAsia"/>
              </w:rPr>
              <w:t>를 설정할 수 있습니다.</w:t>
            </w:r>
          </w:p>
        </w:tc>
      </w:tr>
      <w:tr w:rsidR="00CC568F" w14:paraId="525B15DC" w14:textId="77777777" w:rsidTr="00CC568F">
        <w:trPr>
          <w:trHeight w:val="902"/>
        </w:trPr>
        <w:tc>
          <w:tcPr>
            <w:tcW w:w="2263" w:type="dxa"/>
            <w:vAlign w:val="center"/>
          </w:tcPr>
          <w:p w14:paraId="67CBD703" w14:textId="018525D5" w:rsidR="00CC568F" w:rsidRDefault="00CC568F" w:rsidP="00CC568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gDis</w:t>
            </w:r>
            <w:proofErr w:type="spellEnd"/>
          </w:p>
        </w:tc>
        <w:tc>
          <w:tcPr>
            <w:tcW w:w="6753" w:type="dxa"/>
            <w:vAlign w:val="center"/>
          </w:tcPr>
          <w:p w14:paraId="1204847B" w14:textId="33986454" w:rsidR="00CC568F" w:rsidRDefault="00142F5B" w:rsidP="00CC568F">
            <w:pPr>
              <w:jc w:val="center"/>
            </w:pPr>
            <w:proofErr w:type="spellStart"/>
            <w:r>
              <w:rPr>
                <w:rFonts w:hint="eastAsia"/>
              </w:rPr>
              <w:t>충방전</w:t>
            </w:r>
            <w:proofErr w:type="spellEnd"/>
            <w:r>
              <w:rPr>
                <w:rFonts w:hint="eastAsia"/>
              </w:rPr>
              <w:t xml:space="preserve"> </w:t>
            </w:r>
            <w:r w:rsidR="00161699">
              <w:rPr>
                <w:rFonts w:hint="eastAsia"/>
              </w:rPr>
              <w:t>전압,</w:t>
            </w:r>
            <w:r w:rsidR="00161699">
              <w:t xml:space="preserve"> </w:t>
            </w:r>
            <w:r w:rsidR="00161699">
              <w:rPr>
                <w:rFonts w:hint="eastAsia"/>
              </w:rPr>
              <w:t>전류와 안전조건을 설정할 수 있습니다.</w:t>
            </w:r>
          </w:p>
        </w:tc>
      </w:tr>
    </w:tbl>
    <w:p w14:paraId="55FE95F9" w14:textId="1409D7FA" w:rsidR="00403493" w:rsidRPr="000A0B88" w:rsidRDefault="00403493" w:rsidP="000D1DA9"/>
    <w:p w14:paraId="22CC5F61" w14:textId="77777777" w:rsidR="00403493" w:rsidRPr="00CF1260" w:rsidRDefault="00403493" w:rsidP="00403493">
      <w:pPr>
        <w:widowControl/>
        <w:wordWrap/>
        <w:autoSpaceDE/>
        <w:autoSpaceDN/>
        <w:rPr>
          <w:color w:val="A5A5A5" w:themeColor="accent3"/>
        </w:rPr>
      </w:pPr>
      <w:r>
        <w:rPr>
          <w:color w:val="A5A5A5" w:themeColor="accent3"/>
        </w:rPr>
        <w:br w:type="page"/>
      </w:r>
    </w:p>
    <w:p w14:paraId="13DB99A0" w14:textId="626790C3" w:rsidR="00151299" w:rsidRPr="001C7906" w:rsidRDefault="002C211A" w:rsidP="00151299">
      <w:pPr>
        <w:pStyle w:val="a7"/>
      </w:pPr>
      <w:bookmarkStart w:id="24" w:name="_Toc139357723"/>
      <w:bookmarkStart w:id="25" w:name="_Toc163483582"/>
      <w:r>
        <w:lastRenderedPageBreak/>
        <w:t>5</w:t>
      </w:r>
      <w:r w:rsidR="00151299">
        <w:t>-(2) Instrument</w:t>
      </w:r>
      <w:bookmarkEnd w:id="24"/>
      <w:bookmarkEnd w:id="25"/>
    </w:p>
    <w:p w14:paraId="6AA14B71" w14:textId="77777777" w:rsidR="00151299" w:rsidRDefault="00151299" w:rsidP="00151299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423B83" wp14:editId="6CF1DEF6">
                <wp:simplePos x="0" y="0"/>
                <wp:positionH relativeFrom="column">
                  <wp:posOffset>3088640</wp:posOffset>
                </wp:positionH>
                <wp:positionV relativeFrom="paragraph">
                  <wp:posOffset>1947545</wp:posOffset>
                </wp:positionV>
                <wp:extent cx="409481" cy="261610"/>
                <wp:effectExtent l="0" t="0" r="0" b="0"/>
                <wp:wrapNone/>
                <wp:docPr id="175947390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EC3AC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3B83" id="_x0000_s1067" type="#_x0000_t202" style="position:absolute;left:0;text-align:left;margin-left:243.2pt;margin-top:153.35pt;width:32.25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" filled="f" stroked="f">
                <v:textbox style="mso-fit-shape-to-text:t">
                  <w:txbxContent>
                    <w:p w14:paraId="299EC3AC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3836C" wp14:editId="1FD58A0C">
                <wp:simplePos x="0" y="0"/>
                <wp:positionH relativeFrom="column">
                  <wp:posOffset>1647825</wp:posOffset>
                </wp:positionH>
                <wp:positionV relativeFrom="paragraph">
                  <wp:posOffset>2003425</wp:posOffset>
                </wp:positionV>
                <wp:extent cx="1800225" cy="1647825"/>
                <wp:effectExtent l="0" t="0" r="28575" b="28575"/>
                <wp:wrapNone/>
                <wp:docPr id="50475335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E2C6" id="직사각형 8" o:spid="_x0000_s1026" style="position:absolute;margin-left:129.75pt;margin-top:157.75pt;width:141.75pt;height:12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R9hAIAAGo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DB098" wp14:editId="340CA6F0">
                <wp:simplePos x="0" y="0"/>
                <wp:positionH relativeFrom="margin">
                  <wp:posOffset>1849755</wp:posOffset>
                </wp:positionH>
                <wp:positionV relativeFrom="paragraph">
                  <wp:posOffset>1200150</wp:posOffset>
                </wp:positionV>
                <wp:extent cx="409481" cy="261610"/>
                <wp:effectExtent l="0" t="0" r="0" b="0"/>
                <wp:wrapNone/>
                <wp:docPr id="2170926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D5E475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B098" id="_x0000_s1068" type="#_x0000_t202" style="position:absolute;left:0;text-align:left;margin-left:145.65pt;margin-top:94.5pt;width:32.25pt;height:20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" filled="f" stroked="f">
                <v:textbox style="mso-fit-shape-to-text:t">
                  <w:txbxContent>
                    <w:p w14:paraId="13D5E475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D185B" wp14:editId="484C4CBA">
                <wp:simplePos x="0" y="0"/>
                <wp:positionH relativeFrom="column">
                  <wp:posOffset>28575</wp:posOffset>
                </wp:positionH>
                <wp:positionV relativeFrom="paragraph">
                  <wp:posOffset>1260475</wp:posOffset>
                </wp:positionV>
                <wp:extent cx="4381500" cy="657225"/>
                <wp:effectExtent l="0" t="0" r="19050" b="28575"/>
                <wp:wrapNone/>
                <wp:docPr id="172031631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26F6" id="직사각형 8" o:spid="_x0000_s1026" style="position:absolute;margin-left:2.25pt;margin-top:99.25pt;width:34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8441A" wp14:editId="4DC96CB1">
                <wp:simplePos x="0" y="0"/>
                <wp:positionH relativeFrom="margin">
                  <wp:posOffset>901065</wp:posOffset>
                </wp:positionH>
                <wp:positionV relativeFrom="paragraph">
                  <wp:posOffset>2538730</wp:posOffset>
                </wp:positionV>
                <wp:extent cx="409481" cy="261610"/>
                <wp:effectExtent l="0" t="0" r="0" b="0"/>
                <wp:wrapNone/>
                <wp:docPr id="37425097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3EC43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441A" id="_x0000_s1069" type="#_x0000_t202" style="position:absolute;left:0;text-align:left;margin-left:70.95pt;margin-top:199.9pt;width:32.25pt;height:20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" filled="f" stroked="f">
                <v:textbox style="mso-fit-shape-to-text:t">
                  <w:txbxContent>
                    <w:p w14:paraId="0C13EC43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B9492" wp14:editId="2B5F8FD0">
                <wp:simplePos x="0" y="0"/>
                <wp:positionH relativeFrom="column">
                  <wp:posOffset>104775</wp:posOffset>
                </wp:positionH>
                <wp:positionV relativeFrom="paragraph">
                  <wp:posOffset>2632075</wp:posOffset>
                </wp:positionV>
                <wp:extent cx="1209675" cy="180975"/>
                <wp:effectExtent l="0" t="0" r="28575" b="28575"/>
                <wp:wrapNone/>
                <wp:docPr id="186898369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3A46" id="직사각형 8" o:spid="_x0000_s1026" style="position:absolute;margin-left:8.25pt;margin-top:207.25pt;width:95.25pt;height:1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CF230" wp14:editId="4D83C3D3">
                <wp:simplePos x="0" y="0"/>
                <wp:positionH relativeFrom="margin">
                  <wp:posOffset>804545</wp:posOffset>
                </wp:positionH>
                <wp:positionV relativeFrom="paragraph">
                  <wp:posOffset>3705860</wp:posOffset>
                </wp:positionV>
                <wp:extent cx="409481" cy="261610"/>
                <wp:effectExtent l="0" t="0" r="0" b="0"/>
                <wp:wrapNone/>
                <wp:docPr id="12341132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A4F55E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F230" id="_x0000_s1070" type="#_x0000_t202" style="position:absolute;left:0;text-align:left;margin-left:63.35pt;margin-top:291.8pt;width:32.25pt;height:20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" filled="f" stroked="f">
                <v:textbox style="mso-fit-shape-to-text:t">
                  <w:txbxContent>
                    <w:p w14:paraId="17A4F55E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C4BD2" wp14:editId="33F58CC9">
                <wp:simplePos x="0" y="0"/>
                <wp:positionH relativeFrom="column">
                  <wp:posOffset>104775</wp:posOffset>
                </wp:positionH>
                <wp:positionV relativeFrom="paragraph">
                  <wp:posOffset>3746500</wp:posOffset>
                </wp:positionV>
                <wp:extent cx="1209675" cy="295275"/>
                <wp:effectExtent l="0" t="0" r="28575" b="28575"/>
                <wp:wrapNone/>
                <wp:docPr id="175045431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06444" id="직사각형 8" o:spid="_x0000_s1026" style="position:absolute;margin-left:8.25pt;margin-top:295pt;width:95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6E26B829" wp14:editId="5E73DF20">
            <wp:extent cx="5096786" cy="4606081"/>
            <wp:effectExtent l="19050" t="19050" r="27940" b="23495"/>
            <wp:docPr id="53941547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1547" name="그림 2" descr="텍스트, 스크린샷, 번호, 폰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39" cy="461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105B" w14:textId="77777777" w:rsidR="00151299" w:rsidRPr="00A209BD" w:rsidRDefault="00151299" w:rsidP="008B7B02">
      <w:pPr>
        <w:widowControl/>
        <w:numPr>
          <w:ilvl w:val="0"/>
          <w:numId w:val="20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AC-IR </w:t>
      </w:r>
      <w:r w:rsidRPr="00A209BD">
        <w:rPr>
          <w:rFonts w:ascii="Arial" w:hAnsi="Arial" w:cs="Arial" w:hint="eastAsia"/>
          <w:color w:val="000000" w:themeColor="text1"/>
          <w:szCs w:val="20"/>
        </w:rPr>
        <w:t>저항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Style w:val="aa"/>
          <w:rFonts w:ascii="Arial" w:hAnsi="Arial" w:cs="Arial"/>
          <w:color w:val="000000" w:themeColor="text1"/>
          <w:szCs w:val="20"/>
        </w:rPr>
        <w:footnoteReference w:id="1"/>
      </w:r>
      <w:r w:rsidRPr="00A209BD">
        <w:rPr>
          <w:rFonts w:ascii="Arial" w:hAnsi="Arial" w:cs="Arial" w:hint="eastAsia"/>
          <w:color w:val="000000" w:themeColor="text1"/>
          <w:szCs w:val="20"/>
        </w:rPr>
        <w:t>측정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, AC-IR2 </w:t>
      </w:r>
      <w:r w:rsidRPr="00A209BD">
        <w:rPr>
          <w:rFonts w:ascii="Arial" w:hAnsi="Arial" w:cs="Arial" w:hint="eastAsia"/>
          <w:color w:val="000000" w:themeColor="text1"/>
          <w:szCs w:val="20"/>
        </w:rPr>
        <w:t>저항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측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>.</w:t>
      </w:r>
      <w:r w:rsidRPr="00A209BD">
        <w:rPr>
          <w:noProof/>
          <w:szCs w:val="20"/>
        </w:rPr>
        <w:t xml:space="preserve"> </w:t>
      </w:r>
    </w:p>
    <w:p w14:paraId="23F858E3" w14:textId="77777777" w:rsidR="00151299" w:rsidRPr="00A209BD" w:rsidRDefault="00151299" w:rsidP="008B7B02">
      <w:pPr>
        <w:widowControl/>
        <w:numPr>
          <w:ilvl w:val="0"/>
          <w:numId w:val="21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>전압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측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>.</w:t>
      </w:r>
      <w:r w:rsidRPr="00C86E5E">
        <w:rPr>
          <w:rFonts w:ascii="Arial" w:hAnsi="Arial" w:cs="Arial"/>
          <w:noProof/>
          <w:color w:val="2E74B5" w:themeColor="accent5" w:themeShade="BF"/>
          <w:sz w:val="24"/>
          <w:szCs w:val="24"/>
        </w:rPr>
        <w:t xml:space="preserve"> </w:t>
      </w:r>
    </w:p>
    <w:p w14:paraId="0976D08A" w14:textId="77777777" w:rsidR="00151299" w:rsidRPr="00A209BD" w:rsidRDefault="00151299" w:rsidP="008B7B02">
      <w:pPr>
        <w:widowControl/>
        <w:numPr>
          <w:ilvl w:val="0"/>
          <w:numId w:val="22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 Hipot Mode, Voltage, Current, time, channel </w:t>
      </w:r>
      <w:r w:rsidRPr="00A209BD">
        <w:rPr>
          <w:rFonts w:ascii="Arial" w:hAnsi="Arial" w:cs="Arial" w:hint="eastAsia"/>
          <w:color w:val="000000" w:themeColor="text1"/>
          <w:szCs w:val="20"/>
        </w:rPr>
        <w:t>입력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스타트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버튼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누릅니다</w:t>
      </w:r>
    </w:p>
    <w:p w14:paraId="2E2AE9F8" w14:textId="77777777" w:rsidR="00151299" w:rsidRPr="00A209BD" w:rsidRDefault="00151299" w:rsidP="008B7B02">
      <w:pPr>
        <w:widowControl/>
        <w:numPr>
          <w:ilvl w:val="0"/>
          <w:numId w:val="23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VOLTAGE, CURRENT </w:t>
      </w:r>
      <w:r w:rsidRPr="00A209BD">
        <w:rPr>
          <w:rFonts w:ascii="Arial" w:hAnsi="Arial" w:cs="Arial" w:hint="eastAsia"/>
          <w:color w:val="000000" w:themeColor="text1"/>
          <w:szCs w:val="20"/>
        </w:rPr>
        <w:t>값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입력하고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Setting</w:t>
      </w:r>
      <w:r w:rsidRPr="00A209BD">
        <w:rPr>
          <w:rFonts w:ascii="Arial" w:hAnsi="Arial" w:cs="Arial" w:hint="eastAsia"/>
          <w:color w:val="000000" w:themeColor="text1"/>
          <w:szCs w:val="20"/>
        </w:rPr>
        <w:t>에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On </w:t>
      </w:r>
      <w:proofErr w:type="gramStart"/>
      <w:r w:rsidRPr="00A209BD">
        <w:rPr>
          <w:rFonts w:ascii="Arial" w:hAnsi="Arial" w:cs="Arial" w:hint="eastAsia"/>
          <w:color w:val="000000" w:themeColor="text1"/>
          <w:szCs w:val="20"/>
        </w:rPr>
        <w:t xml:space="preserve">Off </w:t>
      </w:r>
      <w:r w:rsidRPr="00A209BD">
        <w:rPr>
          <w:rFonts w:ascii="Arial" w:hAnsi="Arial" w:cs="Arial" w:hint="eastAsia"/>
          <w:color w:val="000000" w:themeColor="text1"/>
          <w:szCs w:val="20"/>
        </w:rPr>
        <w:t>를</w:t>
      </w:r>
      <w:proofErr w:type="gramEnd"/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지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. </w:t>
      </w:r>
    </w:p>
    <w:p w14:paraId="3F5E8C89" w14:textId="77777777" w:rsidR="00151299" w:rsidRPr="00A209BD" w:rsidRDefault="00151299" w:rsidP="00151299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</w:p>
    <w:p w14:paraId="16E9AB85" w14:textId="610EDB21" w:rsidR="004A16B6" w:rsidRDefault="002C211A" w:rsidP="004A16B6">
      <w:pPr>
        <w:pStyle w:val="a7"/>
      </w:pPr>
      <w:bookmarkStart w:id="26" w:name="_Toc139357724"/>
      <w:bookmarkStart w:id="27" w:name="_Toc163483583"/>
      <w:r>
        <w:lastRenderedPageBreak/>
        <w:t>5</w:t>
      </w:r>
      <w:r w:rsidR="004A16B6">
        <w:t>-(3). PLC (Programmable Logic Controller)</w:t>
      </w:r>
      <w:bookmarkEnd w:id="26"/>
      <w:bookmarkEnd w:id="27"/>
    </w:p>
    <w:p w14:paraId="1D65D866" w14:textId="77777777" w:rsidR="004A16B6" w:rsidRDefault="004A16B6" w:rsidP="004A16B6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</w:p>
    <w:p w14:paraId="672B74AE" w14:textId="77777777" w:rsidR="004A16B6" w:rsidRDefault="004A16B6" w:rsidP="004A16B6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C53C6" wp14:editId="00C6B46A">
                <wp:simplePos x="0" y="0"/>
                <wp:positionH relativeFrom="column">
                  <wp:posOffset>38100</wp:posOffset>
                </wp:positionH>
                <wp:positionV relativeFrom="paragraph">
                  <wp:posOffset>3220720</wp:posOffset>
                </wp:positionV>
                <wp:extent cx="4905375" cy="619125"/>
                <wp:effectExtent l="0" t="0" r="28575" b="28575"/>
                <wp:wrapNone/>
                <wp:docPr id="77519106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66A3" id="직사각형 8" o:spid="_x0000_s1026" style="position:absolute;margin-left:3pt;margin-top:253.6pt;width:386.2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J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6204060C" wp14:editId="4F3EDDA7">
            <wp:extent cx="5731510" cy="3973195"/>
            <wp:effectExtent l="19050" t="19050" r="21590" b="27305"/>
            <wp:docPr id="438393861" name="그림 3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3861" name="그림 3" descr="텍스트, 스크린샷, 번호, 평행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816D3" w14:textId="77777777" w:rsidR="004A16B6" w:rsidRPr="0007500B" w:rsidRDefault="004A16B6" w:rsidP="004A16B6">
      <w:r w:rsidRPr="0007500B">
        <w:rPr>
          <w:rFonts w:hint="eastAsia"/>
        </w:rPr>
        <w:t>현재의 PLC 상태를 확인합니다.</w:t>
      </w:r>
    </w:p>
    <w:p w14:paraId="6200476F" w14:textId="77777777" w:rsidR="004A16B6" w:rsidRPr="0007500B" w:rsidRDefault="004A16B6" w:rsidP="004A16B6">
      <w:r w:rsidRPr="0007500B">
        <w:rPr>
          <w:rFonts w:hint="eastAsia"/>
        </w:rPr>
        <w:t xml:space="preserve">ON일 경우 녹색으로 표시됩니다. </w:t>
      </w:r>
    </w:p>
    <w:p w14:paraId="3FC162AA" w14:textId="77777777" w:rsidR="004A16B6" w:rsidRPr="0007500B" w:rsidRDefault="004A16B6" w:rsidP="004A16B6">
      <w:r w:rsidRPr="0007500B">
        <w:rPr>
          <w:rFonts w:hint="eastAsia"/>
        </w:rPr>
        <w:t>PLC → PC</w:t>
      </w:r>
    </w:p>
    <w:p w14:paraId="78F2D877" w14:textId="77777777" w:rsidR="004A16B6" w:rsidRPr="0007500B" w:rsidRDefault="004A16B6" w:rsidP="004A16B6">
      <w:r w:rsidRPr="0007500B">
        <w:rPr>
          <w:rFonts w:hint="eastAsia"/>
        </w:rPr>
        <w:t>혹은</w:t>
      </w:r>
    </w:p>
    <w:p w14:paraId="17673CBA" w14:textId="77777777" w:rsidR="004A16B6" w:rsidRPr="0007500B" w:rsidRDefault="004A16B6" w:rsidP="004A16B6">
      <w:r w:rsidRPr="0007500B">
        <w:rPr>
          <w:rFonts w:hint="eastAsia"/>
        </w:rPr>
        <w:t>PC → PLC 신호를 전송합니다.</w:t>
      </w:r>
    </w:p>
    <w:p w14:paraId="5B960E68" w14:textId="4CD884F1" w:rsidR="004A16B6" w:rsidRPr="00EC4B72" w:rsidRDefault="004A16B6" w:rsidP="004A16B6">
      <w:r w:rsidRPr="0007500B">
        <w:rPr>
          <w:rFonts w:hint="eastAsia"/>
        </w:rPr>
        <w:t>PLC 바코드와 모델 넘버를 읽고,</w:t>
      </w:r>
      <w:r w:rsidR="00EC4B72">
        <w:rPr>
          <w:rFonts w:hint="eastAsia"/>
        </w:rPr>
        <w:t xml:space="preserve"> </w:t>
      </w:r>
      <w:r w:rsidRPr="00644F29">
        <w:rPr>
          <w:rFonts w:hint="eastAsia"/>
          <w:color w:val="000000" w:themeColor="text1"/>
        </w:rPr>
        <w:t>PLC를 수동으로 조작 가능합니다.</w:t>
      </w:r>
    </w:p>
    <w:p w14:paraId="26B399B4" w14:textId="77777777" w:rsidR="004A16B6" w:rsidRDefault="004A16B6" w:rsidP="004A16B6"/>
    <w:p w14:paraId="6A2EA214" w14:textId="77777777" w:rsidR="00EC4B72" w:rsidRDefault="00EC4B72" w:rsidP="000C0093">
      <w:pPr>
        <w:pStyle w:val="a7"/>
      </w:pPr>
      <w:bookmarkStart w:id="28" w:name="_Toc139357725"/>
    </w:p>
    <w:p w14:paraId="072F31E7" w14:textId="2B232EE1" w:rsidR="000C0093" w:rsidRPr="00517535" w:rsidRDefault="002C211A" w:rsidP="000C0093">
      <w:pPr>
        <w:pStyle w:val="a7"/>
      </w:pPr>
      <w:bookmarkStart w:id="29" w:name="_Toc163483584"/>
      <w:r>
        <w:lastRenderedPageBreak/>
        <w:t>5</w:t>
      </w:r>
      <w:r w:rsidR="000C0093">
        <w:t xml:space="preserve">-(4). </w:t>
      </w:r>
      <w:proofErr w:type="spellStart"/>
      <w:r w:rsidR="000C0093">
        <w:t>ChgDis</w:t>
      </w:r>
      <w:proofErr w:type="spellEnd"/>
      <w:r w:rsidR="000C0093">
        <w:t xml:space="preserve"> (</w:t>
      </w:r>
      <w:r w:rsidR="000C0093">
        <w:rPr>
          <w:rFonts w:hint="eastAsia"/>
        </w:rPr>
        <w:t>충</w:t>
      </w:r>
      <w:r w:rsidR="000C0093">
        <w:t>/</w:t>
      </w:r>
      <w:r w:rsidR="000C0093">
        <w:rPr>
          <w:rFonts w:hint="eastAsia"/>
        </w:rPr>
        <w:t>방전)</w:t>
      </w:r>
      <w:bookmarkEnd w:id="28"/>
      <w:bookmarkEnd w:id="29"/>
    </w:p>
    <w:p w14:paraId="389A0FB5" w14:textId="447DBC19" w:rsidR="000C0093" w:rsidRDefault="006E062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996E2" wp14:editId="26A5D291">
                <wp:simplePos x="0" y="0"/>
                <wp:positionH relativeFrom="margin">
                  <wp:posOffset>4288790</wp:posOffset>
                </wp:positionH>
                <wp:positionV relativeFrom="paragraph">
                  <wp:posOffset>612140</wp:posOffset>
                </wp:positionV>
                <wp:extent cx="409481" cy="261610"/>
                <wp:effectExtent l="0" t="0" r="0" b="0"/>
                <wp:wrapNone/>
                <wp:docPr id="8866174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81D8D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996E2" id="_x0000_s1071" type="#_x0000_t202" style="position:absolute;left:0;text-align:left;margin-left:337.7pt;margin-top:48.2pt;width:32.25pt;height:20.6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" filled="f" stroked="f">
                <v:textbox style="mso-fit-shape-to-text:t">
                  <w:txbxContent>
                    <w:p w14:paraId="4AE81D8D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98ECE" wp14:editId="4CFA2AD8">
                <wp:simplePos x="0" y="0"/>
                <wp:positionH relativeFrom="page">
                  <wp:posOffset>5505450</wp:posOffset>
                </wp:positionH>
                <wp:positionV relativeFrom="paragraph">
                  <wp:posOffset>671830</wp:posOffset>
                </wp:positionV>
                <wp:extent cx="1019175" cy="2314575"/>
                <wp:effectExtent l="0" t="0" r="28575" b="28575"/>
                <wp:wrapNone/>
                <wp:docPr id="949791352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14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753F" id="직사각형 8" o:spid="_x0000_s1026" style="position:absolute;margin-left:433.5pt;margin-top:52.9pt;width:80.25pt;height:182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" filled="f" strokecolor="red" strokeweight="1.5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C9F14B" wp14:editId="55D2E2D5">
                <wp:simplePos x="0" y="0"/>
                <wp:positionH relativeFrom="column">
                  <wp:posOffset>3486150</wp:posOffset>
                </wp:positionH>
                <wp:positionV relativeFrom="paragraph">
                  <wp:posOffset>1784350</wp:posOffset>
                </wp:positionV>
                <wp:extent cx="1085850" cy="276225"/>
                <wp:effectExtent l="0" t="0" r="19050" b="28575"/>
                <wp:wrapNone/>
                <wp:docPr id="25311415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B92D" id="직사각형 8" o:spid="_x0000_s1026" style="position:absolute;margin-left:274.5pt;margin-top:140.5pt;width:85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B3BE5" wp14:editId="53F4BED3">
                <wp:simplePos x="0" y="0"/>
                <wp:positionH relativeFrom="margin">
                  <wp:posOffset>3241040</wp:posOffset>
                </wp:positionH>
                <wp:positionV relativeFrom="paragraph">
                  <wp:posOffset>1555750</wp:posOffset>
                </wp:positionV>
                <wp:extent cx="409481" cy="261610"/>
                <wp:effectExtent l="0" t="0" r="0" b="0"/>
                <wp:wrapNone/>
                <wp:docPr id="14871550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4D89A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3BE5" id="_x0000_s1072" type="#_x0000_t202" style="position:absolute;left:0;text-align:left;margin-left:255.2pt;margin-top:122.5pt;width:32.25pt;height:20.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" filled="f" stroked="f">
                <v:textbox style="mso-fit-shape-to-text:t">
                  <w:txbxContent>
                    <w:p w14:paraId="53F4D89A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 w:rsidRPr="006219A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1C23A" wp14:editId="3827F5B1">
                <wp:simplePos x="0" y="0"/>
                <wp:positionH relativeFrom="column">
                  <wp:posOffset>1000125</wp:posOffset>
                </wp:positionH>
                <wp:positionV relativeFrom="paragraph">
                  <wp:posOffset>683260</wp:posOffset>
                </wp:positionV>
                <wp:extent cx="298450" cy="1012825"/>
                <wp:effectExtent l="0" t="0" r="6350" b="0"/>
                <wp:wrapNone/>
                <wp:docPr id="9" name="화살표: 아래쪽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BD203-CB37-FEA2-3DAE-C3CE2B39A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12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086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8" o:spid="_x0000_s1026" type="#_x0000_t67" style="position:absolute;margin-left:78.75pt;margin-top:53.8pt;width:23.5pt;height:7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" adj="18418" fillcolor="red" stroked="f" strokeweight="1pt"/>
            </w:pict>
          </mc:Fallback>
        </mc:AlternateContent>
      </w:r>
      <w:r w:rsidR="003911D4"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EC6E2" wp14:editId="3A5F8E90">
                <wp:simplePos x="0" y="0"/>
                <wp:positionH relativeFrom="margin">
                  <wp:posOffset>1251585</wp:posOffset>
                </wp:positionH>
                <wp:positionV relativeFrom="paragraph">
                  <wp:posOffset>577215</wp:posOffset>
                </wp:positionV>
                <wp:extent cx="409481" cy="261610"/>
                <wp:effectExtent l="0" t="0" r="0" b="0"/>
                <wp:wrapNone/>
                <wp:docPr id="32919570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3DFE6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EC6E2" id="_x0000_s1073" type="#_x0000_t202" style="position:absolute;left:0;text-align:left;margin-left:98.55pt;margin-top:45.45pt;width:32.25pt;height:20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" filled="f" stroked="f">
                <v:textbox style="mso-fit-shape-to-text:t">
                  <w:txbxContent>
                    <w:p w14:paraId="68A3DFE6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919CF8" wp14:editId="40F83B2D">
                <wp:simplePos x="0" y="0"/>
                <wp:positionH relativeFrom="column">
                  <wp:posOffset>1524000</wp:posOffset>
                </wp:positionH>
                <wp:positionV relativeFrom="paragraph">
                  <wp:posOffset>698500</wp:posOffset>
                </wp:positionV>
                <wp:extent cx="438150" cy="161925"/>
                <wp:effectExtent l="0" t="0" r="19050" b="28575"/>
                <wp:wrapNone/>
                <wp:docPr id="550851657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87F5" id="직사각형 8" o:spid="_x0000_s1026" style="position:absolute;margin-left:120pt;margin-top:55pt;width:34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HJggIAAGgFAAAOAAAAZHJzL2Uyb0RvYy54bWysVEtv2zAMvg/YfxB0Xx1na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" filled="f" strokecolor="red" strokeweight="1.5pt"/>
            </w:pict>
          </mc:Fallback>
        </mc:AlternateContent>
      </w:r>
      <w:r w:rsidR="003911D4"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141B3" wp14:editId="00FC1E30">
                <wp:simplePos x="0" y="0"/>
                <wp:positionH relativeFrom="margin">
                  <wp:posOffset>1752600</wp:posOffset>
                </wp:positionH>
                <wp:positionV relativeFrom="paragraph">
                  <wp:posOffset>1929130</wp:posOffset>
                </wp:positionV>
                <wp:extent cx="352425" cy="266700"/>
                <wp:effectExtent l="0" t="0" r="0" b="0"/>
                <wp:wrapNone/>
                <wp:docPr id="2300648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C0D85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1B3" id="_x0000_s1074" type="#_x0000_t202" style="position:absolute;left:0;text-align:left;margin-left:138pt;margin-top:151.9pt;width:27.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" filled="f" stroked="f">
                <v:textbox>
                  <w:txbxContent>
                    <w:p w14:paraId="24DC0D85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1FBC38" wp14:editId="30EEABBA">
            <wp:extent cx="5731510" cy="3104515"/>
            <wp:effectExtent l="19050" t="19050" r="21590" b="19685"/>
            <wp:docPr id="1279309125" name="그림 1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9125" name="그림 1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973B7" w14:textId="77777777" w:rsidR="000C0093" w:rsidRDefault="000C009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47B8E89B" w14:textId="4195E0A2" w:rsidR="000C0093" w:rsidRPr="006219AB" w:rsidRDefault="000C0093" w:rsidP="008B7B02">
      <w:pPr>
        <w:pStyle w:val="a6"/>
        <w:numPr>
          <w:ilvl w:val="0"/>
          <w:numId w:val="24"/>
        </w:numPr>
        <w:ind w:leftChars="0"/>
      </w:pPr>
      <w:r w:rsidRPr="006219AB">
        <w:rPr>
          <w:rFonts w:hint="eastAsia"/>
        </w:rPr>
        <w:t xml:space="preserve">New </w:t>
      </w:r>
      <w:proofErr w:type="gramStart"/>
      <w:r w:rsidRPr="006219AB">
        <w:rPr>
          <w:rFonts w:hint="eastAsia"/>
        </w:rPr>
        <w:t>Schedule 을</w:t>
      </w:r>
      <w:proofErr w:type="gramEnd"/>
      <w:r w:rsidRPr="006219AB">
        <w:rPr>
          <w:rFonts w:hint="eastAsia"/>
        </w:rPr>
        <w:t xml:space="preserve"> 누르면 </w:t>
      </w:r>
      <w:r>
        <w:rPr>
          <w:rFonts w:hint="eastAsia"/>
        </w:rPr>
        <w:t>아래</w:t>
      </w:r>
      <w:r w:rsidRPr="006219AB">
        <w:rPr>
          <w:rFonts w:hint="eastAsia"/>
        </w:rPr>
        <w:t xml:space="preserve"> 화면에 새로운 스케줄이 추가 됩니다.</w:t>
      </w:r>
    </w:p>
    <w:p w14:paraId="1BC053D5" w14:textId="2EF7AE3E" w:rsidR="000C0093" w:rsidRPr="006219AB" w:rsidRDefault="001F5DD5" w:rsidP="008B7B02">
      <w:pPr>
        <w:pStyle w:val="a6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충방전</w:t>
      </w:r>
      <w:proofErr w:type="spellEnd"/>
      <w:r>
        <w:rPr>
          <w:rFonts w:hint="eastAsia"/>
        </w:rPr>
        <w:t>, 전압 전류 등 필요한 조건을 입력합니다.</w:t>
      </w:r>
    </w:p>
    <w:p w14:paraId="3C5CDDD5" w14:textId="18BBD1E4" w:rsidR="000C0093" w:rsidRPr="006219AB" w:rsidRDefault="001F5DD5" w:rsidP="008B7B02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 xml:space="preserve">시작버튼을 </w:t>
      </w:r>
      <w:r w:rsidR="00353E10">
        <w:rPr>
          <w:rFonts w:hint="eastAsia"/>
        </w:rPr>
        <w:t>클릭하여 테스트를 시작합니다.</w:t>
      </w:r>
    </w:p>
    <w:p w14:paraId="17C36EF8" w14:textId="3D38D060" w:rsidR="00311E10" w:rsidRDefault="00353E10" w:rsidP="00945054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안전조건을 설정하는 기능이 있습니다.</w:t>
      </w:r>
    </w:p>
    <w:p w14:paraId="3F96237C" w14:textId="77777777" w:rsidR="00353E10" w:rsidRPr="006219AB" w:rsidRDefault="00353E10" w:rsidP="00E44D95">
      <w:pPr>
        <w:ind w:left="440"/>
      </w:pPr>
    </w:p>
    <w:p w14:paraId="7627F1D5" w14:textId="1990E9F4" w:rsidR="000C0093" w:rsidRDefault="00EB28EA" w:rsidP="00EB28EA">
      <w:r>
        <w:rPr>
          <w:rFonts w:hint="eastAsia"/>
        </w:rPr>
        <w:t>2</w:t>
      </w:r>
      <w:r>
        <w:t>)</w:t>
      </w:r>
      <w:r>
        <w:rPr>
          <w:rFonts w:hint="eastAsia"/>
        </w:rPr>
        <w:t>번에 스케줄을 만들 수 있습니다.</w:t>
      </w:r>
      <w:r>
        <w:t xml:space="preserve"> </w:t>
      </w:r>
      <w:r w:rsidR="002201AD">
        <w:rPr>
          <w:rFonts w:hint="eastAsia"/>
        </w:rPr>
        <w:t>수동 검사의 스케줄로,</w:t>
      </w:r>
      <w:r w:rsidR="002201AD">
        <w:t xml:space="preserve"> </w:t>
      </w:r>
      <w:r>
        <w:rPr>
          <w:rFonts w:hint="eastAsia"/>
        </w:rPr>
        <w:t xml:space="preserve">먼저 </w:t>
      </w:r>
      <w:r>
        <w:t>Type</w:t>
      </w:r>
      <w:r>
        <w:rPr>
          <w:rFonts w:hint="eastAsia"/>
        </w:rPr>
        <w:t>에서 충전</w:t>
      </w:r>
      <w:r>
        <w:t>/</w:t>
      </w:r>
      <w:r>
        <w:rPr>
          <w:rFonts w:hint="eastAsia"/>
        </w:rPr>
        <w:t>방전/휴식 중에 선택하고,</w:t>
      </w:r>
      <w:r>
        <w:t xml:space="preserve"> CC, CV, CC_CV </w:t>
      </w:r>
      <w:r>
        <w:rPr>
          <w:rFonts w:hint="eastAsia"/>
        </w:rPr>
        <w:t xml:space="preserve">등 </w:t>
      </w:r>
      <w:r>
        <w:t>Mode</w:t>
      </w:r>
      <w:r>
        <w:rPr>
          <w:rFonts w:hint="eastAsia"/>
        </w:rPr>
        <w:t>를 설정한 후,</w:t>
      </w:r>
      <w:r w:rsidR="005F3318">
        <w:t xml:space="preserve"> </w:t>
      </w:r>
      <w:r w:rsidR="005F3318">
        <w:rPr>
          <w:rFonts w:hint="eastAsia"/>
        </w:rPr>
        <w:t>알맞은 값을 입력합니다.</w:t>
      </w:r>
      <w:r w:rsidR="005F3318">
        <w:t xml:space="preserve"> </w:t>
      </w:r>
      <w:r w:rsidR="00883447">
        <w:rPr>
          <w:rFonts w:hint="eastAsia"/>
        </w:rPr>
        <w:t>3</w:t>
      </w:r>
      <w:r w:rsidR="00883447">
        <w:t>)</w:t>
      </w:r>
      <w:r w:rsidR="00883447">
        <w:rPr>
          <w:rFonts w:hint="eastAsia"/>
        </w:rPr>
        <w:t xml:space="preserve">번 검사를 시작하면 </w:t>
      </w:r>
      <w:r w:rsidR="00883447">
        <w:t xml:space="preserve">Log </w:t>
      </w:r>
      <w:r w:rsidR="00883447">
        <w:rPr>
          <w:rFonts w:hint="eastAsia"/>
        </w:rPr>
        <w:t xml:space="preserve">상자에 </w:t>
      </w:r>
      <w:r w:rsidR="00883447">
        <w:t xml:space="preserve">Log </w:t>
      </w:r>
      <w:r w:rsidR="00883447">
        <w:rPr>
          <w:rFonts w:hint="eastAsia"/>
        </w:rPr>
        <w:t>기록이 입력되고,</w:t>
      </w:r>
      <w:r w:rsidR="006D6A4E">
        <w:t xml:space="preserve"> Monitoring</w:t>
      </w:r>
      <w:r w:rsidR="006D6A4E">
        <w:rPr>
          <w:rFonts w:hint="eastAsia"/>
        </w:rPr>
        <w:t xml:space="preserve">에서 현재 온도와 전압 그리고 전류 값을 </w:t>
      </w:r>
      <w:r w:rsidR="002201AD">
        <w:rPr>
          <w:rFonts w:hint="eastAsia"/>
        </w:rPr>
        <w:t>알아볼 수 있습니다.</w:t>
      </w:r>
    </w:p>
    <w:p w14:paraId="757571C3" w14:textId="77777777" w:rsidR="000C0093" w:rsidRDefault="000C009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359A2992" w14:textId="77777777" w:rsidR="000C0093" w:rsidRDefault="000C0093" w:rsidP="000C0093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color w:val="2E74B5" w:themeColor="accent5" w:themeShade="BF"/>
          <w:sz w:val="24"/>
          <w:szCs w:val="24"/>
        </w:rPr>
        <w:br w:type="page"/>
      </w:r>
    </w:p>
    <w:p w14:paraId="12A54670" w14:textId="0DFDAC61" w:rsidR="00D41AF3" w:rsidRDefault="002C211A" w:rsidP="00D41AF3">
      <w:pPr>
        <w:pStyle w:val="1"/>
        <w:rPr>
          <w:noProof/>
        </w:rPr>
      </w:pPr>
      <w:bookmarkStart w:id="30" w:name="_Toc139357726"/>
      <w:bookmarkStart w:id="31" w:name="_Toc163483585"/>
      <w:r>
        <w:rPr>
          <w:noProof/>
        </w:rPr>
        <w:lastRenderedPageBreak/>
        <w:t>6</w:t>
      </w:r>
      <w:r w:rsidR="00D41AF3">
        <w:rPr>
          <w:noProof/>
        </w:rPr>
        <w:t xml:space="preserve">. </w:t>
      </w:r>
      <w:r w:rsidR="00D41AF3">
        <w:rPr>
          <w:rFonts w:hint="eastAsia"/>
          <w:noProof/>
        </w:rPr>
        <w:t>R</w:t>
      </w:r>
      <w:r w:rsidR="00D41AF3">
        <w:rPr>
          <w:noProof/>
        </w:rPr>
        <w:t xml:space="preserve">ecipe </w:t>
      </w:r>
      <w:r w:rsidR="00D41AF3">
        <w:rPr>
          <w:rFonts w:hint="eastAsia"/>
          <w:noProof/>
        </w:rPr>
        <w:t>가이드</w:t>
      </w:r>
      <w:bookmarkEnd w:id="30"/>
      <w:bookmarkEnd w:id="31"/>
    </w:p>
    <w:p w14:paraId="698BE9A3" w14:textId="1A926E53" w:rsidR="00D41AF3" w:rsidRPr="00306632" w:rsidRDefault="002C211A" w:rsidP="00D41AF3">
      <w:pPr>
        <w:pStyle w:val="a7"/>
      </w:pPr>
      <w:bookmarkStart w:id="32" w:name="_Toc139357727"/>
      <w:bookmarkStart w:id="33" w:name="_Toc163483586"/>
      <w:r>
        <w:t>6</w:t>
      </w:r>
      <w:r w:rsidR="00D41AF3" w:rsidRPr="005F791D">
        <w:t xml:space="preserve">-(1) </w:t>
      </w:r>
      <w:r w:rsidR="00D41AF3" w:rsidRPr="005F791D">
        <w:rPr>
          <w:rFonts w:hint="eastAsia"/>
        </w:rPr>
        <w:t>설정화면</w:t>
      </w:r>
      <w:bookmarkEnd w:id="32"/>
      <w:bookmarkEnd w:id="33"/>
    </w:p>
    <w:p w14:paraId="378EFFD6" w14:textId="4E67A4E3" w:rsidR="00D41AF3" w:rsidRDefault="00BA556F" w:rsidP="00D41AF3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>
        <w:rPr>
          <w:rFonts w:ascii="Arial" w:hAnsi="Arial" w:cs="Arial"/>
          <w:noProof/>
          <w:color w:val="2E74B5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2D8ABA" wp14:editId="55A9F3B6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581150" cy="342900"/>
                <wp:effectExtent l="0" t="0" r="19050" b="19050"/>
                <wp:wrapNone/>
                <wp:docPr id="116399587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786D8" id="직사각형 1" o:spid="_x0000_s1026" style="position:absolute;margin-left:130.5pt;margin-top:.75pt;width:124.5pt;height:2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dBhAIAAGkFAAAOAAAAZHJzL2Uyb0RvYy54bWysVEtv2zAMvg/YfxB0X21n6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" filled="f" strokecolor="red" strokeweight="1.5pt"/>
            </w:pict>
          </mc:Fallback>
        </mc:AlternateContent>
      </w:r>
      <w:r w:rsidR="00D41AF3">
        <w:rPr>
          <w:rFonts w:ascii="Arial" w:hAnsi="Arial" w:cs="Arial"/>
          <w:noProof/>
          <w:color w:val="2E74B5" w:themeColor="accent5" w:themeShade="BF"/>
          <w:szCs w:val="20"/>
        </w:rPr>
        <w:drawing>
          <wp:inline distT="0" distB="0" distL="0" distR="0" wp14:anchorId="5929EA4B" wp14:editId="380E1EB5">
            <wp:extent cx="4887007" cy="362001"/>
            <wp:effectExtent l="0" t="0" r="0" b="0"/>
            <wp:docPr id="184875525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5259" name="그림 18487552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49F" w14:textId="77777777" w:rsidR="00D41AF3" w:rsidRPr="00E25821" w:rsidRDefault="00D41AF3" w:rsidP="00D41AF3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E25821">
        <w:rPr>
          <w:rFonts w:ascii="Arial" w:hAnsi="Arial" w:cs="Arial" w:hint="eastAsia"/>
          <w:color w:val="000000" w:themeColor="text1"/>
          <w:szCs w:val="20"/>
        </w:rPr>
        <w:t>메뉴에서</w:t>
      </w:r>
      <w:r w:rsidRPr="00E25821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E25821">
        <w:rPr>
          <w:rFonts w:ascii="Arial" w:hAnsi="Arial" w:cs="Arial"/>
          <w:color w:val="000000" w:themeColor="text1"/>
          <w:szCs w:val="20"/>
        </w:rPr>
        <w:t xml:space="preserve">Recipe </w:t>
      </w:r>
      <w:r w:rsidRPr="00E25821">
        <w:rPr>
          <w:rFonts w:ascii="Arial" w:hAnsi="Arial" w:cs="Arial" w:hint="eastAsia"/>
          <w:color w:val="000000" w:themeColor="text1"/>
          <w:szCs w:val="20"/>
        </w:rPr>
        <w:t>버튼을</w:t>
      </w:r>
      <w:r w:rsidRPr="00E25821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E25821">
        <w:rPr>
          <w:rFonts w:ascii="Arial" w:hAnsi="Arial" w:cs="Arial" w:hint="eastAsia"/>
          <w:color w:val="000000" w:themeColor="text1"/>
          <w:szCs w:val="20"/>
        </w:rPr>
        <w:t>클릭합니다</w:t>
      </w:r>
      <w:r w:rsidRPr="00E25821">
        <w:rPr>
          <w:rFonts w:ascii="Arial" w:hAnsi="Arial" w:cs="Arial" w:hint="eastAsia"/>
          <w:color w:val="000000" w:themeColor="text1"/>
          <w:szCs w:val="20"/>
        </w:rPr>
        <w:t>.</w:t>
      </w:r>
    </w:p>
    <w:p w14:paraId="329F7D68" w14:textId="74003857" w:rsidR="00D41AF3" w:rsidRDefault="00D41AF3" w:rsidP="00D41AF3">
      <w:pPr>
        <w:widowControl/>
        <w:wordWrap/>
        <w:autoSpaceDE/>
        <w:autoSpaceDN/>
        <w:rPr>
          <w:noProof/>
        </w:rPr>
      </w:pPr>
    </w:p>
    <w:p w14:paraId="24640649" w14:textId="5A5007F5" w:rsidR="00833FD8" w:rsidRDefault="00833FD8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B4E2D00" wp14:editId="4BCF1697">
            <wp:extent cx="2076740" cy="2048161"/>
            <wp:effectExtent l="19050" t="19050" r="19050" b="28575"/>
            <wp:docPr id="1315129666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9666" name="그림 2" descr="텍스트, 스크린샷, 폰트, 번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3534F" w14:textId="411B037A" w:rsidR="002C689D" w:rsidRDefault="002C689D" w:rsidP="00D41AF3">
      <w:pPr>
        <w:widowControl/>
        <w:wordWrap/>
        <w:autoSpaceDE/>
        <w:autoSpaceDN/>
      </w:pPr>
      <w:r>
        <w:rPr>
          <w:rFonts w:hint="eastAsia"/>
        </w:rPr>
        <w:t>레시피 삽입버튼을 클릭합니다.</w:t>
      </w:r>
    </w:p>
    <w:p w14:paraId="62A0D722" w14:textId="77777777" w:rsidR="002C689D" w:rsidRDefault="002C689D" w:rsidP="00D41AF3">
      <w:pPr>
        <w:widowControl/>
        <w:wordWrap/>
        <w:autoSpaceDE/>
        <w:autoSpaceDN/>
      </w:pPr>
    </w:p>
    <w:p w14:paraId="46531012" w14:textId="3493BE12" w:rsidR="002C689D" w:rsidRDefault="002C689D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CDE85A8" wp14:editId="73E0BCA7">
            <wp:extent cx="4488325" cy="1657350"/>
            <wp:effectExtent l="0" t="0" r="7620" b="0"/>
            <wp:docPr id="1218794751" name="그림 3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94751" name="그림 3" descr="텍스트, 스크린샷, 디스플레이, 폰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46" cy="16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AFD" w14:textId="5AC6D90F" w:rsidR="002C689D" w:rsidRDefault="00EB2155" w:rsidP="00D41AF3">
      <w:pPr>
        <w:widowControl/>
        <w:wordWrap/>
        <w:autoSpaceDE/>
        <w:autoSpaceDN/>
      </w:pPr>
      <w:r>
        <w:rPr>
          <w:rFonts w:hint="eastAsia"/>
        </w:rPr>
        <w:t xml:space="preserve">모델 </w:t>
      </w:r>
      <w:r>
        <w:t>ID</w:t>
      </w:r>
      <w:r>
        <w:rPr>
          <w:rFonts w:hint="eastAsia"/>
        </w:rPr>
        <w:t>와 이름</w:t>
      </w:r>
      <w:r w:rsidR="00DB3A6E">
        <w:rPr>
          <w:rFonts w:hint="eastAsia"/>
        </w:rPr>
        <w:t>,</w:t>
      </w:r>
      <w:r>
        <w:rPr>
          <w:rFonts w:hint="eastAsia"/>
        </w:rPr>
        <w:t xml:space="preserve"> 번호를 입력하고</w:t>
      </w:r>
      <w:r>
        <w:t xml:space="preserve"> Insert </w:t>
      </w:r>
      <w:r>
        <w:rPr>
          <w:rFonts w:hint="eastAsia"/>
        </w:rPr>
        <w:t>버튼을 클릭합니다.</w:t>
      </w:r>
    </w:p>
    <w:p w14:paraId="2B9AC18B" w14:textId="1525AE31" w:rsidR="00D41AF3" w:rsidRDefault="00D41AF3" w:rsidP="00D41AF3">
      <w:pPr>
        <w:widowControl/>
        <w:wordWrap/>
        <w:autoSpaceDE/>
        <w:autoSpaceDN/>
      </w:pPr>
    </w:p>
    <w:p w14:paraId="6AFFC543" w14:textId="72BC12BE" w:rsidR="00D41AF3" w:rsidRDefault="00D41AF3" w:rsidP="00D41AF3">
      <w:pPr>
        <w:widowControl/>
        <w:wordWrap/>
        <w:autoSpaceDE/>
        <w:autoSpaceDN/>
      </w:pPr>
    </w:p>
    <w:p w14:paraId="713F9E63" w14:textId="56B82CC2" w:rsidR="00D41AF3" w:rsidRDefault="00C21F60" w:rsidP="00D41AF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299FBB8" wp14:editId="7F6DBDBF">
            <wp:extent cx="5731510" cy="609600"/>
            <wp:effectExtent l="19050" t="19050" r="21590" b="19050"/>
            <wp:docPr id="56081268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2682" name="그림 56081268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94" cy="609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54E20" w14:textId="55B63339" w:rsidR="00C21F60" w:rsidRDefault="00C21F60" w:rsidP="00D41AF3">
      <w:pPr>
        <w:widowControl/>
        <w:wordWrap/>
        <w:autoSpaceDE/>
        <w:autoSpaceDN/>
      </w:pPr>
      <w:r>
        <w:t>“Add Item”</w:t>
      </w:r>
      <w:r>
        <w:rPr>
          <w:rFonts w:hint="eastAsia"/>
        </w:rPr>
        <w:t>버튼을 클릭합니다.</w:t>
      </w:r>
    </w:p>
    <w:p w14:paraId="7704CFCC" w14:textId="10B5A736" w:rsidR="00C21F60" w:rsidRDefault="00C21F60" w:rsidP="00D41AF3">
      <w:pPr>
        <w:widowControl/>
        <w:wordWrap/>
        <w:autoSpaceDE/>
        <w:autoSpaceDN/>
      </w:pPr>
    </w:p>
    <w:p w14:paraId="5B0A4FA2" w14:textId="713A51B2" w:rsidR="00C21F60" w:rsidRDefault="00B31201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55D0D6D" wp14:editId="4FAF7194">
            <wp:extent cx="5731510" cy="571500"/>
            <wp:effectExtent l="19050" t="19050" r="21590" b="19050"/>
            <wp:docPr id="105007716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7163" name="그림 105007716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3054" w14:textId="090DA7F5" w:rsidR="00D41AF3" w:rsidRDefault="00B31201" w:rsidP="00D41AF3">
      <w:pPr>
        <w:widowControl/>
        <w:wordWrap/>
        <w:autoSpaceDE/>
        <w:autoSpaceDN/>
      </w:pPr>
      <w:r>
        <w:rPr>
          <w:rFonts w:hint="eastAsia"/>
        </w:rPr>
        <w:t xml:space="preserve">내용을 입력하고 </w:t>
      </w:r>
      <w:r>
        <w:t xml:space="preserve">“Update” </w:t>
      </w:r>
      <w:r>
        <w:rPr>
          <w:rFonts w:hint="eastAsia"/>
        </w:rPr>
        <w:t>버튼을 클릭합니다.</w:t>
      </w:r>
    </w:p>
    <w:p w14:paraId="58C6E3CD" w14:textId="77777777" w:rsidR="00D41AF3" w:rsidRDefault="00D41AF3" w:rsidP="00D41AF3">
      <w:pPr>
        <w:widowControl/>
        <w:wordWrap/>
        <w:autoSpaceDE/>
        <w:autoSpaceDN/>
      </w:pPr>
    </w:p>
    <w:p w14:paraId="611E0EC8" w14:textId="043D9BB1" w:rsidR="00D41AF3" w:rsidRDefault="00B465E7" w:rsidP="00D41AF3">
      <w:pPr>
        <w:widowControl/>
        <w:wordWrap/>
        <w:autoSpaceDE/>
        <w:autoSpaceDN/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EF01876" wp14:editId="3C2D5275">
                <wp:simplePos x="0" y="0"/>
                <wp:positionH relativeFrom="column">
                  <wp:posOffset>1285875</wp:posOffset>
                </wp:positionH>
                <wp:positionV relativeFrom="paragraph">
                  <wp:posOffset>259081</wp:posOffset>
                </wp:positionV>
                <wp:extent cx="609600" cy="171450"/>
                <wp:effectExtent l="0" t="0" r="19050" b="19050"/>
                <wp:wrapNone/>
                <wp:docPr id="1258877579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09B7F" id="사각형: 둥근 모서리 2" o:spid="_x0000_s1026" style="position:absolute;margin-left:101.25pt;margin-top:20.4pt;width:48pt;height:13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" filled="f" strokecolor="red" strokeweight="1.5pt">
                <v:stroke joinstyle="miter"/>
              </v:roundrect>
            </w:pict>
          </mc:Fallback>
        </mc:AlternateContent>
      </w:r>
      <w:r w:rsidR="009318FB">
        <w:rPr>
          <w:noProof/>
        </w:rPr>
        <w:drawing>
          <wp:inline distT="0" distB="0" distL="0" distR="0" wp14:anchorId="6234FA1B" wp14:editId="5178732F">
            <wp:extent cx="5731510" cy="1226820"/>
            <wp:effectExtent l="19050" t="19050" r="21590" b="11430"/>
            <wp:docPr id="1028367529" name="그림 7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7529" name="그림 7" descr="텍스트, 스크린샷, 소프트웨어, 폰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28BA" w14:textId="46C4BAC3" w:rsidR="00DE48C9" w:rsidRDefault="009318FB" w:rsidP="00D41AF3">
      <w:pPr>
        <w:widowControl/>
        <w:wordWrap/>
        <w:autoSpaceDE/>
        <w:autoSpaceDN/>
      </w:pPr>
      <w:r>
        <w:rPr>
          <w:rFonts w:hint="eastAsia"/>
        </w:rPr>
        <w:t xml:space="preserve">화면 아래쪽 </w:t>
      </w:r>
      <w:r w:rsidR="00040540">
        <w:t>Insert Row</w:t>
      </w:r>
      <w:r w:rsidR="00040540">
        <w:rPr>
          <w:rFonts w:hint="eastAsia"/>
        </w:rPr>
        <w:t xml:space="preserve">를 클릭하여 </w:t>
      </w:r>
      <w:r w:rsidR="00DE48C9">
        <w:rPr>
          <w:rFonts w:hint="eastAsia"/>
        </w:rPr>
        <w:t>한 줄을 활성화합니다</w:t>
      </w:r>
      <w:r w:rsidR="00DE48C9">
        <w:t>.</w:t>
      </w:r>
      <w:r w:rsidR="00B465E7" w:rsidRPr="00B465E7">
        <w:rPr>
          <w:rFonts w:ascii="Arial" w:hAnsi="Arial" w:cs="Arial"/>
          <w:noProof/>
          <w:color w:val="2E74B5" w:themeColor="accent5" w:themeShade="BF"/>
          <w:sz w:val="24"/>
          <w:szCs w:val="24"/>
        </w:rPr>
        <w:t xml:space="preserve"> </w:t>
      </w:r>
    </w:p>
    <w:p w14:paraId="11D1F2C6" w14:textId="77777777" w:rsidR="00DE48C9" w:rsidRDefault="00DE48C9" w:rsidP="00D41AF3">
      <w:pPr>
        <w:widowControl/>
        <w:wordWrap/>
        <w:autoSpaceDE/>
        <w:autoSpaceDN/>
      </w:pPr>
    </w:p>
    <w:p w14:paraId="2B4417E8" w14:textId="7B6322E6" w:rsidR="00E16375" w:rsidRPr="00DE48C9" w:rsidRDefault="005A6DF1" w:rsidP="00D41AF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53EC7DE" wp14:editId="4D6D2D56">
            <wp:extent cx="5731510" cy="1226185"/>
            <wp:effectExtent l="19050" t="19050" r="21590" b="12065"/>
            <wp:docPr id="1605143650" name="그림 8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3650" name="그림 8" descr="텍스트, 스크린샷, 폰트, 소프트웨어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9E6A5" w14:textId="756758E4" w:rsidR="00E16375" w:rsidRDefault="007933DA" w:rsidP="00D41AF3">
      <w:pPr>
        <w:widowControl/>
        <w:wordWrap/>
        <w:autoSpaceDE/>
        <w:autoSpaceDN/>
      </w:pPr>
      <w:r>
        <w:t>“Parameter Setting”</w:t>
      </w:r>
      <w:r>
        <w:rPr>
          <w:rFonts w:hint="eastAsia"/>
        </w:rPr>
        <w:t>을 클릭하여</w:t>
      </w:r>
      <w:r w:rsidR="00F956B5">
        <w:rPr>
          <w:rFonts w:hint="eastAsia"/>
        </w:rPr>
        <w:t xml:space="preserve"> 변수를 설정합니다.</w:t>
      </w:r>
    </w:p>
    <w:p w14:paraId="61EEEC59" w14:textId="77777777" w:rsidR="00F956B5" w:rsidRDefault="00F956B5" w:rsidP="00D41AF3">
      <w:pPr>
        <w:widowControl/>
        <w:wordWrap/>
        <w:autoSpaceDE/>
        <w:autoSpaceDN/>
      </w:pPr>
    </w:p>
    <w:p w14:paraId="369CD84A" w14:textId="0CA91892" w:rsidR="004442A4" w:rsidRPr="00136662" w:rsidRDefault="002031F5" w:rsidP="00136662">
      <w:pPr>
        <w:widowControl/>
        <w:wordWrap/>
        <w:autoSpaceDE/>
        <w:autoSpaceDN/>
      </w:pPr>
      <w:r>
        <w:rPr>
          <w:rFonts w:hint="eastAsia"/>
        </w:rPr>
        <w:t>내용을</w:t>
      </w:r>
      <w:r w:rsidR="00E45F96"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19A0F6A3" wp14:editId="5ACB1009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933580" cy="495369"/>
            <wp:effectExtent l="19050" t="19050" r="19050" b="19050"/>
            <wp:wrapSquare wrapText="bothSides"/>
            <wp:docPr id="2133715004" name="그림 9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5004" name="그림 9" descr="텍스트, 폰트, 화이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저장하고 모니터링 화면으로 가서 검사를 시작합니다.</w:t>
      </w:r>
    </w:p>
    <w:p w14:paraId="5B9D1316" w14:textId="38174DA1" w:rsidR="00136662" w:rsidRDefault="0008325B" w:rsidP="00136662">
      <w:pPr>
        <w:pStyle w:val="a7"/>
      </w:pPr>
      <w:bookmarkStart w:id="34" w:name="_Toc163483587"/>
      <w:bookmarkStart w:id="35" w:name="_Toc139357730"/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29716730" wp14:editId="000F59EC">
            <wp:simplePos x="0" y="0"/>
            <wp:positionH relativeFrom="column">
              <wp:posOffset>3200400</wp:posOffset>
            </wp:positionH>
            <wp:positionV relativeFrom="paragraph">
              <wp:posOffset>1261110</wp:posOffset>
            </wp:positionV>
            <wp:extent cx="904875" cy="228600"/>
            <wp:effectExtent l="19050" t="19050" r="28575" b="19050"/>
            <wp:wrapNone/>
            <wp:docPr id="107203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872" name="그림 1072038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3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94104F" wp14:editId="7141CCE6">
                <wp:simplePos x="0" y="0"/>
                <wp:positionH relativeFrom="column">
                  <wp:posOffset>1295400</wp:posOffset>
                </wp:positionH>
                <wp:positionV relativeFrom="paragraph">
                  <wp:posOffset>2604135</wp:posOffset>
                </wp:positionV>
                <wp:extent cx="276225" cy="123825"/>
                <wp:effectExtent l="0" t="0" r="28575" b="28575"/>
                <wp:wrapNone/>
                <wp:docPr id="1250815063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0D4C" id="직선 연결선 6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05.05pt" to="123.7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 w:rsidR="00C75F5B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01D08A" wp14:editId="4B9805D5">
                <wp:simplePos x="0" y="0"/>
                <wp:positionH relativeFrom="column">
                  <wp:posOffset>5486400</wp:posOffset>
                </wp:positionH>
                <wp:positionV relativeFrom="paragraph">
                  <wp:posOffset>880110</wp:posOffset>
                </wp:positionV>
                <wp:extent cx="264160" cy="133350"/>
                <wp:effectExtent l="0" t="0" r="21590" b="19050"/>
                <wp:wrapNone/>
                <wp:docPr id="57154696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B383" id="직사각형 8" o:spid="_x0000_s1026" style="position:absolute;margin-left:6in;margin-top:69.3pt;width:20.8pt;height:1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" filled="f" strokecolor="red" strokeweight="1.5pt"/>
            </w:pict>
          </mc:Fallback>
        </mc:AlternateContent>
      </w:r>
      <w:r w:rsidR="009A5124">
        <w:rPr>
          <w:noProof/>
        </w:rPr>
        <w:drawing>
          <wp:anchor distT="0" distB="0" distL="114300" distR="114300" simplePos="0" relativeHeight="252046336" behindDoc="0" locked="0" layoutInCell="1" allowOverlap="1" wp14:anchorId="316DC3FA" wp14:editId="247BA67F">
            <wp:simplePos x="0" y="0"/>
            <wp:positionH relativeFrom="margin">
              <wp:posOffset>1152525</wp:posOffset>
            </wp:positionH>
            <wp:positionV relativeFrom="paragraph">
              <wp:posOffset>2737485</wp:posOffset>
            </wp:positionV>
            <wp:extent cx="3766185" cy="219075"/>
            <wp:effectExtent l="19050" t="19050" r="24765" b="28575"/>
            <wp:wrapNone/>
            <wp:docPr id="4078886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8644" name="그림 4078886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19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9CCC8B" wp14:editId="1142CEBF">
                <wp:simplePos x="0" y="0"/>
                <wp:positionH relativeFrom="column">
                  <wp:posOffset>3067050</wp:posOffset>
                </wp:positionH>
                <wp:positionV relativeFrom="paragraph">
                  <wp:posOffset>1280160</wp:posOffset>
                </wp:positionV>
                <wp:extent cx="133350" cy="28575"/>
                <wp:effectExtent l="0" t="0" r="19050" b="28575"/>
                <wp:wrapNone/>
                <wp:docPr id="991469041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6C841" id="직선 연결선 4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00.8pt" to="25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="002C211A">
        <w:t>6</w:t>
      </w:r>
      <w:r w:rsidR="00136662">
        <w:t xml:space="preserve">-(2) </w:t>
      </w:r>
      <w:r w:rsidR="00F825F1">
        <w:rPr>
          <w:rFonts w:hint="eastAsia"/>
        </w:rPr>
        <w:t>검사</w:t>
      </w:r>
      <w:r w:rsidR="0030315D">
        <w:rPr>
          <w:rFonts w:hint="eastAsia"/>
        </w:rPr>
        <w:t>하기</w:t>
      </w:r>
      <w:bookmarkEnd w:id="34"/>
    </w:p>
    <w:p w14:paraId="7B3E390A" w14:textId="081002AC" w:rsidR="00F825F1" w:rsidRDefault="009A5124" w:rsidP="00F825F1">
      <w:r>
        <w:rPr>
          <w:rFonts w:hint="eastAsia"/>
        </w:rPr>
        <w:t>검사</w:t>
      </w:r>
      <w:r w:rsidR="00847CDC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 wp14:anchorId="6784B677" wp14:editId="0B254C59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5731510" cy="3104515"/>
            <wp:effectExtent l="19050" t="19050" r="21590" b="19685"/>
            <wp:wrapSquare wrapText="bothSides"/>
            <wp:docPr id="1592574723" name="그림 2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74723" name="그림 2" descr="텍스트, 소프트웨어, 컴퓨터 아이콘, 웹 페이지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이름을 입력하고 </w:t>
      </w:r>
      <w:r>
        <w:t xml:space="preserve">Update </w:t>
      </w:r>
      <w:r>
        <w:rPr>
          <w:rFonts w:hint="eastAsia"/>
        </w:rPr>
        <w:t xml:space="preserve">버튼을 눌러 </w:t>
      </w:r>
      <w:r w:rsidR="00C80187">
        <w:t>Test Item</w:t>
      </w:r>
      <w:r w:rsidR="00C80187">
        <w:rPr>
          <w:rFonts w:hint="eastAsia"/>
        </w:rPr>
        <w:t>에 등록이 된 상태입니다.</w:t>
      </w:r>
    </w:p>
    <w:p w14:paraId="3279EC91" w14:textId="70757E39" w:rsidR="00C80187" w:rsidRDefault="00C80187" w:rsidP="00F825F1"/>
    <w:p w14:paraId="4DB376C2" w14:textId="181F69D4" w:rsidR="00C80187" w:rsidRPr="00F825F1" w:rsidRDefault="00EF1CCF" w:rsidP="00F825F1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11393B" wp14:editId="2BA1952D">
                <wp:simplePos x="0" y="0"/>
                <wp:positionH relativeFrom="column">
                  <wp:posOffset>1257300</wp:posOffset>
                </wp:positionH>
                <wp:positionV relativeFrom="paragraph">
                  <wp:posOffset>217805</wp:posOffset>
                </wp:positionV>
                <wp:extent cx="533400" cy="171450"/>
                <wp:effectExtent l="0" t="0" r="19050" b="19050"/>
                <wp:wrapNone/>
                <wp:docPr id="1856198592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7644" id="직사각형 8" o:spid="_x0000_s1026" style="position:absolute;margin-left:99pt;margin-top:17.15pt;width:42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" filled="f" strokecolor="red" strokeweight="1.5pt"/>
            </w:pict>
          </mc:Fallback>
        </mc:AlternateContent>
      </w:r>
      <w:r w:rsidR="00C75F5B">
        <w:rPr>
          <w:rFonts w:hint="eastAsia"/>
          <w:noProof/>
        </w:rPr>
        <w:drawing>
          <wp:inline distT="0" distB="0" distL="0" distR="0" wp14:anchorId="3A100EF2" wp14:editId="1FA03B7D">
            <wp:extent cx="5731510" cy="1231265"/>
            <wp:effectExtent l="19050" t="19050" r="21590" b="26035"/>
            <wp:docPr id="246611703" name="그림 7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1703" name="그림 7" descr="텍스트, 스크린샷, 폰트, 소프트웨어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4A2B" w14:textId="1A5DC88E" w:rsidR="00136662" w:rsidRDefault="00E13428" w:rsidP="00E13428">
      <w:r>
        <w:t>“</w:t>
      </w:r>
      <w:r>
        <w:rPr>
          <w:rFonts w:hint="eastAsia"/>
        </w:rPr>
        <w:t>I</w:t>
      </w:r>
      <w:r>
        <w:t>nsert Row”</w:t>
      </w:r>
      <w:r>
        <w:rPr>
          <w:rFonts w:hint="eastAsia"/>
        </w:rPr>
        <w:t xml:space="preserve">를 클릭하여 </w:t>
      </w:r>
      <w:r w:rsidR="00442622">
        <w:t>Item</w:t>
      </w:r>
      <w:r w:rsidR="00442622">
        <w:rPr>
          <w:rFonts w:hint="eastAsia"/>
        </w:rPr>
        <w:t>을 하나 만들었습니다.</w:t>
      </w:r>
    </w:p>
    <w:p w14:paraId="6694F02F" w14:textId="5384584F" w:rsidR="00442622" w:rsidRDefault="00442622" w:rsidP="00E13428">
      <w:r>
        <w:t>“</w:t>
      </w:r>
      <w:r>
        <w:rPr>
          <w:rFonts w:hint="eastAsia"/>
        </w:rPr>
        <w:t>P</w:t>
      </w:r>
      <w:r>
        <w:t>arameter Setting”</w:t>
      </w:r>
      <w:r>
        <w:rPr>
          <w:rFonts w:hint="eastAsia"/>
        </w:rPr>
        <w:t>을 선택하여 스케줄을 만들어 보겠습니다.</w:t>
      </w:r>
    </w:p>
    <w:p w14:paraId="4C25A8A8" w14:textId="4FAB6728" w:rsidR="009557EC" w:rsidRDefault="009557EC" w:rsidP="00E13428"/>
    <w:p w14:paraId="0A1402DA" w14:textId="2EDA18AE" w:rsidR="009557EC" w:rsidRDefault="009557EC" w:rsidP="00E13428"/>
    <w:p w14:paraId="6629949C" w14:textId="77777777" w:rsidR="009557EC" w:rsidRDefault="009557EC" w:rsidP="00E13428"/>
    <w:p w14:paraId="2D6CD226" w14:textId="77777777" w:rsidR="009557EC" w:rsidRDefault="009557EC" w:rsidP="00E13428"/>
    <w:p w14:paraId="6174C74F" w14:textId="3233D4E0" w:rsidR="009557EC" w:rsidRDefault="00264E75" w:rsidP="00E1342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7A5AFD" wp14:editId="6F9DAB2F">
                <wp:simplePos x="0" y="0"/>
                <wp:positionH relativeFrom="column">
                  <wp:posOffset>1133475</wp:posOffset>
                </wp:positionH>
                <wp:positionV relativeFrom="paragraph">
                  <wp:posOffset>641985</wp:posOffset>
                </wp:positionV>
                <wp:extent cx="2914650" cy="238125"/>
                <wp:effectExtent l="0" t="0" r="19050" b="28575"/>
                <wp:wrapNone/>
                <wp:docPr id="211088400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F9DD" id="직사각형 11" o:spid="_x0000_s1026" style="position:absolute;margin-left:89.25pt;margin-top:50.55pt;width:229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ghggIAAGk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" filled="f" strokecolor="red" strokeweight="1.5pt"/>
            </w:pict>
          </mc:Fallback>
        </mc:AlternateContent>
      </w:r>
      <w:r w:rsidR="006512DC">
        <w:rPr>
          <w:rFonts w:hint="eastAsia"/>
          <w:noProof/>
        </w:rPr>
        <w:drawing>
          <wp:inline distT="0" distB="0" distL="0" distR="0" wp14:anchorId="18CE5AC4" wp14:editId="391D6370">
            <wp:extent cx="4191585" cy="4143953"/>
            <wp:effectExtent l="19050" t="19050" r="19050" b="28575"/>
            <wp:docPr id="17657233" name="그림 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233" name="그림 9" descr="텍스트, 스크린샷, 번호, 폰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14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839D" w14:textId="28BBFCA3" w:rsidR="00202068" w:rsidRDefault="00202068" w:rsidP="00E13428">
      <w:r>
        <w:rPr>
          <w:rFonts w:hint="eastAsia"/>
        </w:rPr>
        <w:t>P</w:t>
      </w:r>
      <w:r>
        <w:t>arameter</w:t>
      </w:r>
      <w:r>
        <w:rPr>
          <w:rFonts w:hint="eastAsia"/>
        </w:rPr>
        <w:t xml:space="preserve">에서 </w:t>
      </w:r>
      <w:r>
        <w:t>DEVICE NAME</w:t>
      </w:r>
      <w:r w:rsidR="008C3822">
        <w:rPr>
          <w:rFonts w:hint="eastAsia"/>
        </w:rPr>
        <w:t xml:space="preserve">으로 </w:t>
      </w:r>
      <w:r w:rsidR="008C3822">
        <w:t>POWER SUPPLY</w:t>
      </w:r>
      <w:r w:rsidR="008C3822">
        <w:rPr>
          <w:rFonts w:hint="eastAsia"/>
        </w:rPr>
        <w:t>를 선택합니다.</w:t>
      </w:r>
    </w:p>
    <w:p w14:paraId="44F45DDC" w14:textId="5AB07BE2" w:rsidR="008C3822" w:rsidRDefault="00264E75" w:rsidP="00E13428">
      <w:r>
        <w:rPr>
          <w:rFonts w:hint="eastAsia"/>
        </w:rPr>
        <w:t>설정 값을 입력한 모습입니다.</w:t>
      </w:r>
    </w:p>
    <w:p w14:paraId="7AC903FC" w14:textId="12AABD16" w:rsidR="008C3822" w:rsidRDefault="008C3822" w:rsidP="00E13428"/>
    <w:p w14:paraId="641DB429" w14:textId="62956C9F" w:rsidR="00D544CF" w:rsidRDefault="00D544CF">
      <w:pPr>
        <w:widowControl/>
        <w:wordWrap/>
        <w:autoSpaceDE/>
        <w:autoSpaceDN/>
      </w:pPr>
      <w:r>
        <w:br w:type="page"/>
      </w:r>
    </w:p>
    <w:p w14:paraId="5ECA46BD" w14:textId="05931DC1" w:rsidR="00264E75" w:rsidRDefault="001D3B96">
      <w:pPr>
        <w:widowControl/>
        <w:wordWrap/>
        <w:autoSpaceDE/>
        <w:autoSpaceDN/>
      </w:pP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025F02" wp14:editId="44E36266">
                <wp:simplePos x="0" y="0"/>
                <wp:positionH relativeFrom="margin">
                  <wp:posOffset>2505075</wp:posOffset>
                </wp:positionH>
                <wp:positionV relativeFrom="paragraph">
                  <wp:posOffset>3071495</wp:posOffset>
                </wp:positionV>
                <wp:extent cx="409481" cy="261610"/>
                <wp:effectExtent l="0" t="0" r="0" b="0"/>
                <wp:wrapNone/>
                <wp:docPr id="15965885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03E25" w14:textId="486AA7A5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5F02" id="_x0000_s1075" type="#_x0000_t202" style="position:absolute;left:0;text-align:left;margin-left:197.25pt;margin-top:241.85pt;width:32.25pt;height:20.6pt;z-index:25207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" filled="f" stroked="f">
                <v:textbox style="mso-fit-shape-to-text:t">
                  <w:txbxContent>
                    <w:p w14:paraId="3CF03E25" w14:textId="486AA7A5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35DBD54" wp14:editId="4D3499A9">
                <wp:simplePos x="0" y="0"/>
                <wp:positionH relativeFrom="margin">
                  <wp:posOffset>485775</wp:posOffset>
                </wp:positionH>
                <wp:positionV relativeFrom="paragraph">
                  <wp:posOffset>737235</wp:posOffset>
                </wp:positionV>
                <wp:extent cx="408940" cy="323850"/>
                <wp:effectExtent l="0" t="0" r="0" b="0"/>
                <wp:wrapNone/>
                <wp:docPr id="18232479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97993" flipV="1">
                          <a:off x="0" y="0"/>
                          <a:ext cx="40894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64A25" w14:textId="3FC3285D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BD54" id="_x0000_s1076" type="#_x0000_t202" style="position:absolute;left:0;text-align:left;margin-left:38.25pt;margin-top:58.05pt;width:32.2pt;height:25.5pt;rotation:11580219fd;flip:y;z-index:252070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" filled="f" stroked="f">
                <v:textbox>
                  <w:txbxContent>
                    <w:p w14:paraId="1A964A25" w14:textId="3FC3285D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68BE15" wp14:editId="0B01305B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409481" cy="261610"/>
                <wp:effectExtent l="0" t="0" r="0" b="0"/>
                <wp:wrapNone/>
                <wp:docPr id="1321316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8DC6B" w14:textId="77777777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8BE15" id="_x0000_s1077" type="#_x0000_t202" style="position:absolute;left:0;text-align:left;margin-left:29.25pt;margin-top:12.75pt;width:32.25pt;height:20.6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" filled="f" stroked="f">
                <v:textbox style="mso-fit-shape-to-text:t">
                  <w:txbxContent>
                    <w:p w14:paraId="2848DC6B" w14:textId="77777777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2C54AC" wp14:editId="5A4E5F79">
                <wp:simplePos x="0" y="0"/>
                <wp:positionH relativeFrom="column">
                  <wp:posOffset>2247900</wp:posOffset>
                </wp:positionH>
                <wp:positionV relativeFrom="paragraph">
                  <wp:posOffset>3166110</wp:posOffset>
                </wp:positionV>
                <wp:extent cx="1314450" cy="180975"/>
                <wp:effectExtent l="0" t="0" r="19050" b="28575"/>
                <wp:wrapNone/>
                <wp:docPr id="55670610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A9D6" id="직사각형 11" o:spid="_x0000_s1026" style="position:absolute;margin-left:177pt;margin-top:249.3pt;width:103.5pt;height:14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Fqgg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" filled="f" strokecolor="red" strokeweight="1.5pt"/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663177" wp14:editId="1264BFD0">
                <wp:simplePos x="0" y="0"/>
                <wp:positionH relativeFrom="column">
                  <wp:posOffset>66675</wp:posOffset>
                </wp:positionH>
                <wp:positionV relativeFrom="paragraph">
                  <wp:posOffset>718185</wp:posOffset>
                </wp:positionV>
                <wp:extent cx="1095375" cy="2143125"/>
                <wp:effectExtent l="0" t="0" r="28575" b="28575"/>
                <wp:wrapNone/>
                <wp:docPr id="175198813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CE23" id="직사각형 11" o:spid="_x0000_s1026" style="position:absolute;margin-left:5.25pt;margin-top:56.55pt;width:86.25pt;height:16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Q+hQIAAGo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" filled="f" strokecolor="red" strokeweight="1.5pt"/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E4AAEA0" wp14:editId="2084046B">
                <wp:simplePos x="0" y="0"/>
                <wp:positionH relativeFrom="column">
                  <wp:posOffset>638175</wp:posOffset>
                </wp:positionH>
                <wp:positionV relativeFrom="paragraph">
                  <wp:posOffset>356235</wp:posOffset>
                </wp:positionV>
                <wp:extent cx="1609725" cy="123825"/>
                <wp:effectExtent l="0" t="0" r="28575" b="28575"/>
                <wp:wrapNone/>
                <wp:docPr id="97427905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4649" id="직사각형 11" o:spid="_x0000_s1026" style="position:absolute;margin-left:50.25pt;margin-top:28.05pt;width:126.75pt;height: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Quh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" filled="f" strokecolor="red" strokeweight="1.5pt"/>
            </w:pict>
          </mc:Fallback>
        </mc:AlternateContent>
      </w:r>
      <w:r w:rsidR="00E93BC2">
        <w:rPr>
          <w:noProof/>
        </w:rPr>
        <w:drawing>
          <wp:inline distT="0" distB="0" distL="0" distR="0" wp14:anchorId="48B89DC9" wp14:editId="3693584C">
            <wp:extent cx="5832024" cy="3352800"/>
            <wp:effectExtent l="0" t="0" r="0" b="0"/>
            <wp:docPr id="811411202" name="그림 10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1202" name="그림 10" descr="텍스트, 스크린샷, 소프트웨어, 번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37" cy="3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EC3" w14:textId="1CAF2109" w:rsidR="00771EF5" w:rsidRDefault="00771EF5">
      <w:pPr>
        <w:widowControl/>
        <w:wordWrap/>
        <w:autoSpaceDE/>
        <w:autoSpaceDN/>
      </w:pPr>
      <w:r>
        <w:rPr>
          <w:rFonts w:hint="eastAsia"/>
        </w:rPr>
        <w:t xml:space="preserve">다음으로 </w:t>
      </w:r>
      <w:r>
        <w:t>DEVICE_NAME</w:t>
      </w:r>
      <w:r>
        <w:rPr>
          <w:rFonts w:hint="eastAsia"/>
        </w:rPr>
        <w:t xml:space="preserve">에 </w:t>
      </w:r>
      <w:r>
        <w:t>CYCLER</w:t>
      </w:r>
      <w:r>
        <w:rPr>
          <w:rFonts w:hint="eastAsia"/>
        </w:rPr>
        <w:t>를 선택합니다.</w:t>
      </w:r>
    </w:p>
    <w:p w14:paraId="241232DD" w14:textId="0A0848C8" w:rsidR="00D96F62" w:rsidRDefault="00CA7666">
      <w:pPr>
        <w:widowControl/>
        <w:wordWrap/>
        <w:autoSpaceDE/>
        <w:autoSpaceDN/>
      </w:pPr>
      <w:r>
        <w:rPr>
          <w:rFonts w:hint="eastAsia"/>
        </w:rPr>
        <w:t>T</w:t>
      </w:r>
      <w:r>
        <w:t>ype</w:t>
      </w:r>
      <w:r w:rsidR="00D96F62">
        <w:rPr>
          <w:rFonts w:hint="eastAsia"/>
        </w:rPr>
        <w:t>으로 충전,</w:t>
      </w:r>
      <w:r w:rsidR="00D96F62">
        <w:t xml:space="preserve"> </w:t>
      </w:r>
      <w:r w:rsidR="00D96F62">
        <w:rPr>
          <w:rFonts w:hint="eastAsia"/>
        </w:rPr>
        <w:t>방전,</w:t>
      </w:r>
      <w:r w:rsidR="00D96F62">
        <w:t xml:space="preserve"> </w:t>
      </w:r>
      <w:r w:rsidR="00D96F62">
        <w:rPr>
          <w:rFonts w:hint="eastAsia"/>
        </w:rPr>
        <w:t>휴식이 있고,</w:t>
      </w:r>
      <w:r w:rsidR="00D96F62">
        <w:t xml:space="preserve"> </w:t>
      </w:r>
      <w:r w:rsidR="00D96F62">
        <w:rPr>
          <w:rFonts w:hint="eastAsia"/>
        </w:rPr>
        <w:t>그림에서는 충전을 선택하였습니다.</w:t>
      </w:r>
    </w:p>
    <w:p w14:paraId="08E57954" w14:textId="6DDF5212" w:rsidR="00511CB0" w:rsidRDefault="00D96F62">
      <w:pPr>
        <w:widowControl/>
        <w:wordWrap/>
        <w:autoSpaceDE/>
        <w:autoSpaceDN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 w:rsidR="00D801C1">
        <w:t>CC, CC_CV, CP, CP_CV</w:t>
      </w:r>
      <w:r w:rsidR="00D801C1">
        <w:rPr>
          <w:rFonts w:hint="eastAsia"/>
        </w:rPr>
        <w:t>가 있고,</w:t>
      </w:r>
      <w:r w:rsidR="00D801C1">
        <w:t xml:space="preserve"> </w:t>
      </w:r>
      <w:r w:rsidR="00511CB0">
        <w:rPr>
          <w:rFonts w:hint="eastAsia"/>
        </w:rPr>
        <w:t xml:space="preserve">그림에서 </w:t>
      </w:r>
      <w:r w:rsidR="00511CB0">
        <w:t>CC_CV</w:t>
      </w:r>
      <w:r w:rsidR="00511CB0">
        <w:rPr>
          <w:rFonts w:hint="eastAsia"/>
        </w:rPr>
        <w:t>를 선택하였습니다.</w:t>
      </w:r>
    </w:p>
    <w:p w14:paraId="2E5D81C9" w14:textId="0C0D1CF7" w:rsidR="00296DB7" w:rsidRDefault="00146CA5">
      <w:pPr>
        <w:widowControl/>
        <w:wordWrap/>
        <w:autoSpaceDE/>
        <w:autoSpaceDN/>
      </w:pPr>
      <w:r>
        <w:rPr>
          <w:rFonts w:hint="eastAsia"/>
        </w:rPr>
        <w:t>C</w:t>
      </w:r>
      <w:r>
        <w:t>C_CV</w:t>
      </w:r>
      <w:r>
        <w:rPr>
          <w:rFonts w:hint="eastAsia"/>
        </w:rPr>
        <w:t xml:space="preserve">는 </w:t>
      </w:r>
      <w:r w:rsidR="00005380">
        <w:t>11A</w:t>
      </w:r>
      <w:r w:rsidR="00005380">
        <w:rPr>
          <w:rFonts w:hint="eastAsia"/>
        </w:rPr>
        <w:t>로 전류를 일정하게 내보내면 전압은 충전이므로 증가합니다.</w:t>
      </w:r>
      <w:r w:rsidR="00005380">
        <w:t xml:space="preserve"> </w:t>
      </w:r>
      <w:r w:rsidR="00460BD8">
        <w:rPr>
          <w:rFonts w:hint="eastAsia"/>
        </w:rPr>
        <w:t xml:space="preserve">설정 값인 </w:t>
      </w:r>
      <w:r w:rsidR="00460BD8">
        <w:t>3.8V</w:t>
      </w:r>
      <w:r w:rsidR="00460BD8">
        <w:rPr>
          <w:rFonts w:hint="eastAsia"/>
        </w:rPr>
        <w:t>까지 증가하다가 3</w:t>
      </w:r>
      <w:r w:rsidR="00460BD8">
        <w:t>.8V</w:t>
      </w:r>
      <w:r w:rsidR="00460BD8">
        <w:rPr>
          <w:rFonts w:hint="eastAsia"/>
        </w:rPr>
        <w:t xml:space="preserve">에 도달하면 </w:t>
      </w:r>
      <w:r w:rsidR="00460BD8">
        <w:t>CV</w:t>
      </w:r>
      <w:r w:rsidR="00460BD8">
        <w:rPr>
          <w:rFonts w:hint="eastAsia"/>
        </w:rPr>
        <w:t xml:space="preserve">로 </w:t>
      </w:r>
      <w:r w:rsidR="00FE53B2">
        <w:rPr>
          <w:rFonts w:hint="eastAsia"/>
        </w:rPr>
        <w:t xml:space="preserve">전환되어 </w:t>
      </w:r>
      <w:r w:rsidR="00460BD8">
        <w:rPr>
          <w:rFonts w:hint="eastAsia"/>
        </w:rPr>
        <w:t xml:space="preserve">전압이 </w:t>
      </w:r>
      <w:proofErr w:type="spellStart"/>
      <w:r w:rsidR="00460BD8">
        <w:rPr>
          <w:rFonts w:hint="eastAsia"/>
        </w:rPr>
        <w:t>일정해집니다</w:t>
      </w:r>
      <w:proofErr w:type="spellEnd"/>
      <w:r w:rsidR="00460BD8">
        <w:rPr>
          <w:rFonts w:hint="eastAsia"/>
        </w:rPr>
        <w:t>.</w:t>
      </w:r>
      <w:r w:rsidR="00C071CD">
        <w:t xml:space="preserve"> </w:t>
      </w:r>
      <w:r w:rsidR="00C071CD">
        <w:rPr>
          <w:rFonts w:hint="eastAsia"/>
        </w:rPr>
        <w:t>전압이 일정할 때,</w:t>
      </w:r>
      <w:r w:rsidR="00C071CD">
        <w:t xml:space="preserve"> </w:t>
      </w:r>
      <w:r w:rsidR="00C071CD">
        <w:rPr>
          <w:rFonts w:hint="eastAsia"/>
        </w:rPr>
        <w:t xml:space="preserve">전류는 감소하기 시작하여 </w:t>
      </w:r>
      <w:r w:rsidR="00C071CD">
        <w:t>CURRENT CUT</w:t>
      </w:r>
      <w:r w:rsidR="00C071CD">
        <w:rPr>
          <w:rFonts w:hint="eastAsia"/>
        </w:rPr>
        <w:t xml:space="preserve">까지 </w:t>
      </w:r>
      <w:r w:rsidR="005B6F33">
        <w:rPr>
          <w:rFonts w:hint="eastAsia"/>
        </w:rPr>
        <w:t xml:space="preserve">감소하면 </w:t>
      </w:r>
      <w:r w:rsidR="00296DB7">
        <w:rPr>
          <w:rFonts w:hint="eastAsia"/>
        </w:rPr>
        <w:t>완료</w:t>
      </w:r>
      <w:r w:rsidR="000350F4">
        <w:rPr>
          <w:rFonts w:hint="eastAsia"/>
        </w:rPr>
        <w:t>되는 스케줄입니다.</w:t>
      </w:r>
    </w:p>
    <w:p w14:paraId="22486C95" w14:textId="49296AAB" w:rsidR="004B7CA0" w:rsidRDefault="004B7CA0">
      <w:pPr>
        <w:widowControl/>
        <w:wordWrap/>
        <w:autoSpaceDE/>
        <w:autoSpaceDN/>
      </w:pPr>
      <w:r>
        <w:rPr>
          <w:rFonts w:hint="eastAsia"/>
        </w:rPr>
        <w:t>C</w:t>
      </w:r>
      <w:r>
        <w:t>utoff Condition</w:t>
      </w:r>
      <w:r w:rsidR="00646FC8">
        <w:rPr>
          <w:rFonts w:hint="eastAsia"/>
        </w:rPr>
        <w:t xml:space="preserve">에서 </w:t>
      </w:r>
      <w:r w:rsidR="00646FC8">
        <w:t>high</w:t>
      </w:r>
      <w:r w:rsidR="00646FC8">
        <w:rPr>
          <w:rFonts w:hint="eastAsia"/>
        </w:rPr>
        <w:t>는 최대값,</w:t>
      </w:r>
      <w:r w:rsidR="00646FC8">
        <w:t xml:space="preserve"> Low</w:t>
      </w:r>
      <w:r w:rsidR="00646FC8">
        <w:rPr>
          <w:rFonts w:hint="eastAsia"/>
        </w:rPr>
        <w:t>는 최소값을 설정</w:t>
      </w:r>
      <w:r w:rsidR="008C1A27">
        <w:rPr>
          <w:rFonts w:hint="eastAsia"/>
        </w:rPr>
        <w:t>하는 한계</w:t>
      </w:r>
      <w:r w:rsidR="00FC38BB">
        <w:rPr>
          <w:rFonts w:hint="eastAsia"/>
        </w:rPr>
        <w:t xml:space="preserve"> 값</w:t>
      </w:r>
      <w:r w:rsidR="008C1A27">
        <w:rPr>
          <w:rFonts w:hint="eastAsia"/>
        </w:rPr>
        <w:t>을 의미합니다.</w:t>
      </w:r>
    </w:p>
    <w:p w14:paraId="095BCEF2" w14:textId="1466B376" w:rsidR="00CA4F56" w:rsidRDefault="00830C7D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pply </w:t>
      </w:r>
      <w:r>
        <w:rPr>
          <w:rFonts w:hint="eastAsia"/>
        </w:rPr>
        <w:t>버튼을 눌러 적용합니다.</w:t>
      </w:r>
    </w:p>
    <w:p w14:paraId="299982BD" w14:textId="34D4ABE7" w:rsidR="0034582F" w:rsidRDefault="0034582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1FF515" wp14:editId="07005247">
            <wp:extent cx="933580" cy="495369"/>
            <wp:effectExtent l="19050" t="19050" r="19050" b="19050"/>
            <wp:docPr id="1373304941" name="그림 12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4941" name="그림 12" descr="텍스트, 폰트, 화이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953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828239" w14:textId="7C79C502" w:rsidR="00A51D24" w:rsidRDefault="00A51D24">
      <w:pPr>
        <w:widowControl/>
        <w:wordWrap/>
        <w:autoSpaceDE/>
        <w:autoSpaceDN/>
      </w:pPr>
      <w:r>
        <w:rPr>
          <w:rFonts w:hint="eastAsia"/>
        </w:rPr>
        <w:t xml:space="preserve">메인 화면에서 </w:t>
      </w:r>
      <w:r>
        <w:t>Save/Update</w:t>
      </w:r>
      <w:r>
        <w:rPr>
          <w:rFonts w:hint="eastAsia"/>
        </w:rPr>
        <w:t>를 클릭하여 레시피를 저장합니다.</w:t>
      </w:r>
    </w:p>
    <w:p w14:paraId="6B27E2DC" w14:textId="31219664" w:rsidR="00CA4F56" w:rsidRDefault="00BE64E0">
      <w:pPr>
        <w:widowControl/>
        <w:wordWrap/>
        <w:autoSpaceDE/>
        <w:autoSpaceDN/>
      </w:pPr>
      <w:r>
        <w:t>*</w:t>
      </w:r>
      <w:r>
        <w:rPr>
          <w:rFonts w:hint="eastAsia"/>
        </w:rPr>
        <w:t>C</w:t>
      </w:r>
      <w:r>
        <w:t>C,</w:t>
      </w:r>
      <w:r w:rsidR="00982961">
        <w:t xml:space="preserve"> CC_CV, CP</w:t>
      </w:r>
      <w:r w:rsidR="00982961">
        <w:rPr>
          <w:rFonts w:hint="eastAsia"/>
        </w:rPr>
        <w:t>는 용어설명에 나와있습니다.</w:t>
      </w:r>
    </w:p>
    <w:p w14:paraId="41A3FC37" w14:textId="3926D8D8" w:rsidR="0034582F" w:rsidRDefault="000A18FD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504C2E8" wp14:editId="640A4CAC">
                <wp:simplePos x="0" y="0"/>
                <wp:positionH relativeFrom="column">
                  <wp:posOffset>3571875</wp:posOffset>
                </wp:positionH>
                <wp:positionV relativeFrom="paragraph">
                  <wp:posOffset>1489709</wp:posOffset>
                </wp:positionV>
                <wp:extent cx="942975" cy="314325"/>
                <wp:effectExtent l="0" t="0" r="28575" b="28575"/>
                <wp:wrapNone/>
                <wp:docPr id="164467057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13EC" id="직사각형 11" o:spid="_x0000_s1026" style="position:absolute;margin-left:281.25pt;margin-top:117.3pt;width:74.25pt;height:24.7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" filled="f" strokecolor="red" strokeweight="1.5pt"/>
            </w:pict>
          </mc:Fallback>
        </mc:AlternateContent>
      </w:r>
      <w:r w:rsidR="00654F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AF2358" wp14:editId="5DDF3313">
                <wp:simplePos x="0" y="0"/>
                <wp:positionH relativeFrom="column">
                  <wp:posOffset>85725</wp:posOffset>
                </wp:positionH>
                <wp:positionV relativeFrom="paragraph">
                  <wp:posOffset>1070610</wp:posOffset>
                </wp:positionV>
                <wp:extent cx="1371600" cy="304800"/>
                <wp:effectExtent l="0" t="0" r="19050" b="19050"/>
                <wp:wrapNone/>
                <wp:docPr id="86580149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30A7" id="직사각형 11" o:spid="_x0000_s1026" style="position:absolute;margin-left:6.75pt;margin-top:84.3pt;width:108pt;height:24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5BCA6E2" wp14:editId="2D97EB67">
            <wp:extent cx="5731510" cy="2961005"/>
            <wp:effectExtent l="19050" t="19050" r="21590" b="10795"/>
            <wp:docPr id="187241984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984" name="그림 14" descr="텍스트, 스크린샷, 폰트, 번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22A36" w14:textId="64D72F84" w:rsidR="0079635B" w:rsidRDefault="0079635B">
      <w:pPr>
        <w:widowControl/>
        <w:wordWrap/>
        <w:autoSpaceDE/>
        <w:autoSpaceDN/>
      </w:pPr>
      <w:r>
        <w:t>“Monitoring”</w:t>
      </w:r>
      <w:r>
        <w:rPr>
          <w:rFonts w:hint="eastAsia"/>
        </w:rPr>
        <w:t xml:space="preserve">을 클릭하여 검사 화면으로 돌아와서 지금까지 만든 레시피를 </w:t>
      </w:r>
      <w:r>
        <w:t>“Select Recipe”</w:t>
      </w:r>
      <w:r>
        <w:rPr>
          <w:rFonts w:hint="eastAsia"/>
        </w:rPr>
        <w:t>를 눌러 실행합니다.</w:t>
      </w:r>
    </w:p>
    <w:p w14:paraId="11A5342C" w14:textId="793B82CE" w:rsidR="00501E98" w:rsidRDefault="00C300B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24B1077" wp14:editId="103B06D0">
            <wp:extent cx="5731510" cy="1398270"/>
            <wp:effectExtent l="0" t="0" r="2540" b="0"/>
            <wp:docPr id="271801144" name="그림 16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1144" name="그림 16" descr="텍스트, 폰트, 소프트웨어, 번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3F1" w14:textId="6507478E" w:rsidR="00C300B7" w:rsidRPr="0079635B" w:rsidRDefault="00B25284">
      <w:pPr>
        <w:widowControl/>
        <w:wordWrap/>
        <w:autoSpaceDE/>
        <w:autoSpaceDN/>
      </w:pPr>
      <w:r>
        <w:rPr>
          <w:rFonts w:hint="eastAsia"/>
        </w:rPr>
        <w:t>모델을 선택합니다.</w:t>
      </w:r>
    </w:p>
    <w:p w14:paraId="04DB02CD" w14:textId="78AD5803" w:rsidR="00830C7D" w:rsidRDefault="00501E9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1D17C35" wp14:editId="3CF51FE7">
            <wp:extent cx="1228896" cy="1076475"/>
            <wp:effectExtent l="19050" t="19050" r="28575" b="28575"/>
            <wp:docPr id="1453687404" name="그림 15" descr="그린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7404" name="그림 15" descr="그린, 원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06E6" w14:textId="6DC73AB7" w:rsidR="002F6864" w:rsidRDefault="00460BD8">
      <w:pPr>
        <w:widowControl/>
        <w:wordWrap/>
        <w:autoSpaceDE/>
        <w:autoSpaceDN/>
      </w:pPr>
      <w:r>
        <w:t xml:space="preserve"> </w:t>
      </w:r>
      <w:r w:rsidR="00501E98">
        <w:rPr>
          <w:rFonts w:hint="eastAsia"/>
        </w:rPr>
        <w:t>검사 항목을 선택한 후,</w:t>
      </w:r>
      <w:r w:rsidR="00501E98">
        <w:t xml:space="preserve"> Start </w:t>
      </w:r>
      <w:r w:rsidR="00501E98">
        <w:rPr>
          <w:rFonts w:hint="eastAsia"/>
        </w:rPr>
        <w:t>버튼을 클릭하여 검사를 실행합니다.</w:t>
      </w:r>
    </w:p>
    <w:p w14:paraId="79171D89" w14:textId="77777777" w:rsidR="002F6864" w:rsidRDefault="002F6864">
      <w:pPr>
        <w:widowControl/>
        <w:wordWrap/>
        <w:autoSpaceDE/>
        <w:autoSpaceDN/>
      </w:pPr>
      <w:r>
        <w:br w:type="page"/>
      </w:r>
    </w:p>
    <w:p w14:paraId="5F6C4DBF" w14:textId="418165C4" w:rsidR="00D544CF" w:rsidRDefault="00D35ED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38A6BF" wp14:editId="42F53586">
                <wp:simplePos x="0" y="0"/>
                <wp:positionH relativeFrom="column">
                  <wp:posOffset>38099</wp:posOffset>
                </wp:positionH>
                <wp:positionV relativeFrom="paragraph">
                  <wp:posOffset>537210</wp:posOffset>
                </wp:positionV>
                <wp:extent cx="695325" cy="152400"/>
                <wp:effectExtent l="0" t="0" r="28575" b="19050"/>
                <wp:wrapNone/>
                <wp:docPr id="84829888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C75F" id="직사각형 11" o:spid="_x0000_s1026" style="position:absolute;margin-left:3pt;margin-top:42.3pt;width:54.75pt;height:1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" filled="f" strokecolor="red" strokeweight="1.5pt"/>
            </w:pict>
          </mc:Fallback>
        </mc:AlternateContent>
      </w:r>
      <w:r w:rsidR="002F6864">
        <w:rPr>
          <w:rFonts w:hint="eastAsia"/>
          <w:noProof/>
        </w:rPr>
        <w:drawing>
          <wp:inline distT="0" distB="0" distL="0" distR="0" wp14:anchorId="5A5EB779" wp14:editId="2B6CE1F5">
            <wp:extent cx="5731510" cy="1539240"/>
            <wp:effectExtent l="19050" t="19050" r="21590" b="22860"/>
            <wp:docPr id="1044277678" name="그림 17" descr="텍스트, 라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7678" name="그림 17" descr="텍스트, 라인, 번호, 소프트웨어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6409" w14:textId="2A6F62E0" w:rsidR="00D544CF" w:rsidRDefault="00D51364" w:rsidP="00E13428">
      <w:r>
        <w:rPr>
          <w:rFonts w:hint="eastAsia"/>
        </w:rPr>
        <w:t>검사를 완료</w:t>
      </w:r>
      <w:r w:rsidR="00404EF3"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“Results” </w:t>
      </w:r>
      <w:r>
        <w:rPr>
          <w:rFonts w:hint="eastAsia"/>
        </w:rPr>
        <w:t>버튼을 클릭하여 검사 결과</w:t>
      </w:r>
      <w:r w:rsidR="00404EF3">
        <w:t xml:space="preserve"> Log File</w:t>
      </w:r>
      <w:r w:rsidR="00404EF3">
        <w:rPr>
          <w:rFonts w:hint="eastAsia"/>
        </w:rPr>
        <w:t>을 확인할 수 있습니다.</w:t>
      </w:r>
    </w:p>
    <w:p w14:paraId="0EDCDE23" w14:textId="77777777" w:rsidR="00404EF3" w:rsidRDefault="00404EF3" w:rsidP="00E13428"/>
    <w:p w14:paraId="78599B85" w14:textId="7FF439C7" w:rsidR="00404EF3" w:rsidRPr="00404EF3" w:rsidRDefault="00D35ED9" w:rsidP="00E134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F800E12" wp14:editId="4EDA9126">
                <wp:simplePos x="0" y="0"/>
                <wp:positionH relativeFrom="column">
                  <wp:posOffset>781050</wp:posOffset>
                </wp:positionH>
                <wp:positionV relativeFrom="paragraph">
                  <wp:posOffset>1093469</wp:posOffset>
                </wp:positionV>
                <wp:extent cx="942975" cy="409575"/>
                <wp:effectExtent l="0" t="0" r="28575" b="28575"/>
                <wp:wrapNone/>
                <wp:docPr id="590931794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83DB" id="직사각형 11" o:spid="_x0000_s1026" style="position:absolute;margin-left:61.5pt;margin-top:86.1pt;width:74.25pt;height:32.25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3AE949" wp14:editId="4913B714">
            <wp:extent cx="5731510" cy="3159125"/>
            <wp:effectExtent l="19050" t="19050" r="21590" b="22225"/>
            <wp:docPr id="690811291" name="그림 1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11291" name="그림 18" descr="텍스트, 스크린샷, 소프트웨어, 컴퓨터 아이콘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4A4" w14:textId="4969EEA0" w:rsidR="00136662" w:rsidRDefault="00136662" w:rsidP="00136662">
      <w:pPr>
        <w:pStyle w:val="a7"/>
      </w:pPr>
    </w:p>
    <w:p w14:paraId="1A067211" w14:textId="424D334E" w:rsidR="008B7B02" w:rsidRPr="00AE11B4" w:rsidRDefault="00D35ED9" w:rsidP="00601EF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br w:type="page"/>
      </w:r>
      <w:bookmarkEnd w:id="35"/>
    </w:p>
    <w:p w14:paraId="5CFFE908" w14:textId="2219D99C" w:rsidR="006762D1" w:rsidRDefault="002C211A" w:rsidP="006762D1">
      <w:pPr>
        <w:pStyle w:val="1"/>
        <w:rPr>
          <w:noProof/>
        </w:rPr>
      </w:pPr>
      <w:bookmarkStart w:id="36" w:name="_Toc139357750"/>
      <w:bookmarkStart w:id="37" w:name="_Toc163483588"/>
      <w:r>
        <w:rPr>
          <w:noProof/>
        </w:rPr>
        <w:lastRenderedPageBreak/>
        <w:t>7</w:t>
      </w:r>
      <w:r w:rsidR="006762D1">
        <w:rPr>
          <w:noProof/>
        </w:rPr>
        <w:t xml:space="preserve">. </w:t>
      </w:r>
      <w:r w:rsidR="006762D1">
        <w:rPr>
          <w:rFonts w:hint="eastAsia"/>
          <w:noProof/>
        </w:rPr>
        <w:t>용어정리</w:t>
      </w:r>
      <w:bookmarkEnd w:id="36"/>
      <w:bookmarkEnd w:id="37"/>
    </w:p>
    <w:tbl>
      <w:tblPr>
        <w:tblStyle w:val="ab"/>
        <w:tblW w:w="9165" w:type="dxa"/>
        <w:tblLook w:val="04A0" w:firstRow="1" w:lastRow="0" w:firstColumn="1" w:lastColumn="0" w:noHBand="0" w:noVBand="1"/>
      </w:tblPr>
      <w:tblGrid>
        <w:gridCol w:w="1201"/>
        <w:gridCol w:w="2111"/>
        <w:gridCol w:w="5853"/>
      </w:tblGrid>
      <w:tr w:rsidR="006762D1" w14:paraId="1779EFA7" w14:textId="77777777" w:rsidTr="00982B97">
        <w:trPr>
          <w:trHeight w:val="540"/>
        </w:trPr>
        <w:tc>
          <w:tcPr>
            <w:tcW w:w="1201" w:type="dxa"/>
            <w:vAlign w:val="center"/>
          </w:tcPr>
          <w:p w14:paraId="609BCA9F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B545B0"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N</w:t>
            </w:r>
            <w:r w:rsidRPr="00B545B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2111" w:type="dxa"/>
            <w:vAlign w:val="center"/>
          </w:tcPr>
          <w:p w14:paraId="53B9131F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단어</w:t>
            </w:r>
          </w:p>
        </w:tc>
        <w:tc>
          <w:tcPr>
            <w:tcW w:w="5853" w:type="dxa"/>
            <w:vAlign w:val="center"/>
          </w:tcPr>
          <w:p w14:paraId="7E1F7289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의미</w:t>
            </w:r>
          </w:p>
        </w:tc>
      </w:tr>
      <w:tr w:rsidR="006762D1" w14:paraId="2163F58C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3BEB9323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1</w:t>
            </w:r>
          </w:p>
        </w:tc>
        <w:tc>
          <w:tcPr>
            <w:tcW w:w="2111" w:type="dxa"/>
            <w:vAlign w:val="center"/>
          </w:tcPr>
          <w:p w14:paraId="57788BC4" w14:textId="3DFAE843" w:rsidR="006762D1" w:rsidRPr="00B545B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압(</w:t>
            </w:r>
            <w:r w:rsidR="006762D1" w:rsidRPr="00B545B0">
              <w:rPr>
                <w:rFonts w:hint="eastAsia"/>
                <w:noProof/>
              </w:rPr>
              <w:t>Voltage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4696C72D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전압은 일정한 전기장에서 단위 전하를 한 지점에서 다른 지점으로 이동하는 데 필요한 일</w:t>
            </w:r>
          </w:p>
        </w:tc>
      </w:tr>
      <w:tr w:rsidR="006762D1" w14:paraId="69373649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12CFBA6D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2</w:t>
            </w:r>
          </w:p>
        </w:tc>
        <w:tc>
          <w:tcPr>
            <w:tcW w:w="2111" w:type="dxa"/>
            <w:vAlign w:val="center"/>
          </w:tcPr>
          <w:p w14:paraId="462FB4C6" w14:textId="3CD56542" w:rsidR="006762D1" w:rsidRPr="00B545B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류(</w:t>
            </w:r>
            <w:r w:rsidR="006762D1" w:rsidRPr="00B545B0">
              <w:rPr>
                <w:rFonts w:hint="eastAsia"/>
                <w:noProof/>
              </w:rPr>
              <w:t>Current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2F36ED37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전하의 흐름입니다.</w:t>
            </w:r>
          </w:p>
        </w:tc>
      </w:tr>
      <w:tr w:rsidR="006762D1" w14:paraId="52251214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062A9086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3</w:t>
            </w:r>
          </w:p>
        </w:tc>
        <w:tc>
          <w:tcPr>
            <w:tcW w:w="2111" w:type="dxa"/>
            <w:vAlign w:val="center"/>
          </w:tcPr>
          <w:p w14:paraId="2400314E" w14:textId="77777777" w:rsidR="00C63311" w:rsidRDefault="00C63311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C</w:t>
            </w:r>
          </w:p>
          <w:p w14:paraId="29F71DC7" w14:textId="5CF45225" w:rsidR="006762D1" w:rsidRPr="00B545B0" w:rsidRDefault="00C63311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(Constant Curremt)</w:t>
            </w:r>
          </w:p>
        </w:tc>
        <w:tc>
          <w:tcPr>
            <w:tcW w:w="5853" w:type="dxa"/>
            <w:vAlign w:val="center"/>
          </w:tcPr>
          <w:p w14:paraId="083E1E82" w14:textId="2EE38909" w:rsidR="006762D1" w:rsidRPr="00B545B0" w:rsidRDefault="00C63311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류를 일정하게 흘려보</w:t>
            </w:r>
            <w:r w:rsidR="00AB2395">
              <w:rPr>
                <w:rFonts w:hint="eastAsia"/>
                <w:noProof/>
              </w:rPr>
              <w:t>낼 때 전압이 충전이면 증가,</w:t>
            </w:r>
            <w:r w:rsidR="00AB2395">
              <w:rPr>
                <w:noProof/>
              </w:rPr>
              <w:t xml:space="preserve"> </w:t>
            </w:r>
            <w:r w:rsidR="00AB2395">
              <w:rPr>
                <w:rFonts w:hint="eastAsia"/>
                <w:noProof/>
              </w:rPr>
              <w:t>방전이면 감소하는 변화를 보는 시험</w:t>
            </w:r>
            <w:r w:rsidR="005B5200">
              <w:rPr>
                <w:rFonts w:hint="eastAsia"/>
                <w:noProof/>
              </w:rPr>
              <w:t xml:space="preserve"> 방식</w:t>
            </w:r>
          </w:p>
        </w:tc>
      </w:tr>
      <w:tr w:rsidR="006762D1" w14:paraId="0476EF7B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73337396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4</w:t>
            </w:r>
          </w:p>
        </w:tc>
        <w:tc>
          <w:tcPr>
            <w:tcW w:w="2111" w:type="dxa"/>
            <w:vAlign w:val="center"/>
          </w:tcPr>
          <w:p w14:paraId="67DEA03D" w14:textId="77777777" w:rsidR="006762D1" w:rsidRDefault="00AB2395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C_CV</w:t>
            </w:r>
          </w:p>
          <w:p w14:paraId="180BB6CC" w14:textId="77777777" w:rsidR="009009C6" w:rsidRDefault="009009C6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Constant Current_</w:t>
            </w:r>
          </w:p>
          <w:p w14:paraId="17E63808" w14:textId="03BD8108" w:rsidR="009009C6" w:rsidRPr="00B545B0" w:rsidRDefault="009009C6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Constant Voltage</w:t>
            </w:r>
          </w:p>
        </w:tc>
        <w:tc>
          <w:tcPr>
            <w:tcW w:w="5853" w:type="dxa"/>
            <w:vAlign w:val="center"/>
          </w:tcPr>
          <w:p w14:paraId="76004C2A" w14:textId="47D2DEC0" w:rsidR="006762D1" w:rsidRPr="00B545B0" w:rsidRDefault="009009C6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처음에는 </w:t>
            </w:r>
            <w:r>
              <w:rPr>
                <w:noProof/>
              </w:rPr>
              <w:t>CC</w:t>
            </w:r>
            <w:r>
              <w:rPr>
                <w:rFonts w:hint="eastAsia"/>
                <w:noProof/>
              </w:rPr>
              <w:t xml:space="preserve">로 전류를 일정하게 보내 </w:t>
            </w:r>
            <w:r w:rsidR="005B5200">
              <w:rPr>
                <w:rFonts w:hint="eastAsia"/>
                <w:noProof/>
              </w:rPr>
              <w:t>전압이 증가하거나 감소하다가 일정 구간에 도달하면 전압이 일정해지고 전류가 감소하는 시험 방식</w:t>
            </w:r>
          </w:p>
        </w:tc>
      </w:tr>
      <w:tr w:rsidR="006762D1" w14:paraId="221A64ED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61CDFDD9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5</w:t>
            </w:r>
          </w:p>
        </w:tc>
        <w:tc>
          <w:tcPr>
            <w:tcW w:w="2111" w:type="dxa"/>
            <w:vAlign w:val="center"/>
          </w:tcPr>
          <w:p w14:paraId="36906891" w14:textId="09ADCF0B" w:rsidR="006762D1" w:rsidRPr="00B545B0" w:rsidRDefault="003A134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P</w:t>
            </w:r>
          </w:p>
        </w:tc>
        <w:tc>
          <w:tcPr>
            <w:tcW w:w="5853" w:type="dxa"/>
            <w:vAlign w:val="center"/>
          </w:tcPr>
          <w:p w14:paraId="5D084A61" w14:textId="662D4BD1" w:rsidR="006762D1" w:rsidRPr="004739B2" w:rsidRDefault="004739B2" w:rsidP="00233483">
            <w:pPr>
              <w:jc w:val="center"/>
              <w:rPr>
                <w:noProof/>
              </w:rPr>
            </w:pPr>
            <w:r w:rsidRPr="004739B2">
              <w:rPr>
                <w:rFonts w:ascii="Segoe UI" w:hAnsi="Segoe UI" w:cs="Segoe UI"/>
                <w:color w:val="374151"/>
              </w:rPr>
              <w:t>CONSTANT POWER</w:t>
            </w:r>
            <w:r w:rsidRPr="004739B2">
              <w:rPr>
                <w:rFonts w:ascii="Segoe UI" w:hAnsi="Segoe UI" w:cs="Segoe UI"/>
                <w:color w:val="374151"/>
              </w:rPr>
              <w:t>는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배터리에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일정한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전력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공급하여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전압</w:t>
            </w:r>
            <w:r w:rsidRPr="004739B2">
              <w:rPr>
                <w:rFonts w:ascii="Segoe UI" w:hAnsi="Segoe UI" w:cs="Segoe UI"/>
                <w:color w:val="374151"/>
              </w:rPr>
              <w:t xml:space="preserve">, </w:t>
            </w:r>
            <w:r w:rsidRPr="004739B2">
              <w:rPr>
                <w:rFonts w:ascii="Segoe UI" w:hAnsi="Segoe UI" w:cs="Segoe UI"/>
                <w:color w:val="374151"/>
              </w:rPr>
              <w:t>전류</w:t>
            </w:r>
            <w:r w:rsidRPr="004739B2">
              <w:rPr>
                <w:rFonts w:ascii="Segoe UI" w:hAnsi="Segoe UI" w:cs="Segoe UI"/>
                <w:color w:val="374151"/>
              </w:rPr>
              <w:t xml:space="preserve">, </w:t>
            </w:r>
            <w:r w:rsidRPr="004739B2">
              <w:rPr>
                <w:rFonts w:ascii="Segoe UI" w:hAnsi="Segoe UI" w:cs="Segoe UI"/>
                <w:color w:val="374151"/>
              </w:rPr>
              <w:t>용량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등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측정값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확인하고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배터리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동작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모니터링하는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데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사용될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있습니다</w:t>
            </w:r>
            <w:r w:rsidRPr="004739B2">
              <w:rPr>
                <w:rFonts w:ascii="Segoe UI" w:hAnsi="Segoe UI" w:cs="Segoe UI"/>
                <w:color w:val="374151"/>
              </w:rPr>
              <w:t>.</w:t>
            </w:r>
            <w:r w:rsidR="006762D1" w:rsidRPr="004739B2">
              <w:rPr>
                <w:rFonts w:hint="eastAsia"/>
                <w:noProof/>
              </w:rPr>
              <w:t>.</w:t>
            </w:r>
          </w:p>
        </w:tc>
      </w:tr>
      <w:tr w:rsidR="006762D1" w14:paraId="17174BDB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699E8AF9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6</w:t>
            </w:r>
          </w:p>
        </w:tc>
        <w:tc>
          <w:tcPr>
            <w:tcW w:w="2111" w:type="dxa"/>
            <w:vAlign w:val="center"/>
          </w:tcPr>
          <w:p w14:paraId="56E7E15F" w14:textId="77777777" w:rsidR="00982B97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파라미터</w:t>
            </w:r>
          </w:p>
          <w:p w14:paraId="0246591D" w14:textId="7165512B" w:rsidR="006762D1" w:rsidRPr="00B545B0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6762D1" w:rsidRPr="00185F40">
              <w:rPr>
                <w:rFonts w:hint="eastAsia"/>
                <w:noProof/>
              </w:rPr>
              <w:t>Parameter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5FD55B2A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185F40">
              <w:rPr>
                <w:rFonts w:hint="eastAsia"/>
                <w:noProof/>
              </w:rPr>
              <w:t>명령어를 입력할 때 추가하거나 변경하는 수치 정보입니다.</w:t>
            </w:r>
          </w:p>
        </w:tc>
      </w:tr>
      <w:tr w:rsidR="00AF646A" w14:paraId="1D3D0BAD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2238C0BB" w14:textId="77C69FD1" w:rsidR="00AF646A" w:rsidRPr="00B545B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111" w:type="dxa"/>
            <w:vAlign w:val="center"/>
          </w:tcPr>
          <w:p w14:paraId="76469CD9" w14:textId="0966BE8F" w:rsidR="00AF646A" w:rsidRPr="00185F4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ep</w:t>
            </w:r>
          </w:p>
        </w:tc>
        <w:tc>
          <w:tcPr>
            <w:tcW w:w="5853" w:type="dxa"/>
            <w:vAlign w:val="center"/>
          </w:tcPr>
          <w:p w14:paraId="0DFC25A6" w14:textId="7CF20C74" w:rsidR="00AF646A" w:rsidRPr="00185F4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배터리 테스트의 가장 작은 단위</w:t>
            </w:r>
          </w:p>
        </w:tc>
      </w:tr>
      <w:tr w:rsidR="00AF646A" w14:paraId="64304DAE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2F18E84D" w14:textId="19EDFAC2" w:rsidR="00AF646A" w:rsidRPr="00B545B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111" w:type="dxa"/>
            <w:vAlign w:val="center"/>
          </w:tcPr>
          <w:p w14:paraId="6994A49E" w14:textId="23761EEF" w:rsidR="00AF646A" w:rsidRPr="00185F4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ycle</w:t>
            </w:r>
          </w:p>
        </w:tc>
        <w:tc>
          <w:tcPr>
            <w:tcW w:w="5853" w:type="dxa"/>
            <w:vAlign w:val="center"/>
          </w:tcPr>
          <w:p w14:paraId="6D54A856" w14:textId="77777777" w:rsidR="00AF646A" w:rsidRDefault="00982B97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Step</w:t>
            </w:r>
            <w:r>
              <w:rPr>
                <w:rFonts w:hint="eastAsia"/>
                <w:noProof/>
              </w:rPr>
              <w:t>의 묶음</w:t>
            </w:r>
          </w:p>
          <w:p w14:paraId="067C28A7" w14:textId="71B38B74" w:rsidR="00982B97" w:rsidRPr="00185F40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*스케줄은 </w:t>
            </w:r>
            <w:r>
              <w:rPr>
                <w:noProof/>
              </w:rPr>
              <w:t>cycle</w:t>
            </w:r>
            <w:r>
              <w:rPr>
                <w:rFonts w:hint="eastAsia"/>
                <w:noProof/>
              </w:rPr>
              <w:t>의 묶음</w:t>
            </w:r>
          </w:p>
        </w:tc>
      </w:tr>
    </w:tbl>
    <w:p w14:paraId="520AA85A" w14:textId="77777777" w:rsidR="006762D1" w:rsidRDefault="006762D1" w:rsidP="006762D1">
      <w:pPr>
        <w:tabs>
          <w:tab w:val="left" w:pos="7137"/>
        </w:tabs>
        <w:rPr>
          <w:rFonts w:ascii="Arial" w:hAnsi="Arial" w:cs="Arial"/>
          <w:sz w:val="24"/>
          <w:szCs w:val="24"/>
        </w:rPr>
      </w:pPr>
    </w:p>
    <w:p w14:paraId="250420E0" w14:textId="77777777" w:rsidR="002956EA" w:rsidRDefault="002956EA" w:rsidP="006762D1">
      <w:pPr>
        <w:tabs>
          <w:tab w:val="left" w:pos="7137"/>
        </w:tabs>
        <w:rPr>
          <w:rFonts w:ascii="Arial" w:hAnsi="Arial" w:cs="Arial"/>
          <w:sz w:val="24"/>
          <w:szCs w:val="24"/>
        </w:rPr>
      </w:pPr>
    </w:p>
    <w:p w14:paraId="58CE2461" w14:textId="72018457" w:rsidR="002956EA" w:rsidRDefault="002956EA" w:rsidP="002956EA">
      <w:pPr>
        <w:pStyle w:val="1"/>
      </w:pPr>
      <w:bookmarkStart w:id="38" w:name="_Toc163483589"/>
      <w:r>
        <w:rPr>
          <w:rFonts w:hint="eastAsia"/>
        </w:rPr>
        <w:lastRenderedPageBreak/>
        <w:t>8</w:t>
      </w:r>
      <w:r>
        <w:t xml:space="preserve">. </w:t>
      </w:r>
      <w:r w:rsidR="001921FC">
        <w:rPr>
          <w:rFonts w:hint="eastAsia"/>
        </w:rPr>
        <w:t>알람(</w:t>
      </w:r>
      <w:r>
        <w:t>Alarm</w:t>
      </w:r>
      <w:r w:rsidR="001921FC">
        <w:rPr>
          <w:rFonts w:hint="eastAsia"/>
        </w:rPr>
        <w:t>) 가이드</w:t>
      </w:r>
      <w:bookmarkEnd w:id="38"/>
    </w:p>
    <w:p w14:paraId="4EB4C78A" w14:textId="28DC6DCC" w:rsidR="001921FC" w:rsidRDefault="001921FC" w:rsidP="001921FC">
      <w:pPr>
        <w:pStyle w:val="a7"/>
      </w:pPr>
      <w:bookmarkStart w:id="39" w:name="_Toc163483590"/>
      <w:r>
        <w:rPr>
          <w:rFonts w:hint="eastAsia"/>
        </w:rPr>
        <w:t>8</w:t>
      </w:r>
      <w:r>
        <w:t>-</w:t>
      </w:r>
      <w:r w:rsidR="00825470">
        <w:rPr>
          <w:rFonts w:hint="eastAsia"/>
        </w:rPr>
        <w:t>(</w:t>
      </w:r>
      <w:r>
        <w:rPr>
          <w:rFonts w:hint="eastAsia"/>
        </w:rPr>
        <w:t>1</w:t>
      </w:r>
      <w:r w:rsidR="00825470">
        <w:rPr>
          <w:rFonts w:hint="eastAsia"/>
        </w:rPr>
        <w:t>)</w:t>
      </w:r>
      <w:r>
        <w:t xml:space="preserve"> </w:t>
      </w:r>
      <w:r>
        <w:rPr>
          <w:rFonts w:hint="eastAsia"/>
        </w:rPr>
        <w:t>알람 화면</w:t>
      </w:r>
      <w:bookmarkEnd w:id="39"/>
      <w:r w:rsidR="009E6338">
        <w:rPr>
          <w:rFonts w:hint="eastAsia"/>
        </w:rPr>
        <w:t xml:space="preserve"> </w:t>
      </w:r>
    </w:p>
    <w:p w14:paraId="7234539B" w14:textId="53B476DB" w:rsidR="001921FC" w:rsidRPr="001921FC" w:rsidRDefault="008D059A" w:rsidP="001921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8F5E3F" wp14:editId="00911CDF">
                <wp:simplePos x="0" y="0"/>
                <wp:positionH relativeFrom="column">
                  <wp:posOffset>1657350</wp:posOffset>
                </wp:positionH>
                <wp:positionV relativeFrom="paragraph">
                  <wp:posOffset>457199</wp:posOffset>
                </wp:positionV>
                <wp:extent cx="2428875" cy="2085975"/>
                <wp:effectExtent l="0" t="0" r="28575" b="28575"/>
                <wp:wrapNone/>
                <wp:docPr id="1047627914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8875" cy="2085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F319" id="직사각형 11" o:spid="_x0000_s1026" style="position:absolute;margin-left:130.5pt;margin-top:36pt;width:191.25pt;height:164.2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" filled="f" strokecolor="red" strokeweight="1.5pt"/>
            </w:pict>
          </mc:Fallback>
        </mc:AlternateContent>
      </w:r>
      <w:r w:rsidRPr="008D059A">
        <w:rPr>
          <w:noProof/>
        </w:rPr>
        <w:drawing>
          <wp:inline distT="0" distB="0" distL="0" distR="0" wp14:anchorId="6372C9DB" wp14:editId="55AF442A">
            <wp:extent cx="5731510" cy="3088640"/>
            <wp:effectExtent l="0" t="0" r="2540" b="0"/>
            <wp:docPr id="1101568050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8050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3150" w14:textId="77777777" w:rsidR="003E4D72" w:rsidRDefault="003E4D72" w:rsidP="001921FC">
      <w:pPr>
        <w:pStyle w:val="a7"/>
      </w:pPr>
      <w:bookmarkStart w:id="40" w:name="_Toc163483591"/>
    </w:p>
    <w:p w14:paraId="391178F4" w14:textId="77777777" w:rsidR="003E4D72" w:rsidRDefault="003E4D72" w:rsidP="001921FC">
      <w:pPr>
        <w:pStyle w:val="a7"/>
      </w:pPr>
    </w:p>
    <w:p w14:paraId="0F826A53" w14:textId="77777777" w:rsidR="003E4D72" w:rsidRDefault="003E4D72" w:rsidP="001921FC">
      <w:pPr>
        <w:pStyle w:val="a7"/>
      </w:pPr>
    </w:p>
    <w:p w14:paraId="383CF8E3" w14:textId="77777777" w:rsidR="003E4D72" w:rsidRDefault="003E4D72" w:rsidP="001921FC">
      <w:pPr>
        <w:pStyle w:val="a7"/>
      </w:pPr>
    </w:p>
    <w:p w14:paraId="233D9DAF" w14:textId="77777777" w:rsidR="003E4D72" w:rsidRDefault="003E4D72" w:rsidP="001921FC">
      <w:pPr>
        <w:pStyle w:val="a7"/>
      </w:pPr>
    </w:p>
    <w:p w14:paraId="0AFA9EC7" w14:textId="77777777" w:rsidR="003E4D72" w:rsidRDefault="003E4D72" w:rsidP="001921FC">
      <w:pPr>
        <w:pStyle w:val="a7"/>
      </w:pPr>
    </w:p>
    <w:p w14:paraId="50A9F788" w14:textId="77777777" w:rsidR="003E4D72" w:rsidRDefault="003E4D72" w:rsidP="001921FC">
      <w:pPr>
        <w:pStyle w:val="a7"/>
      </w:pPr>
    </w:p>
    <w:p w14:paraId="7F149C6B" w14:textId="77777777" w:rsidR="003E4D72" w:rsidRDefault="003E4D72" w:rsidP="001921FC">
      <w:pPr>
        <w:pStyle w:val="a7"/>
      </w:pPr>
    </w:p>
    <w:p w14:paraId="23B74965" w14:textId="77777777" w:rsidR="003E4D72" w:rsidRDefault="003E4D72" w:rsidP="001921FC">
      <w:pPr>
        <w:pStyle w:val="a7"/>
      </w:pPr>
    </w:p>
    <w:p w14:paraId="6DCBF839" w14:textId="77777777" w:rsidR="003E4D72" w:rsidRDefault="003E4D72" w:rsidP="001921FC">
      <w:pPr>
        <w:pStyle w:val="a7"/>
      </w:pPr>
    </w:p>
    <w:p w14:paraId="765546A1" w14:textId="77777777" w:rsidR="003E4D72" w:rsidRDefault="003E4D72" w:rsidP="001921FC">
      <w:pPr>
        <w:pStyle w:val="a7"/>
      </w:pPr>
    </w:p>
    <w:p w14:paraId="420C3F78" w14:textId="44FE998B" w:rsidR="001921FC" w:rsidRDefault="001921FC" w:rsidP="001921FC">
      <w:pPr>
        <w:pStyle w:val="a7"/>
      </w:pPr>
      <w:r>
        <w:rPr>
          <w:rFonts w:hint="eastAsia"/>
        </w:rPr>
        <w:lastRenderedPageBreak/>
        <w:t>8</w:t>
      </w:r>
      <w:r>
        <w:t>-</w:t>
      </w:r>
      <w:r w:rsidR="00825470">
        <w:rPr>
          <w:rFonts w:hint="eastAsia"/>
        </w:rPr>
        <w:t>(</w:t>
      </w:r>
      <w:r>
        <w:rPr>
          <w:rFonts w:hint="eastAsia"/>
        </w:rPr>
        <w:t>2</w:t>
      </w:r>
      <w:r w:rsidR="00825470">
        <w:rPr>
          <w:rFonts w:hint="eastAsia"/>
        </w:rPr>
        <w:t>)</w:t>
      </w:r>
      <w:r>
        <w:t xml:space="preserve"> </w:t>
      </w:r>
      <w:r>
        <w:rPr>
          <w:rFonts w:hint="eastAsia"/>
        </w:rPr>
        <w:t>알람 목록</w:t>
      </w:r>
      <w:bookmarkEnd w:id="40"/>
    </w:p>
    <w:p w14:paraId="14775BDF" w14:textId="77777777" w:rsidR="001921FC" w:rsidRPr="001921FC" w:rsidRDefault="001921FC" w:rsidP="001921FC"/>
    <w:p w14:paraId="6DB5CA4A" w14:textId="77777777" w:rsidR="001921FC" w:rsidRPr="001921FC" w:rsidRDefault="001921FC" w:rsidP="001921FC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1022"/>
        <w:gridCol w:w="703"/>
        <w:gridCol w:w="2241"/>
        <w:gridCol w:w="1177"/>
        <w:gridCol w:w="3514"/>
        <w:gridCol w:w="791"/>
      </w:tblGrid>
      <w:tr w:rsidR="003E5647" w14:paraId="1C641E2B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66E03985" w14:textId="77777777" w:rsidR="002956EA" w:rsidRDefault="002956EA" w:rsidP="002956EA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430B8B78" w14:textId="0B1A15FB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2CF24081" w14:textId="41FA3F3A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4A15A65" w14:textId="3EC7071F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1D15C41D" w14:textId="1EE05ABE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9E841AE" w14:textId="77777777" w:rsid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671143D5" w14:textId="74E114CF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3E5647" w14:paraId="46735613" w14:textId="77777777" w:rsidTr="00E13F71">
        <w:trPr>
          <w:trHeight w:val="897"/>
        </w:trPr>
        <w:tc>
          <w:tcPr>
            <w:tcW w:w="974" w:type="dxa"/>
            <w:vMerge w:val="restart"/>
            <w:vAlign w:val="center"/>
          </w:tcPr>
          <w:p w14:paraId="47E61EA7" w14:textId="6899BFA8" w:rsidR="00632577" w:rsidRPr="00332E37" w:rsidRDefault="00632577" w:rsidP="00632577">
            <w:pPr>
              <w:jc w:val="center"/>
              <w:rPr>
                <w:b/>
                <w:bCs/>
              </w:rPr>
            </w:pPr>
            <w:r w:rsidRPr="00332E37">
              <w:rPr>
                <w:rFonts w:hint="eastAsia"/>
                <w:b/>
                <w:bCs/>
              </w:rPr>
              <w:t>W</w:t>
            </w:r>
            <w:r w:rsidRPr="00332E37">
              <w:rPr>
                <w:b/>
                <w:bCs/>
              </w:rPr>
              <w:t>arning Error</w:t>
            </w:r>
          </w:p>
        </w:tc>
        <w:tc>
          <w:tcPr>
            <w:tcW w:w="703" w:type="dxa"/>
            <w:vAlign w:val="center"/>
          </w:tcPr>
          <w:p w14:paraId="6232CE00" w14:textId="1B6E415C" w:rsidR="003E5647" w:rsidRPr="003E5647" w:rsidRDefault="003E5647" w:rsidP="00127BE2">
            <w:pPr>
              <w:jc w:val="center"/>
            </w:pPr>
            <w:r w:rsidRPr="003E5647">
              <w:t>001</w:t>
            </w:r>
          </w:p>
        </w:tc>
        <w:tc>
          <w:tcPr>
            <w:tcW w:w="2241" w:type="dxa"/>
            <w:vAlign w:val="center"/>
          </w:tcPr>
          <w:p w14:paraId="5215ADF7" w14:textId="612CED1C" w:rsidR="00632577" w:rsidRDefault="003E5647" w:rsidP="0040141D">
            <w:pPr>
              <w:jc w:val="center"/>
            </w:pPr>
            <w:proofErr w:type="spellStart"/>
            <w:r w:rsidRPr="003E5647">
              <w:t>Pack_Reverse_Fault</w:t>
            </w:r>
            <w:proofErr w:type="spellEnd"/>
          </w:p>
        </w:tc>
        <w:tc>
          <w:tcPr>
            <w:tcW w:w="1183" w:type="dxa"/>
            <w:vAlign w:val="center"/>
          </w:tcPr>
          <w:p w14:paraId="357D0E44" w14:textId="0EE9E545" w:rsidR="003E5647" w:rsidRDefault="003E5647" w:rsidP="0040141D">
            <w:pPr>
              <w:jc w:val="center"/>
            </w:pPr>
            <w:r w:rsidRPr="003E5647">
              <w:t>Pack</w:t>
            </w:r>
          </w:p>
          <w:p w14:paraId="23B2F876" w14:textId="3E0D3626" w:rsidR="003E5647" w:rsidRDefault="003E5647" w:rsidP="0040141D">
            <w:pPr>
              <w:jc w:val="center"/>
            </w:pPr>
            <w:proofErr w:type="spellStart"/>
            <w:r w:rsidRPr="003E5647">
              <w:t>역극성</w:t>
            </w:r>
            <w:proofErr w:type="spellEnd"/>
          </w:p>
          <w:p w14:paraId="24BFC003" w14:textId="1999287D" w:rsidR="00632577" w:rsidRDefault="003E5647" w:rsidP="0040141D">
            <w:pPr>
              <w:jc w:val="center"/>
            </w:pPr>
            <w:r w:rsidRPr="003E5647">
              <w:t>연결</w:t>
            </w:r>
          </w:p>
        </w:tc>
        <w:tc>
          <w:tcPr>
            <w:tcW w:w="3553" w:type="dxa"/>
            <w:vAlign w:val="center"/>
          </w:tcPr>
          <w:p w14:paraId="6B36006A" w14:textId="078B9037" w:rsidR="00632577" w:rsidRPr="0040141D" w:rsidRDefault="003E5647" w:rsidP="00E13F71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40141D">
              <w:rPr>
                <w:rFonts w:hint="eastAsia"/>
                <w:sz w:val="18"/>
                <w:szCs w:val="18"/>
              </w:rPr>
              <w:t>배터리</w:t>
            </w:r>
            <w:r w:rsidRPr="0040141D">
              <w:rPr>
                <w:sz w:val="18"/>
                <w:szCs w:val="18"/>
              </w:rPr>
              <w:t xml:space="preserve"> 전압 계측을 반대 극성으로 측정, 전압이 일정전압 (5V) 이상 계측되면 역극성으로 연결되었음을 판단, fault 발생</w:t>
            </w:r>
          </w:p>
        </w:tc>
        <w:tc>
          <w:tcPr>
            <w:tcW w:w="794" w:type="dxa"/>
            <w:vAlign w:val="center"/>
          </w:tcPr>
          <w:p w14:paraId="11BACDBC" w14:textId="2C45DADC" w:rsidR="0040141D" w:rsidRPr="0040141D" w:rsidRDefault="0040141D" w:rsidP="00332E37">
            <w:pPr>
              <w:jc w:val="center"/>
            </w:pPr>
            <w:r w:rsidRPr="0040141D">
              <w:t>Pass</w:t>
            </w:r>
          </w:p>
        </w:tc>
      </w:tr>
      <w:tr w:rsidR="003E5647" w14:paraId="44973E6B" w14:textId="77777777" w:rsidTr="00E13F71">
        <w:trPr>
          <w:trHeight w:val="938"/>
        </w:trPr>
        <w:tc>
          <w:tcPr>
            <w:tcW w:w="974" w:type="dxa"/>
            <w:vMerge/>
          </w:tcPr>
          <w:p w14:paraId="51B9FA42" w14:textId="77777777" w:rsidR="00632577" w:rsidRDefault="00632577" w:rsidP="002956EA"/>
        </w:tc>
        <w:tc>
          <w:tcPr>
            <w:tcW w:w="703" w:type="dxa"/>
            <w:vAlign w:val="center"/>
          </w:tcPr>
          <w:p w14:paraId="66C28A45" w14:textId="672D8C60" w:rsidR="00632577" w:rsidRDefault="0040141D" w:rsidP="001F7183">
            <w:pPr>
              <w:jc w:val="center"/>
            </w:pPr>
            <w:r w:rsidRPr="0040141D">
              <w:t>002</w:t>
            </w:r>
          </w:p>
        </w:tc>
        <w:tc>
          <w:tcPr>
            <w:tcW w:w="2241" w:type="dxa"/>
            <w:vAlign w:val="center"/>
          </w:tcPr>
          <w:p w14:paraId="503F602B" w14:textId="2CB3D90A" w:rsidR="0040141D" w:rsidRPr="0040141D" w:rsidRDefault="0040141D" w:rsidP="001F7183">
            <w:proofErr w:type="spellStart"/>
            <w:r w:rsidRPr="0040141D">
              <w:t>Pack_contact_Fault</w:t>
            </w:r>
            <w:proofErr w:type="spellEnd"/>
          </w:p>
        </w:tc>
        <w:tc>
          <w:tcPr>
            <w:tcW w:w="1183" w:type="dxa"/>
            <w:vAlign w:val="center"/>
          </w:tcPr>
          <w:p w14:paraId="54E812A8" w14:textId="28D8E79C" w:rsidR="001F7183" w:rsidRDefault="0040141D" w:rsidP="001F7183">
            <w:pPr>
              <w:jc w:val="center"/>
            </w:pPr>
            <w:r w:rsidRPr="0040141D">
              <w:t>Pack</w:t>
            </w:r>
            <w:r w:rsidR="001F7183">
              <w:rPr>
                <w:rFonts w:hint="eastAsia"/>
              </w:rPr>
              <w:t xml:space="preserve"> </w:t>
            </w:r>
            <w:r w:rsidRPr="0040141D">
              <w:t>연결</w:t>
            </w:r>
          </w:p>
          <w:p w14:paraId="2A592910" w14:textId="11E68E26" w:rsidR="0040141D" w:rsidRPr="0040141D" w:rsidRDefault="0040141D" w:rsidP="001F7183">
            <w:pPr>
              <w:jc w:val="center"/>
            </w:pPr>
            <w:r w:rsidRPr="0040141D">
              <w:t>실패</w:t>
            </w:r>
          </w:p>
        </w:tc>
        <w:tc>
          <w:tcPr>
            <w:tcW w:w="3553" w:type="dxa"/>
            <w:vAlign w:val="center"/>
          </w:tcPr>
          <w:p w14:paraId="7375DAB6" w14:textId="175D3453" w:rsidR="001F7183" w:rsidRPr="001F7183" w:rsidRDefault="001F7183" w:rsidP="00E13F71">
            <w:pPr>
              <w:tabs>
                <w:tab w:val="left" w:pos="114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Pr="001F7183">
              <w:rPr>
                <w:sz w:val="18"/>
                <w:szCs w:val="18"/>
              </w:rPr>
              <w:t>충방전기의 MC를 연결할 때 시료의 전압이 15V 미만으로 계측되었을 때 발생</w:t>
            </w:r>
          </w:p>
          <w:p w14:paraId="398923AE" w14:textId="6DAD13FD" w:rsidR="001F7183" w:rsidRPr="001F7183" w:rsidRDefault="001F7183" w:rsidP="00E13F71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-충방전기 Batt. Link 전압과 계측된 전압의 차이가 10V 이상 차이가 계측되었을 때 발생</w:t>
            </w:r>
          </w:p>
        </w:tc>
        <w:tc>
          <w:tcPr>
            <w:tcW w:w="794" w:type="dxa"/>
            <w:vAlign w:val="center"/>
          </w:tcPr>
          <w:p w14:paraId="5D2A8E05" w14:textId="017D33D6" w:rsidR="001F7183" w:rsidRPr="001F7183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04B961F1" w14:textId="77777777" w:rsidTr="00E13F71">
        <w:trPr>
          <w:trHeight w:val="938"/>
        </w:trPr>
        <w:tc>
          <w:tcPr>
            <w:tcW w:w="974" w:type="dxa"/>
            <w:vMerge/>
          </w:tcPr>
          <w:p w14:paraId="79425839" w14:textId="77777777" w:rsidR="00632577" w:rsidRDefault="00632577" w:rsidP="002956EA"/>
        </w:tc>
        <w:tc>
          <w:tcPr>
            <w:tcW w:w="703" w:type="dxa"/>
            <w:vAlign w:val="center"/>
          </w:tcPr>
          <w:p w14:paraId="013F7C3F" w14:textId="5E8FFB29" w:rsidR="001F7183" w:rsidRPr="001F7183" w:rsidRDefault="001F7183" w:rsidP="001F7183">
            <w:pPr>
              <w:jc w:val="center"/>
            </w:pPr>
            <w:r w:rsidRPr="001F7183">
              <w:t>004</w:t>
            </w:r>
          </w:p>
        </w:tc>
        <w:tc>
          <w:tcPr>
            <w:tcW w:w="2241" w:type="dxa"/>
            <w:vAlign w:val="center"/>
          </w:tcPr>
          <w:p w14:paraId="7B8E21F9" w14:textId="7854C623" w:rsidR="00632577" w:rsidRDefault="001F7183" w:rsidP="001F7183">
            <w:pPr>
              <w:jc w:val="center"/>
            </w:pPr>
            <w:proofErr w:type="spellStart"/>
            <w:r w:rsidRPr="001F7183">
              <w:t>Ibat_Over_Operating</w:t>
            </w:r>
            <w:proofErr w:type="spellEnd"/>
          </w:p>
        </w:tc>
        <w:tc>
          <w:tcPr>
            <w:tcW w:w="1183" w:type="dxa"/>
            <w:vAlign w:val="center"/>
          </w:tcPr>
          <w:p w14:paraId="593E4764" w14:textId="77777777" w:rsidR="001F7183" w:rsidRDefault="001F7183" w:rsidP="001F7183">
            <w:pPr>
              <w:jc w:val="center"/>
            </w:pPr>
            <w:r w:rsidRPr="001F7183">
              <w:rPr>
                <w:rFonts w:hint="eastAsia"/>
              </w:rPr>
              <w:t>동작전류</w:t>
            </w:r>
            <w:r w:rsidRPr="001F7183">
              <w:t xml:space="preserve"> 과전류</w:t>
            </w:r>
          </w:p>
          <w:p w14:paraId="16BA4A4B" w14:textId="530C1B47" w:rsidR="00632577" w:rsidRDefault="001F7183" w:rsidP="001F7183">
            <w:pPr>
              <w:jc w:val="center"/>
            </w:pPr>
            <w:r w:rsidRPr="001F7183">
              <w:t>설정</w:t>
            </w:r>
          </w:p>
        </w:tc>
        <w:tc>
          <w:tcPr>
            <w:tcW w:w="3553" w:type="dxa"/>
            <w:vAlign w:val="center"/>
          </w:tcPr>
          <w:p w14:paraId="03C0CF6E" w14:textId="10E27D04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rFonts w:hint="eastAsia"/>
                <w:sz w:val="18"/>
                <w:szCs w:val="18"/>
              </w:rPr>
              <w:t>충방전기의</w:t>
            </w:r>
            <w:r w:rsidRPr="001F7183">
              <w:rPr>
                <w:sz w:val="18"/>
                <w:szCs w:val="18"/>
              </w:rPr>
              <w:t xml:space="preserve"> 정격 전류보다 더 높은 전류를 UI에서 설정했을 때 발생</w:t>
            </w:r>
          </w:p>
        </w:tc>
        <w:tc>
          <w:tcPr>
            <w:tcW w:w="794" w:type="dxa"/>
            <w:vAlign w:val="center"/>
          </w:tcPr>
          <w:p w14:paraId="16E25A92" w14:textId="728785BF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204EEC18" w14:textId="77777777" w:rsidTr="00E13F71">
        <w:trPr>
          <w:trHeight w:val="938"/>
        </w:trPr>
        <w:tc>
          <w:tcPr>
            <w:tcW w:w="974" w:type="dxa"/>
            <w:vMerge/>
          </w:tcPr>
          <w:p w14:paraId="56EF184A" w14:textId="77777777" w:rsidR="00632577" w:rsidRDefault="00632577" w:rsidP="002956EA"/>
        </w:tc>
        <w:tc>
          <w:tcPr>
            <w:tcW w:w="703" w:type="dxa"/>
            <w:vAlign w:val="center"/>
          </w:tcPr>
          <w:p w14:paraId="2D83C280" w14:textId="139CEF8B" w:rsidR="00632577" w:rsidRDefault="001F7183" w:rsidP="001F7183">
            <w:pPr>
              <w:jc w:val="center"/>
            </w:pPr>
            <w:r w:rsidRPr="001F7183">
              <w:t>008</w:t>
            </w:r>
          </w:p>
        </w:tc>
        <w:tc>
          <w:tcPr>
            <w:tcW w:w="2241" w:type="dxa"/>
            <w:vAlign w:val="center"/>
          </w:tcPr>
          <w:p w14:paraId="32C96664" w14:textId="47CD4D10" w:rsidR="00632577" w:rsidRDefault="001F7183" w:rsidP="001F7183">
            <w:pPr>
              <w:jc w:val="center"/>
            </w:pPr>
            <w:proofErr w:type="spellStart"/>
            <w:r w:rsidRPr="001F7183">
              <w:t>Pack_Over_Operating</w:t>
            </w:r>
            <w:proofErr w:type="spellEnd"/>
          </w:p>
        </w:tc>
        <w:tc>
          <w:tcPr>
            <w:tcW w:w="1183" w:type="dxa"/>
            <w:vAlign w:val="center"/>
          </w:tcPr>
          <w:p w14:paraId="3B420F89" w14:textId="77777777" w:rsidR="001F7183" w:rsidRDefault="001F7183" w:rsidP="001F7183">
            <w:pPr>
              <w:jc w:val="center"/>
            </w:pPr>
            <w:r w:rsidRPr="001F7183">
              <w:rPr>
                <w:rFonts w:hint="eastAsia"/>
              </w:rPr>
              <w:t>동작전압</w:t>
            </w:r>
            <w:r w:rsidRPr="001F7183">
              <w:t xml:space="preserve"> 과전압</w:t>
            </w:r>
          </w:p>
          <w:p w14:paraId="7369E583" w14:textId="0916658A" w:rsidR="00632577" w:rsidRDefault="001F7183" w:rsidP="001F7183">
            <w:pPr>
              <w:jc w:val="center"/>
            </w:pPr>
            <w:r w:rsidRPr="001F7183">
              <w:t>설정</w:t>
            </w:r>
          </w:p>
        </w:tc>
        <w:tc>
          <w:tcPr>
            <w:tcW w:w="3553" w:type="dxa"/>
            <w:vAlign w:val="center"/>
          </w:tcPr>
          <w:p w14:paraId="4096D4F7" w14:textId="487FC5EE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rFonts w:hint="eastAsia"/>
                <w:sz w:val="18"/>
                <w:szCs w:val="18"/>
              </w:rPr>
              <w:t>충방전기의</w:t>
            </w:r>
            <w:r w:rsidRPr="001F7183">
              <w:rPr>
                <w:sz w:val="18"/>
                <w:szCs w:val="18"/>
              </w:rPr>
              <w:t xml:space="preserve"> 정격 전압보다 더 높은 전압을 UI에서 설정했을 때 발생</w:t>
            </w:r>
          </w:p>
        </w:tc>
        <w:tc>
          <w:tcPr>
            <w:tcW w:w="794" w:type="dxa"/>
            <w:vAlign w:val="center"/>
          </w:tcPr>
          <w:p w14:paraId="7574E3AA" w14:textId="4E4F5860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24F473E5" w14:textId="77777777" w:rsidTr="00E13F71">
        <w:trPr>
          <w:trHeight w:val="897"/>
        </w:trPr>
        <w:tc>
          <w:tcPr>
            <w:tcW w:w="974" w:type="dxa"/>
            <w:vMerge/>
          </w:tcPr>
          <w:p w14:paraId="0EC40799" w14:textId="77777777" w:rsidR="00632577" w:rsidRDefault="00632577" w:rsidP="002956EA"/>
        </w:tc>
        <w:tc>
          <w:tcPr>
            <w:tcW w:w="703" w:type="dxa"/>
            <w:vAlign w:val="center"/>
          </w:tcPr>
          <w:p w14:paraId="116438E0" w14:textId="67A74AD2" w:rsidR="00632577" w:rsidRDefault="001F7183" w:rsidP="001F7183">
            <w:pPr>
              <w:jc w:val="center"/>
            </w:pPr>
            <w:r w:rsidRPr="001F7183">
              <w:t>010</w:t>
            </w:r>
          </w:p>
        </w:tc>
        <w:tc>
          <w:tcPr>
            <w:tcW w:w="2241" w:type="dxa"/>
            <w:vAlign w:val="center"/>
          </w:tcPr>
          <w:p w14:paraId="4CE69702" w14:textId="0F3B11E5" w:rsidR="00632577" w:rsidRDefault="001F7183" w:rsidP="001F7183">
            <w:pPr>
              <w:jc w:val="center"/>
            </w:pPr>
            <w:proofErr w:type="spellStart"/>
            <w:r w:rsidRPr="001F7183">
              <w:t>INV_IGBT_Overtemp</w:t>
            </w:r>
            <w:proofErr w:type="spellEnd"/>
          </w:p>
        </w:tc>
        <w:tc>
          <w:tcPr>
            <w:tcW w:w="1183" w:type="dxa"/>
            <w:vAlign w:val="center"/>
          </w:tcPr>
          <w:p w14:paraId="453BF2F4" w14:textId="78B69F59" w:rsidR="00632577" w:rsidRDefault="001F7183" w:rsidP="001F7183">
            <w:pPr>
              <w:jc w:val="center"/>
            </w:pPr>
            <w:r w:rsidRPr="001F7183">
              <w:rPr>
                <w:rFonts w:hint="eastAsia"/>
              </w:rPr>
              <w:t>인버터부</w:t>
            </w:r>
            <w:r w:rsidRPr="001F7183">
              <w:t xml:space="preserve"> IGBT과열 발생</w:t>
            </w:r>
          </w:p>
        </w:tc>
        <w:tc>
          <w:tcPr>
            <w:tcW w:w="3553" w:type="dxa"/>
            <w:vAlign w:val="center"/>
          </w:tcPr>
          <w:p w14:paraId="27E46291" w14:textId="55FF45ED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ACDC부 IGBT 과열 발생</w:t>
            </w:r>
          </w:p>
        </w:tc>
        <w:tc>
          <w:tcPr>
            <w:tcW w:w="794" w:type="dxa"/>
            <w:vAlign w:val="center"/>
          </w:tcPr>
          <w:p w14:paraId="7FA62C0A" w14:textId="588A5849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6BCC8644" w14:textId="77777777" w:rsidTr="00E13F71">
        <w:trPr>
          <w:trHeight w:val="938"/>
        </w:trPr>
        <w:tc>
          <w:tcPr>
            <w:tcW w:w="974" w:type="dxa"/>
            <w:vMerge/>
          </w:tcPr>
          <w:p w14:paraId="510EE032" w14:textId="77777777" w:rsidR="00632577" w:rsidRDefault="00632577" w:rsidP="002956EA"/>
        </w:tc>
        <w:tc>
          <w:tcPr>
            <w:tcW w:w="703" w:type="dxa"/>
            <w:vAlign w:val="center"/>
          </w:tcPr>
          <w:p w14:paraId="42BBCD5C" w14:textId="1CC6986B" w:rsidR="00632577" w:rsidRDefault="001F7183" w:rsidP="001F7183">
            <w:pPr>
              <w:jc w:val="center"/>
            </w:pPr>
            <w:r w:rsidRPr="001F7183">
              <w:t>020</w:t>
            </w:r>
          </w:p>
        </w:tc>
        <w:tc>
          <w:tcPr>
            <w:tcW w:w="2241" w:type="dxa"/>
            <w:vAlign w:val="center"/>
          </w:tcPr>
          <w:p w14:paraId="39C20B2E" w14:textId="1081342E" w:rsidR="00632577" w:rsidRDefault="001F7183" w:rsidP="001F7183">
            <w:pPr>
              <w:jc w:val="center"/>
            </w:pPr>
            <w:proofErr w:type="spellStart"/>
            <w:r w:rsidRPr="001F7183">
              <w:t>DCDC_IGBT_Overtemp</w:t>
            </w:r>
            <w:proofErr w:type="spellEnd"/>
          </w:p>
        </w:tc>
        <w:tc>
          <w:tcPr>
            <w:tcW w:w="1183" w:type="dxa"/>
            <w:vAlign w:val="center"/>
          </w:tcPr>
          <w:p w14:paraId="6433A57F" w14:textId="3E09DBA1" w:rsidR="00632577" w:rsidRDefault="001F7183" w:rsidP="001F7183">
            <w:pPr>
              <w:jc w:val="center"/>
            </w:pPr>
            <w:r w:rsidRPr="001F7183">
              <w:t>DCDC부 IGBT과열 발생</w:t>
            </w:r>
          </w:p>
        </w:tc>
        <w:tc>
          <w:tcPr>
            <w:tcW w:w="3553" w:type="dxa"/>
            <w:vAlign w:val="center"/>
          </w:tcPr>
          <w:p w14:paraId="2C60E569" w14:textId="43F9B9FA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DCDC부 IGBT 과열 발생</w:t>
            </w:r>
          </w:p>
        </w:tc>
        <w:tc>
          <w:tcPr>
            <w:tcW w:w="794" w:type="dxa"/>
            <w:vAlign w:val="center"/>
          </w:tcPr>
          <w:p w14:paraId="1C4DB2AE" w14:textId="6909E5AA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9857FD" w14:paraId="5BAB5315" w14:textId="77777777" w:rsidTr="00E13F71">
        <w:trPr>
          <w:trHeight w:val="938"/>
        </w:trPr>
        <w:tc>
          <w:tcPr>
            <w:tcW w:w="974" w:type="dxa"/>
            <w:vMerge w:val="restart"/>
            <w:vAlign w:val="center"/>
          </w:tcPr>
          <w:p w14:paraId="2047BC5E" w14:textId="7ED2853C" w:rsidR="009857FD" w:rsidRPr="00332E37" w:rsidRDefault="009857FD" w:rsidP="009857FD">
            <w:pPr>
              <w:jc w:val="center"/>
              <w:rPr>
                <w:b/>
                <w:bCs/>
              </w:rPr>
            </w:pPr>
            <w:r w:rsidRPr="00332E37">
              <w:rPr>
                <w:b/>
                <w:bCs/>
              </w:rPr>
              <w:t>Grid Error</w:t>
            </w:r>
          </w:p>
        </w:tc>
        <w:tc>
          <w:tcPr>
            <w:tcW w:w="703" w:type="dxa"/>
            <w:vAlign w:val="center"/>
          </w:tcPr>
          <w:p w14:paraId="7B1217B8" w14:textId="3498CE99" w:rsidR="009857FD" w:rsidRDefault="009857FD" w:rsidP="001F7183">
            <w:pPr>
              <w:jc w:val="center"/>
            </w:pPr>
            <w:r w:rsidRPr="009857FD">
              <w:t>001</w:t>
            </w:r>
          </w:p>
        </w:tc>
        <w:tc>
          <w:tcPr>
            <w:tcW w:w="2241" w:type="dxa"/>
            <w:vAlign w:val="center"/>
          </w:tcPr>
          <w:p w14:paraId="0024E92E" w14:textId="324E7545" w:rsidR="009857FD" w:rsidRDefault="009857FD" w:rsidP="001F7183">
            <w:pPr>
              <w:jc w:val="center"/>
            </w:pPr>
            <w:proofErr w:type="spellStart"/>
            <w:r w:rsidRPr="009857FD">
              <w:t>PLL_Error</w:t>
            </w:r>
            <w:proofErr w:type="spellEnd"/>
          </w:p>
        </w:tc>
        <w:tc>
          <w:tcPr>
            <w:tcW w:w="1183" w:type="dxa"/>
            <w:vAlign w:val="center"/>
          </w:tcPr>
          <w:p w14:paraId="23123C97" w14:textId="5DFD7BF1" w:rsidR="009857FD" w:rsidRDefault="009857FD" w:rsidP="001F7183">
            <w:pPr>
              <w:jc w:val="center"/>
            </w:pPr>
            <w:r w:rsidRPr="009857FD">
              <w:t>AC 상순 불량 발생</w:t>
            </w:r>
          </w:p>
        </w:tc>
        <w:tc>
          <w:tcPr>
            <w:tcW w:w="3553" w:type="dxa"/>
            <w:vAlign w:val="center"/>
          </w:tcPr>
          <w:p w14:paraId="0DAB2D26" w14:textId="0A7C17F7" w:rsidR="009857FD" w:rsidRPr="0040141D" w:rsidRDefault="009857FD" w:rsidP="00E13F71">
            <w:pPr>
              <w:rPr>
                <w:sz w:val="18"/>
                <w:szCs w:val="18"/>
              </w:rPr>
            </w:pPr>
            <w:r w:rsidRPr="009857FD">
              <w:rPr>
                <w:sz w:val="18"/>
                <w:szCs w:val="18"/>
              </w:rPr>
              <w:t>3상 전압 상순이 맞지 않을 경우 발생</w:t>
            </w:r>
          </w:p>
        </w:tc>
        <w:tc>
          <w:tcPr>
            <w:tcW w:w="794" w:type="dxa"/>
            <w:vAlign w:val="center"/>
          </w:tcPr>
          <w:p w14:paraId="7AEFC6D2" w14:textId="12CC0DB2" w:rsidR="009857FD" w:rsidRDefault="009857FD" w:rsidP="00332E37">
            <w:pPr>
              <w:jc w:val="center"/>
            </w:pPr>
            <w:r w:rsidRPr="001F7183">
              <w:t>Pass</w:t>
            </w:r>
          </w:p>
        </w:tc>
      </w:tr>
      <w:tr w:rsidR="009857FD" w14:paraId="3FC484A9" w14:textId="77777777" w:rsidTr="00E13F71">
        <w:trPr>
          <w:trHeight w:val="938"/>
        </w:trPr>
        <w:tc>
          <w:tcPr>
            <w:tcW w:w="974" w:type="dxa"/>
            <w:vMerge/>
          </w:tcPr>
          <w:p w14:paraId="569F42F1" w14:textId="77777777" w:rsidR="009857FD" w:rsidRDefault="009857FD" w:rsidP="002956EA"/>
        </w:tc>
        <w:tc>
          <w:tcPr>
            <w:tcW w:w="703" w:type="dxa"/>
            <w:vAlign w:val="center"/>
          </w:tcPr>
          <w:p w14:paraId="36D7EA1F" w14:textId="54AFBC56" w:rsidR="009857FD" w:rsidRDefault="009857FD" w:rsidP="001F7183">
            <w:pPr>
              <w:jc w:val="center"/>
            </w:pPr>
            <w:r w:rsidRPr="009857FD">
              <w:t>002</w:t>
            </w:r>
          </w:p>
        </w:tc>
        <w:tc>
          <w:tcPr>
            <w:tcW w:w="2241" w:type="dxa"/>
            <w:vAlign w:val="center"/>
          </w:tcPr>
          <w:p w14:paraId="143D878C" w14:textId="7531D0AC" w:rsidR="009857FD" w:rsidRDefault="009857FD" w:rsidP="001F7183">
            <w:pPr>
              <w:jc w:val="center"/>
            </w:pPr>
            <w:proofErr w:type="spellStart"/>
            <w:r w:rsidRPr="009857FD">
              <w:t>Initial_Charge_Error</w:t>
            </w:r>
            <w:proofErr w:type="spellEnd"/>
          </w:p>
        </w:tc>
        <w:tc>
          <w:tcPr>
            <w:tcW w:w="1183" w:type="dxa"/>
            <w:vAlign w:val="center"/>
          </w:tcPr>
          <w:p w14:paraId="1785C8FF" w14:textId="387BC007" w:rsidR="009857FD" w:rsidRDefault="009857FD" w:rsidP="001F7183">
            <w:pPr>
              <w:jc w:val="center"/>
            </w:pPr>
            <w:r w:rsidRPr="009857FD">
              <w:rPr>
                <w:rFonts w:hint="eastAsia"/>
              </w:rPr>
              <w:t>초기</w:t>
            </w:r>
            <w:r w:rsidRPr="009857FD">
              <w:t xml:space="preserve"> 충전 실패</w:t>
            </w:r>
          </w:p>
        </w:tc>
        <w:tc>
          <w:tcPr>
            <w:tcW w:w="3553" w:type="dxa"/>
            <w:vAlign w:val="center"/>
          </w:tcPr>
          <w:p w14:paraId="027CAEE4" w14:textId="25D1EB9F" w:rsidR="009857FD" w:rsidRPr="0040141D" w:rsidRDefault="00BF0FF8" w:rsidP="00E13F71">
            <w:pPr>
              <w:rPr>
                <w:sz w:val="18"/>
                <w:szCs w:val="18"/>
              </w:rPr>
            </w:pPr>
            <w:r w:rsidRPr="00BF0FF8">
              <w:rPr>
                <w:sz w:val="18"/>
                <w:szCs w:val="18"/>
              </w:rPr>
              <w:t>AC 계통과 충방전기 연결 시 결선 단선, 회로 불량, 연결시간 초과(50s 이상) 시 발생</w:t>
            </w:r>
          </w:p>
        </w:tc>
        <w:tc>
          <w:tcPr>
            <w:tcW w:w="794" w:type="dxa"/>
            <w:vAlign w:val="center"/>
          </w:tcPr>
          <w:p w14:paraId="044E028D" w14:textId="6E991322" w:rsidR="009857FD" w:rsidRDefault="009857FD" w:rsidP="00332E37">
            <w:pPr>
              <w:jc w:val="center"/>
            </w:pPr>
            <w:r w:rsidRPr="009857FD">
              <w:t>Pass</w:t>
            </w:r>
          </w:p>
        </w:tc>
      </w:tr>
    </w:tbl>
    <w:p w14:paraId="66F4F76F" w14:textId="77777777" w:rsidR="001F7183" w:rsidRDefault="001F7183" w:rsidP="002956EA"/>
    <w:p w14:paraId="4FA86F01" w14:textId="77777777" w:rsidR="001F7183" w:rsidRDefault="001F7183" w:rsidP="002956EA"/>
    <w:p w14:paraId="65CE5150" w14:textId="77777777" w:rsidR="004E43C8" w:rsidRDefault="004E43C8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4"/>
        <w:gridCol w:w="703"/>
        <w:gridCol w:w="2241"/>
        <w:gridCol w:w="1183"/>
        <w:gridCol w:w="3553"/>
        <w:gridCol w:w="794"/>
      </w:tblGrid>
      <w:tr w:rsidR="004E43C8" w14:paraId="3721DD59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07345649" w14:textId="77777777" w:rsidR="004E43C8" w:rsidRDefault="004E43C8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DDEDFF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6A4328CC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2D81161E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4C3A47FA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2E81BCE" w14:textId="77777777" w:rsidR="004E43C8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4D7FB3CF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4E43C8" w14:paraId="14C586E6" w14:textId="77777777" w:rsidTr="00332E37">
        <w:trPr>
          <w:trHeight w:val="1100"/>
        </w:trPr>
        <w:tc>
          <w:tcPr>
            <w:tcW w:w="974" w:type="dxa"/>
            <w:vMerge w:val="restart"/>
            <w:vAlign w:val="center"/>
          </w:tcPr>
          <w:p w14:paraId="29356E4F" w14:textId="7D90D450" w:rsidR="004E43C8" w:rsidRPr="00332E37" w:rsidRDefault="004E43C8" w:rsidP="004E48A9">
            <w:pPr>
              <w:jc w:val="center"/>
              <w:rPr>
                <w:b/>
                <w:bCs/>
              </w:rPr>
            </w:pPr>
            <w:r w:rsidRPr="00332E37">
              <w:rPr>
                <w:b/>
                <w:bCs/>
              </w:rPr>
              <w:t>Grid Error</w:t>
            </w:r>
          </w:p>
        </w:tc>
        <w:tc>
          <w:tcPr>
            <w:tcW w:w="703" w:type="dxa"/>
            <w:vAlign w:val="center"/>
          </w:tcPr>
          <w:p w14:paraId="01D5916A" w14:textId="3B6F8482" w:rsidR="004E43C8" w:rsidRPr="003E5647" w:rsidRDefault="004E43C8" w:rsidP="004E43C8">
            <w:pPr>
              <w:jc w:val="center"/>
            </w:pPr>
            <w:r w:rsidRPr="004E43C8">
              <w:t>004</w:t>
            </w:r>
          </w:p>
        </w:tc>
        <w:tc>
          <w:tcPr>
            <w:tcW w:w="2241" w:type="dxa"/>
            <w:vAlign w:val="center"/>
          </w:tcPr>
          <w:p w14:paraId="79383245" w14:textId="11798E5C" w:rsidR="004E43C8" w:rsidRDefault="004E43C8" w:rsidP="004E43C8">
            <w:pPr>
              <w:jc w:val="center"/>
            </w:pPr>
            <w:proofErr w:type="spellStart"/>
            <w:r w:rsidRPr="004E43C8">
              <w:t>IA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524805AD" w14:textId="345A62D7" w:rsidR="004E43C8" w:rsidRDefault="004E43C8" w:rsidP="004E43C8">
            <w:pPr>
              <w:jc w:val="center"/>
            </w:pPr>
            <w:r w:rsidRPr="004E43C8">
              <w:t>R상</w:t>
            </w:r>
            <w:r>
              <w:rPr>
                <w:rFonts w:hint="eastAsia"/>
              </w:rPr>
              <w:t xml:space="preserve"> </w:t>
            </w:r>
            <w:r w:rsidRPr="004E43C8">
              <w:t>과전류 발생</w:t>
            </w:r>
          </w:p>
        </w:tc>
        <w:tc>
          <w:tcPr>
            <w:tcW w:w="3553" w:type="dxa"/>
            <w:vAlign w:val="center"/>
          </w:tcPr>
          <w:p w14:paraId="300EA374" w14:textId="6BFF0968" w:rsidR="004E43C8" w:rsidRPr="0040141D" w:rsidRDefault="004E43C8" w:rsidP="004E43C8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3CA1584E" w14:textId="77777777" w:rsidR="004E43C8" w:rsidRPr="0040141D" w:rsidRDefault="004E43C8" w:rsidP="00332E37">
            <w:pPr>
              <w:jc w:val="center"/>
            </w:pPr>
            <w:r w:rsidRPr="0040141D">
              <w:t>Pass</w:t>
            </w:r>
          </w:p>
        </w:tc>
      </w:tr>
      <w:tr w:rsidR="004E43C8" w14:paraId="29A2CE79" w14:textId="77777777" w:rsidTr="00332E37">
        <w:trPr>
          <w:trHeight w:val="1100"/>
        </w:trPr>
        <w:tc>
          <w:tcPr>
            <w:tcW w:w="974" w:type="dxa"/>
            <w:vMerge/>
          </w:tcPr>
          <w:p w14:paraId="78D4E1DE" w14:textId="77777777" w:rsidR="004E43C8" w:rsidRDefault="004E43C8" w:rsidP="004E48A9"/>
        </w:tc>
        <w:tc>
          <w:tcPr>
            <w:tcW w:w="703" w:type="dxa"/>
            <w:vAlign w:val="center"/>
          </w:tcPr>
          <w:p w14:paraId="19EA0A52" w14:textId="064E6700" w:rsidR="004E43C8" w:rsidRDefault="004E43C8" w:rsidP="004E43C8">
            <w:pPr>
              <w:jc w:val="center"/>
            </w:pPr>
            <w:r w:rsidRPr="004E43C8">
              <w:t>008</w:t>
            </w:r>
          </w:p>
        </w:tc>
        <w:tc>
          <w:tcPr>
            <w:tcW w:w="2241" w:type="dxa"/>
            <w:vAlign w:val="center"/>
          </w:tcPr>
          <w:p w14:paraId="429AAB41" w14:textId="277062BC" w:rsidR="004E43C8" w:rsidRPr="0040141D" w:rsidRDefault="004E43C8" w:rsidP="004E43C8">
            <w:pPr>
              <w:jc w:val="center"/>
            </w:pPr>
            <w:proofErr w:type="spellStart"/>
            <w:r w:rsidRPr="004E43C8">
              <w:t>IB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5C8EFBC5" w14:textId="02A2A32B" w:rsidR="004E43C8" w:rsidRPr="0040141D" w:rsidRDefault="004E43C8" w:rsidP="004E43C8">
            <w:pPr>
              <w:jc w:val="center"/>
            </w:pPr>
            <w:r w:rsidRPr="004E43C8">
              <w:t>S상</w:t>
            </w:r>
            <w:r>
              <w:rPr>
                <w:rFonts w:hint="eastAsia"/>
              </w:rPr>
              <w:t xml:space="preserve"> </w:t>
            </w:r>
            <w:r w:rsidRPr="004E43C8">
              <w:t>과전류 발생</w:t>
            </w:r>
          </w:p>
        </w:tc>
        <w:tc>
          <w:tcPr>
            <w:tcW w:w="3553" w:type="dxa"/>
            <w:vAlign w:val="center"/>
          </w:tcPr>
          <w:p w14:paraId="45AB4C41" w14:textId="72F70D4C" w:rsidR="004E43C8" w:rsidRPr="001F7183" w:rsidRDefault="004E43C8" w:rsidP="004E43C8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57992810" w14:textId="77777777" w:rsidR="004E43C8" w:rsidRPr="001F7183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40F3EC0E" w14:textId="77777777" w:rsidTr="00332E37">
        <w:trPr>
          <w:trHeight w:val="1100"/>
        </w:trPr>
        <w:tc>
          <w:tcPr>
            <w:tcW w:w="974" w:type="dxa"/>
            <w:vMerge/>
          </w:tcPr>
          <w:p w14:paraId="65D7B792" w14:textId="77777777" w:rsidR="004E43C8" w:rsidRDefault="004E43C8" w:rsidP="004E48A9"/>
        </w:tc>
        <w:tc>
          <w:tcPr>
            <w:tcW w:w="703" w:type="dxa"/>
            <w:vAlign w:val="center"/>
          </w:tcPr>
          <w:p w14:paraId="1FAA3E0C" w14:textId="4B0D76CF" w:rsidR="004E43C8" w:rsidRPr="001F7183" w:rsidRDefault="004E43C8" w:rsidP="004E43C8">
            <w:pPr>
              <w:jc w:val="center"/>
            </w:pPr>
            <w:r w:rsidRPr="004E43C8">
              <w:t>010</w:t>
            </w:r>
          </w:p>
        </w:tc>
        <w:tc>
          <w:tcPr>
            <w:tcW w:w="2241" w:type="dxa"/>
            <w:vAlign w:val="center"/>
          </w:tcPr>
          <w:p w14:paraId="611B1C50" w14:textId="2FA7983A" w:rsidR="004E43C8" w:rsidRDefault="004E43C8" w:rsidP="004E43C8">
            <w:pPr>
              <w:jc w:val="center"/>
            </w:pPr>
            <w:proofErr w:type="spellStart"/>
            <w:r w:rsidRPr="004E43C8">
              <w:t>IC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4A893719" w14:textId="7E89AC44" w:rsidR="004E43C8" w:rsidRDefault="004E43C8" w:rsidP="004E43C8">
            <w:pPr>
              <w:jc w:val="center"/>
            </w:pPr>
            <w:r w:rsidRPr="004E43C8">
              <w:t>T상 과전류 발생</w:t>
            </w:r>
          </w:p>
        </w:tc>
        <w:tc>
          <w:tcPr>
            <w:tcW w:w="3553" w:type="dxa"/>
            <w:vAlign w:val="center"/>
          </w:tcPr>
          <w:p w14:paraId="0D13859D" w14:textId="33C441C1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40F98F1C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62AFC5B" w14:textId="77777777" w:rsidTr="00332E37">
        <w:trPr>
          <w:trHeight w:val="1100"/>
        </w:trPr>
        <w:tc>
          <w:tcPr>
            <w:tcW w:w="974" w:type="dxa"/>
            <w:vMerge/>
          </w:tcPr>
          <w:p w14:paraId="68B3A87B" w14:textId="77777777" w:rsidR="004E43C8" w:rsidRDefault="004E43C8" w:rsidP="004E48A9"/>
        </w:tc>
        <w:tc>
          <w:tcPr>
            <w:tcW w:w="703" w:type="dxa"/>
            <w:vAlign w:val="center"/>
          </w:tcPr>
          <w:p w14:paraId="4F5356E4" w14:textId="4B6A79D0" w:rsidR="004E43C8" w:rsidRDefault="004E43C8" w:rsidP="004E43C8">
            <w:pPr>
              <w:jc w:val="center"/>
            </w:pPr>
            <w:r w:rsidRPr="004E43C8">
              <w:t>020</w:t>
            </w:r>
          </w:p>
        </w:tc>
        <w:tc>
          <w:tcPr>
            <w:tcW w:w="2241" w:type="dxa"/>
            <w:vAlign w:val="center"/>
          </w:tcPr>
          <w:p w14:paraId="4B394B5C" w14:textId="286BAA94" w:rsidR="004E43C8" w:rsidRDefault="004E43C8" w:rsidP="004E43C8">
            <w:pPr>
              <w:jc w:val="center"/>
            </w:pPr>
            <w:proofErr w:type="spellStart"/>
            <w:r w:rsidRPr="004E43C8">
              <w:t>Vgrid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5AACA266" w14:textId="77777777" w:rsidR="004E43C8" w:rsidRDefault="004E43C8" w:rsidP="004E43C8">
            <w:pPr>
              <w:jc w:val="center"/>
            </w:pPr>
            <w:r w:rsidRPr="004E43C8">
              <w:rPr>
                <w:rFonts w:hint="eastAsia"/>
              </w:rPr>
              <w:t>계통전압</w:t>
            </w:r>
            <w:r w:rsidRPr="004E43C8">
              <w:t xml:space="preserve"> 과전압 </w:t>
            </w:r>
          </w:p>
          <w:p w14:paraId="387F1F74" w14:textId="767752B3" w:rsidR="004E43C8" w:rsidRDefault="004E43C8" w:rsidP="004E43C8">
            <w:pPr>
              <w:jc w:val="center"/>
            </w:pPr>
            <w:r w:rsidRPr="004E43C8">
              <w:t>경고</w:t>
            </w:r>
          </w:p>
        </w:tc>
        <w:tc>
          <w:tcPr>
            <w:tcW w:w="3553" w:type="dxa"/>
            <w:vAlign w:val="center"/>
          </w:tcPr>
          <w:p w14:paraId="7FE67888" w14:textId="359503BF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 xml:space="preserve">AC 계통 전압이 충방전기 설정 전압보다 </w:t>
            </w:r>
            <w:proofErr w:type="spellStart"/>
            <w:r w:rsidRPr="004E43C8">
              <w:rPr>
                <w:sz w:val="18"/>
                <w:szCs w:val="18"/>
              </w:rPr>
              <w:t>높을경우</w:t>
            </w:r>
            <w:proofErr w:type="spellEnd"/>
            <w:r w:rsidRPr="004E43C8">
              <w:rPr>
                <w:sz w:val="18"/>
                <w:szCs w:val="18"/>
              </w:rPr>
              <w:t xml:space="preserve"> 발생, 설정 전압의 110% 초과 시 발생함</w:t>
            </w:r>
          </w:p>
        </w:tc>
        <w:tc>
          <w:tcPr>
            <w:tcW w:w="794" w:type="dxa"/>
            <w:vAlign w:val="center"/>
          </w:tcPr>
          <w:p w14:paraId="47AAFFFA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541AC6E" w14:textId="77777777" w:rsidTr="00332E37">
        <w:trPr>
          <w:trHeight w:val="1100"/>
        </w:trPr>
        <w:tc>
          <w:tcPr>
            <w:tcW w:w="974" w:type="dxa"/>
            <w:vMerge/>
          </w:tcPr>
          <w:p w14:paraId="3A1FDD11" w14:textId="77777777" w:rsidR="004E43C8" w:rsidRDefault="004E43C8" w:rsidP="004E48A9"/>
        </w:tc>
        <w:tc>
          <w:tcPr>
            <w:tcW w:w="703" w:type="dxa"/>
            <w:vAlign w:val="center"/>
          </w:tcPr>
          <w:p w14:paraId="73709CE1" w14:textId="26AD1DAB" w:rsidR="004E43C8" w:rsidRDefault="004E43C8" w:rsidP="004E43C8">
            <w:pPr>
              <w:jc w:val="center"/>
            </w:pPr>
            <w:r w:rsidRPr="004E43C8">
              <w:t>040</w:t>
            </w:r>
          </w:p>
        </w:tc>
        <w:tc>
          <w:tcPr>
            <w:tcW w:w="2241" w:type="dxa"/>
            <w:vAlign w:val="center"/>
          </w:tcPr>
          <w:p w14:paraId="423F5D6C" w14:textId="49561312" w:rsidR="004E43C8" w:rsidRDefault="004E43C8" w:rsidP="004E43C8">
            <w:pPr>
              <w:jc w:val="center"/>
            </w:pPr>
            <w:proofErr w:type="spellStart"/>
            <w:r w:rsidRPr="004E43C8">
              <w:t>Vgrid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664E9F56" w14:textId="77777777" w:rsidR="004E43C8" w:rsidRDefault="004E43C8" w:rsidP="004E43C8">
            <w:pPr>
              <w:jc w:val="center"/>
            </w:pPr>
            <w:r w:rsidRPr="004E43C8">
              <w:rPr>
                <w:rFonts w:hint="eastAsia"/>
              </w:rPr>
              <w:t>계통전압</w:t>
            </w:r>
            <w:r w:rsidRPr="004E43C8">
              <w:t xml:space="preserve"> </w:t>
            </w:r>
            <w:proofErr w:type="spellStart"/>
            <w:r w:rsidRPr="004E43C8">
              <w:t>저전압</w:t>
            </w:r>
            <w:proofErr w:type="spellEnd"/>
            <w:r w:rsidRPr="004E43C8">
              <w:t xml:space="preserve"> </w:t>
            </w:r>
          </w:p>
          <w:p w14:paraId="13EFD17A" w14:textId="0678E0A4" w:rsidR="004E43C8" w:rsidRDefault="004E43C8" w:rsidP="004E43C8">
            <w:pPr>
              <w:jc w:val="center"/>
            </w:pPr>
            <w:r w:rsidRPr="004E43C8">
              <w:t>경고</w:t>
            </w:r>
          </w:p>
        </w:tc>
        <w:tc>
          <w:tcPr>
            <w:tcW w:w="3553" w:type="dxa"/>
            <w:vAlign w:val="center"/>
          </w:tcPr>
          <w:p w14:paraId="7243F59B" w14:textId="6564278B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 xml:space="preserve">AC 계통 전압이 충방전기 설정 전압보다 </w:t>
            </w:r>
            <w:proofErr w:type="spellStart"/>
            <w:r w:rsidRPr="004E43C8">
              <w:rPr>
                <w:sz w:val="18"/>
                <w:szCs w:val="18"/>
              </w:rPr>
              <w:t>낮을경우</w:t>
            </w:r>
            <w:proofErr w:type="spellEnd"/>
            <w:r w:rsidRPr="004E43C8">
              <w:rPr>
                <w:sz w:val="18"/>
                <w:szCs w:val="18"/>
              </w:rPr>
              <w:t xml:space="preserve"> 발생, 설정 전압의 85% 미만 시 발생함</w:t>
            </w:r>
          </w:p>
        </w:tc>
        <w:tc>
          <w:tcPr>
            <w:tcW w:w="794" w:type="dxa"/>
            <w:vAlign w:val="center"/>
          </w:tcPr>
          <w:p w14:paraId="343235AB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7E6BCC64" w14:textId="77777777" w:rsidTr="00332E37">
        <w:trPr>
          <w:trHeight w:val="1100"/>
        </w:trPr>
        <w:tc>
          <w:tcPr>
            <w:tcW w:w="974" w:type="dxa"/>
            <w:vMerge/>
          </w:tcPr>
          <w:p w14:paraId="43809A21" w14:textId="77777777" w:rsidR="004E43C8" w:rsidRDefault="004E43C8" w:rsidP="004E48A9"/>
        </w:tc>
        <w:tc>
          <w:tcPr>
            <w:tcW w:w="703" w:type="dxa"/>
            <w:vAlign w:val="center"/>
          </w:tcPr>
          <w:p w14:paraId="37A5B73C" w14:textId="61828115" w:rsidR="004E43C8" w:rsidRDefault="004E43C8" w:rsidP="004E43C8">
            <w:pPr>
              <w:jc w:val="center"/>
            </w:pPr>
            <w:r w:rsidRPr="004E43C8">
              <w:t>100</w:t>
            </w:r>
          </w:p>
        </w:tc>
        <w:tc>
          <w:tcPr>
            <w:tcW w:w="2241" w:type="dxa"/>
            <w:vAlign w:val="center"/>
          </w:tcPr>
          <w:p w14:paraId="6B734B11" w14:textId="45C9AFF4" w:rsidR="004E43C8" w:rsidRDefault="004E43C8" w:rsidP="004E43C8">
            <w:pPr>
              <w:jc w:val="center"/>
            </w:pPr>
            <w:proofErr w:type="spellStart"/>
            <w:r w:rsidRPr="004E43C8">
              <w:t>Fuse_AC_Fault</w:t>
            </w:r>
            <w:proofErr w:type="spellEnd"/>
          </w:p>
        </w:tc>
        <w:tc>
          <w:tcPr>
            <w:tcW w:w="1183" w:type="dxa"/>
            <w:vAlign w:val="center"/>
          </w:tcPr>
          <w:p w14:paraId="4113B5F3" w14:textId="24AC78B4" w:rsidR="004E43C8" w:rsidRDefault="004E43C8" w:rsidP="004E43C8">
            <w:pPr>
              <w:jc w:val="center"/>
            </w:pPr>
            <w:r w:rsidRPr="004E43C8">
              <w:t>AC Fuse 소손</w:t>
            </w:r>
          </w:p>
        </w:tc>
        <w:tc>
          <w:tcPr>
            <w:tcW w:w="3553" w:type="dxa"/>
            <w:vAlign w:val="center"/>
          </w:tcPr>
          <w:p w14:paraId="2C37FEF9" w14:textId="28BEDC65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>AC fuse의 접점 스위치를 사용하여 fuse 소손 검출</w:t>
            </w:r>
          </w:p>
        </w:tc>
        <w:tc>
          <w:tcPr>
            <w:tcW w:w="794" w:type="dxa"/>
            <w:vAlign w:val="center"/>
          </w:tcPr>
          <w:p w14:paraId="7B3D6C2C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C602868" w14:textId="77777777" w:rsidTr="00332E37">
        <w:trPr>
          <w:trHeight w:val="1100"/>
        </w:trPr>
        <w:tc>
          <w:tcPr>
            <w:tcW w:w="974" w:type="dxa"/>
            <w:vMerge/>
            <w:vAlign w:val="center"/>
          </w:tcPr>
          <w:p w14:paraId="088D14A3" w14:textId="17B38AF7" w:rsidR="004E43C8" w:rsidRDefault="004E43C8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275D71E1" w14:textId="5923C69B" w:rsidR="004E43C8" w:rsidRDefault="004E43C8" w:rsidP="004E43C8">
            <w:pPr>
              <w:jc w:val="center"/>
            </w:pPr>
            <w:r w:rsidRPr="004E43C8">
              <w:t>200</w:t>
            </w:r>
          </w:p>
        </w:tc>
        <w:tc>
          <w:tcPr>
            <w:tcW w:w="2241" w:type="dxa"/>
            <w:vAlign w:val="center"/>
          </w:tcPr>
          <w:p w14:paraId="46E69536" w14:textId="3F665083" w:rsidR="004E43C8" w:rsidRDefault="004E43C8" w:rsidP="004E43C8">
            <w:pPr>
              <w:jc w:val="center"/>
            </w:pPr>
            <w:proofErr w:type="spellStart"/>
            <w:r w:rsidRPr="004E43C8">
              <w:t>Vqe_Unbalance</w:t>
            </w:r>
            <w:proofErr w:type="spellEnd"/>
          </w:p>
        </w:tc>
        <w:tc>
          <w:tcPr>
            <w:tcW w:w="1183" w:type="dxa"/>
            <w:vAlign w:val="center"/>
          </w:tcPr>
          <w:p w14:paraId="16F7159B" w14:textId="2DB6742B" w:rsidR="004E43C8" w:rsidRDefault="004E43C8" w:rsidP="004E43C8">
            <w:pPr>
              <w:jc w:val="center"/>
            </w:pPr>
            <w:r w:rsidRPr="004E43C8">
              <w:t>AC 상순 불량 발생</w:t>
            </w:r>
          </w:p>
        </w:tc>
        <w:tc>
          <w:tcPr>
            <w:tcW w:w="3553" w:type="dxa"/>
            <w:vAlign w:val="center"/>
          </w:tcPr>
          <w:p w14:paraId="20049EBF" w14:textId="75308128" w:rsidR="004E43C8" w:rsidRPr="0040141D" w:rsidRDefault="004E43C8" w:rsidP="004E43C8">
            <w:pPr>
              <w:rPr>
                <w:sz w:val="18"/>
                <w:szCs w:val="18"/>
              </w:rPr>
            </w:pPr>
            <w:proofErr w:type="gramStart"/>
            <w:r w:rsidRPr="004E43C8">
              <w:rPr>
                <w:sz w:val="18"/>
                <w:szCs w:val="18"/>
              </w:rPr>
              <w:t>R,S</w:t>
            </w:r>
            <w:proofErr w:type="gramEnd"/>
            <w:r w:rsidRPr="004E43C8">
              <w:rPr>
                <w:sz w:val="18"/>
                <w:szCs w:val="18"/>
              </w:rPr>
              <w:t>,T 상순 확인</w:t>
            </w:r>
          </w:p>
        </w:tc>
        <w:tc>
          <w:tcPr>
            <w:tcW w:w="794" w:type="dxa"/>
            <w:vAlign w:val="center"/>
          </w:tcPr>
          <w:p w14:paraId="6C4ACB25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4B8D068B" w14:textId="77777777" w:rsidTr="00332E37">
        <w:trPr>
          <w:trHeight w:val="1100"/>
        </w:trPr>
        <w:tc>
          <w:tcPr>
            <w:tcW w:w="974" w:type="dxa"/>
            <w:vMerge/>
          </w:tcPr>
          <w:p w14:paraId="5FFAC8DD" w14:textId="77777777" w:rsidR="004E43C8" w:rsidRDefault="004E43C8" w:rsidP="004E48A9"/>
        </w:tc>
        <w:tc>
          <w:tcPr>
            <w:tcW w:w="703" w:type="dxa"/>
            <w:vAlign w:val="center"/>
          </w:tcPr>
          <w:p w14:paraId="32F8B122" w14:textId="418E88DD" w:rsidR="004E43C8" w:rsidRDefault="004E43C8" w:rsidP="004E43C8">
            <w:pPr>
              <w:jc w:val="center"/>
            </w:pPr>
            <w:r w:rsidRPr="004E43C8">
              <w:t>400</w:t>
            </w:r>
          </w:p>
        </w:tc>
        <w:tc>
          <w:tcPr>
            <w:tcW w:w="2241" w:type="dxa"/>
            <w:vAlign w:val="center"/>
          </w:tcPr>
          <w:p w14:paraId="09B03FF2" w14:textId="75977AF3" w:rsidR="004E43C8" w:rsidRDefault="004E43C8" w:rsidP="004E43C8">
            <w:pPr>
              <w:jc w:val="center"/>
            </w:pPr>
            <w:proofErr w:type="spellStart"/>
            <w:r w:rsidRPr="004E43C8">
              <w:t>Vde_Unbalance</w:t>
            </w:r>
            <w:proofErr w:type="spellEnd"/>
          </w:p>
        </w:tc>
        <w:tc>
          <w:tcPr>
            <w:tcW w:w="1183" w:type="dxa"/>
            <w:vAlign w:val="center"/>
          </w:tcPr>
          <w:p w14:paraId="4991CB2E" w14:textId="261417CF" w:rsidR="004E43C8" w:rsidRDefault="004E43C8" w:rsidP="004E43C8">
            <w:pPr>
              <w:jc w:val="center"/>
            </w:pPr>
            <w:r w:rsidRPr="004E43C8">
              <w:t>AC 상순 불량 발생</w:t>
            </w:r>
          </w:p>
        </w:tc>
        <w:tc>
          <w:tcPr>
            <w:tcW w:w="3553" w:type="dxa"/>
            <w:vAlign w:val="center"/>
          </w:tcPr>
          <w:p w14:paraId="792C7A40" w14:textId="4FF52D1F" w:rsidR="004E43C8" w:rsidRPr="0040141D" w:rsidRDefault="004E43C8" w:rsidP="004E43C8">
            <w:pPr>
              <w:rPr>
                <w:sz w:val="18"/>
                <w:szCs w:val="18"/>
              </w:rPr>
            </w:pPr>
            <w:proofErr w:type="gramStart"/>
            <w:r w:rsidRPr="004E43C8">
              <w:rPr>
                <w:sz w:val="18"/>
                <w:szCs w:val="18"/>
              </w:rPr>
              <w:t>R,S</w:t>
            </w:r>
            <w:proofErr w:type="gramEnd"/>
            <w:r w:rsidRPr="004E43C8">
              <w:rPr>
                <w:sz w:val="18"/>
                <w:szCs w:val="18"/>
              </w:rPr>
              <w:t>,T 상순 확인</w:t>
            </w:r>
          </w:p>
        </w:tc>
        <w:tc>
          <w:tcPr>
            <w:tcW w:w="794" w:type="dxa"/>
            <w:vAlign w:val="center"/>
          </w:tcPr>
          <w:p w14:paraId="3A5AE196" w14:textId="77777777" w:rsidR="004E43C8" w:rsidRDefault="004E43C8" w:rsidP="00332E37">
            <w:pPr>
              <w:jc w:val="center"/>
            </w:pPr>
            <w:r w:rsidRPr="009857FD">
              <w:t>Pass</w:t>
            </w:r>
          </w:p>
        </w:tc>
      </w:tr>
    </w:tbl>
    <w:p w14:paraId="18F46899" w14:textId="77777777" w:rsidR="00BF0FF8" w:rsidRDefault="00BF0FF8" w:rsidP="002956EA"/>
    <w:p w14:paraId="7176FBDC" w14:textId="77777777" w:rsidR="004E43C8" w:rsidRDefault="004E43C8" w:rsidP="002956EA"/>
    <w:p w14:paraId="27E71F7C" w14:textId="77777777" w:rsidR="007F4BB5" w:rsidRDefault="007F4BB5" w:rsidP="002956EA"/>
    <w:p w14:paraId="7CFBEEA6" w14:textId="77777777" w:rsidR="004E43C8" w:rsidRDefault="004E43C8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4"/>
        <w:gridCol w:w="703"/>
        <w:gridCol w:w="2241"/>
        <w:gridCol w:w="1183"/>
        <w:gridCol w:w="3553"/>
        <w:gridCol w:w="794"/>
      </w:tblGrid>
      <w:tr w:rsidR="004E43C8" w14:paraId="536BB420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30C7B491" w14:textId="77777777" w:rsidR="004E43C8" w:rsidRDefault="004E43C8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866E2C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1E171722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76DF2C3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6AB05B60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AAE559C" w14:textId="77777777" w:rsidR="004E43C8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5D16EC14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332E37" w14:paraId="7EDC5621" w14:textId="77777777" w:rsidTr="00C5776A">
        <w:trPr>
          <w:trHeight w:val="897"/>
        </w:trPr>
        <w:tc>
          <w:tcPr>
            <w:tcW w:w="974" w:type="dxa"/>
            <w:vMerge w:val="restart"/>
            <w:vAlign w:val="center"/>
          </w:tcPr>
          <w:p w14:paraId="65EA08F0" w14:textId="118E5C76" w:rsidR="00332E37" w:rsidRPr="00332E37" w:rsidRDefault="00332E37" w:rsidP="004E48A9">
            <w:pPr>
              <w:jc w:val="center"/>
              <w:rPr>
                <w:b/>
                <w:bCs/>
              </w:rPr>
            </w:pPr>
            <w:r w:rsidRPr="00332E37">
              <w:rPr>
                <w:rFonts w:hint="eastAsia"/>
                <w:b/>
                <w:bCs/>
              </w:rPr>
              <w:t>D</w:t>
            </w:r>
            <w:r w:rsidRPr="00332E37">
              <w:rPr>
                <w:b/>
                <w:bCs/>
              </w:rPr>
              <w:t>C Error</w:t>
            </w:r>
          </w:p>
        </w:tc>
        <w:tc>
          <w:tcPr>
            <w:tcW w:w="703" w:type="dxa"/>
            <w:vAlign w:val="center"/>
          </w:tcPr>
          <w:p w14:paraId="5E65CCCE" w14:textId="0F92CE5F" w:rsidR="00332E37" w:rsidRPr="003E5647" w:rsidRDefault="007F4BB5" w:rsidP="00127BE2">
            <w:pPr>
              <w:jc w:val="right"/>
            </w:pPr>
            <w:r w:rsidRPr="007F4BB5">
              <w:t>001</w:t>
            </w:r>
          </w:p>
        </w:tc>
        <w:tc>
          <w:tcPr>
            <w:tcW w:w="2241" w:type="dxa"/>
            <w:vAlign w:val="center"/>
          </w:tcPr>
          <w:p w14:paraId="026EF114" w14:textId="3AAEDE6E" w:rsidR="00332E37" w:rsidRDefault="007F4BB5" w:rsidP="00C5776A">
            <w:pPr>
              <w:jc w:val="center"/>
            </w:pPr>
            <w:proofErr w:type="spellStart"/>
            <w:r w:rsidRPr="007F4BB5">
              <w:t>Vdc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450CFF62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CDD065A" w14:textId="77777777" w:rsidR="007F4BB5" w:rsidRDefault="007F4BB5" w:rsidP="004E48A9">
            <w:pPr>
              <w:jc w:val="center"/>
            </w:pPr>
            <w:r w:rsidRPr="007F4BB5">
              <w:t xml:space="preserve">과전압 </w:t>
            </w:r>
          </w:p>
          <w:p w14:paraId="41105EE8" w14:textId="1EAE3968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2C15BBF4" w14:textId="07838096" w:rsidR="00332E37" w:rsidRPr="0040141D" w:rsidRDefault="007F4BB5" w:rsidP="007F4BB5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link 제어전압이 설정 전압보다 높을 경우 발생, 제어전압의 120% 수준이며 검출 즉시 발생함</w:t>
            </w:r>
          </w:p>
        </w:tc>
        <w:tc>
          <w:tcPr>
            <w:tcW w:w="794" w:type="dxa"/>
            <w:vAlign w:val="center"/>
          </w:tcPr>
          <w:p w14:paraId="58D85907" w14:textId="77777777" w:rsidR="00332E37" w:rsidRPr="0040141D" w:rsidRDefault="00332E37" w:rsidP="007F4BB5">
            <w:pPr>
              <w:jc w:val="center"/>
            </w:pPr>
            <w:r w:rsidRPr="0040141D">
              <w:t>Pass</w:t>
            </w:r>
          </w:p>
        </w:tc>
      </w:tr>
      <w:tr w:rsidR="00332E37" w14:paraId="0CB7846D" w14:textId="77777777" w:rsidTr="00C5776A">
        <w:trPr>
          <w:trHeight w:val="938"/>
        </w:trPr>
        <w:tc>
          <w:tcPr>
            <w:tcW w:w="974" w:type="dxa"/>
            <w:vMerge/>
          </w:tcPr>
          <w:p w14:paraId="65E1221A" w14:textId="77777777" w:rsidR="00332E37" w:rsidRDefault="00332E37" w:rsidP="004E48A9"/>
        </w:tc>
        <w:tc>
          <w:tcPr>
            <w:tcW w:w="703" w:type="dxa"/>
            <w:vAlign w:val="center"/>
          </w:tcPr>
          <w:p w14:paraId="08E631DD" w14:textId="229FE546" w:rsidR="00332E37" w:rsidRDefault="007F4BB5" w:rsidP="004E48A9">
            <w:pPr>
              <w:jc w:val="center"/>
            </w:pPr>
            <w:r w:rsidRPr="007F4BB5">
              <w:t>002</w:t>
            </w:r>
          </w:p>
        </w:tc>
        <w:tc>
          <w:tcPr>
            <w:tcW w:w="2241" w:type="dxa"/>
            <w:vAlign w:val="center"/>
          </w:tcPr>
          <w:p w14:paraId="0213ACC7" w14:textId="42FC1A81" w:rsidR="00332E37" w:rsidRPr="0040141D" w:rsidRDefault="007F4BB5" w:rsidP="00C5776A">
            <w:pPr>
              <w:jc w:val="center"/>
            </w:pPr>
            <w:proofErr w:type="spellStart"/>
            <w:r w:rsidRPr="007F4BB5">
              <w:t>Vbat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09FF36F0" w14:textId="77777777" w:rsidR="007F4BB5" w:rsidRDefault="007F4BB5" w:rsidP="004E48A9">
            <w:pPr>
              <w:jc w:val="center"/>
            </w:pPr>
            <w:r w:rsidRPr="007F4BB5">
              <w:t xml:space="preserve">Batt. link 과전압 </w:t>
            </w:r>
          </w:p>
          <w:p w14:paraId="435E8489" w14:textId="45A9466A" w:rsidR="00332E37" w:rsidRPr="0040141D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14092B33" w14:textId="19B998CA" w:rsidR="00332E37" w:rsidRPr="001F7183" w:rsidRDefault="007F4BB5" w:rsidP="007F4BB5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 xml:space="preserve">UI 설정 전압보다 Batt. Link의 전압이 10V 이상 </w:t>
            </w:r>
            <w:proofErr w:type="spellStart"/>
            <w:r w:rsidRPr="007F4BB5">
              <w:rPr>
                <w:sz w:val="18"/>
                <w:szCs w:val="18"/>
              </w:rPr>
              <w:t>높을경우</w:t>
            </w:r>
            <w:proofErr w:type="spellEnd"/>
            <w:r w:rsidRPr="007F4BB5">
              <w:rPr>
                <w:sz w:val="18"/>
                <w:szCs w:val="18"/>
              </w:rPr>
              <w:t xml:space="preserve"> 발생, 주로 배터리와 충방전기가 단절되었을 때 발생함</w:t>
            </w:r>
          </w:p>
        </w:tc>
        <w:tc>
          <w:tcPr>
            <w:tcW w:w="794" w:type="dxa"/>
            <w:vAlign w:val="center"/>
          </w:tcPr>
          <w:p w14:paraId="3ECAFF78" w14:textId="77777777" w:rsidR="00332E37" w:rsidRPr="001F7183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0D180CDF" w14:textId="77777777" w:rsidTr="00C5776A">
        <w:trPr>
          <w:trHeight w:val="938"/>
        </w:trPr>
        <w:tc>
          <w:tcPr>
            <w:tcW w:w="974" w:type="dxa"/>
            <w:vMerge/>
          </w:tcPr>
          <w:p w14:paraId="775FF74D" w14:textId="77777777" w:rsidR="00332E37" w:rsidRDefault="00332E37" w:rsidP="004E48A9"/>
        </w:tc>
        <w:tc>
          <w:tcPr>
            <w:tcW w:w="703" w:type="dxa"/>
            <w:vAlign w:val="center"/>
          </w:tcPr>
          <w:p w14:paraId="379F3D88" w14:textId="29088D60" w:rsidR="00332E37" w:rsidRPr="001F7183" w:rsidRDefault="007F4BB5" w:rsidP="004E48A9">
            <w:pPr>
              <w:jc w:val="center"/>
            </w:pPr>
            <w:r w:rsidRPr="007F4BB5">
              <w:t>004</w:t>
            </w:r>
          </w:p>
        </w:tc>
        <w:tc>
          <w:tcPr>
            <w:tcW w:w="2241" w:type="dxa"/>
            <w:vAlign w:val="center"/>
          </w:tcPr>
          <w:p w14:paraId="73086E48" w14:textId="1123C326" w:rsidR="00332E37" w:rsidRDefault="007F4BB5" w:rsidP="00C5776A">
            <w:pPr>
              <w:jc w:val="center"/>
            </w:pPr>
            <w:proofErr w:type="spellStart"/>
            <w:r w:rsidRPr="007F4BB5">
              <w:t>Vpack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5758797D" w14:textId="77777777" w:rsidR="007F4BB5" w:rsidRDefault="007F4BB5" w:rsidP="004E48A9">
            <w:pPr>
              <w:jc w:val="center"/>
            </w:pPr>
            <w:r w:rsidRPr="007F4BB5">
              <w:t xml:space="preserve">Pack or Module 과전압 </w:t>
            </w:r>
          </w:p>
          <w:p w14:paraId="184A32B1" w14:textId="17529CDD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71876400" w14:textId="3CE32CDA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 xml:space="preserve">UI 설정 전압보다 시료의 전압이 5V 이상 </w:t>
            </w:r>
            <w:proofErr w:type="spellStart"/>
            <w:r w:rsidRPr="007F4BB5">
              <w:rPr>
                <w:sz w:val="18"/>
                <w:szCs w:val="18"/>
              </w:rPr>
              <w:t>높을경우</w:t>
            </w:r>
            <w:proofErr w:type="spellEnd"/>
            <w:r w:rsidRPr="007F4BB5">
              <w:rPr>
                <w:sz w:val="18"/>
                <w:szCs w:val="18"/>
              </w:rPr>
              <w:t xml:space="preserve"> 발생, 주로 배터리와 충방전기가 단절되었을 때 발생함</w:t>
            </w:r>
          </w:p>
        </w:tc>
        <w:tc>
          <w:tcPr>
            <w:tcW w:w="794" w:type="dxa"/>
            <w:vAlign w:val="center"/>
          </w:tcPr>
          <w:p w14:paraId="72143A93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490FBA32" w14:textId="77777777" w:rsidTr="007F4BB5">
        <w:trPr>
          <w:trHeight w:val="938"/>
        </w:trPr>
        <w:tc>
          <w:tcPr>
            <w:tcW w:w="974" w:type="dxa"/>
            <w:vMerge/>
          </w:tcPr>
          <w:p w14:paraId="6EB2770A" w14:textId="77777777" w:rsidR="00332E37" w:rsidRDefault="00332E37" w:rsidP="004E48A9"/>
        </w:tc>
        <w:tc>
          <w:tcPr>
            <w:tcW w:w="703" w:type="dxa"/>
            <w:vAlign w:val="center"/>
          </w:tcPr>
          <w:p w14:paraId="4F8DA508" w14:textId="6C55F78F" w:rsidR="00332E37" w:rsidRDefault="007F4BB5" w:rsidP="004E48A9">
            <w:pPr>
              <w:jc w:val="center"/>
            </w:pPr>
            <w:r w:rsidRPr="007F4BB5">
              <w:t>008</w:t>
            </w:r>
          </w:p>
        </w:tc>
        <w:tc>
          <w:tcPr>
            <w:tcW w:w="2241" w:type="dxa"/>
            <w:vAlign w:val="center"/>
          </w:tcPr>
          <w:p w14:paraId="0800FB0D" w14:textId="0AFC4E00" w:rsidR="00332E37" w:rsidRDefault="007F4BB5" w:rsidP="004E48A9">
            <w:pPr>
              <w:jc w:val="center"/>
            </w:pPr>
            <w:proofErr w:type="spellStart"/>
            <w:r w:rsidRPr="007F4BB5">
              <w:t>Ibat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39CDAAE7" w14:textId="77777777" w:rsidR="007F4BB5" w:rsidRDefault="007F4BB5" w:rsidP="004E48A9">
            <w:pPr>
              <w:jc w:val="center"/>
            </w:pPr>
            <w:r w:rsidRPr="007F4BB5">
              <w:t xml:space="preserve">DCIR </w:t>
            </w:r>
          </w:p>
          <w:p w14:paraId="15877F3B" w14:textId="77777777" w:rsidR="007F4BB5" w:rsidRDefault="007F4BB5" w:rsidP="004E48A9">
            <w:pPr>
              <w:jc w:val="center"/>
            </w:pPr>
            <w:r w:rsidRPr="007F4BB5">
              <w:t xml:space="preserve">과전류 </w:t>
            </w:r>
          </w:p>
          <w:p w14:paraId="648BE6C6" w14:textId="2222363D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66212107" w14:textId="553AF9BD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UI 지령 전류보다 인가되는 전류가 30A 높을 경우 발생, 3ms 연속으로 30A 이상 초과시 발생함</w:t>
            </w:r>
          </w:p>
        </w:tc>
        <w:tc>
          <w:tcPr>
            <w:tcW w:w="794" w:type="dxa"/>
            <w:vAlign w:val="center"/>
          </w:tcPr>
          <w:p w14:paraId="1FFD075A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05315405" w14:textId="77777777" w:rsidTr="007F4BB5">
        <w:trPr>
          <w:trHeight w:val="897"/>
        </w:trPr>
        <w:tc>
          <w:tcPr>
            <w:tcW w:w="974" w:type="dxa"/>
            <w:vMerge/>
          </w:tcPr>
          <w:p w14:paraId="7B66FA56" w14:textId="77777777" w:rsidR="00332E37" w:rsidRDefault="00332E37" w:rsidP="004E48A9"/>
        </w:tc>
        <w:tc>
          <w:tcPr>
            <w:tcW w:w="703" w:type="dxa"/>
            <w:vAlign w:val="center"/>
          </w:tcPr>
          <w:p w14:paraId="389E9DD8" w14:textId="61B108EF" w:rsidR="00332E37" w:rsidRDefault="007F4BB5" w:rsidP="004E48A9">
            <w:pPr>
              <w:jc w:val="center"/>
            </w:pPr>
            <w:r w:rsidRPr="007F4BB5">
              <w:t>010</w:t>
            </w:r>
          </w:p>
        </w:tc>
        <w:tc>
          <w:tcPr>
            <w:tcW w:w="2241" w:type="dxa"/>
            <w:vAlign w:val="center"/>
          </w:tcPr>
          <w:p w14:paraId="381A30D3" w14:textId="2042CA1F" w:rsidR="00332E37" w:rsidRDefault="007F4BB5" w:rsidP="004E48A9">
            <w:pPr>
              <w:jc w:val="center"/>
            </w:pPr>
            <w:proofErr w:type="spellStart"/>
            <w:r w:rsidRPr="007F4BB5">
              <w:t>Heat_DC_Fault</w:t>
            </w:r>
            <w:proofErr w:type="spellEnd"/>
          </w:p>
        </w:tc>
        <w:tc>
          <w:tcPr>
            <w:tcW w:w="1183" w:type="dxa"/>
            <w:vAlign w:val="center"/>
          </w:tcPr>
          <w:p w14:paraId="762C2BF7" w14:textId="77777777" w:rsidR="007F4BB5" w:rsidRDefault="007F4BB5" w:rsidP="004E48A9">
            <w:pPr>
              <w:jc w:val="center"/>
            </w:pPr>
            <w:r w:rsidRPr="007F4BB5">
              <w:t xml:space="preserve">Heat Sink </w:t>
            </w:r>
            <w:proofErr w:type="spellStart"/>
            <w:r w:rsidRPr="007F4BB5">
              <w:t>과온도</w:t>
            </w:r>
            <w:proofErr w:type="spellEnd"/>
            <w:r w:rsidRPr="007F4BB5">
              <w:t xml:space="preserve"> </w:t>
            </w:r>
          </w:p>
          <w:p w14:paraId="5FCFE1D2" w14:textId="0D2C43A8" w:rsidR="00332E37" w:rsidRDefault="007F4BB5" w:rsidP="004E48A9">
            <w:pPr>
              <w:jc w:val="center"/>
            </w:pPr>
            <w:r w:rsidRPr="007F4BB5">
              <w:t>경고</w:t>
            </w:r>
          </w:p>
        </w:tc>
        <w:tc>
          <w:tcPr>
            <w:tcW w:w="3553" w:type="dxa"/>
            <w:vAlign w:val="center"/>
          </w:tcPr>
          <w:p w14:paraId="451726F5" w14:textId="2643AB99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Heat Sink FAN 동작 확인, 온도센서 결선 확인</w:t>
            </w:r>
          </w:p>
        </w:tc>
        <w:tc>
          <w:tcPr>
            <w:tcW w:w="794" w:type="dxa"/>
            <w:vAlign w:val="center"/>
          </w:tcPr>
          <w:p w14:paraId="243E4D89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7E8F4EF7" w14:textId="77777777" w:rsidTr="007F4BB5">
        <w:trPr>
          <w:trHeight w:val="938"/>
        </w:trPr>
        <w:tc>
          <w:tcPr>
            <w:tcW w:w="974" w:type="dxa"/>
            <w:vMerge/>
          </w:tcPr>
          <w:p w14:paraId="5070EFB9" w14:textId="77777777" w:rsidR="00332E37" w:rsidRDefault="00332E37" w:rsidP="004E48A9"/>
        </w:tc>
        <w:tc>
          <w:tcPr>
            <w:tcW w:w="703" w:type="dxa"/>
            <w:vAlign w:val="center"/>
          </w:tcPr>
          <w:p w14:paraId="17A976FC" w14:textId="0933AB9D" w:rsidR="00332E37" w:rsidRDefault="007F4BB5" w:rsidP="004E48A9">
            <w:pPr>
              <w:jc w:val="center"/>
            </w:pPr>
            <w:r w:rsidRPr="007F4BB5">
              <w:t>020</w:t>
            </w:r>
          </w:p>
        </w:tc>
        <w:tc>
          <w:tcPr>
            <w:tcW w:w="2241" w:type="dxa"/>
            <w:vAlign w:val="center"/>
          </w:tcPr>
          <w:p w14:paraId="5B464ECD" w14:textId="2745E675" w:rsidR="00332E37" w:rsidRDefault="007F4BB5" w:rsidP="004E48A9">
            <w:pPr>
              <w:jc w:val="center"/>
            </w:pPr>
            <w:proofErr w:type="spellStart"/>
            <w:r w:rsidRPr="007F4BB5">
              <w:t>Fuse_DC_Fault</w:t>
            </w:r>
            <w:proofErr w:type="spellEnd"/>
          </w:p>
        </w:tc>
        <w:tc>
          <w:tcPr>
            <w:tcW w:w="1183" w:type="dxa"/>
            <w:vAlign w:val="center"/>
          </w:tcPr>
          <w:p w14:paraId="334A0396" w14:textId="08015281" w:rsidR="00332E37" w:rsidRDefault="007F4BB5" w:rsidP="004E48A9">
            <w:pPr>
              <w:jc w:val="center"/>
            </w:pPr>
            <w:r w:rsidRPr="007F4BB5">
              <w:t>DC Fuse 소손</w:t>
            </w:r>
          </w:p>
        </w:tc>
        <w:tc>
          <w:tcPr>
            <w:tcW w:w="3553" w:type="dxa"/>
            <w:vAlign w:val="center"/>
          </w:tcPr>
          <w:p w14:paraId="397867A9" w14:textId="13D56BDF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fuse의 접점 스위치를 사용하여 fuse 소손 검출</w:t>
            </w:r>
          </w:p>
        </w:tc>
        <w:tc>
          <w:tcPr>
            <w:tcW w:w="794" w:type="dxa"/>
            <w:vAlign w:val="center"/>
          </w:tcPr>
          <w:p w14:paraId="5B2D93E3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326054CB" w14:textId="77777777" w:rsidTr="007F4BB5">
        <w:trPr>
          <w:trHeight w:val="938"/>
        </w:trPr>
        <w:tc>
          <w:tcPr>
            <w:tcW w:w="974" w:type="dxa"/>
            <w:vMerge/>
            <w:vAlign w:val="center"/>
          </w:tcPr>
          <w:p w14:paraId="5AD56253" w14:textId="307A95CE" w:rsidR="00332E37" w:rsidRDefault="00332E37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4729E916" w14:textId="12231A95" w:rsidR="00332E37" w:rsidRDefault="007F4BB5" w:rsidP="004E48A9">
            <w:pPr>
              <w:jc w:val="center"/>
            </w:pPr>
            <w:r w:rsidRPr="007F4BB5">
              <w:t>040</w:t>
            </w:r>
          </w:p>
        </w:tc>
        <w:tc>
          <w:tcPr>
            <w:tcW w:w="2241" w:type="dxa"/>
            <w:vAlign w:val="center"/>
          </w:tcPr>
          <w:p w14:paraId="2DDFD027" w14:textId="68817819" w:rsidR="00332E37" w:rsidRDefault="007F4BB5" w:rsidP="004E48A9">
            <w:pPr>
              <w:jc w:val="center"/>
            </w:pPr>
            <w:r w:rsidRPr="007F4BB5">
              <w:t>Vdc_UnderVoltage</w:t>
            </w:r>
          </w:p>
        </w:tc>
        <w:tc>
          <w:tcPr>
            <w:tcW w:w="1183" w:type="dxa"/>
            <w:vAlign w:val="center"/>
          </w:tcPr>
          <w:p w14:paraId="6B07393C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6B62468" w14:textId="77777777" w:rsidR="007F4BB5" w:rsidRDefault="007F4BB5" w:rsidP="004E48A9">
            <w:pPr>
              <w:jc w:val="center"/>
            </w:pPr>
            <w:proofErr w:type="spellStart"/>
            <w:r w:rsidRPr="007F4BB5">
              <w:t>저전압</w:t>
            </w:r>
            <w:proofErr w:type="spellEnd"/>
            <w:r w:rsidRPr="007F4BB5">
              <w:t xml:space="preserve"> </w:t>
            </w:r>
          </w:p>
          <w:p w14:paraId="7E4135DD" w14:textId="0F2B99C0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68E84745" w14:textId="3B49B9A1" w:rsidR="007F4BB5" w:rsidRPr="007F4BB5" w:rsidRDefault="007F4BB5" w:rsidP="007F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F4BB5">
              <w:rPr>
                <w:sz w:val="18"/>
                <w:szCs w:val="18"/>
              </w:rPr>
              <w:t>DC link 제어전압이 설정 전압보다 낮을 경우 발생, 제어전압의 85% 수준이며 검출 즉시 발생함</w:t>
            </w:r>
          </w:p>
          <w:p w14:paraId="26BC6D5A" w14:textId="16632F68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-소자의 고장, IGBT 오동작 등 상황일 때 검출됨</w:t>
            </w:r>
          </w:p>
        </w:tc>
        <w:tc>
          <w:tcPr>
            <w:tcW w:w="794" w:type="dxa"/>
            <w:vAlign w:val="center"/>
          </w:tcPr>
          <w:p w14:paraId="25BBD829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67C0F0A9" w14:textId="77777777" w:rsidTr="007F4BB5">
        <w:trPr>
          <w:trHeight w:val="938"/>
        </w:trPr>
        <w:tc>
          <w:tcPr>
            <w:tcW w:w="974" w:type="dxa"/>
            <w:vMerge/>
          </w:tcPr>
          <w:p w14:paraId="34A1B68E" w14:textId="77777777" w:rsidR="00332E37" w:rsidRDefault="00332E37" w:rsidP="004E48A9"/>
        </w:tc>
        <w:tc>
          <w:tcPr>
            <w:tcW w:w="703" w:type="dxa"/>
            <w:vAlign w:val="center"/>
          </w:tcPr>
          <w:p w14:paraId="3AE53203" w14:textId="389F1898" w:rsidR="00332E37" w:rsidRDefault="007F4BB5" w:rsidP="004E48A9">
            <w:pPr>
              <w:jc w:val="center"/>
            </w:pPr>
            <w:r w:rsidRPr="007F4BB5">
              <w:t>080</w:t>
            </w:r>
          </w:p>
        </w:tc>
        <w:tc>
          <w:tcPr>
            <w:tcW w:w="2241" w:type="dxa"/>
            <w:vAlign w:val="center"/>
          </w:tcPr>
          <w:p w14:paraId="05BC816C" w14:textId="7A484801" w:rsidR="00332E37" w:rsidRDefault="007F4BB5" w:rsidP="004E48A9">
            <w:pPr>
              <w:jc w:val="center"/>
            </w:pPr>
            <w:proofErr w:type="spellStart"/>
            <w:r w:rsidRPr="007F4BB5">
              <w:t>Vdc_Unbalance</w:t>
            </w:r>
            <w:proofErr w:type="spellEnd"/>
          </w:p>
        </w:tc>
        <w:tc>
          <w:tcPr>
            <w:tcW w:w="1183" w:type="dxa"/>
            <w:vAlign w:val="center"/>
          </w:tcPr>
          <w:p w14:paraId="56B01359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2FF9006" w14:textId="77777777" w:rsidR="007F4BB5" w:rsidRDefault="007F4BB5" w:rsidP="004E48A9">
            <w:pPr>
              <w:jc w:val="center"/>
            </w:pPr>
            <w:r w:rsidRPr="007F4BB5">
              <w:t xml:space="preserve">불균형 </w:t>
            </w:r>
          </w:p>
          <w:p w14:paraId="2BBDC807" w14:textId="3BE31DEB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2AAF8C6F" w14:textId="479CD327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link High side와 low side간의 전압 불균형 발생</w:t>
            </w:r>
          </w:p>
        </w:tc>
        <w:tc>
          <w:tcPr>
            <w:tcW w:w="794" w:type="dxa"/>
            <w:vAlign w:val="center"/>
          </w:tcPr>
          <w:p w14:paraId="2BAB5AA3" w14:textId="77777777" w:rsidR="00332E37" w:rsidRDefault="00332E37" w:rsidP="007F4BB5">
            <w:pPr>
              <w:jc w:val="center"/>
            </w:pPr>
            <w:r w:rsidRPr="009857FD">
              <w:t>Pass</w:t>
            </w:r>
          </w:p>
        </w:tc>
      </w:tr>
    </w:tbl>
    <w:p w14:paraId="49788D0B" w14:textId="77777777" w:rsidR="004E43C8" w:rsidRDefault="004E43C8" w:rsidP="002956EA"/>
    <w:p w14:paraId="3417C7DE" w14:textId="77777777" w:rsidR="007F4BB5" w:rsidRDefault="007F4BB5" w:rsidP="002956EA"/>
    <w:p w14:paraId="3E051373" w14:textId="77777777" w:rsidR="007F4BB5" w:rsidRDefault="007F4BB5" w:rsidP="002956EA"/>
    <w:p w14:paraId="087E1EBB" w14:textId="77777777" w:rsidR="007F4BB5" w:rsidRDefault="007F4BB5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2"/>
        <w:gridCol w:w="703"/>
        <w:gridCol w:w="2240"/>
        <w:gridCol w:w="1207"/>
        <w:gridCol w:w="3533"/>
        <w:gridCol w:w="793"/>
      </w:tblGrid>
      <w:tr w:rsidR="00127BE2" w14:paraId="4E763829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0BA8B2A4" w14:textId="77777777" w:rsidR="00127BE2" w:rsidRDefault="00127BE2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1D9F579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01AB1022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1A968E6B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1CE25CD7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31076E7" w14:textId="77777777" w:rsidR="00127BE2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19AE4ABF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127BE2" w14:paraId="773F8193" w14:textId="77777777" w:rsidTr="00127BE2">
        <w:trPr>
          <w:trHeight w:val="897"/>
        </w:trPr>
        <w:tc>
          <w:tcPr>
            <w:tcW w:w="974" w:type="dxa"/>
            <w:vMerge w:val="restart"/>
            <w:vAlign w:val="center"/>
          </w:tcPr>
          <w:p w14:paraId="48112CD8" w14:textId="77777777" w:rsidR="00127BE2" w:rsidRDefault="00127BE2" w:rsidP="004E48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C</w:t>
            </w:r>
          </w:p>
          <w:p w14:paraId="28554E45" w14:textId="1662CFB1" w:rsidR="00127BE2" w:rsidRPr="00332E37" w:rsidRDefault="00127BE2" w:rsidP="004E48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6BA86A95" w14:textId="45447D90" w:rsidR="00127BE2" w:rsidRPr="003E5647" w:rsidRDefault="00127BE2" w:rsidP="00127BE2">
            <w:pPr>
              <w:jc w:val="center"/>
            </w:pPr>
            <w:r w:rsidRPr="00127BE2">
              <w:t>100</w:t>
            </w:r>
          </w:p>
        </w:tc>
        <w:tc>
          <w:tcPr>
            <w:tcW w:w="2241" w:type="dxa"/>
            <w:vAlign w:val="center"/>
          </w:tcPr>
          <w:p w14:paraId="370DB4D7" w14:textId="3696F677" w:rsidR="00127BE2" w:rsidRDefault="00127BE2" w:rsidP="004E48A9">
            <w:pPr>
              <w:jc w:val="center"/>
            </w:pPr>
            <w:proofErr w:type="spellStart"/>
            <w:r w:rsidRPr="00127BE2">
              <w:t>Output_MC_fault</w:t>
            </w:r>
            <w:proofErr w:type="spellEnd"/>
          </w:p>
        </w:tc>
        <w:tc>
          <w:tcPr>
            <w:tcW w:w="1183" w:type="dxa"/>
            <w:vAlign w:val="center"/>
          </w:tcPr>
          <w:p w14:paraId="1AB3C8A0" w14:textId="65948A89" w:rsidR="00127BE2" w:rsidRDefault="00127BE2" w:rsidP="004E48A9">
            <w:pPr>
              <w:jc w:val="center"/>
            </w:pPr>
            <w:r w:rsidRPr="00127BE2">
              <w:rPr>
                <w:rFonts w:hint="eastAsia"/>
              </w:rPr>
              <w:t>출력</w:t>
            </w:r>
            <w:r w:rsidRPr="00127BE2">
              <w:t xml:space="preserve"> MC </w:t>
            </w:r>
            <w:proofErr w:type="spellStart"/>
            <w:r w:rsidRPr="00127BE2">
              <w:t>융착</w:t>
            </w:r>
            <w:proofErr w:type="spellEnd"/>
            <w:r w:rsidRPr="00127BE2">
              <w:t xml:space="preserve"> 불량</w:t>
            </w:r>
          </w:p>
        </w:tc>
        <w:tc>
          <w:tcPr>
            <w:tcW w:w="3553" w:type="dxa"/>
            <w:vAlign w:val="center"/>
          </w:tcPr>
          <w:p w14:paraId="7E246F26" w14:textId="56160FBB" w:rsidR="00127BE2" w:rsidRPr="0040141D" w:rsidRDefault="00127BE2" w:rsidP="004E48A9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27BE2">
              <w:rPr>
                <w:rFonts w:hint="eastAsia"/>
                <w:sz w:val="18"/>
                <w:szCs w:val="18"/>
              </w:rPr>
              <w:t>출력</w:t>
            </w:r>
            <w:r w:rsidRPr="00127BE2">
              <w:rPr>
                <w:sz w:val="18"/>
                <w:szCs w:val="18"/>
              </w:rPr>
              <w:t xml:space="preserve"> MC 확인 후 교체</w:t>
            </w:r>
          </w:p>
        </w:tc>
        <w:tc>
          <w:tcPr>
            <w:tcW w:w="794" w:type="dxa"/>
            <w:vAlign w:val="center"/>
          </w:tcPr>
          <w:p w14:paraId="56C8FA84" w14:textId="77777777" w:rsidR="00127BE2" w:rsidRPr="0040141D" w:rsidRDefault="00127BE2" w:rsidP="004E48A9">
            <w:pPr>
              <w:jc w:val="center"/>
            </w:pPr>
            <w:r w:rsidRPr="0040141D">
              <w:t>Pass</w:t>
            </w:r>
          </w:p>
        </w:tc>
      </w:tr>
      <w:tr w:rsidR="00127BE2" w14:paraId="536938F0" w14:textId="77777777" w:rsidTr="004E48A9">
        <w:trPr>
          <w:trHeight w:val="938"/>
        </w:trPr>
        <w:tc>
          <w:tcPr>
            <w:tcW w:w="974" w:type="dxa"/>
            <w:vMerge/>
          </w:tcPr>
          <w:p w14:paraId="5A5AEC9F" w14:textId="77777777" w:rsidR="00127BE2" w:rsidRDefault="00127BE2" w:rsidP="004E48A9"/>
        </w:tc>
        <w:tc>
          <w:tcPr>
            <w:tcW w:w="703" w:type="dxa"/>
            <w:vAlign w:val="center"/>
          </w:tcPr>
          <w:p w14:paraId="6D34724A" w14:textId="643B08A1" w:rsidR="00127BE2" w:rsidRDefault="00127BE2" w:rsidP="004E48A9">
            <w:pPr>
              <w:jc w:val="center"/>
            </w:pPr>
            <w:r w:rsidRPr="00127BE2">
              <w:t>400</w:t>
            </w:r>
          </w:p>
        </w:tc>
        <w:tc>
          <w:tcPr>
            <w:tcW w:w="2241" w:type="dxa"/>
            <w:vAlign w:val="center"/>
          </w:tcPr>
          <w:p w14:paraId="10117B9E" w14:textId="14108147" w:rsidR="00127BE2" w:rsidRPr="0040141D" w:rsidRDefault="00127BE2" w:rsidP="004E48A9">
            <w:proofErr w:type="spellStart"/>
            <w:r w:rsidRPr="00127BE2">
              <w:t>Vpack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1E86E2EC" w14:textId="77777777" w:rsidR="00127BE2" w:rsidRDefault="00127BE2" w:rsidP="004E48A9">
            <w:pPr>
              <w:jc w:val="center"/>
            </w:pPr>
            <w:r w:rsidRPr="00127BE2">
              <w:t xml:space="preserve">Pack or Module </w:t>
            </w:r>
            <w:proofErr w:type="spellStart"/>
            <w:r w:rsidRPr="00127BE2">
              <w:t>저전압</w:t>
            </w:r>
            <w:proofErr w:type="spellEnd"/>
            <w:r w:rsidRPr="00127BE2">
              <w:t xml:space="preserve"> </w:t>
            </w:r>
          </w:p>
          <w:p w14:paraId="2B3BB2DF" w14:textId="7434895E" w:rsidR="00127BE2" w:rsidRPr="0040141D" w:rsidRDefault="00127BE2" w:rsidP="004E48A9">
            <w:pPr>
              <w:jc w:val="center"/>
            </w:pPr>
            <w:r w:rsidRPr="00127BE2">
              <w:t>발생</w:t>
            </w:r>
          </w:p>
        </w:tc>
        <w:tc>
          <w:tcPr>
            <w:tcW w:w="3553" w:type="dxa"/>
            <w:vAlign w:val="center"/>
          </w:tcPr>
          <w:p w14:paraId="2C49E603" w14:textId="1A7778D7" w:rsidR="00127BE2" w:rsidRPr="001F7183" w:rsidRDefault="00127BE2" w:rsidP="004E48A9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127BE2">
              <w:rPr>
                <w:sz w:val="18"/>
                <w:szCs w:val="18"/>
              </w:rPr>
              <w:t xml:space="preserve">UI 설정 전압보다 시료의 전압이 3V 이상 </w:t>
            </w:r>
            <w:proofErr w:type="spellStart"/>
            <w:r w:rsidRPr="00127BE2">
              <w:rPr>
                <w:sz w:val="18"/>
                <w:szCs w:val="18"/>
              </w:rPr>
              <w:t>낮을경우</w:t>
            </w:r>
            <w:proofErr w:type="spellEnd"/>
            <w:r w:rsidRPr="00127BE2">
              <w:rPr>
                <w:sz w:val="18"/>
                <w:szCs w:val="18"/>
              </w:rPr>
              <w:t xml:space="preserve"> 발생</w:t>
            </w:r>
          </w:p>
        </w:tc>
        <w:tc>
          <w:tcPr>
            <w:tcW w:w="794" w:type="dxa"/>
            <w:vAlign w:val="center"/>
          </w:tcPr>
          <w:p w14:paraId="2A09C221" w14:textId="77777777" w:rsidR="00127BE2" w:rsidRPr="001F7183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4DC079BA" w14:textId="77777777" w:rsidTr="000C75E9">
        <w:trPr>
          <w:trHeight w:val="938"/>
        </w:trPr>
        <w:tc>
          <w:tcPr>
            <w:tcW w:w="974" w:type="dxa"/>
            <w:vMerge w:val="restart"/>
            <w:vAlign w:val="center"/>
          </w:tcPr>
          <w:p w14:paraId="0B9CF869" w14:textId="4B736CF4" w:rsidR="00127BE2" w:rsidRPr="000C75E9" w:rsidRDefault="000C75E9" w:rsidP="000C75E9">
            <w:pPr>
              <w:jc w:val="center"/>
              <w:rPr>
                <w:b/>
                <w:bCs/>
              </w:rPr>
            </w:pPr>
            <w:r w:rsidRPr="000C75E9">
              <w:rPr>
                <w:rFonts w:hint="eastAsia"/>
                <w:b/>
                <w:bCs/>
              </w:rPr>
              <w:t>F</w:t>
            </w:r>
            <w:r w:rsidRPr="000C75E9">
              <w:rPr>
                <w:b/>
                <w:bCs/>
              </w:rPr>
              <w:t>ault</w:t>
            </w:r>
          </w:p>
          <w:p w14:paraId="06BA3DEF" w14:textId="32BE5945" w:rsidR="000C75E9" w:rsidRDefault="000C75E9" w:rsidP="000C75E9">
            <w:pPr>
              <w:jc w:val="center"/>
            </w:pPr>
            <w:r w:rsidRPr="000C75E9">
              <w:rPr>
                <w:rFonts w:hint="eastAsia"/>
                <w:b/>
                <w:bCs/>
              </w:rPr>
              <w:t>E</w:t>
            </w:r>
            <w:r w:rsidRPr="000C75E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31E6BF22" w14:textId="16EF3155" w:rsidR="00127BE2" w:rsidRPr="001F7183" w:rsidRDefault="00703E59" w:rsidP="004E48A9">
            <w:pPr>
              <w:jc w:val="center"/>
            </w:pPr>
            <w:r w:rsidRPr="00703E59">
              <w:t>001</w:t>
            </w:r>
          </w:p>
        </w:tc>
        <w:tc>
          <w:tcPr>
            <w:tcW w:w="2241" w:type="dxa"/>
            <w:vAlign w:val="center"/>
          </w:tcPr>
          <w:p w14:paraId="7C3F55DD" w14:textId="610BFD49" w:rsidR="00127BE2" w:rsidRDefault="00703E59" w:rsidP="004E48A9">
            <w:pPr>
              <w:jc w:val="center"/>
            </w:pPr>
            <w:proofErr w:type="spellStart"/>
            <w:r w:rsidRPr="00703E59">
              <w:t>Emergency_Stop</w:t>
            </w:r>
            <w:proofErr w:type="spellEnd"/>
          </w:p>
        </w:tc>
        <w:tc>
          <w:tcPr>
            <w:tcW w:w="1183" w:type="dxa"/>
            <w:vAlign w:val="center"/>
          </w:tcPr>
          <w:p w14:paraId="68F2E740" w14:textId="77777777" w:rsidR="00703E59" w:rsidRDefault="00703E59" w:rsidP="004E48A9">
            <w:pPr>
              <w:jc w:val="center"/>
            </w:pPr>
            <w:r w:rsidRPr="00703E59">
              <w:t xml:space="preserve">Emergency 스위치 </w:t>
            </w:r>
          </w:p>
          <w:p w14:paraId="0A7C5671" w14:textId="24F86978" w:rsidR="00127BE2" w:rsidRDefault="00703E59" w:rsidP="004E48A9">
            <w:pPr>
              <w:jc w:val="center"/>
            </w:pPr>
            <w:r w:rsidRPr="00703E59">
              <w:t>눌림</w:t>
            </w:r>
          </w:p>
        </w:tc>
        <w:tc>
          <w:tcPr>
            <w:tcW w:w="3553" w:type="dxa"/>
            <w:vAlign w:val="center"/>
          </w:tcPr>
          <w:p w14:paraId="5F0CDF40" w14:textId="07BFA3DD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EMO 동작 시 충방전기 즉시 정지</w:t>
            </w:r>
          </w:p>
        </w:tc>
        <w:tc>
          <w:tcPr>
            <w:tcW w:w="794" w:type="dxa"/>
            <w:vAlign w:val="center"/>
          </w:tcPr>
          <w:p w14:paraId="0BDD8EEB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65489916" w14:textId="77777777" w:rsidTr="004E48A9">
        <w:trPr>
          <w:trHeight w:val="938"/>
        </w:trPr>
        <w:tc>
          <w:tcPr>
            <w:tcW w:w="974" w:type="dxa"/>
            <w:vMerge/>
          </w:tcPr>
          <w:p w14:paraId="6C0AC2CA" w14:textId="77777777" w:rsidR="00127BE2" w:rsidRDefault="00127BE2" w:rsidP="004E48A9"/>
        </w:tc>
        <w:tc>
          <w:tcPr>
            <w:tcW w:w="703" w:type="dxa"/>
            <w:vAlign w:val="center"/>
          </w:tcPr>
          <w:p w14:paraId="73DFA0A3" w14:textId="51F2858B" w:rsidR="00127BE2" w:rsidRDefault="00703E59" w:rsidP="004E48A9">
            <w:pPr>
              <w:jc w:val="center"/>
            </w:pPr>
            <w:r w:rsidRPr="00703E59">
              <w:t>400</w:t>
            </w:r>
          </w:p>
        </w:tc>
        <w:tc>
          <w:tcPr>
            <w:tcW w:w="2241" w:type="dxa"/>
            <w:vAlign w:val="center"/>
          </w:tcPr>
          <w:p w14:paraId="652284B9" w14:textId="10F37510" w:rsidR="00127BE2" w:rsidRDefault="00703E59" w:rsidP="004E48A9">
            <w:pPr>
              <w:jc w:val="center"/>
            </w:pPr>
            <w:proofErr w:type="spellStart"/>
            <w:r w:rsidRPr="00703E59">
              <w:t>comm_chk_Fault</w:t>
            </w:r>
            <w:proofErr w:type="spellEnd"/>
          </w:p>
        </w:tc>
        <w:tc>
          <w:tcPr>
            <w:tcW w:w="1183" w:type="dxa"/>
            <w:vAlign w:val="center"/>
          </w:tcPr>
          <w:p w14:paraId="59A14D28" w14:textId="77777777" w:rsidR="00703E59" w:rsidRDefault="00703E59" w:rsidP="004E48A9">
            <w:pPr>
              <w:jc w:val="center"/>
            </w:pPr>
            <w:r w:rsidRPr="00703E59">
              <w:t xml:space="preserve">DSP와 </w:t>
            </w:r>
          </w:p>
          <w:p w14:paraId="27AFA219" w14:textId="77777777" w:rsidR="00703E59" w:rsidRDefault="00703E59" w:rsidP="004E48A9">
            <w:pPr>
              <w:jc w:val="center"/>
            </w:pPr>
            <w:r w:rsidRPr="00703E59">
              <w:t xml:space="preserve">검사기 </w:t>
            </w:r>
          </w:p>
          <w:p w14:paraId="5138A935" w14:textId="1C19DFE9" w:rsidR="00127BE2" w:rsidRDefault="00703E59" w:rsidP="004E48A9">
            <w:pPr>
              <w:jc w:val="center"/>
            </w:pPr>
            <w:r w:rsidRPr="00703E59">
              <w:t>통신 불능</w:t>
            </w:r>
          </w:p>
        </w:tc>
        <w:tc>
          <w:tcPr>
            <w:tcW w:w="3553" w:type="dxa"/>
            <w:vAlign w:val="center"/>
          </w:tcPr>
          <w:p w14:paraId="05C04933" w14:textId="221541CE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rFonts w:hint="eastAsia"/>
                <w:sz w:val="18"/>
                <w:szCs w:val="18"/>
              </w:rPr>
              <w:t>충방전기와</w:t>
            </w:r>
            <w:r w:rsidRPr="00703E59">
              <w:rPr>
                <w:sz w:val="18"/>
                <w:szCs w:val="18"/>
              </w:rPr>
              <w:t xml:space="preserve"> UI간 통신 불능 시 10초 후 충방전기 정지</w:t>
            </w:r>
          </w:p>
        </w:tc>
        <w:tc>
          <w:tcPr>
            <w:tcW w:w="794" w:type="dxa"/>
            <w:vAlign w:val="center"/>
          </w:tcPr>
          <w:p w14:paraId="3CC4CF11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288F45BD" w14:textId="77777777" w:rsidTr="00703E59">
        <w:trPr>
          <w:trHeight w:val="897"/>
        </w:trPr>
        <w:tc>
          <w:tcPr>
            <w:tcW w:w="974" w:type="dxa"/>
            <w:vMerge w:val="restart"/>
            <w:vAlign w:val="center"/>
          </w:tcPr>
          <w:p w14:paraId="24308BF1" w14:textId="77777777" w:rsidR="00127BE2" w:rsidRPr="00703E59" w:rsidRDefault="00703E59" w:rsidP="00703E5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I</w:t>
            </w:r>
            <w:r w:rsidRPr="00703E59">
              <w:rPr>
                <w:b/>
                <w:bCs/>
              </w:rPr>
              <w:t>GBT</w:t>
            </w:r>
          </w:p>
          <w:p w14:paraId="2D25DFFF" w14:textId="4928FE62" w:rsidR="00703E59" w:rsidRPr="00703E59" w:rsidRDefault="00703E59" w:rsidP="00703E5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E</w:t>
            </w:r>
            <w:r w:rsidRPr="00703E5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210F0EE8" w14:textId="4E70358C" w:rsidR="00127BE2" w:rsidRDefault="00703E59" w:rsidP="004E48A9">
            <w:pPr>
              <w:jc w:val="center"/>
            </w:pPr>
            <w:r w:rsidRPr="00703E59">
              <w:t>001</w:t>
            </w:r>
          </w:p>
        </w:tc>
        <w:tc>
          <w:tcPr>
            <w:tcW w:w="2241" w:type="dxa"/>
            <w:vAlign w:val="center"/>
          </w:tcPr>
          <w:p w14:paraId="59BBA8E1" w14:textId="779E3421" w:rsidR="00127BE2" w:rsidRDefault="00703E59" w:rsidP="004E48A9">
            <w:pPr>
              <w:jc w:val="center"/>
            </w:pPr>
            <w:r w:rsidRPr="00703E59">
              <w:t>Drive_Fault_1</w:t>
            </w:r>
          </w:p>
        </w:tc>
        <w:tc>
          <w:tcPr>
            <w:tcW w:w="1183" w:type="dxa"/>
            <w:vAlign w:val="center"/>
          </w:tcPr>
          <w:p w14:paraId="3F0ED09D" w14:textId="6CB42CA6" w:rsidR="00127BE2" w:rsidRDefault="00703E59" w:rsidP="004E48A9">
            <w:pPr>
              <w:jc w:val="center"/>
            </w:pPr>
            <w:r w:rsidRPr="00703E59">
              <w:t>IGBT 1 issue</w:t>
            </w:r>
          </w:p>
        </w:tc>
        <w:tc>
          <w:tcPr>
            <w:tcW w:w="3553" w:type="dxa"/>
            <w:vAlign w:val="center"/>
          </w:tcPr>
          <w:p w14:paraId="3665F9CB" w14:textId="17BF73F6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012CA3A9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03E3E7D2" w14:textId="77777777" w:rsidTr="004E48A9">
        <w:trPr>
          <w:trHeight w:val="938"/>
        </w:trPr>
        <w:tc>
          <w:tcPr>
            <w:tcW w:w="974" w:type="dxa"/>
            <w:vMerge/>
          </w:tcPr>
          <w:p w14:paraId="1B73381C" w14:textId="77777777" w:rsidR="00127BE2" w:rsidRDefault="00127BE2" w:rsidP="004E48A9"/>
        </w:tc>
        <w:tc>
          <w:tcPr>
            <w:tcW w:w="703" w:type="dxa"/>
            <w:vAlign w:val="center"/>
          </w:tcPr>
          <w:p w14:paraId="2E3C3DFC" w14:textId="75671A27" w:rsidR="00127BE2" w:rsidRDefault="00703E59" w:rsidP="004E48A9">
            <w:pPr>
              <w:jc w:val="center"/>
            </w:pPr>
            <w:r w:rsidRPr="00703E59">
              <w:t>002</w:t>
            </w:r>
          </w:p>
        </w:tc>
        <w:tc>
          <w:tcPr>
            <w:tcW w:w="2241" w:type="dxa"/>
            <w:vAlign w:val="center"/>
          </w:tcPr>
          <w:p w14:paraId="5822CA65" w14:textId="3FB0B327" w:rsidR="00127BE2" w:rsidRDefault="00703E59" w:rsidP="004E48A9">
            <w:pPr>
              <w:jc w:val="center"/>
            </w:pPr>
            <w:r w:rsidRPr="00703E59">
              <w:t>Drive_Fault_2</w:t>
            </w:r>
          </w:p>
        </w:tc>
        <w:tc>
          <w:tcPr>
            <w:tcW w:w="1183" w:type="dxa"/>
            <w:vAlign w:val="center"/>
          </w:tcPr>
          <w:p w14:paraId="49BB5EB8" w14:textId="57333265" w:rsidR="00127BE2" w:rsidRDefault="00703E59" w:rsidP="004E48A9">
            <w:pPr>
              <w:jc w:val="center"/>
            </w:pPr>
            <w:r w:rsidRPr="00703E59">
              <w:t>IGBT 2 issue</w:t>
            </w:r>
          </w:p>
        </w:tc>
        <w:tc>
          <w:tcPr>
            <w:tcW w:w="3553" w:type="dxa"/>
            <w:vAlign w:val="center"/>
          </w:tcPr>
          <w:p w14:paraId="342D88B8" w14:textId="0F9FD839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51E2C672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2181F19D" w14:textId="77777777" w:rsidTr="004E48A9">
        <w:trPr>
          <w:trHeight w:val="938"/>
        </w:trPr>
        <w:tc>
          <w:tcPr>
            <w:tcW w:w="974" w:type="dxa"/>
            <w:vMerge/>
            <w:vAlign w:val="center"/>
          </w:tcPr>
          <w:p w14:paraId="5941260D" w14:textId="77777777" w:rsidR="00127BE2" w:rsidRDefault="00127BE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335D947E" w14:textId="25FE39D8" w:rsidR="00127BE2" w:rsidRDefault="00703E59" w:rsidP="004E48A9">
            <w:pPr>
              <w:jc w:val="center"/>
            </w:pPr>
            <w:r w:rsidRPr="00703E59">
              <w:t>004</w:t>
            </w:r>
          </w:p>
        </w:tc>
        <w:tc>
          <w:tcPr>
            <w:tcW w:w="2241" w:type="dxa"/>
            <w:vAlign w:val="center"/>
          </w:tcPr>
          <w:p w14:paraId="28168276" w14:textId="4B7495E0" w:rsidR="00127BE2" w:rsidRDefault="00703E59" w:rsidP="004E48A9">
            <w:pPr>
              <w:jc w:val="center"/>
            </w:pPr>
            <w:r w:rsidRPr="00703E59">
              <w:t>Drive_Fault_3</w:t>
            </w:r>
          </w:p>
        </w:tc>
        <w:tc>
          <w:tcPr>
            <w:tcW w:w="1183" w:type="dxa"/>
            <w:vAlign w:val="center"/>
          </w:tcPr>
          <w:p w14:paraId="3A0B4960" w14:textId="7F8D68EE" w:rsidR="00127BE2" w:rsidRDefault="00703E59" w:rsidP="004E48A9">
            <w:pPr>
              <w:jc w:val="center"/>
            </w:pPr>
            <w:r w:rsidRPr="00703E59">
              <w:t>IGBT 3 issue</w:t>
            </w:r>
          </w:p>
        </w:tc>
        <w:tc>
          <w:tcPr>
            <w:tcW w:w="3553" w:type="dxa"/>
            <w:vAlign w:val="center"/>
          </w:tcPr>
          <w:p w14:paraId="5C3DCC18" w14:textId="6CBC737C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49CB90E1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7698077E" w14:textId="77777777" w:rsidTr="004E48A9">
        <w:trPr>
          <w:trHeight w:val="938"/>
        </w:trPr>
        <w:tc>
          <w:tcPr>
            <w:tcW w:w="974" w:type="dxa"/>
            <w:vMerge/>
          </w:tcPr>
          <w:p w14:paraId="111EE0C4" w14:textId="77777777" w:rsidR="00127BE2" w:rsidRDefault="00127BE2" w:rsidP="004E48A9"/>
        </w:tc>
        <w:tc>
          <w:tcPr>
            <w:tcW w:w="703" w:type="dxa"/>
            <w:vAlign w:val="center"/>
          </w:tcPr>
          <w:p w14:paraId="68A172AD" w14:textId="29235223" w:rsidR="00127BE2" w:rsidRDefault="00703E59" w:rsidP="004E48A9">
            <w:pPr>
              <w:jc w:val="center"/>
            </w:pPr>
            <w:r w:rsidRPr="00703E59">
              <w:t>008</w:t>
            </w:r>
          </w:p>
        </w:tc>
        <w:tc>
          <w:tcPr>
            <w:tcW w:w="2241" w:type="dxa"/>
            <w:vAlign w:val="center"/>
          </w:tcPr>
          <w:p w14:paraId="14B94EE3" w14:textId="3A040586" w:rsidR="00127BE2" w:rsidRDefault="00703E59" w:rsidP="004E48A9">
            <w:pPr>
              <w:jc w:val="center"/>
            </w:pPr>
            <w:r w:rsidRPr="00703E59">
              <w:t>Drive_Fault_4</w:t>
            </w:r>
          </w:p>
        </w:tc>
        <w:tc>
          <w:tcPr>
            <w:tcW w:w="1183" w:type="dxa"/>
            <w:vAlign w:val="center"/>
          </w:tcPr>
          <w:p w14:paraId="7E06F0C0" w14:textId="211EC609" w:rsidR="00127BE2" w:rsidRDefault="00703E59" w:rsidP="004E48A9">
            <w:pPr>
              <w:jc w:val="center"/>
            </w:pPr>
            <w:r w:rsidRPr="00703E59">
              <w:t>IGBT 4 issue</w:t>
            </w:r>
          </w:p>
        </w:tc>
        <w:tc>
          <w:tcPr>
            <w:tcW w:w="3553" w:type="dxa"/>
            <w:vAlign w:val="center"/>
          </w:tcPr>
          <w:p w14:paraId="6B4EE817" w14:textId="1560348E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4D2A9B63" w14:textId="77777777" w:rsidR="00127BE2" w:rsidRDefault="00127BE2" w:rsidP="004E48A9">
            <w:pPr>
              <w:jc w:val="center"/>
            </w:pPr>
            <w:r w:rsidRPr="009857FD">
              <w:t>Pass</w:t>
            </w:r>
          </w:p>
        </w:tc>
      </w:tr>
    </w:tbl>
    <w:p w14:paraId="1220B411" w14:textId="77777777" w:rsidR="00127BE2" w:rsidRDefault="00127BE2" w:rsidP="002956EA"/>
    <w:p w14:paraId="6F24E448" w14:textId="77777777" w:rsidR="00703E59" w:rsidRDefault="00703E59" w:rsidP="002956EA"/>
    <w:p w14:paraId="16EC2269" w14:textId="77777777" w:rsidR="00703E59" w:rsidRDefault="00703E59" w:rsidP="002956EA"/>
    <w:p w14:paraId="614B1539" w14:textId="77777777" w:rsidR="00703E59" w:rsidRDefault="00703E59" w:rsidP="002956EA"/>
    <w:p w14:paraId="1E5B84B4" w14:textId="77777777" w:rsidR="00703E59" w:rsidRDefault="00703E59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2"/>
        <w:gridCol w:w="703"/>
        <w:gridCol w:w="2240"/>
        <w:gridCol w:w="1207"/>
        <w:gridCol w:w="3533"/>
        <w:gridCol w:w="793"/>
      </w:tblGrid>
      <w:tr w:rsidR="00703E59" w14:paraId="63541C88" w14:textId="77777777" w:rsidTr="00DE191F">
        <w:trPr>
          <w:trHeight w:val="631"/>
        </w:trPr>
        <w:tc>
          <w:tcPr>
            <w:tcW w:w="972" w:type="dxa"/>
            <w:shd w:val="clear" w:color="auto" w:fill="BFBFBF" w:themeFill="background1" w:themeFillShade="BF"/>
          </w:tcPr>
          <w:p w14:paraId="7FAFD515" w14:textId="77777777" w:rsidR="00703E59" w:rsidRDefault="00703E59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78E933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53B1B5B6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6394EB1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33" w:type="dxa"/>
            <w:shd w:val="clear" w:color="auto" w:fill="BFBFBF" w:themeFill="background1" w:themeFillShade="BF"/>
            <w:vAlign w:val="center"/>
          </w:tcPr>
          <w:p w14:paraId="630AF737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6BAE57A" w14:textId="77777777" w:rsidR="00703E59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3B0253C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034112" w14:paraId="1102AB80" w14:textId="77777777" w:rsidTr="00FA6088">
        <w:trPr>
          <w:trHeight w:val="1063"/>
        </w:trPr>
        <w:tc>
          <w:tcPr>
            <w:tcW w:w="972" w:type="dxa"/>
            <w:vMerge w:val="restart"/>
            <w:vAlign w:val="center"/>
          </w:tcPr>
          <w:p w14:paraId="53FF4D5F" w14:textId="77777777" w:rsidR="00034112" w:rsidRPr="00703E59" w:rsidRDefault="00034112" w:rsidP="004E48A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I</w:t>
            </w:r>
            <w:r w:rsidRPr="00703E59">
              <w:rPr>
                <w:b/>
                <w:bCs/>
              </w:rPr>
              <w:t>GBT</w:t>
            </w:r>
          </w:p>
          <w:p w14:paraId="5F5E6505" w14:textId="04481041" w:rsidR="00034112" w:rsidRPr="00332E37" w:rsidRDefault="00034112" w:rsidP="004E48A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E</w:t>
            </w:r>
            <w:r w:rsidRPr="00703E5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43566D1F" w14:textId="6CC90AFD" w:rsidR="00034112" w:rsidRPr="003E5647" w:rsidRDefault="00FA6088" w:rsidP="00FA6088">
            <w:pPr>
              <w:jc w:val="center"/>
            </w:pPr>
            <w:r w:rsidRPr="00FA6088">
              <w:t>010</w:t>
            </w:r>
          </w:p>
        </w:tc>
        <w:tc>
          <w:tcPr>
            <w:tcW w:w="2240" w:type="dxa"/>
            <w:vAlign w:val="center"/>
          </w:tcPr>
          <w:p w14:paraId="65A52536" w14:textId="232C7873" w:rsidR="00034112" w:rsidRDefault="00FA6088" w:rsidP="00FA6088">
            <w:pPr>
              <w:jc w:val="center"/>
            </w:pPr>
            <w:r w:rsidRPr="00FA6088">
              <w:t>Drive_Fault_5</w:t>
            </w:r>
          </w:p>
        </w:tc>
        <w:tc>
          <w:tcPr>
            <w:tcW w:w="1207" w:type="dxa"/>
            <w:vAlign w:val="center"/>
          </w:tcPr>
          <w:p w14:paraId="0B91787D" w14:textId="346A56B9" w:rsidR="00034112" w:rsidRDefault="00FA6088" w:rsidP="00FA6088">
            <w:pPr>
              <w:jc w:val="center"/>
            </w:pPr>
            <w:r w:rsidRPr="00FA6088">
              <w:t>IGBT 5 issue</w:t>
            </w:r>
          </w:p>
        </w:tc>
        <w:tc>
          <w:tcPr>
            <w:tcW w:w="3533" w:type="dxa"/>
            <w:vAlign w:val="center"/>
          </w:tcPr>
          <w:p w14:paraId="66C80E27" w14:textId="203D23D3" w:rsidR="00034112" w:rsidRPr="0040141D" w:rsidRDefault="00FA6088" w:rsidP="004E48A9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3D3D798" w14:textId="77777777" w:rsidR="00034112" w:rsidRPr="0040141D" w:rsidRDefault="00034112" w:rsidP="004E48A9">
            <w:pPr>
              <w:jc w:val="center"/>
            </w:pPr>
            <w:r w:rsidRPr="0040141D">
              <w:t>Pass</w:t>
            </w:r>
          </w:p>
        </w:tc>
      </w:tr>
      <w:tr w:rsidR="00034112" w14:paraId="1974509E" w14:textId="77777777" w:rsidTr="00FA6088">
        <w:trPr>
          <w:trHeight w:val="1063"/>
        </w:trPr>
        <w:tc>
          <w:tcPr>
            <w:tcW w:w="972" w:type="dxa"/>
            <w:vMerge/>
          </w:tcPr>
          <w:p w14:paraId="2E7A19B4" w14:textId="6BF5E92D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1D38DDD1" w14:textId="7E149B5F" w:rsidR="00034112" w:rsidRDefault="00FA6088" w:rsidP="00FA6088">
            <w:pPr>
              <w:jc w:val="center"/>
            </w:pPr>
            <w:r w:rsidRPr="00FA6088">
              <w:t>020</w:t>
            </w:r>
          </w:p>
        </w:tc>
        <w:tc>
          <w:tcPr>
            <w:tcW w:w="2240" w:type="dxa"/>
            <w:vAlign w:val="center"/>
          </w:tcPr>
          <w:p w14:paraId="29A26315" w14:textId="79EACC6A" w:rsidR="00034112" w:rsidRPr="0040141D" w:rsidRDefault="00FA6088" w:rsidP="00FA6088">
            <w:pPr>
              <w:jc w:val="center"/>
            </w:pPr>
            <w:r w:rsidRPr="00FA6088">
              <w:t>Drive_Fault_6</w:t>
            </w:r>
          </w:p>
        </w:tc>
        <w:tc>
          <w:tcPr>
            <w:tcW w:w="1207" w:type="dxa"/>
            <w:vAlign w:val="center"/>
          </w:tcPr>
          <w:p w14:paraId="3FE95091" w14:textId="604AC491" w:rsidR="00034112" w:rsidRPr="0040141D" w:rsidRDefault="00FA6088" w:rsidP="00FA6088">
            <w:pPr>
              <w:jc w:val="center"/>
            </w:pPr>
            <w:r w:rsidRPr="00FA6088">
              <w:t>IGBT 6 issue</w:t>
            </w:r>
          </w:p>
        </w:tc>
        <w:tc>
          <w:tcPr>
            <w:tcW w:w="3533" w:type="dxa"/>
            <w:vAlign w:val="center"/>
          </w:tcPr>
          <w:p w14:paraId="74C4B393" w14:textId="520E31D6" w:rsidR="00034112" w:rsidRPr="001F7183" w:rsidRDefault="00FA6088" w:rsidP="004E48A9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3929F3A2" w14:textId="77777777" w:rsidR="00034112" w:rsidRPr="001F7183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376F0BAD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681F3D85" w14:textId="60450367" w:rsidR="00034112" w:rsidRPr="00034112" w:rsidRDefault="00034112" w:rsidP="004E48A9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14:paraId="11880B9C" w14:textId="08259CBD" w:rsidR="00034112" w:rsidRPr="001F7183" w:rsidRDefault="00FA6088" w:rsidP="00FA6088">
            <w:pPr>
              <w:jc w:val="center"/>
            </w:pPr>
            <w:r w:rsidRPr="00FA6088">
              <w:t>040</w:t>
            </w:r>
          </w:p>
        </w:tc>
        <w:tc>
          <w:tcPr>
            <w:tcW w:w="2240" w:type="dxa"/>
            <w:vAlign w:val="center"/>
          </w:tcPr>
          <w:p w14:paraId="2B320F8D" w14:textId="40E90165" w:rsidR="00034112" w:rsidRDefault="00FA6088" w:rsidP="00FA6088">
            <w:pPr>
              <w:jc w:val="center"/>
            </w:pPr>
            <w:proofErr w:type="spellStart"/>
            <w:r w:rsidRPr="00FA6088">
              <w:t>Drive_Fault_A</w:t>
            </w:r>
            <w:proofErr w:type="spellEnd"/>
          </w:p>
        </w:tc>
        <w:tc>
          <w:tcPr>
            <w:tcW w:w="1207" w:type="dxa"/>
            <w:vAlign w:val="center"/>
          </w:tcPr>
          <w:p w14:paraId="126EC8F6" w14:textId="6E2573D7" w:rsidR="00034112" w:rsidRDefault="00FA6088" w:rsidP="00FA6088">
            <w:pPr>
              <w:jc w:val="center"/>
            </w:pPr>
            <w:r w:rsidRPr="00FA6088">
              <w:t>IGBT A issue</w:t>
            </w:r>
          </w:p>
        </w:tc>
        <w:tc>
          <w:tcPr>
            <w:tcW w:w="3533" w:type="dxa"/>
            <w:vAlign w:val="center"/>
          </w:tcPr>
          <w:p w14:paraId="3F20419C" w14:textId="1C75270E" w:rsidR="00034112" w:rsidRPr="0040141D" w:rsidRDefault="00FA6088" w:rsidP="004E48A9">
            <w:pPr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5381D902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63FE000" w14:textId="77777777" w:rsidTr="00FA6088">
        <w:trPr>
          <w:trHeight w:val="1063"/>
        </w:trPr>
        <w:tc>
          <w:tcPr>
            <w:tcW w:w="972" w:type="dxa"/>
            <w:vMerge/>
          </w:tcPr>
          <w:p w14:paraId="3A1FBF8B" w14:textId="2CC9F842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6F040D36" w14:textId="4E4D37CB" w:rsidR="00034112" w:rsidRDefault="00FA6088" w:rsidP="00FA6088">
            <w:pPr>
              <w:jc w:val="center"/>
            </w:pPr>
            <w:r w:rsidRPr="00FA6088">
              <w:t>080</w:t>
            </w:r>
          </w:p>
        </w:tc>
        <w:tc>
          <w:tcPr>
            <w:tcW w:w="2240" w:type="dxa"/>
            <w:vAlign w:val="center"/>
          </w:tcPr>
          <w:p w14:paraId="097BC908" w14:textId="6054520F" w:rsidR="00034112" w:rsidRDefault="00FA6088" w:rsidP="00FA6088">
            <w:pPr>
              <w:jc w:val="center"/>
            </w:pPr>
            <w:proofErr w:type="spellStart"/>
            <w:r w:rsidRPr="00FA6088">
              <w:t>Drive_Fault_B</w:t>
            </w:r>
            <w:proofErr w:type="spellEnd"/>
          </w:p>
        </w:tc>
        <w:tc>
          <w:tcPr>
            <w:tcW w:w="1207" w:type="dxa"/>
            <w:vAlign w:val="center"/>
          </w:tcPr>
          <w:p w14:paraId="4D1834A7" w14:textId="24E2BFDC" w:rsidR="00034112" w:rsidRDefault="00FA6088" w:rsidP="00FA6088">
            <w:pPr>
              <w:jc w:val="center"/>
            </w:pPr>
            <w:r w:rsidRPr="00FA6088">
              <w:t>IGBT B issue</w:t>
            </w:r>
          </w:p>
        </w:tc>
        <w:tc>
          <w:tcPr>
            <w:tcW w:w="3533" w:type="dxa"/>
            <w:vAlign w:val="center"/>
          </w:tcPr>
          <w:p w14:paraId="34A8D9B6" w14:textId="02907CD9" w:rsidR="00034112" w:rsidRPr="0040141D" w:rsidRDefault="00FA6088" w:rsidP="004E48A9">
            <w:pPr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4CB4FC4C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2A2334C9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5A3B2041" w14:textId="2BA54525" w:rsidR="00034112" w:rsidRPr="00703E59" w:rsidRDefault="00034112" w:rsidP="004E48A9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14:paraId="29515008" w14:textId="0990CF4D" w:rsidR="00034112" w:rsidRDefault="00FA6088" w:rsidP="00FA6088">
            <w:pPr>
              <w:jc w:val="center"/>
            </w:pPr>
            <w:r w:rsidRPr="00FA6088">
              <w:t>100</w:t>
            </w:r>
          </w:p>
        </w:tc>
        <w:tc>
          <w:tcPr>
            <w:tcW w:w="2240" w:type="dxa"/>
            <w:vAlign w:val="center"/>
          </w:tcPr>
          <w:p w14:paraId="2F780465" w14:textId="133B50C4" w:rsidR="00034112" w:rsidRDefault="00FA6088" w:rsidP="00FA6088">
            <w:pPr>
              <w:jc w:val="center"/>
            </w:pPr>
            <w:proofErr w:type="spellStart"/>
            <w:r w:rsidRPr="00FA6088">
              <w:t>Drive_Fault_C</w:t>
            </w:r>
            <w:proofErr w:type="spellEnd"/>
          </w:p>
        </w:tc>
        <w:tc>
          <w:tcPr>
            <w:tcW w:w="1207" w:type="dxa"/>
            <w:vAlign w:val="center"/>
          </w:tcPr>
          <w:p w14:paraId="2A4D6717" w14:textId="2BC5FD6D" w:rsidR="00034112" w:rsidRDefault="00FA6088" w:rsidP="00FA6088">
            <w:pPr>
              <w:jc w:val="center"/>
            </w:pPr>
            <w:r w:rsidRPr="00FA6088">
              <w:t>IGBT C issue</w:t>
            </w:r>
          </w:p>
        </w:tc>
        <w:tc>
          <w:tcPr>
            <w:tcW w:w="3533" w:type="dxa"/>
            <w:vAlign w:val="center"/>
          </w:tcPr>
          <w:p w14:paraId="7678B35F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0F86316F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2F07D2A9" w14:textId="77777777" w:rsidTr="00FA6088">
        <w:trPr>
          <w:trHeight w:val="1063"/>
        </w:trPr>
        <w:tc>
          <w:tcPr>
            <w:tcW w:w="972" w:type="dxa"/>
            <w:vMerge/>
          </w:tcPr>
          <w:p w14:paraId="23ACC51C" w14:textId="77777777" w:rsidR="00034112" w:rsidRDefault="00034112" w:rsidP="004E48A9"/>
        </w:tc>
        <w:tc>
          <w:tcPr>
            <w:tcW w:w="703" w:type="dxa"/>
            <w:vAlign w:val="center"/>
          </w:tcPr>
          <w:p w14:paraId="36127E97" w14:textId="30EFB75D" w:rsidR="00034112" w:rsidRDefault="00FA6088" w:rsidP="00FA6088">
            <w:pPr>
              <w:jc w:val="center"/>
            </w:pPr>
            <w:r w:rsidRPr="00FA6088">
              <w:t>200</w:t>
            </w:r>
          </w:p>
        </w:tc>
        <w:tc>
          <w:tcPr>
            <w:tcW w:w="2240" w:type="dxa"/>
            <w:vAlign w:val="center"/>
          </w:tcPr>
          <w:p w14:paraId="7E8F4244" w14:textId="4B023E55" w:rsidR="00034112" w:rsidRDefault="00FA6088" w:rsidP="00FA6088">
            <w:pPr>
              <w:jc w:val="center"/>
            </w:pPr>
            <w:proofErr w:type="spellStart"/>
            <w:r w:rsidRPr="00FA6088">
              <w:t>Drive_Fault_D</w:t>
            </w:r>
            <w:proofErr w:type="spellEnd"/>
          </w:p>
        </w:tc>
        <w:tc>
          <w:tcPr>
            <w:tcW w:w="1207" w:type="dxa"/>
            <w:vAlign w:val="center"/>
          </w:tcPr>
          <w:p w14:paraId="58EE1B9E" w14:textId="26E14AF4" w:rsidR="00034112" w:rsidRDefault="00FA6088" w:rsidP="00FA6088">
            <w:pPr>
              <w:jc w:val="center"/>
            </w:pPr>
            <w:r w:rsidRPr="00FA6088">
              <w:t>IGBT D issue</w:t>
            </w:r>
          </w:p>
        </w:tc>
        <w:tc>
          <w:tcPr>
            <w:tcW w:w="3533" w:type="dxa"/>
            <w:vAlign w:val="center"/>
          </w:tcPr>
          <w:p w14:paraId="41A67269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9800335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68D6639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5A295F08" w14:textId="77777777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002F943F" w14:textId="6E350B6F" w:rsidR="00034112" w:rsidRDefault="00FA6088" w:rsidP="00FA6088">
            <w:pPr>
              <w:jc w:val="center"/>
            </w:pPr>
            <w:r w:rsidRPr="00FA6088">
              <w:t>400</w:t>
            </w:r>
          </w:p>
        </w:tc>
        <w:tc>
          <w:tcPr>
            <w:tcW w:w="2240" w:type="dxa"/>
            <w:vAlign w:val="center"/>
          </w:tcPr>
          <w:p w14:paraId="3C56DC4D" w14:textId="393474D1" w:rsidR="00034112" w:rsidRDefault="00FA6088" w:rsidP="00FA6088">
            <w:pPr>
              <w:jc w:val="center"/>
            </w:pPr>
            <w:proofErr w:type="spellStart"/>
            <w:r w:rsidRPr="00FA6088">
              <w:t>Drive_Fault_E</w:t>
            </w:r>
            <w:proofErr w:type="spellEnd"/>
          </w:p>
        </w:tc>
        <w:tc>
          <w:tcPr>
            <w:tcW w:w="1207" w:type="dxa"/>
            <w:vAlign w:val="center"/>
          </w:tcPr>
          <w:p w14:paraId="6B4E3E47" w14:textId="1D8B667A" w:rsidR="00034112" w:rsidRDefault="00FA6088" w:rsidP="00FA6088">
            <w:pPr>
              <w:jc w:val="center"/>
            </w:pPr>
            <w:r w:rsidRPr="00FA6088">
              <w:t>IGBT E issue</w:t>
            </w:r>
          </w:p>
        </w:tc>
        <w:tc>
          <w:tcPr>
            <w:tcW w:w="3533" w:type="dxa"/>
            <w:vAlign w:val="center"/>
          </w:tcPr>
          <w:p w14:paraId="33B81CE2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3938E3F1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8EE76FD" w14:textId="77777777" w:rsidTr="00FA6088">
        <w:trPr>
          <w:trHeight w:val="1063"/>
        </w:trPr>
        <w:tc>
          <w:tcPr>
            <w:tcW w:w="972" w:type="dxa"/>
            <w:vMerge/>
          </w:tcPr>
          <w:p w14:paraId="0997721A" w14:textId="77777777" w:rsidR="00034112" w:rsidRDefault="00034112" w:rsidP="004E48A9"/>
        </w:tc>
        <w:tc>
          <w:tcPr>
            <w:tcW w:w="703" w:type="dxa"/>
            <w:vAlign w:val="center"/>
          </w:tcPr>
          <w:p w14:paraId="1200F74F" w14:textId="06B4AC9B" w:rsidR="00034112" w:rsidRDefault="00FA6088" w:rsidP="00FA6088">
            <w:pPr>
              <w:jc w:val="center"/>
            </w:pPr>
            <w:r w:rsidRPr="00FA6088">
              <w:t>800</w:t>
            </w:r>
          </w:p>
        </w:tc>
        <w:tc>
          <w:tcPr>
            <w:tcW w:w="2240" w:type="dxa"/>
            <w:vAlign w:val="center"/>
          </w:tcPr>
          <w:p w14:paraId="4A1C5D74" w14:textId="4A5D7061" w:rsidR="00034112" w:rsidRDefault="00FA6088" w:rsidP="00FA6088">
            <w:pPr>
              <w:jc w:val="center"/>
            </w:pPr>
            <w:proofErr w:type="spellStart"/>
            <w:r w:rsidRPr="00FA6088">
              <w:t>Drive_Fault_F</w:t>
            </w:r>
            <w:proofErr w:type="spellEnd"/>
          </w:p>
        </w:tc>
        <w:tc>
          <w:tcPr>
            <w:tcW w:w="1207" w:type="dxa"/>
            <w:vAlign w:val="center"/>
          </w:tcPr>
          <w:p w14:paraId="3D39F71E" w14:textId="559D5D0D" w:rsidR="00034112" w:rsidRDefault="00FA6088" w:rsidP="00FA6088">
            <w:pPr>
              <w:jc w:val="center"/>
            </w:pPr>
            <w:r w:rsidRPr="00FA6088">
              <w:t>IGBT F issue</w:t>
            </w:r>
          </w:p>
        </w:tc>
        <w:tc>
          <w:tcPr>
            <w:tcW w:w="3533" w:type="dxa"/>
            <w:vAlign w:val="center"/>
          </w:tcPr>
          <w:p w14:paraId="73CA1AC7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B723F2D" w14:textId="77777777" w:rsidR="00034112" w:rsidRDefault="00034112" w:rsidP="004E48A9">
            <w:pPr>
              <w:jc w:val="center"/>
            </w:pPr>
            <w:r w:rsidRPr="009857FD">
              <w:t>Pass</w:t>
            </w:r>
          </w:p>
        </w:tc>
      </w:tr>
    </w:tbl>
    <w:p w14:paraId="4084DE44" w14:textId="77777777" w:rsidR="00703E59" w:rsidRDefault="00703E59" w:rsidP="002956EA"/>
    <w:p w14:paraId="52E4CEC2" w14:textId="77777777" w:rsidR="00FA6088" w:rsidRPr="002956EA" w:rsidRDefault="00FA6088" w:rsidP="002956EA"/>
    <w:sectPr w:rsidR="00FA6088" w:rsidRPr="002956EA" w:rsidSect="006430EF">
      <w:headerReference w:type="default" r:id="rId67"/>
      <w:footerReference w:type="default" r:id="rId6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C6F1" w14:textId="77777777" w:rsidR="006430EF" w:rsidRDefault="006430EF" w:rsidP="00A72426">
      <w:pPr>
        <w:spacing w:after="0" w:line="240" w:lineRule="auto"/>
      </w:pPr>
      <w:r>
        <w:separator/>
      </w:r>
    </w:p>
  </w:endnote>
  <w:endnote w:type="continuationSeparator" w:id="0">
    <w:p w14:paraId="604864AC" w14:textId="77777777" w:rsidR="006430EF" w:rsidRDefault="006430EF" w:rsidP="00A7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945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50D3E17B" w14:textId="15480507" w:rsidR="00D3382C" w:rsidRDefault="001C5CE0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C4E48" wp14:editId="15715EF9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1916430" cy="436245"/>
              <wp:effectExtent l="0" t="0" r="7620" b="1905"/>
              <wp:wrapTight wrapText="bothSides">
                <wp:wrapPolygon edited="0">
                  <wp:start x="0" y="0"/>
                  <wp:lineTo x="0" y="20751"/>
                  <wp:lineTo x="21471" y="20751"/>
                  <wp:lineTo x="21471" y="0"/>
                  <wp:lineTo x="0" y="0"/>
                </wp:wrapPolygon>
              </wp:wrapTight>
              <wp:docPr id="1356799946" name="그림 1356799946" descr="폰트이(가) 표시된 사진&#10;&#10;자동 생성된 설명">
                <a:extLst xmlns:a="http://schemas.openxmlformats.org/drawingml/2006/main">
                  <a:ext uri="{FF2B5EF4-FFF2-40B4-BE49-F238E27FC236}">
                    <a16:creationId xmlns:a16="http://schemas.microsoft.com/office/drawing/2014/main" id="{5D085560-D811-5C4B-C170-5A333065C97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1" descr="폰트이(가) 표시된 사진&#10;&#10;자동 생성된 설명">
                        <a:extLst>
                          <a:ext uri="{FF2B5EF4-FFF2-40B4-BE49-F238E27FC236}">
                            <a16:creationId xmlns:a16="http://schemas.microsoft.com/office/drawing/2014/main" id="{5D085560-D811-5C4B-C170-5A333065C97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6430" cy="436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382C">
          <w:fldChar w:fldCharType="begin"/>
        </w:r>
        <w:r w:rsidR="00D3382C">
          <w:instrText>PAGE   \* MERGEFORMAT</w:instrText>
        </w:r>
        <w:r w:rsidR="00D3382C">
          <w:fldChar w:fldCharType="separate"/>
        </w:r>
        <w:r w:rsidR="00D3382C">
          <w:rPr>
            <w:b/>
            <w:bCs/>
            <w:lang w:val="ko-KR"/>
          </w:rPr>
          <w:t>2</w:t>
        </w:r>
        <w:r w:rsidR="00D3382C">
          <w:rPr>
            <w:b/>
            <w:bCs/>
          </w:rPr>
          <w:fldChar w:fldCharType="end"/>
        </w:r>
        <w:r w:rsidR="00D3382C">
          <w:rPr>
            <w:b/>
            <w:bCs/>
            <w:lang w:val="ko-KR"/>
          </w:rPr>
          <w:t xml:space="preserve"> | </w:t>
        </w:r>
        <w:r w:rsidR="00D3382C"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074ECB6D" w14:textId="77777777" w:rsidR="00A72426" w:rsidRDefault="00A72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C0BA" w14:textId="77777777" w:rsidR="006430EF" w:rsidRDefault="006430EF" w:rsidP="00A72426">
      <w:pPr>
        <w:spacing w:after="0" w:line="240" w:lineRule="auto"/>
      </w:pPr>
      <w:r>
        <w:separator/>
      </w:r>
    </w:p>
  </w:footnote>
  <w:footnote w:type="continuationSeparator" w:id="0">
    <w:p w14:paraId="0380FBED" w14:textId="77777777" w:rsidR="006430EF" w:rsidRDefault="006430EF" w:rsidP="00A72426">
      <w:pPr>
        <w:spacing w:after="0" w:line="240" w:lineRule="auto"/>
      </w:pPr>
      <w:r>
        <w:continuationSeparator/>
      </w:r>
    </w:p>
  </w:footnote>
  <w:footnote w:id="1">
    <w:p w14:paraId="1E43AD90" w14:textId="77777777" w:rsidR="00151299" w:rsidRPr="00AB27C8" w:rsidRDefault="00151299" w:rsidP="00151299">
      <w:pPr>
        <w:pStyle w:val="a9"/>
        <w:rPr>
          <w:color w:val="AEAAAA" w:themeColor="background2" w:themeShade="BF"/>
        </w:rPr>
      </w:pPr>
      <w:r>
        <w:rPr>
          <w:rStyle w:val="aa"/>
        </w:rPr>
        <w:footnoteRef/>
      </w:r>
      <w:r>
        <w:t xml:space="preserve"> </w:t>
      </w:r>
      <w:r w:rsidRPr="00AB27C8">
        <w:rPr>
          <w:rFonts w:hint="eastAsia"/>
          <w:color w:val="AEAAAA" w:themeColor="background2" w:themeShade="BF"/>
        </w:rPr>
        <w:t>전기적으로 막힌 두 지점 사이의 저항을 측정하고 이를 사용하여 전기적으로 안전성을 평가합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209" w:type="dxa"/>
      <w:tblLook w:val="04A0" w:firstRow="1" w:lastRow="0" w:firstColumn="1" w:lastColumn="0" w:noHBand="0" w:noVBand="1"/>
    </w:tblPr>
    <w:tblGrid>
      <w:gridCol w:w="2547"/>
      <w:gridCol w:w="4111"/>
      <w:gridCol w:w="2551"/>
    </w:tblGrid>
    <w:tr w:rsidR="00894E5A" w:rsidRPr="007D0A3F" w14:paraId="2A9577DB" w14:textId="77777777" w:rsidTr="00161C12">
      <w:trPr>
        <w:trHeight w:val="777"/>
      </w:trPr>
      <w:tc>
        <w:tcPr>
          <w:tcW w:w="2547" w:type="dxa"/>
          <w:tcBorders>
            <w:left w:val="nil"/>
          </w:tcBorders>
          <w:vAlign w:val="center"/>
        </w:tcPr>
        <w:p w14:paraId="06CFA319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발행일자:</w:t>
          </w:r>
          <w:r>
            <w:rPr>
              <w:sz w:val="24"/>
              <w:szCs w:val="24"/>
            </w:rPr>
            <w:t>2023.07.06</w:t>
          </w:r>
        </w:p>
      </w:tc>
      <w:tc>
        <w:tcPr>
          <w:tcW w:w="4111" w:type="dxa"/>
          <w:vMerge w:val="restart"/>
          <w:vAlign w:val="center"/>
        </w:tcPr>
        <w:p w14:paraId="66B0A655" w14:textId="77777777" w:rsidR="00894E5A" w:rsidRPr="00894E5A" w:rsidRDefault="00894E5A" w:rsidP="00894E5A">
          <w:pPr>
            <w:jc w:val="center"/>
            <w:rPr>
              <w:b/>
              <w:bCs/>
              <w:sz w:val="44"/>
              <w:szCs w:val="44"/>
            </w:rPr>
          </w:pPr>
          <w:r w:rsidRPr="00894E5A">
            <w:rPr>
              <w:rFonts w:hint="eastAsia"/>
              <w:b/>
              <w:bCs/>
              <w:sz w:val="44"/>
              <w:szCs w:val="44"/>
            </w:rPr>
            <w:t xml:space="preserve">통합 </w:t>
          </w:r>
          <w:r w:rsidRPr="00894E5A">
            <w:rPr>
              <w:b/>
              <w:bCs/>
              <w:sz w:val="44"/>
              <w:szCs w:val="44"/>
            </w:rPr>
            <w:t xml:space="preserve">EOL </w:t>
          </w:r>
          <w:r w:rsidRPr="00894E5A">
            <w:rPr>
              <w:rFonts w:hint="eastAsia"/>
              <w:b/>
              <w:bCs/>
              <w:sz w:val="44"/>
              <w:szCs w:val="44"/>
            </w:rPr>
            <w:t>매뉴얼</w:t>
          </w:r>
        </w:p>
      </w:tc>
      <w:tc>
        <w:tcPr>
          <w:tcW w:w="2551" w:type="dxa"/>
          <w:tcBorders>
            <w:right w:val="nil"/>
          </w:tcBorders>
          <w:vAlign w:val="center"/>
        </w:tcPr>
        <w:p w14:paraId="21EA0A2F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표준번호:</w:t>
          </w:r>
        </w:p>
      </w:tc>
    </w:tr>
    <w:tr w:rsidR="00894E5A" w:rsidRPr="007D0A3F" w14:paraId="1BA68092" w14:textId="77777777" w:rsidTr="00161C12">
      <w:trPr>
        <w:trHeight w:val="743"/>
      </w:trPr>
      <w:tc>
        <w:tcPr>
          <w:tcW w:w="2547" w:type="dxa"/>
          <w:tcBorders>
            <w:left w:val="nil"/>
          </w:tcBorders>
          <w:vAlign w:val="center"/>
        </w:tcPr>
        <w:p w14:paraId="4323CAAD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개정일자:</w:t>
          </w:r>
          <w:r>
            <w:rPr>
              <w:sz w:val="24"/>
              <w:szCs w:val="24"/>
            </w:rPr>
            <w:t>2023.07.06</w:t>
          </w:r>
        </w:p>
      </w:tc>
      <w:tc>
        <w:tcPr>
          <w:tcW w:w="4111" w:type="dxa"/>
          <w:vMerge/>
          <w:vAlign w:val="center"/>
        </w:tcPr>
        <w:p w14:paraId="4F231894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</w:p>
      </w:tc>
      <w:tc>
        <w:tcPr>
          <w:tcW w:w="2551" w:type="dxa"/>
          <w:tcBorders>
            <w:right w:val="nil"/>
          </w:tcBorders>
          <w:vAlign w:val="center"/>
        </w:tcPr>
        <w:p w14:paraId="1072B56B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R</w:t>
          </w:r>
          <w:r w:rsidRPr="007D0A3F">
            <w:rPr>
              <w:sz w:val="24"/>
              <w:szCs w:val="24"/>
            </w:rPr>
            <w:t>ev:</w:t>
          </w:r>
        </w:p>
      </w:tc>
    </w:tr>
  </w:tbl>
  <w:p w14:paraId="5433BAED" w14:textId="6A9A9499" w:rsidR="00894E5A" w:rsidRDefault="00894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D1C"/>
    <w:multiLevelType w:val="hybridMultilevel"/>
    <w:tmpl w:val="D68898C6"/>
    <w:lvl w:ilvl="0" w:tplc="A464F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B1393F"/>
    <w:multiLevelType w:val="hybridMultilevel"/>
    <w:tmpl w:val="CEDEB9D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D897394"/>
    <w:multiLevelType w:val="hybridMultilevel"/>
    <w:tmpl w:val="6EE8395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130F05"/>
    <w:multiLevelType w:val="hybridMultilevel"/>
    <w:tmpl w:val="B000A5E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56467A"/>
    <w:multiLevelType w:val="hybridMultilevel"/>
    <w:tmpl w:val="CEC29E3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7736FE"/>
    <w:multiLevelType w:val="hybridMultilevel"/>
    <w:tmpl w:val="B5B6BEE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B709DA"/>
    <w:multiLevelType w:val="hybridMultilevel"/>
    <w:tmpl w:val="52BA2D7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9C13BE8"/>
    <w:multiLevelType w:val="hybridMultilevel"/>
    <w:tmpl w:val="043CE8B8"/>
    <w:lvl w:ilvl="0" w:tplc="7196EC0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0408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6EE3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CE29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3CDE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64C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981A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1ED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582A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20DE0"/>
    <w:multiLevelType w:val="hybridMultilevel"/>
    <w:tmpl w:val="F6664D1A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363ACC"/>
    <w:multiLevelType w:val="hybridMultilevel"/>
    <w:tmpl w:val="92C8656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23A4688"/>
    <w:multiLevelType w:val="hybridMultilevel"/>
    <w:tmpl w:val="301E700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6D9098C"/>
    <w:multiLevelType w:val="hybridMultilevel"/>
    <w:tmpl w:val="D46CB05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7910D56"/>
    <w:multiLevelType w:val="hybridMultilevel"/>
    <w:tmpl w:val="9AB45018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89E73E1"/>
    <w:multiLevelType w:val="hybridMultilevel"/>
    <w:tmpl w:val="178012DA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B516B09"/>
    <w:multiLevelType w:val="hybridMultilevel"/>
    <w:tmpl w:val="2D9E947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BAD4F3F"/>
    <w:multiLevelType w:val="hybridMultilevel"/>
    <w:tmpl w:val="BC28C62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CF0E72"/>
    <w:multiLevelType w:val="hybridMultilevel"/>
    <w:tmpl w:val="DACEA5B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1E13EF5"/>
    <w:multiLevelType w:val="hybridMultilevel"/>
    <w:tmpl w:val="E40E77C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4B004E1"/>
    <w:multiLevelType w:val="hybridMultilevel"/>
    <w:tmpl w:val="2B5A6CD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7770343"/>
    <w:multiLevelType w:val="hybridMultilevel"/>
    <w:tmpl w:val="916AF944"/>
    <w:lvl w:ilvl="0" w:tplc="4FD64C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D098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1A8E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0A4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748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D488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CA53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34A0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78D5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05942"/>
    <w:multiLevelType w:val="hybridMultilevel"/>
    <w:tmpl w:val="F3E420B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C320B59"/>
    <w:multiLevelType w:val="hybridMultilevel"/>
    <w:tmpl w:val="053C21C2"/>
    <w:lvl w:ilvl="0" w:tplc="63B0BBB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D0E9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84C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76DA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0244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7C70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BA7A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18B9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C28CE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5450E"/>
    <w:multiLevelType w:val="hybridMultilevel"/>
    <w:tmpl w:val="D976045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D14500B"/>
    <w:multiLevelType w:val="hybridMultilevel"/>
    <w:tmpl w:val="D27A10A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E683CAC"/>
    <w:multiLevelType w:val="hybridMultilevel"/>
    <w:tmpl w:val="900A5E2C"/>
    <w:lvl w:ilvl="0" w:tplc="240C2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0CE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C0A4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DEB7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E0EF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2A85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8257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B848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DE76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B682F"/>
    <w:multiLevelType w:val="hybridMultilevel"/>
    <w:tmpl w:val="61B8539A"/>
    <w:lvl w:ilvl="0" w:tplc="E3FCC888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F4125EA"/>
    <w:multiLevelType w:val="hybridMultilevel"/>
    <w:tmpl w:val="6046C888"/>
    <w:lvl w:ilvl="0" w:tplc="ABA0B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287D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781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B436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007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EE8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B49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542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902A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C0D89"/>
    <w:multiLevelType w:val="hybridMultilevel"/>
    <w:tmpl w:val="4A3A0640"/>
    <w:lvl w:ilvl="0" w:tplc="AB987F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FA6562D"/>
    <w:multiLevelType w:val="hybridMultilevel"/>
    <w:tmpl w:val="F17A9F54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FB3489C"/>
    <w:multiLevelType w:val="hybridMultilevel"/>
    <w:tmpl w:val="87FEA3A4"/>
    <w:lvl w:ilvl="0" w:tplc="E3FCC8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741C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9086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025A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E6B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2CD0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3612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B061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A0BF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C7FFE"/>
    <w:multiLevelType w:val="hybridMultilevel"/>
    <w:tmpl w:val="0C74226E"/>
    <w:lvl w:ilvl="0" w:tplc="60D6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CA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6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5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2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C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2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363126"/>
    <w:multiLevelType w:val="hybridMultilevel"/>
    <w:tmpl w:val="60D6889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5FF5147"/>
    <w:multiLevelType w:val="hybridMultilevel"/>
    <w:tmpl w:val="CAFA8B9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8836EE5"/>
    <w:multiLevelType w:val="hybridMultilevel"/>
    <w:tmpl w:val="93BE7764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3E5844"/>
    <w:multiLevelType w:val="hybridMultilevel"/>
    <w:tmpl w:val="C5CCDFB2"/>
    <w:lvl w:ilvl="0" w:tplc="60A64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3C86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0E27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D079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1EB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EA6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ED8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4AC1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9E1C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7F6BB5"/>
    <w:multiLevelType w:val="hybridMultilevel"/>
    <w:tmpl w:val="0EC8834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B8B2CC8"/>
    <w:multiLevelType w:val="hybridMultilevel"/>
    <w:tmpl w:val="836090F6"/>
    <w:lvl w:ilvl="0" w:tplc="EABCA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D1401A0"/>
    <w:multiLevelType w:val="hybridMultilevel"/>
    <w:tmpl w:val="BF4EAA1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39B03DA"/>
    <w:multiLevelType w:val="hybridMultilevel"/>
    <w:tmpl w:val="E286DF5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41549B5"/>
    <w:multiLevelType w:val="hybridMultilevel"/>
    <w:tmpl w:val="F5D69AAE"/>
    <w:lvl w:ilvl="0" w:tplc="57282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75B5020"/>
    <w:multiLevelType w:val="hybridMultilevel"/>
    <w:tmpl w:val="5BD8D45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E241AAE"/>
    <w:multiLevelType w:val="hybridMultilevel"/>
    <w:tmpl w:val="6E563B0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ECD0149"/>
    <w:multiLevelType w:val="hybridMultilevel"/>
    <w:tmpl w:val="F1D884D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0D56FCF"/>
    <w:multiLevelType w:val="hybridMultilevel"/>
    <w:tmpl w:val="2692379E"/>
    <w:lvl w:ilvl="0" w:tplc="0CD6EB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363691F"/>
    <w:multiLevelType w:val="hybridMultilevel"/>
    <w:tmpl w:val="85267C98"/>
    <w:lvl w:ilvl="0" w:tplc="E3FCC888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56F78DA"/>
    <w:multiLevelType w:val="hybridMultilevel"/>
    <w:tmpl w:val="4BC6503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7456903"/>
    <w:multiLevelType w:val="hybridMultilevel"/>
    <w:tmpl w:val="ADD07966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9A1553E"/>
    <w:multiLevelType w:val="hybridMultilevel"/>
    <w:tmpl w:val="ECF0367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ADE6869"/>
    <w:multiLevelType w:val="hybridMultilevel"/>
    <w:tmpl w:val="A84CD6A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B011E6F"/>
    <w:multiLevelType w:val="hybridMultilevel"/>
    <w:tmpl w:val="2B4EC62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D7956BB"/>
    <w:multiLevelType w:val="hybridMultilevel"/>
    <w:tmpl w:val="99E4550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D8E7E4C"/>
    <w:multiLevelType w:val="hybridMultilevel"/>
    <w:tmpl w:val="1094731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DF860FF"/>
    <w:multiLevelType w:val="hybridMultilevel"/>
    <w:tmpl w:val="CB145FA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81905748">
    <w:abstractNumId w:val="30"/>
  </w:num>
  <w:num w:numId="2" w16cid:durableId="1439056821">
    <w:abstractNumId w:val="26"/>
  </w:num>
  <w:num w:numId="3" w16cid:durableId="1762795324">
    <w:abstractNumId w:val="33"/>
  </w:num>
  <w:num w:numId="4" w16cid:durableId="1986081523">
    <w:abstractNumId w:val="12"/>
  </w:num>
  <w:num w:numId="5" w16cid:durableId="1655260428">
    <w:abstractNumId w:val="8"/>
  </w:num>
  <w:num w:numId="6" w16cid:durableId="568883771">
    <w:abstractNumId w:val="28"/>
  </w:num>
  <w:num w:numId="7" w16cid:durableId="1965846192">
    <w:abstractNumId w:val="13"/>
  </w:num>
  <w:num w:numId="8" w16cid:durableId="1690712576">
    <w:abstractNumId w:val="42"/>
  </w:num>
  <w:num w:numId="9" w16cid:durableId="857695695">
    <w:abstractNumId w:val="50"/>
  </w:num>
  <w:num w:numId="10" w16cid:durableId="199167285">
    <w:abstractNumId w:val="49"/>
  </w:num>
  <w:num w:numId="11" w16cid:durableId="401293021">
    <w:abstractNumId w:val="38"/>
  </w:num>
  <w:num w:numId="12" w16cid:durableId="1020198975">
    <w:abstractNumId w:val="25"/>
  </w:num>
  <w:num w:numId="13" w16cid:durableId="471675779">
    <w:abstractNumId w:val="0"/>
  </w:num>
  <w:num w:numId="14" w16cid:durableId="1560362002">
    <w:abstractNumId w:val="44"/>
  </w:num>
  <w:num w:numId="15" w16cid:durableId="467283089">
    <w:abstractNumId w:val="37"/>
  </w:num>
  <w:num w:numId="16" w16cid:durableId="974985837">
    <w:abstractNumId w:val="18"/>
  </w:num>
  <w:num w:numId="17" w16cid:durableId="1187867968">
    <w:abstractNumId w:val="35"/>
  </w:num>
  <w:num w:numId="18" w16cid:durableId="254172815">
    <w:abstractNumId w:val="22"/>
  </w:num>
  <w:num w:numId="19" w16cid:durableId="1044019568">
    <w:abstractNumId w:val="46"/>
  </w:num>
  <w:num w:numId="20" w16cid:durableId="1016269043">
    <w:abstractNumId w:val="29"/>
  </w:num>
  <w:num w:numId="21" w16cid:durableId="192809078">
    <w:abstractNumId w:val="19"/>
  </w:num>
  <w:num w:numId="22" w16cid:durableId="1502507157">
    <w:abstractNumId w:val="7"/>
  </w:num>
  <w:num w:numId="23" w16cid:durableId="1328361134">
    <w:abstractNumId w:val="21"/>
  </w:num>
  <w:num w:numId="24" w16cid:durableId="51971232">
    <w:abstractNumId w:val="6"/>
  </w:num>
  <w:num w:numId="25" w16cid:durableId="2146698323">
    <w:abstractNumId w:val="34"/>
  </w:num>
  <w:num w:numId="26" w16cid:durableId="337006078">
    <w:abstractNumId w:val="24"/>
  </w:num>
  <w:num w:numId="27" w16cid:durableId="1389765093">
    <w:abstractNumId w:val="47"/>
  </w:num>
  <w:num w:numId="28" w16cid:durableId="1575897792">
    <w:abstractNumId w:val="45"/>
  </w:num>
  <w:num w:numId="29" w16cid:durableId="960305283">
    <w:abstractNumId w:val="11"/>
  </w:num>
  <w:num w:numId="30" w16cid:durableId="166406798">
    <w:abstractNumId w:val="52"/>
  </w:num>
  <w:num w:numId="31" w16cid:durableId="969822078">
    <w:abstractNumId w:val="16"/>
  </w:num>
  <w:num w:numId="32" w16cid:durableId="946229264">
    <w:abstractNumId w:val="14"/>
  </w:num>
  <w:num w:numId="33" w16cid:durableId="344482360">
    <w:abstractNumId w:val="5"/>
  </w:num>
  <w:num w:numId="34" w16cid:durableId="1583024495">
    <w:abstractNumId w:val="31"/>
  </w:num>
  <w:num w:numId="35" w16cid:durableId="70736706">
    <w:abstractNumId w:val="17"/>
  </w:num>
  <w:num w:numId="36" w16cid:durableId="457191293">
    <w:abstractNumId w:val="48"/>
  </w:num>
  <w:num w:numId="37" w16cid:durableId="1203863407">
    <w:abstractNumId w:val="2"/>
  </w:num>
  <w:num w:numId="38" w16cid:durableId="1221210608">
    <w:abstractNumId w:val="39"/>
  </w:num>
  <w:num w:numId="39" w16cid:durableId="1962612926">
    <w:abstractNumId w:val="1"/>
  </w:num>
  <w:num w:numId="40" w16cid:durableId="72095456">
    <w:abstractNumId w:val="3"/>
  </w:num>
  <w:num w:numId="41" w16cid:durableId="2072264911">
    <w:abstractNumId w:val="32"/>
  </w:num>
  <w:num w:numId="42" w16cid:durableId="1563369959">
    <w:abstractNumId w:val="20"/>
  </w:num>
  <w:num w:numId="43" w16cid:durableId="1473905255">
    <w:abstractNumId w:val="15"/>
  </w:num>
  <w:num w:numId="44" w16cid:durableId="1097215489">
    <w:abstractNumId w:val="51"/>
  </w:num>
  <w:num w:numId="45" w16cid:durableId="294025043">
    <w:abstractNumId w:val="9"/>
  </w:num>
  <w:num w:numId="46" w16cid:durableId="1759519302">
    <w:abstractNumId w:val="4"/>
  </w:num>
  <w:num w:numId="47" w16cid:durableId="545871345">
    <w:abstractNumId w:val="23"/>
  </w:num>
  <w:num w:numId="48" w16cid:durableId="1428694771">
    <w:abstractNumId w:val="40"/>
  </w:num>
  <w:num w:numId="49" w16cid:durableId="1316301772">
    <w:abstractNumId w:val="41"/>
  </w:num>
  <w:num w:numId="50" w16cid:durableId="1629235369">
    <w:abstractNumId w:val="10"/>
  </w:num>
  <w:num w:numId="51" w16cid:durableId="951522644">
    <w:abstractNumId w:val="36"/>
  </w:num>
  <w:num w:numId="52" w16cid:durableId="1510212374">
    <w:abstractNumId w:val="43"/>
  </w:num>
  <w:num w:numId="53" w16cid:durableId="51662182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AC"/>
    <w:rsid w:val="00005380"/>
    <w:rsid w:val="0000656C"/>
    <w:rsid w:val="00020C90"/>
    <w:rsid w:val="00021440"/>
    <w:rsid w:val="00025DF7"/>
    <w:rsid w:val="00030F58"/>
    <w:rsid w:val="00034112"/>
    <w:rsid w:val="000350F4"/>
    <w:rsid w:val="00040540"/>
    <w:rsid w:val="00046933"/>
    <w:rsid w:val="0005553D"/>
    <w:rsid w:val="000774AC"/>
    <w:rsid w:val="00080F2A"/>
    <w:rsid w:val="0008325B"/>
    <w:rsid w:val="000A0B88"/>
    <w:rsid w:val="000A0E3E"/>
    <w:rsid w:val="000A18FD"/>
    <w:rsid w:val="000B1F6E"/>
    <w:rsid w:val="000B7001"/>
    <w:rsid w:val="000C0093"/>
    <w:rsid w:val="000C6FF2"/>
    <w:rsid w:val="000C75E9"/>
    <w:rsid w:val="000D1DA9"/>
    <w:rsid w:val="000E01E4"/>
    <w:rsid w:val="000E0B40"/>
    <w:rsid w:val="000F684B"/>
    <w:rsid w:val="00103B86"/>
    <w:rsid w:val="00113FA3"/>
    <w:rsid w:val="00127BE2"/>
    <w:rsid w:val="00136662"/>
    <w:rsid w:val="001368C3"/>
    <w:rsid w:val="00142F5B"/>
    <w:rsid w:val="0014564E"/>
    <w:rsid w:val="00146CA5"/>
    <w:rsid w:val="00151299"/>
    <w:rsid w:val="00161699"/>
    <w:rsid w:val="00161C12"/>
    <w:rsid w:val="001921FC"/>
    <w:rsid w:val="0019784F"/>
    <w:rsid w:val="001A1E91"/>
    <w:rsid w:val="001A6B14"/>
    <w:rsid w:val="001A6E8F"/>
    <w:rsid w:val="001B0473"/>
    <w:rsid w:val="001C2803"/>
    <w:rsid w:val="001C5CE0"/>
    <w:rsid w:val="001D0E53"/>
    <w:rsid w:val="001D3B96"/>
    <w:rsid w:val="001E7C4E"/>
    <w:rsid w:val="001F33F5"/>
    <w:rsid w:val="001F5DD5"/>
    <w:rsid w:val="001F7183"/>
    <w:rsid w:val="00202068"/>
    <w:rsid w:val="002031F5"/>
    <w:rsid w:val="00217B43"/>
    <w:rsid w:val="002201AD"/>
    <w:rsid w:val="00233483"/>
    <w:rsid w:val="00243DE2"/>
    <w:rsid w:val="00245BE0"/>
    <w:rsid w:val="00252A9E"/>
    <w:rsid w:val="00254222"/>
    <w:rsid w:val="002636A2"/>
    <w:rsid w:val="00264244"/>
    <w:rsid w:val="00264E75"/>
    <w:rsid w:val="00284C41"/>
    <w:rsid w:val="002956EA"/>
    <w:rsid w:val="00296DB7"/>
    <w:rsid w:val="002A68E8"/>
    <w:rsid w:val="002A7FAF"/>
    <w:rsid w:val="002C003A"/>
    <w:rsid w:val="002C211A"/>
    <w:rsid w:val="002C689D"/>
    <w:rsid w:val="002C7E6B"/>
    <w:rsid w:val="002F6864"/>
    <w:rsid w:val="0030315D"/>
    <w:rsid w:val="00311E10"/>
    <w:rsid w:val="0031288E"/>
    <w:rsid w:val="00332E37"/>
    <w:rsid w:val="0034238E"/>
    <w:rsid w:val="0034582F"/>
    <w:rsid w:val="0034679F"/>
    <w:rsid w:val="00353E10"/>
    <w:rsid w:val="0035611A"/>
    <w:rsid w:val="00374A29"/>
    <w:rsid w:val="0037720C"/>
    <w:rsid w:val="003810CE"/>
    <w:rsid w:val="00386636"/>
    <w:rsid w:val="003911D4"/>
    <w:rsid w:val="00391272"/>
    <w:rsid w:val="003A1347"/>
    <w:rsid w:val="003A53E2"/>
    <w:rsid w:val="003B7836"/>
    <w:rsid w:val="003E4D72"/>
    <w:rsid w:val="003E5647"/>
    <w:rsid w:val="003F2FF9"/>
    <w:rsid w:val="003F36A0"/>
    <w:rsid w:val="00400128"/>
    <w:rsid w:val="0040141D"/>
    <w:rsid w:val="00403493"/>
    <w:rsid w:val="00404EF3"/>
    <w:rsid w:val="0041160A"/>
    <w:rsid w:val="00425FD9"/>
    <w:rsid w:val="004409BD"/>
    <w:rsid w:val="00442622"/>
    <w:rsid w:val="004442A4"/>
    <w:rsid w:val="00460BD8"/>
    <w:rsid w:val="00461444"/>
    <w:rsid w:val="0046555F"/>
    <w:rsid w:val="004739B2"/>
    <w:rsid w:val="00491B08"/>
    <w:rsid w:val="004A16B6"/>
    <w:rsid w:val="004B05D0"/>
    <w:rsid w:val="004B7CA0"/>
    <w:rsid w:val="004C45FF"/>
    <w:rsid w:val="004E43C8"/>
    <w:rsid w:val="00501E98"/>
    <w:rsid w:val="00511CB0"/>
    <w:rsid w:val="00533EAC"/>
    <w:rsid w:val="00545EDC"/>
    <w:rsid w:val="00567781"/>
    <w:rsid w:val="005A6DF1"/>
    <w:rsid w:val="005B5200"/>
    <w:rsid w:val="005B6F33"/>
    <w:rsid w:val="005C1F12"/>
    <w:rsid w:val="005C4A80"/>
    <w:rsid w:val="005D2008"/>
    <w:rsid w:val="005F3318"/>
    <w:rsid w:val="00601EFA"/>
    <w:rsid w:val="00632577"/>
    <w:rsid w:val="00634A82"/>
    <w:rsid w:val="00641A95"/>
    <w:rsid w:val="006430EF"/>
    <w:rsid w:val="00644F29"/>
    <w:rsid w:val="00646FC8"/>
    <w:rsid w:val="006512DC"/>
    <w:rsid w:val="00654FD1"/>
    <w:rsid w:val="006723AA"/>
    <w:rsid w:val="00673513"/>
    <w:rsid w:val="006757F6"/>
    <w:rsid w:val="00675DB7"/>
    <w:rsid w:val="006762D1"/>
    <w:rsid w:val="00687AC0"/>
    <w:rsid w:val="00696CA9"/>
    <w:rsid w:val="006A7033"/>
    <w:rsid w:val="006D6A4E"/>
    <w:rsid w:val="006E0623"/>
    <w:rsid w:val="007025FD"/>
    <w:rsid w:val="00703E59"/>
    <w:rsid w:val="00707160"/>
    <w:rsid w:val="007178B3"/>
    <w:rsid w:val="007418FE"/>
    <w:rsid w:val="00742FDC"/>
    <w:rsid w:val="00767EE3"/>
    <w:rsid w:val="00771EF5"/>
    <w:rsid w:val="007933DA"/>
    <w:rsid w:val="0079635B"/>
    <w:rsid w:val="007B011A"/>
    <w:rsid w:val="007B79C5"/>
    <w:rsid w:val="007C2C8D"/>
    <w:rsid w:val="007D0A3F"/>
    <w:rsid w:val="007E0936"/>
    <w:rsid w:val="007E39A2"/>
    <w:rsid w:val="007F4BB5"/>
    <w:rsid w:val="00811189"/>
    <w:rsid w:val="008161FA"/>
    <w:rsid w:val="00825470"/>
    <w:rsid w:val="00826690"/>
    <w:rsid w:val="0083082F"/>
    <w:rsid w:val="00830C7D"/>
    <w:rsid w:val="00833FD8"/>
    <w:rsid w:val="00834DDD"/>
    <w:rsid w:val="008451BE"/>
    <w:rsid w:val="00847CDC"/>
    <w:rsid w:val="008542C8"/>
    <w:rsid w:val="0085725A"/>
    <w:rsid w:val="00883447"/>
    <w:rsid w:val="00886DFC"/>
    <w:rsid w:val="0089297D"/>
    <w:rsid w:val="00894E5A"/>
    <w:rsid w:val="008B7B02"/>
    <w:rsid w:val="008C1A27"/>
    <w:rsid w:val="008C3822"/>
    <w:rsid w:val="008D059A"/>
    <w:rsid w:val="009009C6"/>
    <w:rsid w:val="009067A6"/>
    <w:rsid w:val="00907AC5"/>
    <w:rsid w:val="009141AA"/>
    <w:rsid w:val="00924254"/>
    <w:rsid w:val="009318FB"/>
    <w:rsid w:val="009320FF"/>
    <w:rsid w:val="009329C3"/>
    <w:rsid w:val="00945054"/>
    <w:rsid w:val="009459E7"/>
    <w:rsid w:val="00954C48"/>
    <w:rsid w:val="009557EC"/>
    <w:rsid w:val="0098028C"/>
    <w:rsid w:val="00982961"/>
    <w:rsid w:val="00982B97"/>
    <w:rsid w:val="009857FD"/>
    <w:rsid w:val="00987CDC"/>
    <w:rsid w:val="009A5124"/>
    <w:rsid w:val="009C1E9D"/>
    <w:rsid w:val="009E1AE9"/>
    <w:rsid w:val="009E6338"/>
    <w:rsid w:val="009F7017"/>
    <w:rsid w:val="00A0334D"/>
    <w:rsid w:val="00A14434"/>
    <w:rsid w:val="00A178C5"/>
    <w:rsid w:val="00A33FE2"/>
    <w:rsid w:val="00A37C26"/>
    <w:rsid w:val="00A51D24"/>
    <w:rsid w:val="00A72426"/>
    <w:rsid w:val="00A817E0"/>
    <w:rsid w:val="00A933F1"/>
    <w:rsid w:val="00AA327D"/>
    <w:rsid w:val="00AA5278"/>
    <w:rsid w:val="00AB2395"/>
    <w:rsid w:val="00AC4434"/>
    <w:rsid w:val="00AD3AA0"/>
    <w:rsid w:val="00AD42B3"/>
    <w:rsid w:val="00AE11B4"/>
    <w:rsid w:val="00AF646A"/>
    <w:rsid w:val="00B07593"/>
    <w:rsid w:val="00B25284"/>
    <w:rsid w:val="00B31201"/>
    <w:rsid w:val="00B33556"/>
    <w:rsid w:val="00B43A59"/>
    <w:rsid w:val="00B465E7"/>
    <w:rsid w:val="00B644D1"/>
    <w:rsid w:val="00B64F6F"/>
    <w:rsid w:val="00B65785"/>
    <w:rsid w:val="00B757A6"/>
    <w:rsid w:val="00B864DF"/>
    <w:rsid w:val="00BA556F"/>
    <w:rsid w:val="00BD5B6F"/>
    <w:rsid w:val="00BD7B61"/>
    <w:rsid w:val="00BE4A56"/>
    <w:rsid w:val="00BE64E0"/>
    <w:rsid w:val="00BE6B54"/>
    <w:rsid w:val="00BF0FF8"/>
    <w:rsid w:val="00C071CD"/>
    <w:rsid w:val="00C16CF7"/>
    <w:rsid w:val="00C21F60"/>
    <w:rsid w:val="00C25032"/>
    <w:rsid w:val="00C300B7"/>
    <w:rsid w:val="00C34544"/>
    <w:rsid w:val="00C3617C"/>
    <w:rsid w:val="00C515F7"/>
    <w:rsid w:val="00C5776A"/>
    <w:rsid w:val="00C63311"/>
    <w:rsid w:val="00C75F5B"/>
    <w:rsid w:val="00C80187"/>
    <w:rsid w:val="00C91D8A"/>
    <w:rsid w:val="00CA3D6A"/>
    <w:rsid w:val="00CA4D37"/>
    <w:rsid w:val="00CA4F56"/>
    <w:rsid w:val="00CA7666"/>
    <w:rsid w:val="00CB7BF8"/>
    <w:rsid w:val="00CC568F"/>
    <w:rsid w:val="00CD024D"/>
    <w:rsid w:val="00CE0FC1"/>
    <w:rsid w:val="00CE7CA6"/>
    <w:rsid w:val="00D01D1B"/>
    <w:rsid w:val="00D259B1"/>
    <w:rsid w:val="00D3382C"/>
    <w:rsid w:val="00D33E3B"/>
    <w:rsid w:val="00D35185"/>
    <w:rsid w:val="00D35ED9"/>
    <w:rsid w:val="00D41AF3"/>
    <w:rsid w:val="00D51364"/>
    <w:rsid w:val="00D544CF"/>
    <w:rsid w:val="00D61C84"/>
    <w:rsid w:val="00D76115"/>
    <w:rsid w:val="00D801C1"/>
    <w:rsid w:val="00D930E7"/>
    <w:rsid w:val="00D96F62"/>
    <w:rsid w:val="00DB0006"/>
    <w:rsid w:val="00DB3A6E"/>
    <w:rsid w:val="00DE191F"/>
    <w:rsid w:val="00DE4344"/>
    <w:rsid w:val="00DE48C9"/>
    <w:rsid w:val="00DF34D8"/>
    <w:rsid w:val="00DF4CCB"/>
    <w:rsid w:val="00E0713C"/>
    <w:rsid w:val="00E10A9A"/>
    <w:rsid w:val="00E13428"/>
    <w:rsid w:val="00E13F71"/>
    <w:rsid w:val="00E16375"/>
    <w:rsid w:val="00E428ED"/>
    <w:rsid w:val="00E44D95"/>
    <w:rsid w:val="00E45F96"/>
    <w:rsid w:val="00E47ED1"/>
    <w:rsid w:val="00E5356A"/>
    <w:rsid w:val="00E64980"/>
    <w:rsid w:val="00E65F51"/>
    <w:rsid w:val="00E85A8F"/>
    <w:rsid w:val="00E938A4"/>
    <w:rsid w:val="00E93BC2"/>
    <w:rsid w:val="00E95EF7"/>
    <w:rsid w:val="00EA2474"/>
    <w:rsid w:val="00EA3F83"/>
    <w:rsid w:val="00EA638D"/>
    <w:rsid w:val="00EB2155"/>
    <w:rsid w:val="00EB28EA"/>
    <w:rsid w:val="00EC0363"/>
    <w:rsid w:val="00EC4B72"/>
    <w:rsid w:val="00ED10F8"/>
    <w:rsid w:val="00ED26E3"/>
    <w:rsid w:val="00ED6251"/>
    <w:rsid w:val="00EE11B1"/>
    <w:rsid w:val="00EE5DCE"/>
    <w:rsid w:val="00EE6F09"/>
    <w:rsid w:val="00EF1CCF"/>
    <w:rsid w:val="00F11EB7"/>
    <w:rsid w:val="00F138B2"/>
    <w:rsid w:val="00F1401F"/>
    <w:rsid w:val="00F14E40"/>
    <w:rsid w:val="00F32949"/>
    <w:rsid w:val="00F3459B"/>
    <w:rsid w:val="00F62515"/>
    <w:rsid w:val="00F71E2B"/>
    <w:rsid w:val="00F72449"/>
    <w:rsid w:val="00F752D8"/>
    <w:rsid w:val="00F7717A"/>
    <w:rsid w:val="00F77BFF"/>
    <w:rsid w:val="00F825F1"/>
    <w:rsid w:val="00F956B5"/>
    <w:rsid w:val="00FA33D6"/>
    <w:rsid w:val="00FA6088"/>
    <w:rsid w:val="00FA60D0"/>
    <w:rsid w:val="00FB1A38"/>
    <w:rsid w:val="00FB32E5"/>
    <w:rsid w:val="00FC38BB"/>
    <w:rsid w:val="00FE53B2"/>
    <w:rsid w:val="00FF1E2D"/>
    <w:rsid w:val="00FF2883"/>
    <w:rsid w:val="00FF5A7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AE1CF"/>
  <w15:chartTrackingRefBased/>
  <w15:docId w15:val="{EA367A03-4A45-4901-B756-70BE180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5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128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7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2426"/>
  </w:style>
  <w:style w:type="paragraph" w:styleId="a5">
    <w:name w:val="footer"/>
    <w:basedOn w:val="a"/>
    <w:link w:val="Char0"/>
    <w:uiPriority w:val="99"/>
    <w:unhideWhenUsed/>
    <w:rsid w:val="00A7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2426"/>
  </w:style>
  <w:style w:type="character" w:customStyle="1" w:styleId="1Char">
    <w:name w:val="제목 1 Char"/>
    <w:basedOn w:val="a0"/>
    <w:link w:val="1"/>
    <w:uiPriority w:val="9"/>
    <w:rsid w:val="00400128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33E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A68E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E5356A"/>
    <w:pPr>
      <w:spacing w:after="60"/>
      <w:jc w:val="left"/>
      <w:outlineLvl w:val="1"/>
    </w:pPr>
    <w:rPr>
      <w:b/>
      <w:color w:val="000000" w:themeColor="text1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E5356A"/>
    <w:rPr>
      <w:b/>
      <w:color w:val="000000" w:themeColor="text1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25032"/>
  </w:style>
  <w:style w:type="paragraph" w:styleId="2">
    <w:name w:val="toc 2"/>
    <w:basedOn w:val="a"/>
    <w:next w:val="a"/>
    <w:autoRedefine/>
    <w:uiPriority w:val="39"/>
    <w:unhideWhenUsed/>
    <w:rsid w:val="00C25032"/>
    <w:pPr>
      <w:ind w:leftChars="200" w:left="425"/>
    </w:pPr>
  </w:style>
  <w:style w:type="character" w:styleId="a8">
    <w:name w:val="Hyperlink"/>
    <w:basedOn w:val="a0"/>
    <w:uiPriority w:val="99"/>
    <w:unhideWhenUsed/>
    <w:rsid w:val="00C25032"/>
    <w:rPr>
      <w:color w:val="0563C1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151299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151299"/>
  </w:style>
  <w:style w:type="character" w:styleId="aa">
    <w:name w:val="footnote reference"/>
    <w:basedOn w:val="a0"/>
    <w:uiPriority w:val="99"/>
    <w:semiHidden/>
    <w:unhideWhenUsed/>
    <w:rsid w:val="00151299"/>
    <w:rPr>
      <w:vertAlign w:val="superscript"/>
    </w:rPr>
  </w:style>
  <w:style w:type="table" w:styleId="ab">
    <w:name w:val="Grid Table Light"/>
    <w:basedOn w:val="a1"/>
    <w:uiPriority w:val="40"/>
    <w:rsid w:val="006762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EB28EA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Normal (Web)"/>
    <w:basedOn w:val="a"/>
    <w:uiPriority w:val="99"/>
    <w:unhideWhenUsed/>
    <w:rsid w:val="001F71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스타일1"/>
    <w:basedOn w:val="a1"/>
    <w:uiPriority w:val="99"/>
    <w:rsid w:val="00DE191F"/>
    <w:pPr>
      <w:spacing w:after="0" w:line="240" w:lineRule="auto"/>
      <w:jc w:val="left"/>
    </w:pPr>
    <w:tblPr/>
    <w:tcPr>
      <w:shd w:val="pct20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41C-E912-4931-B72C-E18E141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unsook</dc:creator>
  <cp:keywords/>
  <dc:description/>
  <cp:lastModifiedBy>이 석훈</cp:lastModifiedBy>
  <cp:revision>11</cp:revision>
  <cp:lastPrinted>2023-09-07T06:04:00Z</cp:lastPrinted>
  <dcterms:created xsi:type="dcterms:W3CDTF">2023-09-07T05:59:00Z</dcterms:created>
  <dcterms:modified xsi:type="dcterms:W3CDTF">2024-04-08T08:25:00Z</dcterms:modified>
</cp:coreProperties>
</file>